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643E" w:rsidR="006544C4" w:rsidP="00B2643E" w:rsidRDefault="006544C4">
      <w:pPr>
        <w:jc w:val="center"/>
        <w:rPr>
          <w:lang w:val="fr-FR"/>
        </w:rPr>
      </w:pPr>
      <w:bookmarkStart w:name="_GoBack" w:id="0"/>
      <w:bookmarkEnd w:id="0"/>
    </w:p>
    <w:p w:rsidRPr="00B2643E" w:rsidR="0094178F" w:rsidP="00B2643E" w:rsidRDefault="0094178F">
      <w:pPr>
        <w:jc w:val="center"/>
        <w:rPr>
          <w:sz w:val="4"/>
          <w:szCs w:val="4"/>
          <w:lang w:val="fr-FR"/>
        </w:rPr>
      </w:pPr>
    </w:p>
    <w:p w:rsidRPr="00B2643E" w:rsidR="006544C4" w:rsidP="00B2643E" w:rsidRDefault="00210A63">
      <w:pPr>
        <w:pStyle w:val="DecHTitle"/>
        <w:rPr>
          <w:lang w:val="fr-FR"/>
        </w:rPr>
      </w:pPr>
      <w:r w:rsidRPr="00B2643E">
        <w:rPr>
          <w:szCs w:val="24"/>
          <w:lang w:val="fr-FR"/>
        </w:rPr>
        <w:t>DEUXIÈME SECTION</w:t>
      </w:r>
    </w:p>
    <w:p w:rsidRPr="00B2643E" w:rsidR="006544C4" w:rsidP="00B2643E" w:rsidRDefault="006544C4">
      <w:pPr>
        <w:pStyle w:val="DecHTitle"/>
        <w:rPr>
          <w:caps/>
          <w:sz w:val="32"/>
          <w:lang w:val="fr-FR"/>
        </w:rPr>
      </w:pPr>
      <w:r w:rsidRPr="00B2643E">
        <w:rPr>
          <w:lang w:val="fr-FR"/>
        </w:rPr>
        <w:t>DÉCISION</w:t>
      </w:r>
    </w:p>
    <w:p w:rsidRPr="00B2643E" w:rsidR="006544C4" w:rsidP="00B2643E" w:rsidRDefault="00210A63">
      <w:pPr>
        <w:pStyle w:val="ECHRTitleCentre2"/>
        <w:rPr>
          <w:lang w:val="fr-FR"/>
        </w:rPr>
      </w:pPr>
      <w:r w:rsidRPr="00B2643E">
        <w:rPr>
          <w:lang w:val="fr-FR"/>
        </w:rPr>
        <w:t>Requête n</w:t>
      </w:r>
      <w:r w:rsidRPr="00B2643E">
        <w:rPr>
          <w:vertAlign w:val="superscript"/>
          <w:lang w:val="fr-FR"/>
        </w:rPr>
        <w:t>o</w:t>
      </w:r>
      <w:r w:rsidRPr="00B2643E" w:rsidR="006544C4">
        <w:rPr>
          <w:lang w:val="fr-FR"/>
        </w:rPr>
        <w:t xml:space="preserve"> </w:t>
      </w:r>
      <w:r w:rsidRPr="00B2643E">
        <w:rPr>
          <w:lang w:val="fr-FR"/>
        </w:rPr>
        <w:t>49976/16</w:t>
      </w:r>
      <w:r w:rsidRPr="00B2643E" w:rsidR="006544C4">
        <w:rPr>
          <w:lang w:val="fr-FR"/>
        </w:rPr>
        <w:br/>
      </w:r>
      <w:r w:rsidRPr="00B2643E">
        <w:rPr>
          <w:lang w:val="fr-FR"/>
        </w:rPr>
        <w:t xml:space="preserve">Selahattin ENCU </w:t>
      </w:r>
      <w:r w:rsidRPr="00B2643E" w:rsidR="006544C4">
        <w:rPr>
          <w:lang w:val="fr-FR"/>
        </w:rPr>
        <w:t xml:space="preserve">contre </w:t>
      </w:r>
      <w:r w:rsidRPr="00B2643E">
        <w:rPr>
          <w:lang w:val="fr-FR"/>
        </w:rPr>
        <w:t>la Turquie</w:t>
      </w:r>
      <w:r w:rsidRPr="00B2643E">
        <w:rPr>
          <w:lang w:val="fr-FR"/>
        </w:rPr>
        <w:br/>
        <w:t>et 275 autres requêtes</w:t>
      </w:r>
      <w:r w:rsidRPr="00B2643E">
        <w:rPr>
          <w:lang w:val="fr-FR"/>
        </w:rPr>
        <w:br/>
        <w:t>(voir liste en annexe)</w:t>
      </w:r>
    </w:p>
    <w:p w:rsidRPr="00B2643E" w:rsidR="006544C4" w:rsidP="00B2643E" w:rsidRDefault="006544C4">
      <w:pPr>
        <w:pStyle w:val="ECHRPara"/>
        <w:rPr>
          <w:sz w:val="2"/>
          <w:szCs w:val="2"/>
          <w:lang w:val="fr-FR" w:eastAsia="en-GB"/>
        </w:rPr>
      </w:pPr>
    </w:p>
    <w:p w:rsidRPr="00B2643E" w:rsidR="00210A63" w:rsidP="00B2643E" w:rsidRDefault="00210A63">
      <w:pPr>
        <w:pStyle w:val="ECHRPara"/>
        <w:rPr>
          <w:lang w:val="fr-FR"/>
        </w:rPr>
      </w:pPr>
      <w:r w:rsidRPr="00B2643E">
        <w:rPr>
          <w:lang w:val="fr-FR"/>
        </w:rPr>
        <w:t>La Cour européenne des droits de l</w:t>
      </w:r>
      <w:r w:rsidRPr="00B2643E" w:rsidR="00B2643E">
        <w:rPr>
          <w:lang w:val="fr-FR"/>
        </w:rPr>
        <w:t>’</w:t>
      </w:r>
      <w:r w:rsidRPr="00B2643E">
        <w:rPr>
          <w:lang w:val="fr-FR"/>
        </w:rPr>
        <w:t>homme (deuxième section), siégeant le 10 avril 2018 en un comité composé de :</w:t>
      </w:r>
    </w:p>
    <w:p w:rsidRPr="00B2643E" w:rsidR="00210A63" w:rsidP="00B2643E" w:rsidRDefault="00210A63">
      <w:pPr>
        <w:pStyle w:val="ECHRDecisionBody"/>
        <w:rPr>
          <w:lang w:val="fr-FR"/>
        </w:rPr>
      </w:pPr>
      <w:r w:rsidRPr="00B2643E">
        <w:rPr>
          <w:lang w:val="fr-FR"/>
        </w:rPr>
        <w:tab/>
        <w:t>Ledi Bianku,</w:t>
      </w:r>
      <w:r w:rsidRPr="00B2643E">
        <w:rPr>
          <w:i/>
          <w:lang w:val="fr-FR"/>
        </w:rPr>
        <w:t xml:space="preserve"> président,</w:t>
      </w:r>
      <w:r w:rsidRPr="00B2643E">
        <w:rPr>
          <w:i/>
          <w:lang w:val="fr-FR"/>
        </w:rPr>
        <w:br/>
      </w:r>
      <w:r w:rsidRPr="00B2643E">
        <w:rPr>
          <w:lang w:val="fr-FR"/>
        </w:rPr>
        <w:tab/>
        <w:t>Nebojša Vučinić,</w:t>
      </w:r>
      <w:r w:rsidRPr="00B2643E">
        <w:rPr>
          <w:i/>
          <w:lang w:val="fr-FR"/>
        </w:rPr>
        <w:br/>
      </w:r>
      <w:r w:rsidRPr="00B2643E">
        <w:rPr>
          <w:lang w:val="fr-FR"/>
        </w:rPr>
        <w:tab/>
        <w:t>Jon Fridrik Kjølbro,</w:t>
      </w:r>
      <w:r w:rsidRPr="00B2643E">
        <w:rPr>
          <w:i/>
          <w:lang w:val="fr-FR"/>
        </w:rPr>
        <w:t xml:space="preserve"> juges,</w:t>
      </w:r>
    </w:p>
    <w:p w:rsidRPr="00B2643E" w:rsidR="00210A63" w:rsidP="00B2643E" w:rsidRDefault="00210A63">
      <w:pPr>
        <w:pStyle w:val="ECHRPara"/>
        <w:ind w:firstLine="0"/>
        <w:rPr>
          <w:lang w:val="fr-FR"/>
        </w:rPr>
      </w:pPr>
      <w:r w:rsidRPr="00B2643E">
        <w:rPr>
          <w:lang w:val="fr-FR"/>
        </w:rPr>
        <w:t xml:space="preserve">et de Hasan Bakırcı, </w:t>
      </w:r>
      <w:r w:rsidRPr="00B2643E">
        <w:rPr>
          <w:i/>
          <w:lang w:val="fr-FR"/>
        </w:rPr>
        <w:t>greffier adjoint</w:t>
      </w:r>
      <w:r w:rsidRPr="00B2643E">
        <w:rPr>
          <w:i/>
          <w:iCs/>
          <w:lang w:val="fr-FR"/>
        </w:rPr>
        <w:t xml:space="preserve"> d</w:t>
      </w:r>
      <w:r w:rsidRPr="00B2643E">
        <w:rPr>
          <w:i/>
          <w:lang w:val="fr-FR"/>
        </w:rPr>
        <w:t>e section,</w:t>
      </w:r>
    </w:p>
    <w:p w:rsidRPr="00B2643E" w:rsidR="00210A63" w:rsidP="00B2643E" w:rsidRDefault="00210A63">
      <w:pPr>
        <w:pStyle w:val="ECHRPara"/>
        <w:rPr>
          <w:lang w:val="fr-FR"/>
        </w:rPr>
      </w:pPr>
      <w:r w:rsidRPr="00B2643E">
        <w:rPr>
          <w:lang w:val="fr-FR"/>
        </w:rPr>
        <w:t>Vu les requêtes susmentionnées introduites aux dates indiquées dans le tableau joint en annexe,</w:t>
      </w:r>
    </w:p>
    <w:p w:rsidRPr="00B2643E" w:rsidR="00210A63" w:rsidP="00B2643E" w:rsidRDefault="00210A63">
      <w:pPr>
        <w:pStyle w:val="ECHRPara"/>
        <w:rPr>
          <w:color w:val="000000"/>
          <w:lang w:val="fr-FR"/>
        </w:rPr>
      </w:pPr>
      <w:r w:rsidRPr="00B2643E">
        <w:rPr>
          <w:lang w:val="fr-FR"/>
        </w:rPr>
        <w:t>Après en avoir délibéré, rend la décision suivante :</w:t>
      </w:r>
    </w:p>
    <w:p w:rsidRPr="00B2643E" w:rsidR="00210A63" w:rsidP="00B2643E" w:rsidRDefault="00210A63">
      <w:pPr>
        <w:pStyle w:val="ECHRTitle1"/>
        <w:rPr>
          <w:lang w:val="fr-FR"/>
        </w:rPr>
      </w:pPr>
      <w:r w:rsidRPr="00B2643E">
        <w:rPr>
          <w:lang w:val="fr-FR"/>
        </w:rPr>
        <w:t>EN FAIT</w:t>
      </w:r>
    </w:p>
    <w:p w:rsidRPr="00B2643E" w:rsidR="00210A63" w:rsidP="00B2643E" w:rsidRDefault="00210A63">
      <w:pPr>
        <w:pStyle w:val="ECHRPara"/>
        <w:rPr>
          <w:lang w:val="fr-FR"/>
        </w:rPr>
      </w:pPr>
      <w:r w:rsidRPr="00B2643E">
        <w:rPr>
          <w:lang w:val="fr-FR"/>
        </w:rPr>
        <w:t>1.  Les requérants sont des ressortissants turcs qui résidaient dans le village d</w:t>
      </w:r>
      <w:r w:rsidRPr="00B2643E" w:rsidR="00B2643E">
        <w:rPr>
          <w:lang w:val="fr-FR"/>
        </w:rPr>
        <w:t>’</w:t>
      </w:r>
      <w:r w:rsidRPr="00B2643E">
        <w:rPr>
          <w:lang w:val="fr-FR"/>
        </w:rPr>
        <w:t>Uludere, à Şırnak. Ils se plaignent d</w:t>
      </w:r>
      <w:r w:rsidRPr="00B2643E" w:rsidR="00B2643E">
        <w:rPr>
          <w:lang w:val="fr-FR"/>
        </w:rPr>
        <w:t>’</w:t>
      </w:r>
      <w:r w:rsidRPr="00B2643E">
        <w:rPr>
          <w:lang w:val="fr-FR"/>
        </w:rPr>
        <w:t>avoir été blessés ou d</w:t>
      </w:r>
      <w:r w:rsidRPr="00B2643E" w:rsidR="00B2643E">
        <w:rPr>
          <w:lang w:val="fr-FR"/>
        </w:rPr>
        <w:t>’</w:t>
      </w:r>
      <w:r w:rsidRPr="00B2643E">
        <w:rPr>
          <w:lang w:val="fr-FR"/>
        </w:rPr>
        <w:t>avoir perdu leurs proches lors des événements survenus le 28 décembre 2011. La liste des requérants figure en annexe.</w:t>
      </w:r>
    </w:p>
    <w:p w:rsidRPr="00B2643E" w:rsidR="00210A63" w:rsidP="00B2643E" w:rsidRDefault="00210A63">
      <w:pPr>
        <w:pStyle w:val="ECHRHeading2"/>
        <w:rPr>
          <w:lang w:val="fr-FR"/>
        </w:rPr>
      </w:pPr>
      <w:r w:rsidRPr="00B2643E">
        <w:rPr>
          <w:lang w:val="fr-FR"/>
        </w:rPr>
        <w:t>A.  Les circonstances de l</w:t>
      </w:r>
      <w:r w:rsidRPr="00B2643E" w:rsidR="00B2643E">
        <w:rPr>
          <w:lang w:val="fr-FR"/>
        </w:rPr>
        <w:t>’</w:t>
      </w:r>
      <w:r w:rsidRPr="00B2643E">
        <w:rPr>
          <w:lang w:val="fr-FR"/>
        </w:rPr>
        <w:t>espèce</w:t>
      </w:r>
    </w:p>
    <w:p w:rsidRPr="00B2643E" w:rsidR="00210A63" w:rsidP="00B2643E" w:rsidRDefault="00210A63">
      <w:pPr>
        <w:pStyle w:val="ECHRPara"/>
        <w:rPr>
          <w:lang w:val="fr-FR"/>
        </w:rPr>
      </w:pPr>
      <w:r w:rsidRPr="00B2643E">
        <w:rPr>
          <w:lang w:val="fr-FR"/>
        </w:rPr>
        <w:t>2.  Les faits de la cause, tels qu</w:t>
      </w:r>
      <w:r w:rsidRPr="00B2643E" w:rsidR="00B2643E">
        <w:rPr>
          <w:lang w:val="fr-FR"/>
        </w:rPr>
        <w:t>’</w:t>
      </w:r>
      <w:r w:rsidRPr="00B2643E">
        <w:rPr>
          <w:lang w:val="fr-FR"/>
        </w:rPr>
        <w:t>ils ont été exposés par les requérants, peuvent se résumer comme suit.</w:t>
      </w:r>
    </w:p>
    <w:p w:rsidRPr="00B2643E" w:rsidR="00210A63" w:rsidP="00B2643E" w:rsidRDefault="00210A63">
      <w:pPr>
        <w:pStyle w:val="ECHRPara"/>
        <w:rPr>
          <w:lang w:val="fr-FR"/>
        </w:rPr>
      </w:pPr>
      <w:r w:rsidRPr="00B2643E">
        <w:rPr>
          <w:lang w:val="fr-FR"/>
        </w:rPr>
        <w:t>3.  Il ressort du dossier que, le 28 décembre 2011, un drone</w:t>
      </w:r>
      <w:r w:rsidRPr="00B2643E">
        <w:rPr>
          <w:rStyle w:val="FootnoteReference"/>
          <w:lang w:val="fr-FR"/>
        </w:rPr>
        <w:footnoteReference w:id="1"/>
      </w:r>
      <w:r w:rsidRPr="00B2643E">
        <w:rPr>
          <w:lang w:val="fr-FR"/>
        </w:rPr>
        <w:t xml:space="preserve"> appartenant à l</w:t>
      </w:r>
      <w:r w:rsidRPr="00B2643E" w:rsidR="00B2643E">
        <w:rPr>
          <w:lang w:val="fr-FR"/>
        </w:rPr>
        <w:t>’</w:t>
      </w:r>
      <w:r w:rsidRPr="00B2643E">
        <w:rPr>
          <w:lang w:val="fr-FR"/>
        </w:rPr>
        <w:t>armée de l</w:t>
      </w:r>
      <w:r w:rsidRPr="00B2643E" w:rsidR="00B2643E">
        <w:rPr>
          <w:lang w:val="fr-FR"/>
        </w:rPr>
        <w:t>’</w:t>
      </w:r>
      <w:r w:rsidRPr="00B2643E">
        <w:rPr>
          <w:lang w:val="fr-FR"/>
        </w:rPr>
        <w:t>air turque transmit des informations sur la présence de personnes, d</w:t>
      </w:r>
      <w:r w:rsidRPr="00B2643E" w:rsidR="00B2643E">
        <w:rPr>
          <w:lang w:val="fr-FR"/>
        </w:rPr>
        <w:t>’</w:t>
      </w:r>
      <w:r w:rsidRPr="00B2643E">
        <w:rPr>
          <w:lang w:val="fr-FR"/>
        </w:rPr>
        <w:t xml:space="preserve">animaux de trait et de véhicules motorisés dans la zone frontalière irako-turque près de </w:t>
      </w:r>
      <w:r w:rsidRPr="00B2643E">
        <w:rPr>
          <w:rFonts w:cstheme="minorHAnsi"/>
          <w:lang w:val="fr-FR"/>
        </w:rPr>
        <w:t>Şı</w:t>
      </w:r>
      <w:r w:rsidRPr="00B2643E">
        <w:rPr>
          <w:lang w:val="fr-FR"/>
        </w:rPr>
        <w:t>rnak. Considérant qu</w:t>
      </w:r>
      <w:r w:rsidRPr="00B2643E" w:rsidR="00B2643E">
        <w:rPr>
          <w:lang w:val="fr-FR"/>
        </w:rPr>
        <w:t>’</w:t>
      </w:r>
      <w:r w:rsidRPr="00B2643E">
        <w:rPr>
          <w:lang w:val="fr-FR"/>
        </w:rPr>
        <w:t>il s</w:t>
      </w:r>
      <w:r w:rsidRPr="00B2643E" w:rsidR="00B2643E">
        <w:rPr>
          <w:lang w:val="fr-FR"/>
        </w:rPr>
        <w:t>’</w:t>
      </w:r>
      <w:r w:rsidRPr="00B2643E">
        <w:rPr>
          <w:lang w:val="fr-FR"/>
        </w:rPr>
        <w:t>agissait de membres d</w:t>
      </w:r>
      <w:r w:rsidRPr="00B2643E" w:rsidR="00B2643E">
        <w:rPr>
          <w:lang w:val="fr-FR"/>
        </w:rPr>
        <w:t>’</w:t>
      </w:r>
      <w:r w:rsidRPr="00B2643E">
        <w:rPr>
          <w:lang w:val="fr-FR"/>
        </w:rPr>
        <w:t>une organisation terroriste, des avions de l</w:t>
      </w:r>
      <w:r w:rsidRPr="00B2643E" w:rsidR="00B2643E">
        <w:rPr>
          <w:lang w:val="fr-FR"/>
        </w:rPr>
        <w:t>’</w:t>
      </w:r>
      <w:r w:rsidRPr="00B2643E">
        <w:rPr>
          <w:lang w:val="fr-FR"/>
        </w:rPr>
        <w:t>armée de l</w:t>
      </w:r>
      <w:r w:rsidRPr="00B2643E" w:rsidR="00B2643E">
        <w:rPr>
          <w:lang w:val="fr-FR"/>
        </w:rPr>
        <w:t>’</w:t>
      </w:r>
      <w:r w:rsidRPr="00B2643E">
        <w:rPr>
          <w:lang w:val="fr-FR"/>
        </w:rPr>
        <w:t>air turque bombardèrent la zone en question, tuant trente-quatre des proches des requérants et blessant certains d</w:t>
      </w:r>
      <w:r w:rsidRPr="00B2643E" w:rsidR="00B2643E">
        <w:rPr>
          <w:lang w:val="fr-FR"/>
        </w:rPr>
        <w:t>’</w:t>
      </w:r>
      <w:r w:rsidRPr="00B2643E">
        <w:rPr>
          <w:lang w:val="fr-FR"/>
        </w:rPr>
        <w:t>entre eux. Il s</w:t>
      </w:r>
      <w:r w:rsidRPr="00B2643E" w:rsidR="00B2643E">
        <w:rPr>
          <w:lang w:val="fr-FR"/>
        </w:rPr>
        <w:t>’</w:t>
      </w:r>
      <w:r w:rsidRPr="00B2643E">
        <w:rPr>
          <w:lang w:val="fr-FR"/>
        </w:rPr>
        <w:t>avéra par la suite que les personnes tuées et blessées lors de cet incident étaient des contrebandiers transportant des marchandises de contrebande.</w:t>
      </w:r>
    </w:p>
    <w:p w:rsidRPr="00B2643E" w:rsidR="00210A63" w:rsidP="00B2643E" w:rsidRDefault="00210A63">
      <w:pPr>
        <w:pStyle w:val="ECHRPara"/>
        <w:rPr>
          <w:lang w:val="fr-FR"/>
        </w:rPr>
      </w:pPr>
      <w:r w:rsidRPr="00B2643E">
        <w:rPr>
          <w:lang w:val="fr-FR"/>
        </w:rPr>
        <w:t>4.  Le 6 janvier 2014, à l</w:t>
      </w:r>
      <w:r w:rsidRPr="00B2643E" w:rsidR="00B2643E">
        <w:rPr>
          <w:lang w:val="fr-FR"/>
        </w:rPr>
        <w:t>’</w:t>
      </w:r>
      <w:r w:rsidRPr="00B2643E">
        <w:rPr>
          <w:lang w:val="fr-FR"/>
        </w:rPr>
        <w:t>issue d</w:t>
      </w:r>
      <w:r w:rsidRPr="00B2643E" w:rsidR="00B2643E">
        <w:rPr>
          <w:lang w:val="fr-FR"/>
        </w:rPr>
        <w:t>’</w:t>
      </w:r>
      <w:r w:rsidRPr="00B2643E">
        <w:rPr>
          <w:lang w:val="fr-FR"/>
        </w:rPr>
        <w:t>une instruction, le parquet militaire près le chef de l</w:t>
      </w:r>
      <w:r w:rsidRPr="00B2643E" w:rsidR="00B2643E">
        <w:rPr>
          <w:lang w:val="fr-FR"/>
        </w:rPr>
        <w:t>’</w:t>
      </w:r>
      <w:r w:rsidRPr="00B2643E">
        <w:rPr>
          <w:lang w:val="fr-FR"/>
        </w:rPr>
        <w:t>état-major des armées rendit un non-lieu. Pour ce faire, il établit tout d</w:t>
      </w:r>
      <w:r w:rsidRPr="00B2643E" w:rsidR="00B2643E">
        <w:rPr>
          <w:lang w:val="fr-FR"/>
        </w:rPr>
        <w:t>’</w:t>
      </w:r>
      <w:r w:rsidRPr="00B2643E">
        <w:rPr>
          <w:lang w:val="fr-FR"/>
        </w:rPr>
        <w:t>abord la chronologie des événements ayant abouti au bombardement par l</w:t>
      </w:r>
      <w:r w:rsidRPr="00B2643E" w:rsidR="00B2643E">
        <w:rPr>
          <w:lang w:val="fr-FR"/>
        </w:rPr>
        <w:t>’</w:t>
      </w:r>
      <w:r w:rsidRPr="00B2643E">
        <w:rPr>
          <w:lang w:val="fr-FR"/>
        </w:rPr>
        <w:t>aviation turque du groupe en question. Il observa ensuite que le personnel de l</w:t>
      </w:r>
      <w:r w:rsidRPr="00B2643E" w:rsidR="00B2643E">
        <w:rPr>
          <w:lang w:val="fr-FR"/>
        </w:rPr>
        <w:t>’</w:t>
      </w:r>
      <w:r w:rsidRPr="00B2643E">
        <w:rPr>
          <w:lang w:val="fr-FR"/>
        </w:rPr>
        <w:t>armée turque, eu égard à la densité des attaques terroristes contre les forces de l</w:t>
      </w:r>
      <w:r w:rsidRPr="00B2643E" w:rsidR="00B2643E">
        <w:rPr>
          <w:lang w:val="fr-FR"/>
        </w:rPr>
        <w:t>’</w:t>
      </w:r>
      <w:r w:rsidRPr="00B2643E">
        <w:rPr>
          <w:lang w:val="fr-FR"/>
        </w:rPr>
        <w:t>ordre dans la région en cause, située à la frontière irakienne, et au nombre élevé de personnes dans le groupe en question, avait jugé qu</w:t>
      </w:r>
      <w:r w:rsidRPr="00B2643E" w:rsidR="00B2643E">
        <w:rPr>
          <w:lang w:val="fr-FR"/>
        </w:rPr>
        <w:t>’</w:t>
      </w:r>
      <w:r w:rsidRPr="00B2643E">
        <w:rPr>
          <w:lang w:val="fr-FR"/>
        </w:rPr>
        <w:t>une attaque aérienne de la zone en question était la méthode la plus efficace et la plus appropriée. Il estima que, compte tenu de l</w:t>
      </w:r>
      <w:r w:rsidRPr="00B2643E" w:rsidR="00B2643E">
        <w:rPr>
          <w:lang w:val="fr-FR"/>
        </w:rPr>
        <w:t>’</w:t>
      </w:r>
      <w:r w:rsidRPr="00B2643E">
        <w:rPr>
          <w:lang w:val="fr-FR"/>
        </w:rPr>
        <w:t>ensemble des circonstances de l</w:t>
      </w:r>
      <w:r w:rsidRPr="00B2643E" w:rsidR="00B2643E">
        <w:rPr>
          <w:lang w:val="fr-FR"/>
        </w:rPr>
        <w:t>’</w:t>
      </w:r>
      <w:r w:rsidRPr="00B2643E">
        <w:rPr>
          <w:lang w:val="fr-FR"/>
        </w:rPr>
        <w:t>affaire, le personnel de l</w:t>
      </w:r>
      <w:r w:rsidRPr="00B2643E" w:rsidR="00B2643E">
        <w:rPr>
          <w:lang w:val="fr-FR"/>
        </w:rPr>
        <w:t>’</w:t>
      </w:r>
      <w:r w:rsidRPr="00B2643E">
        <w:rPr>
          <w:lang w:val="fr-FR"/>
        </w:rPr>
        <w:t>armée turque avait cru, par une erreur qu</w:t>
      </w:r>
      <w:r w:rsidRPr="00B2643E" w:rsidR="00B2643E">
        <w:rPr>
          <w:lang w:val="fr-FR"/>
        </w:rPr>
        <w:t>’</w:t>
      </w:r>
      <w:r w:rsidRPr="00B2643E">
        <w:rPr>
          <w:lang w:val="fr-FR"/>
        </w:rPr>
        <w:t>il n</w:t>
      </w:r>
      <w:r w:rsidRPr="00B2643E" w:rsidR="00B2643E">
        <w:rPr>
          <w:lang w:val="fr-FR"/>
        </w:rPr>
        <w:t>’</w:t>
      </w:r>
      <w:r w:rsidRPr="00B2643E">
        <w:rPr>
          <w:lang w:val="fr-FR"/>
        </w:rPr>
        <w:t>était pas en mesure d</w:t>
      </w:r>
      <w:r w:rsidRPr="00B2643E" w:rsidR="00B2643E">
        <w:rPr>
          <w:lang w:val="fr-FR"/>
        </w:rPr>
        <w:t>’</w:t>
      </w:r>
      <w:r w:rsidRPr="00B2643E">
        <w:rPr>
          <w:lang w:val="fr-FR"/>
        </w:rPr>
        <w:t>éviter, qu</w:t>
      </w:r>
      <w:r w:rsidRPr="00B2643E" w:rsidR="00B2643E">
        <w:rPr>
          <w:lang w:val="fr-FR"/>
        </w:rPr>
        <w:t>’</w:t>
      </w:r>
      <w:r w:rsidRPr="00B2643E">
        <w:rPr>
          <w:lang w:val="fr-FR"/>
        </w:rPr>
        <w:t>il s</w:t>
      </w:r>
      <w:r w:rsidRPr="00B2643E" w:rsidR="00B2643E">
        <w:rPr>
          <w:lang w:val="fr-FR"/>
        </w:rPr>
        <w:t>’</w:t>
      </w:r>
      <w:r w:rsidRPr="00B2643E">
        <w:rPr>
          <w:lang w:val="fr-FR"/>
        </w:rPr>
        <w:t>agissait de membres d</w:t>
      </w:r>
      <w:r w:rsidRPr="00B2643E" w:rsidR="00B2643E">
        <w:rPr>
          <w:lang w:val="fr-FR"/>
        </w:rPr>
        <w:t>’</w:t>
      </w:r>
      <w:r w:rsidRPr="00B2643E">
        <w:rPr>
          <w:lang w:val="fr-FR"/>
        </w:rPr>
        <w:t>une organisation terroriste. Il releva que cette conviction, considérée pour de bonnes raisons comme valable à l</w:t>
      </w:r>
      <w:r w:rsidRPr="00B2643E" w:rsidR="00B2643E">
        <w:rPr>
          <w:lang w:val="fr-FR"/>
        </w:rPr>
        <w:t>’</w:t>
      </w:r>
      <w:r w:rsidRPr="00B2643E">
        <w:rPr>
          <w:lang w:val="fr-FR"/>
        </w:rPr>
        <w:t>époque des événements en cause, se révéla par la suite erronée. Il constata en effet qu</w:t>
      </w:r>
      <w:r w:rsidRPr="00B2643E" w:rsidR="00B2643E">
        <w:rPr>
          <w:lang w:val="fr-FR"/>
        </w:rPr>
        <w:t>’</w:t>
      </w:r>
      <w:r w:rsidRPr="00B2643E">
        <w:rPr>
          <w:lang w:val="fr-FR"/>
        </w:rPr>
        <w:t>il s</w:t>
      </w:r>
      <w:r w:rsidRPr="00B2643E" w:rsidR="00B2643E">
        <w:rPr>
          <w:lang w:val="fr-FR"/>
        </w:rPr>
        <w:t>’</w:t>
      </w:r>
      <w:r w:rsidRPr="00B2643E">
        <w:rPr>
          <w:lang w:val="fr-FR"/>
        </w:rPr>
        <w:t>agissait non pas de membres d</w:t>
      </w:r>
      <w:r w:rsidRPr="00B2643E" w:rsidR="00B2643E">
        <w:rPr>
          <w:lang w:val="fr-FR"/>
        </w:rPr>
        <w:t>’</w:t>
      </w:r>
      <w:r w:rsidRPr="00B2643E">
        <w:rPr>
          <w:lang w:val="fr-FR"/>
        </w:rPr>
        <w:t>une organisation terroriste mais de contrebandiers.</w:t>
      </w:r>
    </w:p>
    <w:p w:rsidRPr="00B2643E" w:rsidR="00210A63" w:rsidP="00B2643E" w:rsidRDefault="00210A63">
      <w:pPr>
        <w:pStyle w:val="ECHRPara"/>
        <w:rPr>
          <w:lang w:val="fr-FR"/>
        </w:rPr>
      </w:pPr>
      <w:r w:rsidRPr="00B2643E">
        <w:rPr>
          <w:lang w:val="fr-FR"/>
        </w:rPr>
        <w:t>Le parquet conclut que le personnel de l</w:t>
      </w:r>
      <w:r w:rsidRPr="00B2643E" w:rsidR="00B2643E">
        <w:rPr>
          <w:lang w:val="fr-FR"/>
        </w:rPr>
        <w:t>’</w:t>
      </w:r>
      <w:r w:rsidRPr="00B2643E">
        <w:rPr>
          <w:lang w:val="fr-FR"/>
        </w:rPr>
        <w:t>armée turque avait agi conformément aux ordres légaux donnés au sens de l</w:t>
      </w:r>
      <w:r w:rsidRPr="00B2643E" w:rsidR="00B2643E">
        <w:rPr>
          <w:lang w:val="fr-FR"/>
        </w:rPr>
        <w:t>’</w:t>
      </w:r>
      <w:r w:rsidRPr="00B2643E">
        <w:rPr>
          <w:lang w:val="fr-FR"/>
        </w:rPr>
        <w:t>article 24 du code pénal. Il indiqua par ailleurs que, en vertu de l</w:t>
      </w:r>
      <w:r w:rsidRPr="00B2643E" w:rsidR="00B2643E">
        <w:rPr>
          <w:lang w:val="fr-FR"/>
        </w:rPr>
        <w:t>’</w:t>
      </w:r>
      <w:r w:rsidRPr="00B2643E">
        <w:rPr>
          <w:lang w:val="fr-FR"/>
        </w:rPr>
        <w:t>article 30 du même code, la personne qui justifie avoir cru, par une erreur qu</w:t>
      </w:r>
      <w:r w:rsidRPr="00B2643E" w:rsidR="00B2643E">
        <w:rPr>
          <w:lang w:val="fr-FR"/>
        </w:rPr>
        <w:t>’</w:t>
      </w:r>
      <w:r w:rsidRPr="00B2643E">
        <w:rPr>
          <w:lang w:val="fr-FR"/>
        </w:rPr>
        <w:t>elle n</w:t>
      </w:r>
      <w:r w:rsidRPr="00B2643E" w:rsidR="00B2643E">
        <w:rPr>
          <w:lang w:val="fr-FR"/>
        </w:rPr>
        <w:t>’</w:t>
      </w:r>
      <w:r w:rsidRPr="00B2643E">
        <w:rPr>
          <w:lang w:val="fr-FR"/>
        </w:rPr>
        <w:t>était pas en mesure d</w:t>
      </w:r>
      <w:r w:rsidRPr="00B2643E" w:rsidR="00B2643E">
        <w:rPr>
          <w:lang w:val="fr-FR"/>
        </w:rPr>
        <w:t>’</w:t>
      </w:r>
      <w:r w:rsidRPr="00B2643E">
        <w:rPr>
          <w:lang w:val="fr-FR"/>
        </w:rPr>
        <w:t>éviter, pouvoir légitimement accomplir un acte légal, n</w:t>
      </w:r>
      <w:r w:rsidRPr="00B2643E" w:rsidR="00B2643E">
        <w:rPr>
          <w:lang w:val="fr-FR"/>
        </w:rPr>
        <w:t>’</w:t>
      </w:r>
      <w:r w:rsidRPr="00B2643E">
        <w:rPr>
          <w:lang w:val="fr-FR"/>
        </w:rPr>
        <w:t>était pas pénalement responsable. Par conséquent, il jugea qu</w:t>
      </w:r>
      <w:r w:rsidRPr="00B2643E" w:rsidR="00B2643E">
        <w:rPr>
          <w:lang w:val="fr-FR"/>
        </w:rPr>
        <w:t>’</w:t>
      </w:r>
      <w:r w:rsidRPr="00B2643E">
        <w:rPr>
          <w:lang w:val="fr-FR"/>
        </w:rPr>
        <w:t>il n</w:t>
      </w:r>
      <w:r w:rsidRPr="00B2643E" w:rsidR="00B2643E">
        <w:rPr>
          <w:lang w:val="fr-FR"/>
        </w:rPr>
        <w:t>’</w:t>
      </w:r>
      <w:r w:rsidRPr="00B2643E">
        <w:rPr>
          <w:lang w:val="fr-FR"/>
        </w:rPr>
        <w:t>était pas nécessaire d</w:t>
      </w:r>
      <w:r w:rsidRPr="00B2643E" w:rsidR="00B2643E">
        <w:rPr>
          <w:lang w:val="fr-FR"/>
        </w:rPr>
        <w:t>’</w:t>
      </w:r>
      <w:r w:rsidRPr="00B2643E">
        <w:rPr>
          <w:lang w:val="fr-FR"/>
        </w:rPr>
        <w:t>engager des poursuites pénales.</w:t>
      </w:r>
    </w:p>
    <w:p w:rsidRPr="00B2643E" w:rsidR="00210A63" w:rsidP="00B2643E" w:rsidRDefault="00210A63">
      <w:pPr>
        <w:pStyle w:val="ECHRPara"/>
        <w:rPr>
          <w:lang w:val="fr-FR"/>
        </w:rPr>
      </w:pPr>
      <w:r w:rsidRPr="00B2643E">
        <w:rPr>
          <w:lang w:val="fr-FR"/>
        </w:rPr>
        <w:t>5.  Par une décision du 11 juin 2014, notifiée aux requérants le 20 juin</w:t>
      </w:r>
      <w:r w:rsidRPr="00B2643E" w:rsidR="005D50EA">
        <w:rPr>
          <w:lang w:val="fr-FR"/>
        </w:rPr>
        <w:t xml:space="preserve"> </w:t>
      </w:r>
      <w:r w:rsidRPr="00B2643E">
        <w:rPr>
          <w:lang w:val="fr-FR"/>
        </w:rPr>
        <w:t>2014, le tribunal militaire près le commandement de l</w:t>
      </w:r>
      <w:r w:rsidRPr="00B2643E" w:rsidR="00B2643E">
        <w:rPr>
          <w:lang w:val="fr-FR"/>
        </w:rPr>
        <w:t>’</w:t>
      </w:r>
      <w:r w:rsidRPr="00B2643E">
        <w:rPr>
          <w:lang w:val="fr-FR"/>
        </w:rPr>
        <w:t>armée de l</w:t>
      </w:r>
      <w:r w:rsidRPr="00B2643E" w:rsidR="00B2643E">
        <w:rPr>
          <w:lang w:val="fr-FR"/>
        </w:rPr>
        <w:t>’</w:t>
      </w:r>
      <w:r w:rsidRPr="00B2643E">
        <w:rPr>
          <w:lang w:val="fr-FR"/>
        </w:rPr>
        <w:t>air turque rejeta, par deux voix contre une, l</w:t>
      </w:r>
      <w:r w:rsidRPr="00B2643E" w:rsidR="00B2643E">
        <w:rPr>
          <w:lang w:val="fr-FR"/>
        </w:rPr>
        <w:t>’</w:t>
      </w:r>
      <w:r w:rsidRPr="00B2643E">
        <w:rPr>
          <w:lang w:val="fr-FR"/>
        </w:rPr>
        <w:t>opposition formée par les requérants.</w:t>
      </w:r>
    </w:p>
    <w:p w:rsidRPr="00B2643E" w:rsidR="00210A63" w:rsidP="00B2643E" w:rsidRDefault="00210A63">
      <w:pPr>
        <w:pStyle w:val="ECHRPara"/>
        <w:rPr>
          <w:lang w:val="fr-FR"/>
        </w:rPr>
      </w:pPr>
      <w:r w:rsidRPr="00B2643E">
        <w:rPr>
          <w:lang w:val="fr-FR"/>
        </w:rPr>
        <w:t>6.  Le 18 juillet 2014, quarante requérants, représentés par trente-deux avocats, introduisirent un recours individuel devant la Cour constitutionnelle (« la CCT »). Ils se plaignaient d</w:t>
      </w:r>
      <w:r w:rsidRPr="00B2643E" w:rsidR="00B2643E">
        <w:rPr>
          <w:lang w:val="fr-FR"/>
        </w:rPr>
        <w:t>’</w:t>
      </w:r>
      <w:r w:rsidRPr="00B2643E">
        <w:rPr>
          <w:lang w:val="fr-FR"/>
        </w:rPr>
        <w:t>une violation de l</w:t>
      </w:r>
      <w:r w:rsidRPr="00B2643E" w:rsidR="00B2643E">
        <w:rPr>
          <w:lang w:val="fr-FR"/>
        </w:rPr>
        <w:t>’</w:t>
      </w:r>
      <w:r w:rsidRPr="00B2643E">
        <w:rPr>
          <w:lang w:val="fr-FR"/>
        </w:rPr>
        <w:t>article 17 de la Constitution, qui garantit l</w:t>
      </w:r>
      <w:r w:rsidRPr="00B2643E" w:rsidR="00B2643E">
        <w:rPr>
          <w:lang w:val="fr-FR"/>
        </w:rPr>
        <w:t>’</w:t>
      </w:r>
      <w:r w:rsidRPr="00B2643E">
        <w:rPr>
          <w:lang w:val="fr-FR"/>
        </w:rPr>
        <w:t>inviolabilité et l</w:t>
      </w:r>
      <w:r w:rsidRPr="00B2643E" w:rsidR="00B2643E">
        <w:rPr>
          <w:lang w:val="fr-FR"/>
        </w:rPr>
        <w:t>’</w:t>
      </w:r>
      <w:r w:rsidRPr="00B2643E">
        <w:rPr>
          <w:lang w:val="fr-FR"/>
        </w:rPr>
        <w:t>intégrité physique et morale de l</w:t>
      </w:r>
      <w:r w:rsidRPr="00B2643E" w:rsidR="00B2643E">
        <w:rPr>
          <w:lang w:val="fr-FR"/>
        </w:rPr>
        <w:t>’</w:t>
      </w:r>
      <w:r w:rsidRPr="00B2643E">
        <w:rPr>
          <w:lang w:val="fr-FR"/>
        </w:rPr>
        <w:t>individu.</w:t>
      </w:r>
    </w:p>
    <w:p w:rsidRPr="00B2643E" w:rsidR="00210A63" w:rsidP="00B2643E" w:rsidRDefault="00210A63">
      <w:pPr>
        <w:pStyle w:val="ECHRPara"/>
        <w:rPr>
          <w:lang w:val="fr-FR"/>
        </w:rPr>
      </w:pPr>
      <w:r w:rsidRPr="00B2643E">
        <w:rPr>
          <w:lang w:val="fr-FR"/>
        </w:rPr>
        <w:t>7.  À la suite d</w:t>
      </w:r>
      <w:r w:rsidRPr="00B2643E" w:rsidR="00B2643E">
        <w:rPr>
          <w:lang w:val="fr-FR"/>
        </w:rPr>
        <w:t>’</w:t>
      </w:r>
      <w:r w:rsidRPr="00B2643E">
        <w:rPr>
          <w:lang w:val="fr-FR"/>
        </w:rPr>
        <w:t>un examen préliminaire du recours des requérants, par un courrier notifié le 4 août 2014, M</w:t>
      </w:r>
      <w:r w:rsidRPr="00B2643E">
        <w:rPr>
          <w:vertAlign w:val="superscript"/>
          <w:lang w:val="fr-FR"/>
        </w:rPr>
        <w:t>e </w:t>
      </w:r>
      <w:r w:rsidRPr="00B2643E">
        <w:rPr>
          <w:lang w:val="fr-FR"/>
        </w:rPr>
        <w:t>Nu</w:t>
      </w:r>
      <w:r w:rsidRPr="00B2643E">
        <w:rPr>
          <w:rFonts w:cstheme="minorHAnsi"/>
          <w:lang w:val="fr-FR"/>
        </w:rPr>
        <w:t>ş</w:t>
      </w:r>
      <w:r w:rsidRPr="00B2643E">
        <w:rPr>
          <w:lang w:val="fr-FR"/>
        </w:rPr>
        <w:t>irevan Elçi, l</w:t>
      </w:r>
      <w:r w:rsidRPr="00B2643E" w:rsidR="00B2643E">
        <w:rPr>
          <w:lang w:val="fr-FR"/>
        </w:rPr>
        <w:t>’</w:t>
      </w:r>
      <w:r w:rsidRPr="00B2643E">
        <w:rPr>
          <w:lang w:val="fr-FR"/>
        </w:rPr>
        <w:t>un des avocats des requérants, fut invité à compléter le recours individuel. Les parties pertinentes en l</w:t>
      </w:r>
      <w:r w:rsidRPr="00B2643E" w:rsidR="00B2643E">
        <w:rPr>
          <w:lang w:val="fr-FR"/>
        </w:rPr>
        <w:t>’</w:t>
      </w:r>
      <w:r w:rsidRPr="00B2643E">
        <w:rPr>
          <w:lang w:val="fr-FR"/>
        </w:rPr>
        <w:t>espèce de ce courrier sont ainsi libellées :</w:t>
      </w:r>
    </w:p>
    <w:p w:rsidRPr="00B2643E" w:rsidR="00210A63" w:rsidP="00B2643E" w:rsidRDefault="00210A63">
      <w:pPr>
        <w:pStyle w:val="ECHRParaQuote"/>
        <w:rPr>
          <w:lang w:val="fr-FR"/>
        </w:rPr>
      </w:pPr>
      <w:r w:rsidRPr="00B2643E">
        <w:rPr>
          <w:lang w:val="fr-FR"/>
        </w:rPr>
        <w:t>« (...) Dans l</w:t>
      </w:r>
      <w:r w:rsidRPr="00B2643E" w:rsidR="00B2643E">
        <w:rPr>
          <w:lang w:val="fr-FR"/>
        </w:rPr>
        <w:t>’</w:t>
      </w:r>
      <w:r w:rsidRPr="00B2643E">
        <w:rPr>
          <w:lang w:val="fr-FR"/>
        </w:rPr>
        <w:t>article 66 du règlement de la Cour constitutionnelle intitulé « Examen préliminaire du formulaire et de ses annexes et manquements », il est précisé que le bureau des recours individuels procède à l</w:t>
      </w:r>
      <w:r w:rsidRPr="00B2643E" w:rsidR="00B2643E">
        <w:rPr>
          <w:lang w:val="fr-FR"/>
        </w:rPr>
        <w:t>’</w:t>
      </w:r>
      <w:r w:rsidRPr="00B2643E">
        <w:rPr>
          <w:lang w:val="fr-FR"/>
        </w:rPr>
        <w:t>examen des formulaires de recours afin de déterminer s</w:t>
      </w:r>
      <w:r w:rsidRPr="00B2643E" w:rsidR="00B2643E">
        <w:rPr>
          <w:lang w:val="fr-FR"/>
        </w:rPr>
        <w:t>’</w:t>
      </w:r>
      <w:r w:rsidRPr="00B2643E">
        <w:rPr>
          <w:lang w:val="fr-FR"/>
        </w:rPr>
        <w:t>ils contiennent ou non des manquements formels et de vérifier si ces manquements ont été complétés dans le délai fixé. Lorsque ces manquements ne sont pas complétés dans les délais fixés sans motif valable, le recours sera rejeté administrativement.</w:t>
      </w:r>
    </w:p>
    <w:p w:rsidRPr="00B2643E" w:rsidR="00210A63" w:rsidP="00B2643E" w:rsidRDefault="00210A63">
      <w:pPr>
        <w:pStyle w:val="ECHRParaQuote"/>
        <w:rPr>
          <w:lang w:val="fr-FR"/>
        </w:rPr>
      </w:pPr>
      <w:r w:rsidRPr="00B2643E">
        <w:rPr>
          <w:lang w:val="fr-FR"/>
        </w:rPr>
        <w:t>Par conséquent, vous devez compléter les manquements mentionnés ci-dessous dans un délai de quinze jours suivant la notification de cette lettre (...)</w:t>
      </w:r>
    </w:p>
    <w:p w:rsidRPr="00B2643E" w:rsidR="00210A63" w:rsidP="00B2643E" w:rsidRDefault="00210A63">
      <w:pPr>
        <w:pStyle w:val="ECHRParaQuote"/>
        <w:rPr>
          <w:lang w:val="fr-FR"/>
        </w:rPr>
      </w:pPr>
      <w:r w:rsidRPr="00B2643E">
        <w:rPr>
          <w:lang w:val="fr-FR"/>
        </w:rPr>
        <w:t>Si les manquements mentionnés ne sont pas complétés dans le délai fixé ci-dessus sans motif valable, v</w:t>
      </w:r>
      <w:r w:rsidRPr="00B2643E" w:rsidR="005D50EA">
        <w:rPr>
          <w:lang w:val="fr-FR"/>
        </w:rPr>
        <w:t>otre recours sera rejeté. (...)</w:t>
      </w:r>
    </w:p>
    <w:p w:rsidRPr="00B2643E" w:rsidR="00210A63" w:rsidP="00B2643E" w:rsidRDefault="00210A63">
      <w:pPr>
        <w:pStyle w:val="ECHRParaQuote"/>
        <w:rPr>
          <w:lang w:val="fr-FR"/>
        </w:rPr>
      </w:pPr>
      <w:r w:rsidRPr="00B2643E">
        <w:rPr>
          <w:lang w:val="fr-FR"/>
        </w:rPr>
        <w:t>Manquements identifiés :</w:t>
      </w:r>
    </w:p>
    <w:p w:rsidRPr="00B2643E" w:rsidR="00210A63" w:rsidP="00B2643E" w:rsidRDefault="00F74A9D">
      <w:pPr>
        <w:pStyle w:val="ECHRParaQuote"/>
        <w:rPr>
          <w:lang w:val="fr-FR"/>
        </w:rPr>
      </w:pPr>
      <w:r w:rsidRPr="00B2643E">
        <w:rPr>
          <w:lang w:val="fr-FR"/>
        </w:rPr>
        <w:t>1.  </w:t>
      </w:r>
      <w:r w:rsidRPr="00B2643E" w:rsidR="00210A63">
        <w:rPr>
          <w:lang w:val="fr-FR"/>
        </w:rPr>
        <w:t>La section 1/A du formulaire de recours n</w:t>
      </w:r>
      <w:r w:rsidRPr="00B2643E" w:rsidR="00B2643E">
        <w:rPr>
          <w:lang w:val="fr-FR"/>
        </w:rPr>
        <w:t>’</w:t>
      </w:r>
      <w:r w:rsidRPr="00B2643E" w:rsidR="00210A63">
        <w:rPr>
          <w:lang w:val="fr-FR"/>
        </w:rPr>
        <w:t>a pas été dûment complétée ; les cases prévues pour les informations relatives à l</w:t>
      </w:r>
      <w:r w:rsidRPr="00B2643E" w:rsidR="00B2643E">
        <w:rPr>
          <w:lang w:val="fr-FR"/>
        </w:rPr>
        <w:t>’</w:t>
      </w:r>
      <w:r w:rsidRPr="00B2643E" w:rsidR="00210A63">
        <w:rPr>
          <w:lang w:val="fr-FR"/>
        </w:rPr>
        <w:t>identité des requérants personnes physiques et des avocats, au numéro de nationalité, à l</w:t>
      </w:r>
      <w:r w:rsidRPr="00B2643E" w:rsidR="00B2643E">
        <w:rPr>
          <w:lang w:val="fr-FR"/>
        </w:rPr>
        <w:t>’</w:t>
      </w:r>
      <w:r w:rsidRPr="00B2643E" w:rsidR="00210A63">
        <w:rPr>
          <w:lang w:val="fr-FR"/>
        </w:rPr>
        <w:t>adresse de correspondance n</w:t>
      </w:r>
      <w:r w:rsidRPr="00B2643E" w:rsidR="00B2643E">
        <w:rPr>
          <w:lang w:val="fr-FR"/>
        </w:rPr>
        <w:t>’</w:t>
      </w:r>
      <w:r w:rsidRPr="00B2643E" w:rsidR="00210A63">
        <w:rPr>
          <w:lang w:val="fr-FR"/>
        </w:rPr>
        <w:t>ont pas été dûment remplies pour chacun des requérants ;</w:t>
      </w:r>
    </w:p>
    <w:p w:rsidRPr="00B2643E" w:rsidR="00210A63" w:rsidP="00B2643E" w:rsidRDefault="00F74A9D">
      <w:pPr>
        <w:pStyle w:val="ECHRParaQuote"/>
        <w:rPr>
          <w:lang w:val="fr-FR"/>
        </w:rPr>
      </w:pPr>
      <w:r w:rsidRPr="00B2643E">
        <w:rPr>
          <w:lang w:val="fr-FR"/>
        </w:rPr>
        <w:t>2.  </w:t>
      </w:r>
      <w:r w:rsidRPr="00B2643E" w:rsidR="00210A63">
        <w:rPr>
          <w:lang w:val="fr-FR"/>
        </w:rPr>
        <w:t>« l</w:t>
      </w:r>
      <w:r w:rsidRPr="00B2643E" w:rsidR="00B2643E">
        <w:rPr>
          <w:lang w:val="fr-FR"/>
        </w:rPr>
        <w:t>’</w:t>
      </w:r>
      <w:r w:rsidRPr="00B2643E" w:rsidR="00210A63">
        <w:rPr>
          <w:lang w:val="fr-FR"/>
        </w:rPr>
        <w:t>original ou la copie certifiée » de la décision de non-lieu rendue par le parquet militaire près la présidence de l</w:t>
      </w:r>
      <w:r w:rsidRPr="00B2643E" w:rsidR="00B2643E">
        <w:rPr>
          <w:lang w:val="fr-FR"/>
        </w:rPr>
        <w:t>’</w:t>
      </w:r>
      <w:r w:rsidRPr="00B2643E" w:rsidR="00210A63">
        <w:rPr>
          <w:lang w:val="fr-FR"/>
        </w:rPr>
        <w:t>état-major du 6 janvier 2004 portant le numéro E.2013/404, K.2014/1 n</w:t>
      </w:r>
      <w:r w:rsidRPr="00B2643E" w:rsidR="00B2643E">
        <w:rPr>
          <w:lang w:val="fr-FR"/>
        </w:rPr>
        <w:t>’</w:t>
      </w:r>
      <w:r w:rsidRPr="00B2643E" w:rsidR="00210A63">
        <w:rPr>
          <w:lang w:val="fr-FR"/>
        </w:rPr>
        <w:t>a pas été jointe ;</w:t>
      </w:r>
    </w:p>
    <w:p w:rsidRPr="00B2643E" w:rsidR="00210A63" w:rsidP="00B2643E" w:rsidRDefault="00F74A9D">
      <w:pPr>
        <w:pStyle w:val="ECHRParaQuote"/>
        <w:rPr>
          <w:lang w:val="fr-FR"/>
        </w:rPr>
      </w:pPr>
      <w:r w:rsidRPr="00B2643E">
        <w:rPr>
          <w:lang w:val="fr-FR"/>
        </w:rPr>
        <w:t>3.  </w:t>
      </w:r>
      <w:r w:rsidRPr="00B2643E" w:rsidR="00210A63">
        <w:rPr>
          <w:lang w:val="fr-FR"/>
        </w:rPr>
        <w:t>les originaux ou les copies certifiées de la décision du 11 juin 2014 portant le numéro K.2014/131 rendue par le tribunal militaire près le commandement des forces aériennes et du récépissé de la notification de cette décision n</w:t>
      </w:r>
      <w:r w:rsidRPr="00B2643E" w:rsidR="00B2643E">
        <w:rPr>
          <w:lang w:val="fr-FR"/>
        </w:rPr>
        <w:t>’</w:t>
      </w:r>
      <w:r w:rsidRPr="00B2643E" w:rsidR="00210A63">
        <w:rPr>
          <w:lang w:val="fr-FR"/>
        </w:rPr>
        <w:t>ont pas été joints ;</w:t>
      </w:r>
    </w:p>
    <w:p w:rsidRPr="00B2643E" w:rsidR="00210A63" w:rsidP="00B2643E" w:rsidRDefault="00F74A9D">
      <w:pPr>
        <w:pStyle w:val="ECHRParaQuote"/>
        <w:rPr>
          <w:lang w:val="fr-FR"/>
        </w:rPr>
      </w:pPr>
      <w:r w:rsidRPr="00B2643E">
        <w:rPr>
          <w:lang w:val="fr-FR"/>
        </w:rPr>
        <w:t>4.  </w:t>
      </w:r>
      <w:r w:rsidRPr="00B2643E" w:rsidR="00210A63">
        <w:rPr>
          <w:lang w:val="fr-FR"/>
        </w:rPr>
        <w:t>les originaux ou les copies certifiées de la décision définitive permettant d</w:t>
      </w:r>
      <w:r w:rsidRPr="00B2643E" w:rsidR="00B2643E">
        <w:rPr>
          <w:lang w:val="fr-FR"/>
        </w:rPr>
        <w:t>’</w:t>
      </w:r>
      <w:r w:rsidRPr="00B2643E" w:rsidR="00210A63">
        <w:rPr>
          <w:lang w:val="fr-FR"/>
        </w:rPr>
        <w:t>épuiser les voies de recours administratives et judiciaires prévues par la loi s</w:t>
      </w:r>
      <w:r w:rsidRPr="00B2643E" w:rsidR="00B2643E">
        <w:rPr>
          <w:lang w:val="fr-FR"/>
        </w:rPr>
        <w:t>’</w:t>
      </w:r>
      <w:r w:rsidRPr="00B2643E" w:rsidR="00210A63">
        <w:rPr>
          <w:lang w:val="fr-FR"/>
        </w:rPr>
        <w:t>agissant du recours et du récépissé de la notification de cette décision n</w:t>
      </w:r>
      <w:r w:rsidRPr="00B2643E" w:rsidR="00B2643E">
        <w:rPr>
          <w:lang w:val="fr-FR"/>
        </w:rPr>
        <w:t>’</w:t>
      </w:r>
      <w:r w:rsidRPr="00B2643E" w:rsidR="00210A63">
        <w:rPr>
          <w:lang w:val="fr-FR"/>
        </w:rPr>
        <w:t>ont pas été joints, et le document permettant d</w:t>
      </w:r>
      <w:r w:rsidRPr="00B2643E" w:rsidR="00B2643E">
        <w:rPr>
          <w:lang w:val="fr-FR"/>
        </w:rPr>
        <w:t>’</w:t>
      </w:r>
      <w:r w:rsidRPr="00B2643E" w:rsidR="00210A63">
        <w:rPr>
          <w:lang w:val="fr-FR"/>
        </w:rPr>
        <w:t>établir la date [à laquelle les intéressés ont pris connaissance] de la décision finale n</w:t>
      </w:r>
      <w:r w:rsidRPr="00B2643E" w:rsidR="00B2643E">
        <w:rPr>
          <w:lang w:val="fr-FR"/>
        </w:rPr>
        <w:t>’</w:t>
      </w:r>
      <w:r w:rsidRPr="00B2643E" w:rsidR="00210A63">
        <w:rPr>
          <w:lang w:val="fr-FR"/>
        </w:rPr>
        <w:t>a pas été joint ;</w:t>
      </w:r>
    </w:p>
    <w:p w:rsidRPr="00B2643E" w:rsidR="00210A63" w:rsidP="00B2643E" w:rsidRDefault="00F74A9D">
      <w:pPr>
        <w:pStyle w:val="ECHRParaQuote"/>
        <w:rPr>
          <w:lang w:val="fr-FR"/>
        </w:rPr>
      </w:pPr>
      <w:r w:rsidRPr="00B2643E">
        <w:rPr>
          <w:lang w:val="fr-FR"/>
        </w:rPr>
        <w:t>5.  </w:t>
      </w:r>
      <w:r w:rsidRPr="00B2643E" w:rsidR="00210A63">
        <w:rPr>
          <w:lang w:val="fr-FR"/>
        </w:rPr>
        <w:t>les noms des personnes Cemal Enc</w:t>
      </w:r>
      <w:r w:rsidRPr="00B2643E" w:rsidR="00210A63">
        <w:rPr>
          <w:rFonts w:cstheme="minorHAnsi"/>
          <w:lang w:val="fr-FR"/>
        </w:rPr>
        <w:t>ü</w:t>
      </w:r>
      <w:r w:rsidRPr="00B2643E" w:rsidR="00210A63">
        <w:rPr>
          <w:lang w:val="fr-FR"/>
        </w:rPr>
        <w:t>, Selahattin Encü, Halime Encü, Ubeydullah Encü, Bahar Encü, Mehmet Kaplan, Hasan Urek, Fatma Encü, Servet Encü, Davut Encü et Haci Encü ont été mentionnés dans les formulaires de recours, mais les procurations écrites avec l</w:t>
      </w:r>
      <w:r w:rsidRPr="00B2643E" w:rsidR="00B2643E">
        <w:rPr>
          <w:lang w:val="fr-FR"/>
        </w:rPr>
        <w:t>’</w:t>
      </w:r>
      <w:r w:rsidRPr="00B2643E" w:rsidR="00210A63">
        <w:rPr>
          <w:lang w:val="fr-FR"/>
        </w:rPr>
        <w:t>apposition du timbre du barreau, certifiées par le notaire, et [les justificatifs d</w:t>
      </w:r>
      <w:r w:rsidRPr="00B2643E" w:rsidR="00B2643E">
        <w:rPr>
          <w:lang w:val="fr-FR"/>
        </w:rPr>
        <w:t>’</w:t>
      </w:r>
      <w:r w:rsidRPr="00B2643E" w:rsidR="00210A63">
        <w:rPr>
          <w:lang w:val="fr-FR"/>
        </w:rPr>
        <w:t>acquittement des taxes] établissant le lien entre le représentant et le représenté n</w:t>
      </w:r>
      <w:r w:rsidRPr="00B2643E" w:rsidR="00B2643E">
        <w:rPr>
          <w:lang w:val="fr-FR"/>
        </w:rPr>
        <w:t>’</w:t>
      </w:r>
      <w:r w:rsidRPr="00B2643E" w:rsidR="00210A63">
        <w:rPr>
          <w:lang w:val="fr-FR"/>
        </w:rPr>
        <w:t>ont pas été jointes ;</w:t>
      </w:r>
    </w:p>
    <w:p w:rsidRPr="00B2643E" w:rsidR="00210A63" w:rsidP="00B2643E" w:rsidRDefault="00F74A9D">
      <w:pPr>
        <w:pStyle w:val="ECHRParaQuote"/>
        <w:rPr>
          <w:lang w:val="fr-FR"/>
        </w:rPr>
      </w:pPr>
      <w:r w:rsidRPr="00B2643E">
        <w:rPr>
          <w:lang w:val="fr-FR"/>
        </w:rPr>
        <w:t>6.  </w:t>
      </w:r>
      <w:r w:rsidRPr="00B2643E" w:rsidR="00210A63">
        <w:rPr>
          <w:lang w:val="fr-FR"/>
        </w:rPr>
        <w:t>les originaux ou les copies certifiées des documents concernant l</w:t>
      </w:r>
      <w:r w:rsidRPr="00B2643E" w:rsidR="00B2643E">
        <w:rPr>
          <w:lang w:val="fr-FR"/>
        </w:rPr>
        <w:t>’</w:t>
      </w:r>
      <w:r w:rsidRPr="00B2643E" w:rsidR="00210A63">
        <w:rPr>
          <w:lang w:val="fr-FR"/>
        </w:rPr>
        <w:t>allégation de violation et la demande [relative au] dommage matériel n</w:t>
      </w:r>
      <w:r w:rsidRPr="00B2643E" w:rsidR="00B2643E">
        <w:rPr>
          <w:lang w:val="fr-FR"/>
        </w:rPr>
        <w:t>’</w:t>
      </w:r>
      <w:r w:rsidRPr="00B2643E" w:rsidR="00210A63">
        <w:rPr>
          <w:lang w:val="fr-FR"/>
        </w:rPr>
        <w:t>ont pas été joints. »</w:t>
      </w:r>
    </w:p>
    <w:p w:rsidRPr="00B2643E" w:rsidR="00210A63" w:rsidP="00B2643E" w:rsidRDefault="00210A63">
      <w:pPr>
        <w:pStyle w:val="ECHRPara"/>
        <w:rPr>
          <w:lang w:val="fr-FR"/>
        </w:rPr>
      </w:pPr>
      <w:r w:rsidRPr="00B2643E">
        <w:rPr>
          <w:lang w:val="fr-FR"/>
        </w:rPr>
        <w:t>8.  Alors que le délai de quinze jours accordé à l</w:t>
      </w:r>
      <w:r w:rsidRPr="00B2643E" w:rsidR="00B2643E">
        <w:rPr>
          <w:lang w:val="fr-FR"/>
        </w:rPr>
        <w:t>’</w:t>
      </w:r>
      <w:r w:rsidRPr="00B2643E">
        <w:rPr>
          <w:lang w:val="fr-FR"/>
        </w:rPr>
        <w:t>avocat des requérants avait expiré le 19 août 2014, celui-ci ne fournit à la CCT les pièces sollicitées que le 21 août 2014, sans indiquer les motifs de ce retard.</w:t>
      </w:r>
    </w:p>
    <w:p w:rsidRPr="00B2643E" w:rsidR="00210A63" w:rsidP="00B2643E" w:rsidRDefault="00210A63">
      <w:pPr>
        <w:pStyle w:val="ECHRPara"/>
        <w:rPr>
          <w:lang w:val="fr-FR"/>
        </w:rPr>
      </w:pPr>
      <w:r w:rsidRPr="00B2643E">
        <w:rPr>
          <w:lang w:val="fr-FR"/>
        </w:rPr>
        <w:t>9.  Par un courrier du 23 septembre 2014, l</w:t>
      </w:r>
      <w:r w:rsidRPr="00B2643E" w:rsidR="00B2643E">
        <w:rPr>
          <w:lang w:val="fr-FR"/>
        </w:rPr>
        <w:t>’</w:t>
      </w:r>
      <w:r w:rsidRPr="00B2643E">
        <w:rPr>
          <w:lang w:val="fr-FR"/>
        </w:rPr>
        <w:t>avocat des requérants expliqua avoir omis, par erreur, de présenter les motifs de son retard dans son courrier du 21 août 2014. Il exposa avoir été dans l</w:t>
      </w:r>
      <w:r w:rsidRPr="00B2643E" w:rsidR="00B2643E">
        <w:rPr>
          <w:lang w:val="fr-FR"/>
        </w:rPr>
        <w:t>’</w:t>
      </w:r>
      <w:r w:rsidRPr="00B2643E">
        <w:rPr>
          <w:lang w:val="fr-FR"/>
        </w:rPr>
        <w:t>impossibilité de fournir les pièces en question car il aurait été malade et car il lui aurait été impossible d</w:t>
      </w:r>
      <w:r w:rsidRPr="00B2643E" w:rsidR="00B2643E">
        <w:rPr>
          <w:lang w:val="fr-FR"/>
        </w:rPr>
        <w:t>’</w:t>
      </w:r>
      <w:r w:rsidRPr="00B2643E">
        <w:rPr>
          <w:lang w:val="fr-FR"/>
        </w:rPr>
        <w:t>obtenir rapidement les procurations manquantes des requérants en raison de problèmes de sécurité. Pour étayer ses allégations, il présenta un rapport médical dressé le 18 août 2014 faisant état de « nasopharyngite aiguë et myalgie » nécessitant un repos de cinq jours.</w:t>
      </w:r>
    </w:p>
    <w:p w:rsidRPr="00B2643E" w:rsidR="00210A63" w:rsidP="00B2643E" w:rsidRDefault="00210A63">
      <w:pPr>
        <w:pStyle w:val="ECHRPara"/>
        <w:rPr>
          <w:lang w:val="fr-FR"/>
        </w:rPr>
      </w:pPr>
      <w:r w:rsidRPr="00B2643E">
        <w:rPr>
          <w:lang w:val="fr-FR"/>
        </w:rPr>
        <w:t>10.  Par une décision du 24 février 2016, la CCT rejeta, par quatre voix contre une, le recours des requérants au motif que les manquements constatés n</w:t>
      </w:r>
      <w:r w:rsidRPr="00B2643E" w:rsidR="00B2643E">
        <w:rPr>
          <w:lang w:val="fr-FR"/>
        </w:rPr>
        <w:t>’</w:t>
      </w:r>
      <w:r w:rsidRPr="00B2643E">
        <w:rPr>
          <w:lang w:val="fr-FR"/>
        </w:rPr>
        <w:t>avaient pas été complétés dans le délai imparti et que l</w:t>
      </w:r>
      <w:r w:rsidRPr="00B2643E" w:rsidR="00B2643E">
        <w:rPr>
          <w:lang w:val="fr-FR"/>
        </w:rPr>
        <w:t>’</w:t>
      </w:r>
      <w:r w:rsidRPr="00B2643E">
        <w:rPr>
          <w:lang w:val="fr-FR"/>
        </w:rPr>
        <w:t>avocat des requérants n</w:t>
      </w:r>
      <w:r w:rsidRPr="00B2643E" w:rsidR="00B2643E">
        <w:rPr>
          <w:lang w:val="fr-FR"/>
        </w:rPr>
        <w:t>’</w:t>
      </w:r>
      <w:r w:rsidRPr="00B2643E">
        <w:rPr>
          <w:lang w:val="fr-FR"/>
        </w:rPr>
        <w:t>avait pas présenté de motif valable à cet égard (</w:t>
      </w:r>
      <w:r w:rsidRPr="00B2643E">
        <w:rPr>
          <w:i/>
          <w:lang w:val="fr-FR"/>
        </w:rPr>
        <w:t>geçerli mazeret olmaks</w:t>
      </w:r>
      <w:r w:rsidRPr="00B2643E">
        <w:rPr>
          <w:rFonts w:cstheme="minorHAnsi"/>
          <w:i/>
          <w:lang w:val="fr-FR"/>
        </w:rPr>
        <w:t>ı</w:t>
      </w:r>
      <w:r w:rsidRPr="00B2643E">
        <w:rPr>
          <w:i/>
          <w:lang w:val="fr-FR"/>
        </w:rPr>
        <w:t>z</w:t>
      </w:r>
      <w:r w:rsidRPr="00B2643E">
        <w:rPr>
          <w:rFonts w:cstheme="minorHAnsi"/>
          <w:i/>
          <w:lang w:val="fr-FR"/>
        </w:rPr>
        <w:t>ı</w:t>
      </w:r>
      <w:r w:rsidRPr="00B2643E">
        <w:rPr>
          <w:i/>
          <w:lang w:val="fr-FR"/>
        </w:rPr>
        <w:t>n eksikli</w:t>
      </w:r>
      <w:r w:rsidRPr="00B2643E">
        <w:rPr>
          <w:rFonts w:cstheme="minorHAnsi"/>
          <w:i/>
          <w:lang w:val="fr-FR"/>
        </w:rPr>
        <w:t>ğ</w:t>
      </w:r>
      <w:r w:rsidRPr="00B2643E">
        <w:rPr>
          <w:i/>
          <w:lang w:val="fr-FR"/>
        </w:rPr>
        <w:t>in s</w:t>
      </w:r>
      <w:r w:rsidRPr="00B2643E">
        <w:rPr>
          <w:rFonts w:cstheme="minorHAnsi"/>
          <w:i/>
          <w:lang w:val="fr-FR"/>
        </w:rPr>
        <w:t>ü</w:t>
      </w:r>
      <w:r w:rsidRPr="00B2643E">
        <w:rPr>
          <w:i/>
          <w:lang w:val="fr-FR"/>
        </w:rPr>
        <w:t>resinde giderilmemesi nedeniye ba</w:t>
      </w:r>
      <w:r w:rsidRPr="00B2643E">
        <w:rPr>
          <w:rFonts w:cstheme="minorHAnsi"/>
          <w:i/>
          <w:lang w:val="fr-FR"/>
        </w:rPr>
        <w:t>ş</w:t>
      </w:r>
      <w:r w:rsidRPr="00B2643E">
        <w:rPr>
          <w:i/>
          <w:lang w:val="fr-FR"/>
        </w:rPr>
        <w:t>vurunun reddi</w:t>
      </w:r>
      <w:r w:rsidRPr="00B2643E">
        <w:rPr>
          <w:lang w:val="fr-FR"/>
        </w:rPr>
        <w:t>). Les passages pertinents en l</w:t>
      </w:r>
      <w:r w:rsidRPr="00B2643E" w:rsidR="00B2643E">
        <w:rPr>
          <w:lang w:val="fr-FR"/>
        </w:rPr>
        <w:t>’</w:t>
      </w:r>
      <w:r w:rsidRPr="00B2643E">
        <w:rPr>
          <w:lang w:val="fr-FR"/>
        </w:rPr>
        <w:t>espèce de cette décision sont ainsi libellés :</w:t>
      </w:r>
    </w:p>
    <w:p w:rsidRPr="00B2643E" w:rsidR="00210A63" w:rsidP="00B2643E" w:rsidRDefault="00210A63">
      <w:pPr>
        <w:pStyle w:val="ECHRParaQuote"/>
        <w:rPr>
          <w:lang w:val="fr-FR"/>
        </w:rPr>
      </w:pPr>
      <w:r w:rsidRPr="00B2643E">
        <w:rPr>
          <w:lang w:val="fr-FR"/>
        </w:rPr>
        <w:t>« (...)</w:t>
      </w:r>
    </w:p>
    <w:p w:rsidRPr="00B2643E" w:rsidR="00210A63" w:rsidP="00B2643E" w:rsidRDefault="00F74A9D">
      <w:pPr>
        <w:pStyle w:val="ECHRParaQuote"/>
        <w:rPr>
          <w:lang w:val="fr-FR"/>
        </w:rPr>
      </w:pPr>
      <w:r w:rsidRPr="00B2643E">
        <w:rPr>
          <w:lang w:val="fr-FR"/>
        </w:rPr>
        <w:t>2.  </w:t>
      </w:r>
      <w:r w:rsidRPr="00B2643E" w:rsidR="00210A63">
        <w:rPr>
          <w:lang w:val="fr-FR"/>
        </w:rPr>
        <w:t>Le recours a été déposé le 18 juillet 2014 devant la Cour constitutionnelle. Les manquements relevés lors de l</w:t>
      </w:r>
      <w:r w:rsidRPr="00B2643E" w:rsidR="00B2643E">
        <w:rPr>
          <w:lang w:val="fr-FR"/>
        </w:rPr>
        <w:t>’</w:t>
      </w:r>
      <w:r w:rsidRPr="00B2643E" w:rsidR="00210A63">
        <w:rPr>
          <w:lang w:val="fr-FR"/>
        </w:rPr>
        <w:t>examen administratif du recours et de ses annexes ont été notifiés au représentant des requérants.</w:t>
      </w:r>
    </w:p>
    <w:p w:rsidRPr="00B2643E" w:rsidR="00210A63" w:rsidP="00B2643E" w:rsidRDefault="00F74A9D">
      <w:pPr>
        <w:pStyle w:val="ECHRParaQuote"/>
        <w:rPr>
          <w:lang w:val="fr-FR"/>
        </w:rPr>
      </w:pPr>
      <w:r w:rsidRPr="00B2643E">
        <w:rPr>
          <w:lang w:val="fr-FR"/>
        </w:rPr>
        <w:t>3.  </w:t>
      </w:r>
      <w:r w:rsidRPr="00B2643E" w:rsidR="00210A63">
        <w:rPr>
          <w:lang w:val="fr-FR"/>
        </w:rPr>
        <w:t>Le représentant des requérants a complété ces manquements en dehors du délai définitif de quinze jours qui lui avait été accordé.</w:t>
      </w:r>
    </w:p>
    <w:p w:rsidRPr="00B2643E" w:rsidR="00210A63" w:rsidP="00B2643E" w:rsidRDefault="00F74A9D">
      <w:pPr>
        <w:pStyle w:val="ECHRParaQuote"/>
        <w:rPr>
          <w:lang w:val="fr-FR"/>
        </w:rPr>
      </w:pPr>
      <w:r w:rsidRPr="00B2643E">
        <w:rPr>
          <w:lang w:val="fr-FR"/>
        </w:rPr>
        <w:t>4.  </w:t>
      </w:r>
      <w:r w:rsidRPr="00B2643E" w:rsidR="00210A63">
        <w:rPr>
          <w:lang w:val="fr-FR"/>
        </w:rPr>
        <w:t>Le 24 octobre 2014, la deuxième commission près la deuxième section a décidé de déférer l</w:t>
      </w:r>
      <w:r w:rsidRPr="00B2643E" w:rsidR="00B2643E">
        <w:rPr>
          <w:lang w:val="fr-FR"/>
        </w:rPr>
        <w:t>’</w:t>
      </w:r>
      <w:r w:rsidRPr="00B2643E" w:rsidR="00210A63">
        <w:rPr>
          <w:lang w:val="fr-FR"/>
        </w:rPr>
        <w:t>examen du recours devant la section pour un examen de recevabilité.</w:t>
      </w:r>
    </w:p>
    <w:p w:rsidRPr="00B2643E" w:rsidR="00210A63" w:rsidP="00B2643E" w:rsidRDefault="00F74A9D">
      <w:pPr>
        <w:pStyle w:val="ECHRParaQuote"/>
        <w:rPr>
          <w:lang w:val="fr-FR"/>
        </w:rPr>
      </w:pPr>
      <w:r w:rsidRPr="00B2643E">
        <w:rPr>
          <w:lang w:val="fr-FR"/>
        </w:rPr>
        <w:t>5.  </w:t>
      </w:r>
      <w:r w:rsidRPr="00B2643E" w:rsidR="00210A63">
        <w:rPr>
          <w:lang w:val="fr-FR"/>
        </w:rPr>
        <w:t>Le 18 novembre 2014, le président de la section a décidé que la chambre se prononcerait en même temps sur la recevabilité et sur le fond de l</w:t>
      </w:r>
      <w:r w:rsidRPr="00B2643E" w:rsidR="00B2643E">
        <w:rPr>
          <w:lang w:val="fr-FR"/>
        </w:rPr>
        <w:t>’</w:t>
      </w:r>
      <w:r w:rsidRPr="00B2643E" w:rsidR="00210A63">
        <w:rPr>
          <w:lang w:val="fr-FR"/>
        </w:rPr>
        <w:t>affaire et l</w:t>
      </w:r>
      <w:r w:rsidRPr="00B2643E" w:rsidR="00B2643E">
        <w:rPr>
          <w:lang w:val="fr-FR"/>
        </w:rPr>
        <w:t>’</w:t>
      </w:r>
      <w:r w:rsidRPr="00B2643E" w:rsidR="00210A63">
        <w:rPr>
          <w:lang w:val="fr-FR"/>
        </w:rPr>
        <w:t>a communiqué au ministère de la Justice (« le ministère ») pour avis.</w:t>
      </w:r>
    </w:p>
    <w:p w:rsidRPr="00B2643E" w:rsidR="00210A63" w:rsidP="00B2643E" w:rsidRDefault="00F74A9D">
      <w:pPr>
        <w:pStyle w:val="ECHRParaQuote"/>
        <w:rPr>
          <w:lang w:val="fr-FR"/>
        </w:rPr>
      </w:pPr>
      <w:r w:rsidRPr="00B2643E">
        <w:rPr>
          <w:lang w:val="fr-FR"/>
        </w:rPr>
        <w:t>6.  </w:t>
      </w:r>
      <w:r w:rsidRPr="00B2643E" w:rsidR="00210A63">
        <w:rPr>
          <w:lang w:val="fr-FR"/>
        </w:rPr>
        <w:t>Les documents relatifs à l</w:t>
      </w:r>
      <w:r w:rsidRPr="00B2643E" w:rsidR="00B2643E">
        <w:rPr>
          <w:lang w:val="fr-FR"/>
        </w:rPr>
        <w:t>’</w:t>
      </w:r>
      <w:r w:rsidRPr="00B2643E" w:rsidR="00210A63">
        <w:rPr>
          <w:lang w:val="fr-FR"/>
        </w:rPr>
        <w:t>affaire ont été transmis au ministère pour information. Le ministère a communiqué son avis le 16 janvier 2015.</w:t>
      </w:r>
    </w:p>
    <w:p w:rsidRPr="00B2643E" w:rsidR="00210A63" w:rsidP="00B2643E" w:rsidRDefault="00F74A9D">
      <w:pPr>
        <w:pStyle w:val="ECHRParaQuote"/>
        <w:rPr>
          <w:lang w:val="fr-FR"/>
        </w:rPr>
      </w:pPr>
      <w:r w:rsidRPr="00B2643E">
        <w:rPr>
          <w:lang w:val="fr-FR"/>
        </w:rPr>
        <w:t>7.  </w:t>
      </w:r>
      <w:r w:rsidRPr="00B2643E" w:rsidR="00210A63">
        <w:rPr>
          <w:lang w:val="fr-FR"/>
        </w:rPr>
        <w:t>L</w:t>
      </w:r>
      <w:r w:rsidRPr="00B2643E" w:rsidR="00B2643E">
        <w:rPr>
          <w:lang w:val="fr-FR"/>
        </w:rPr>
        <w:t>’</w:t>
      </w:r>
      <w:r w:rsidRPr="00B2643E" w:rsidR="00210A63">
        <w:rPr>
          <w:lang w:val="fr-FR"/>
        </w:rPr>
        <w:t>avis présenté par le ministère a été notifié au représentant des requérants le 21 janvier 2015. Les requérants ont présenté leurs avis en réponse à celui du ministère le 30 janvier 2015.</w:t>
      </w:r>
    </w:p>
    <w:p w:rsidRPr="00B2643E" w:rsidR="00210A63" w:rsidP="00B2643E" w:rsidRDefault="00210A63">
      <w:pPr>
        <w:pStyle w:val="ECHRParaQuote"/>
        <w:rPr>
          <w:lang w:val="fr-FR"/>
        </w:rPr>
      </w:pPr>
      <w:r w:rsidRPr="00B2643E">
        <w:rPr>
          <w:lang w:val="fr-FR"/>
        </w:rPr>
        <w:t>(...)</w:t>
      </w:r>
    </w:p>
    <w:p w:rsidRPr="00B2643E" w:rsidR="00210A63" w:rsidP="00B2643E" w:rsidRDefault="00210A63">
      <w:pPr>
        <w:pStyle w:val="ECHRParaQuote"/>
        <w:rPr>
          <w:lang w:val="fr-FR"/>
        </w:rPr>
      </w:pPr>
      <w:r w:rsidRPr="00B2643E">
        <w:rPr>
          <w:lang w:val="fr-FR"/>
        </w:rPr>
        <w:t>29.</w:t>
      </w:r>
      <w:r w:rsidRPr="00B2643E" w:rsidR="00F74A9D">
        <w:rPr>
          <w:lang w:val="fr-FR"/>
        </w:rPr>
        <w:t>  </w:t>
      </w:r>
      <w:r w:rsidRPr="00B2643E">
        <w:rPr>
          <w:lang w:val="fr-FR"/>
        </w:rPr>
        <w:t>En vertu de l</w:t>
      </w:r>
      <w:r w:rsidRPr="00B2643E" w:rsidR="00B2643E">
        <w:rPr>
          <w:lang w:val="fr-FR"/>
        </w:rPr>
        <w:t>’</w:t>
      </w:r>
      <w:r w:rsidRPr="00B2643E">
        <w:rPr>
          <w:lang w:val="fr-FR"/>
        </w:rPr>
        <w:t>article 47 § 1 de la loi n</w:t>
      </w:r>
      <w:r w:rsidRPr="00B2643E">
        <w:rPr>
          <w:vertAlign w:val="superscript"/>
          <w:lang w:val="fr-FR"/>
        </w:rPr>
        <w:t>o</w:t>
      </w:r>
      <w:r w:rsidRPr="00B2643E">
        <w:rPr>
          <w:lang w:val="fr-FR"/>
        </w:rPr>
        <w:t xml:space="preserve"> 6216, les requérants sont tenus d</w:t>
      </w:r>
      <w:r w:rsidRPr="00B2643E" w:rsidR="00B2643E">
        <w:rPr>
          <w:lang w:val="fr-FR"/>
        </w:rPr>
        <w:t>’</w:t>
      </w:r>
      <w:r w:rsidRPr="00B2643E">
        <w:rPr>
          <w:lang w:val="fr-FR"/>
        </w:rPr>
        <w:t>introduire un recours individuel conformément aux exigences légales et réglementaires.</w:t>
      </w:r>
    </w:p>
    <w:p w:rsidRPr="00B2643E" w:rsidR="00210A63" w:rsidP="00B2643E" w:rsidRDefault="00210A63">
      <w:pPr>
        <w:pStyle w:val="ECHRParaQuote"/>
        <w:rPr>
          <w:lang w:val="fr-FR"/>
        </w:rPr>
      </w:pPr>
      <w:r w:rsidRPr="00B2643E">
        <w:rPr>
          <w:lang w:val="fr-FR"/>
        </w:rPr>
        <w:t>(...)</w:t>
      </w:r>
    </w:p>
    <w:p w:rsidRPr="00B2643E" w:rsidR="00210A63" w:rsidP="00B2643E" w:rsidRDefault="00F74A9D">
      <w:pPr>
        <w:pStyle w:val="ECHRParaQuote"/>
        <w:rPr>
          <w:lang w:val="fr-FR"/>
        </w:rPr>
      </w:pPr>
      <w:r w:rsidRPr="00B2643E">
        <w:rPr>
          <w:lang w:val="fr-FR"/>
        </w:rPr>
        <w:t>33.  </w:t>
      </w:r>
      <w:r w:rsidRPr="00B2643E" w:rsidR="00210A63">
        <w:rPr>
          <w:lang w:val="fr-FR"/>
        </w:rPr>
        <w:t>En l</w:t>
      </w:r>
      <w:r w:rsidRPr="00B2643E" w:rsidR="00B2643E">
        <w:rPr>
          <w:lang w:val="fr-FR"/>
        </w:rPr>
        <w:t>’</w:t>
      </w:r>
      <w:r w:rsidRPr="00B2643E" w:rsidR="00210A63">
        <w:rPr>
          <w:lang w:val="fr-FR"/>
        </w:rPr>
        <w:t>espèce, par le courrier du 21 juillet 2014, les requérants ont été informés que, en vertu de l</w:t>
      </w:r>
      <w:r w:rsidRPr="00B2643E" w:rsidR="00B2643E">
        <w:rPr>
          <w:lang w:val="fr-FR"/>
        </w:rPr>
        <w:t>’</w:t>
      </w:r>
      <w:r w:rsidRPr="00B2643E" w:rsidR="00210A63">
        <w:rPr>
          <w:lang w:val="fr-FR"/>
        </w:rPr>
        <w:t>article 66 § 3 du règlement de la Cour, si les manquements mentionnés n</w:t>
      </w:r>
      <w:r w:rsidRPr="00B2643E" w:rsidR="00B2643E">
        <w:rPr>
          <w:lang w:val="fr-FR"/>
        </w:rPr>
        <w:t>’</w:t>
      </w:r>
      <w:r w:rsidRPr="00B2643E" w:rsidR="00210A63">
        <w:rPr>
          <w:lang w:val="fr-FR"/>
        </w:rPr>
        <w:t>étaient pas complétés dans le délai de quinze jours sans motif valable, leur recours serait rejeté. Alors que le délai de quinze jours accordé à l</w:t>
      </w:r>
      <w:r w:rsidRPr="00B2643E" w:rsidR="00B2643E">
        <w:rPr>
          <w:lang w:val="fr-FR"/>
        </w:rPr>
        <w:t>’</w:t>
      </w:r>
      <w:r w:rsidRPr="00B2643E" w:rsidR="00210A63">
        <w:rPr>
          <w:lang w:val="fr-FR"/>
        </w:rPr>
        <w:t>avocat des requérants a expiré le 19 août 2014, celui-ci n</w:t>
      </w:r>
      <w:r w:rsidRPr="00B2643E" w:rsidR="00B2643E">
        <w:rPr>
          <w:lang w:val="fr-FR"/>
        </w:rPr>
        <w:t>’</w:t>
      </w:r>
      <w:r w:rsidRPr="00B2643E" w:rsidR="00210A63">
        <w:rPr>
          <w:lang w:val="fr-FR"/>
        </w:rPr>
        <w:t>a fourni les pièces sollicitées par la Cour constitutionnelle que le 21 août 2014 (...)</w:t>
      </w:r>
    </w:p>
    <w:p w:rsidRPr="00B2643E" w:rsidR="00210A63" w:rsidP="00B2643E" w:rsidRDefault="00F74A9D">
      <w:pPr>
        <w:pStyle w:val="ECHRParaQuote"/>
        <w:rPr>
          <w:lang w:val="fr-FR"/>
        </w:rPr>
      </w:pPr>
      <w:r w:rsidRPr="00B2643E">
        <w:rPr>
          <w:lang w:val="fr-FR"/>
        </w:rPr>
        <w:t>34.  </w:t>
      </w:r>
      <w:r w:rsidRPr="00B2643E" w:rsidR="00210A63">
        <w:rPr>
          <w:lang w:val="fr-FR"/>
        </w:rPr>
        <w:t>Par le courrier du 21 juillet 2014, l</w:t>
      </w:r>
      <w:r w:rsidRPr="00B2643E" w:rsidR="00B2643E">
        <w:rPr>
          <w:lang w:val="fr-FR"/>
        </w:rPr>
        <w:t>’</w:t>
      </w:r>
      <w:r w:rsidRPr="00B2643E" w:rsidR="00210A63">
        <w:rPr>
          <w:lang w:val="fr-FR"/>
        </w:rPr>
        <w:t>avocat des requérants a été informé que, dans le formulaire de recours, les informations essentielles concernant les requérants étaient incomplètes ; que les décisions du parquet militaire et du tribunal permettant de déterminer la recevabilité du recours, ainsi que les documents permettant de déterminer la date de prise de connaissance de ces décisions en vue de vérifier le respect du délai de saisine n</w:t>
      </w:r>
      <w:r w:rsidRPr="00B2643E" w:rsidR="00B2643E">
        <w:rPr>
          <w:lang w:val="fr-FR"/>
        </w:rPr>
        <w:t>’</w:t>
      </w:r>
      <w:r w:rsidRPr="00B2643E" w:rsidR="00210A63">
        <w:rPr>
          <w:lang w:val="fr-FR"/>
        </w:rPr>
        <w:t>avaient pas été fournis avec le formulaire de requête et ses annexes. Il a par conséquent été invité à remédier à ces manquements.</w:t>
      </w:r>
    </w:p>
    <w:p w:rsidRPr="00B2643E" w:rsidR="00210A63" w:rsidP="00B2643E" w:rsidRDefault="00F74A9D">
      <w:pPr>
        <w:pStyle w:val="ECHRParaQuote"/>
        <w:rPr>
          <w:lang w:val="fr-FR"/>
        </w:rPr>
      </w:pPr>
      <w:r w:rsidRPr="00B2643E">
        <w:rPr>
          <w:lang w:val="fr-FR"/>
        </w:rPr>
        <w:t>35.  </w:t>
      </w:r>
      <w:r w:rsidRPr="00B2643E" w:rsidR="00210A63">
        <w:rPr>
          <w:lang w:val="fr-FR"/>
        </w:rPr>
        <w:t>Dans son courrier du 21 août 2014, le représentant des requérants n</w:t>
      </w:r>
      <w:r w:rsidRPr="00B2643E" w:rsidR="00B2643E">
        <w:rPr>
          <w:lang w:val="fr-FR"/>
        </w:rPr>
        <w:t>’</w:t>
      </w:r>
      <w:r w:rsidRPr="00B2643E" w:rsidR="00210A63">
        <w:rPr>
          <w:lang w:val="fr-FR"/>
        </w:rPr>
        <w:t>a présenté aucun motif pour justifier son retard (...). Par ailleurs, par un courrier du 23 septembre 2014, il a expliqué qu</w:t>
      </w:r>
      <w:r w:rsidRPr="00B2643E" w:rsidR="00B2643E">
        <w:rPr>
          <w:lang w:val="fr-FR"/>
        </w:rPr>
        <w:t>’</w:t>
      </w:r>
      <w:r w:rsidRPr="00B2643E" w:rsidR="00210A63">
        <w:rPr>
          <w:lang w:val="fr-FR"/>
        </w:rPr>
        <w:t>il avait omis, par erreur, de fournir les motifs de son retard et qu</w:t>
      </w:r>
      <w:r w:rsidRPr="00B2643E" w:rsidR="00B2643E">
        <w:rPr>
          <w:lang w:val="fr-FR"/>
        </w:rPr>
        <w:t>’</w:t>
      </w:r>
      <w:r w:rsidRPr="00B2643E" w:rsidR="00210A63">
        <w:rPr>
          <w:lang w:val="fr-FR"/>
        </w:rPr>
        <w:t>il avait demandé que ses explications soient acceptées, en précisant que son retard était dû à ses problèmes de santé et à des problèmes de sécurité. Il en découle que le représentant des requérants n</w:t>
      </w:r>
      <w:r w:rsidRPr="00B2643E" w:rsidR="00B2643E">
        <w:rPr>
          <w:lang w:val="fr-FR"/>
        </w:rPr>
        <w:t>’</w:t>
      </w:r>
      <w:r w:rsidRPr="00B2643E" w:rsidR="00210A63">
        <w:rPr>
          <w:lang w:val="fr-FR"/>
        </w:rPr>
        <w:t>a pas remédié aux manquements signalés dans le délai requis et qu</w:t>
      </w:r>
      <w:r w:rsidRPr="00B2643E" w:rsidR="00B2643E">
        <w:rPr>
          <w:lang w:val="fr-FR"/>
        </w:rPr>
        <w:t>’</w:t>
      </w:r>
      <w:r w:rsidRPr="00B2643E" w:rsidR="00210A63">
        <w:rPr>
          <w:lang w:val="fr-FR"/>
        </w:rPr>
        <w:t>il a présenté à la Cour son courrier relatif à son motif [de retard] environ un mois après. Par ailleurs, même s</w:t>
      </w:r>
      <w:r w:rsidRPr="00B2643E" w:rsidR="00B2643E">
        <w:rPr>
          <w:lang w:val="fr-FR"/>
        </w:rPr>
        <w:t>’</w:t>
      </w:r>
      <w:r w:rsidRPr="00B2643E" w:rsidR="00210A63">
        <w:rPr>
          <w:lang w:val="fr-FR"/>
        </w:rPr>
        <w:t>il a fourni un certificat médical dressé par le centre de santé familiale de Cizre pour justifier son retard lié à ses problèmes de santé, il n</w:t>
      </w:r>
      <w:r w:rsidRPr="00B2643E" w:rsidR="00B2643E">
        <w:rPr>
          <w:lang w:val="fr-FR"/>
        </w:rPr>
        <w:t>’</w:t>
      </w:r>
      <w:r w:rsidRPr="00B2643E" w:rsidR="00210A63">
        <w:rPr>
          <w:lang w:val="fr-FR"/>
        </w:rPr>
        <w:t>a fourni aucune explication s</w:t>
      </w:r>
      <w:r w:rsidRPr="00B2643E" w:rsidR="00B2643E">
        <w:rPr>
          <w:lang w:val="fr-FR"/>
        </w:rPr>
        <w:t>’</w:t>
      </w:r>
      <w:r w:rsidRPr="00B2643E" w:rsidR="00210A63">
        <w:rPr>
          <w:lang w:val="fr-FR"/>
        </w:rPr>
        <w:t>agissant des problèmes de sécurité. À cet égard, l</w:t>
      </w:r>
      <w:r w:rsidRPr="00B2643E" w:rsidR="00B2643E">
        <w:rPr>
          <w:lang w:val="fr-FR"/>
        </w:rPr>
        <w:t>’</w:t>
      </w:r>
      <w:r w:rsidRPr="00B2643E" w:rsidR="00210A63">
        <w:rPr>
          <w:lang w:val="fr-FR"/>
        </w:rPr>
        <w:t>on ne saurait dire qu</w:t>
      </w:r>
      <w:r w:rsidRPr="00B2643E" w:rsidR="00B2643E">
        <w:rPr>
          <w:lang w:val="fr-FR"/>
        </w:rPr>
        <w:t>’</w:t>
      </w:r>
      <w:r w:rsidRPr="00B2643E" w:rsidR="00210A63">
        <w:rPr>
          <w:lang w:val="fr-FR"/>
        </w:rPr>
        <w:t>il a fait preuve de diligence dans la conduite de la procédure.</w:t>
      </w:r>
    </w:p>
    <w:p w:rsidRPr="00B2643E" w:rsidR="00210A63" w:rsidP="00B2643E" w:rsidRDefault="00F74A9D">
      <w:pPr>
        <w:pStyle w:val="ECHRParaQuote"/>
        <w:rPr>
          <w:lang w:val="fr-FR"/>
        </w:rPr>
      </w:pPr>
      <w:r w:rsidRPr="00B2643E">
        <w:rPr>
          <w:lang w:val="fr-FR"/>
        </w:rPr>
        <w:t>36.  </w:t>
      </w:r>
      <w:r w:rsidRPr="00B2643E" w:rsidR="00210A63">
        <w:rPr>
          <w:lang w:val="fr-FR"/>
        </w:rPr>
        <w:t>Lorsqu</w:t>
      </w:r>
      <w:r w:rsidRPr="00B2643E" w:rsidR="00B2643E">
        <w:rPr>
          <w:lang w:val="fr-FR"/>
        </w:rPr>
        <w:t>’</w:t>
      </w:r>
      <w:r w:rsidRPr="00B2643E" w:rsidR="00210A63">
        <w:rPr>
          <w:lang w:val="fr-FR"/>
        </w:rPr>
        <w:t>un manquement n</w:t>
      </w:r>
      <w:r w:rsidRPr="00B2643E" w:rsidR="00B2643E">
        <w:rPr>
          <w:lang w:val="fr-FR"/>
        </w:rPr>
        <w:t>’</w:t>
      </w:r>
      <w:r w:rsidRPr="00B2643E" w:rsidR="00210A63">
        <w:rPr>
          <w:lang w:val="fr-FR"/>
        </w:rPr>
        <w:t>est pas complété dans le délai requis, la question de savoir si le recours a été introduit conformément aux règles de procédure appelle de la part de la Cour un examen d</w:t>
      </w:r>
      <w:r w:rsidRPr="00B2643E" w:rsidR="00B2643E">
        <w:rPr>
          <w:lang w:val="fr-FR"/>
        </w:rPr>
        <w:t>’</w:t>
      </w:r>
      <w:r w:rsidRPr="00B2643E" w:rsidR="00210A63">
        <w:rPr>
          <w:lang w:val="fr-FR"/>
        </w:rPr>
        <w:t>office à tout moment de la procédure. Dans ce contexte, l</w:t>
      </w:r>
      <w:r w:rsidRPr="00B2643E" w:rsidR="00B2643E">
        <w:rPr>
          <w:lang w:val="fr-FR"/>
        </w:rPr>
        <w:t>’</w:t>
      </w:r>
      <w:r w:rsidRPr="00B2643E" w:rsidR="00210A63">
        <w:rPr>
          <w:lang w:val="fr-FR"/>
        </w:rPr>
        <w:t>obligation de compléter un manquement dans le délai requis est une condition préliminaire pour procéder à l</w:t>
      </w:r>
      <w:r w:rsidRPr="00B2643E" w:rsidR="00B2643E">
        <w:rPr>
          <w:lang w:val="fr-FR"/>
        </w:rPr>
        <w:t>’</w:t>
      </w:r>
      <w:r w:rsidRPr="00B2643E" w:rsidR="00210A63">
        <w:rPr>
          <w:lang w:val="fr-FR"/>
        </w:rPr>
        <w:t>examen au fond d</w:t>
      </w:r>
      <w:r w:rsidRPr="00B2643E" w:rsidR="00B2643E">
        <w:rPr>
          <w:lang w:val="fr-FR"/>
        </w:rPr>
        <w:t>’</w:t>
      </w:r>
      <w:r w:rsidRPr="00B2643E" w:rsidR="00210A63">
        <w:rPr>
          <w:lang w:val="fr-FR"/>
        </w:rPr>
        <w:t>une affaire.</w:t>
      </w:r>
    </w:p>
    <w:p w:rsidRPr="00B2643E" w:rsidR="00210A63" w:rsidP="00B2643E" w:rsidRDefault="00F74A9D">
      <w:pPr>
        <w:pStyle w:val="ECHRParaQuote"/>
        <w:rPr>
          <w:lang w:val="fr-FR"/>
        </w:rPr>
      </w:pPr>
      <w:r w:rsidRPr="00B2643E">
        <w:rPr>
          <w:lang w:val="fr-FR"/>
        </w:rPr>
        <w:t>37.  </w:t>
      </w:r>
      <w:r w:rsidRPr="00B2643E" w:rsidR="00210A63">
        <w:rPr>
          <w:lang w:val="fr-FR"/>
        </w:rPr>
        <w:t>Le représentant des requérants a fourni un certificat médical dépourvu de numéro de document officiel, établi le 18 août 2014 par un médecin du centre de santé familial de Cizre, qui lui a prescrit cinq jours de repos à partir de la date d</w:t>
      </w:r>
      <w:r w:rsidRPr="00B2643E" w:rsidR="00B2643E">
        <w:rPr>
          <w:lang w:val="fr-FR"/>
        </w:rPr>
        <w:t>’</w:t>
      </w:r>
      <w:r w:rsidRPr="00B2643E" w:rsidR="00210A63">
        <w:rPr>
          <w:lang w:val="fr-FR"/>
        </w:rPr>
        <w:t>établissement de ce certificat. Ce certificat fai</w:t>
      </w:r>
      <w:r w:rsidRPr="00B2643E">
        <w:rPr>
          <w:lang w:val="fr-FR"/>
        </w:rPr>
        <w:t>t état de « </w:t>
      </w:r>
      <w:r w:rsidRPr="00B2643E" w:rsidR="00210A63">
        <w:rPr>
          <w:lang w:val="fr-FR"/>
        </w:rPr>
        <w:t>nasopharyngite aiguë et myalgie</w:t>
      </w:r>
      <w:r w:rsidRPr="00B2643E">
        <w:rPr>
          <w:lang w:val="fr-FR"/>
        </w:rPr>
        <w:t> </w:t>
      </w:r>
      <w:r w:rsidRPr="00B2643E" w:rsidR="00210A63">
        <w:rPr>
          <w:lang w:val="fr-FR"/>
        </w:rPr>
        <w:t>» nécessitant un arrêt de travail de cinq jours.</w:t>
      </w:r>
    </w:p>
    <w:p w:rsidRPr="00B2643E" w:rsidR="00210A63" w:rsidP="00B2643E" w:rsidRDefault="00F74A9D">
      <w:pPr>
        <w:pStyle w:val="ECHRParaQuote"/>
        <w:rPr>
          <w:lang w:val="fr-FR"/>
        </w:rPr>
      </w:pPr>
      <w:r w:rsidRPr="00B2643E">
        <w:rPr>
          <w:lang w:val="fr-FR"/>
        </w:rPr>
        <w:t>38.  </w:t>
      </w:r>
      <w:r w:rsidRPr="00B2643E" w:rsidR="00210A63">
        <w:rPr>
          <w:lang w:val="fr-FR"/>
        </w:rPr>
        <w:t>S</w:t>
      </w:r>
      <w:r w:rsidRPr="00B2643E" w:rsidR="00B2643E">
        <w:rPr>
          <w:lang w:val="fr-FR"/>
        </w:rPr>
        <w:t>’</w:t>
      </w:r>
      <w:r w:rsidRPr="00B2643E" w:rsidR="00210A63">
        <w:rPr>
          <w:lang w:val="fr-FR"/>
        </w:rPr>
        <w:t>agissant du manquement [à l</w:t>
      </w:r>
      <w:r w:rsidRPr="00B2643E" w:rsidR="00B2643E">
        <w:rPr>
          <w:lang w:val="fr-FR"/>
        </w:rPr>
        <w:t>’</w:t>
      </w:r>
      <w:r w:rsidRPr="00B2643E" w:rsidR="00210A63">
        <w:rPr>
          <w:lang w:val="fr-FR"/>
        </w:rPr>
        <w:t>obligation] d</w:t>
      </w:r>
      <w:r w:rsidRPr="00B2643E" w:rsidR="00B2643E">
        <w:rPr>
          <w:lang w:val="fr-FR"/>
        </w:rPr>
        <w:t>’</w:t>
      </w:r>
      <w:r w:rsidRPr="00B2643E" w:rsidR="00210A63">
        <w:rPr>
          <w:lang w:val="fr-FR"/>
        </w:rPr>
        <w:t>introduire un recours dans le délai imparti, l</w:t>
      </w:r>
      <w:r w:rsidRPr="00B2643E" w:rsidR="00B2643E">
        <w:rPr>
          <w:lang w:val="fr-FR"/>
        </w:rPr>
        <w:t>’</w:t>
      </w:r>
      <w:r w:rsidRPr="00B2643E" w:rsidR="00210A63">
        <w:rPr>
          <w:lang w:val="fr-FR"/>
        </w:rPr>
        <w:t>article 64 § 2 du règlement admet comme motif valable un cas de force majeure ou une maladie grave. Dans ce contexte, en raison de l</w:t>
      </w:r>
      <w:r w:rsidRPr="00B2643E" w:rsidR="00B2643E">
        <w:rPr>
          <w:lang w:val="fr-FR"/>
        </w:rPr>
        <w:t>’</w:t>
      </w:r>
      <w:r w:rsidRPr="00B2643E" w:rsidR="00210A63">
        <w:rPr>
          <w:lang w:val="fr-FR"/>
        </w:rPr>
        <w:t>impossibilité de déterminer au préalable quelle maladie doit être considérée comme une maladie grave et de l</w:t>
      </w:r>
      <w:r w:rsidRPr="00B2643E" w:rsidR="00B2643E">
        <w:rPr>
          <w:lang w:val="fr-FR"/>
        </w:rPr>
        <w:t>’</w:t>
      </w:r>
      <w:r w:rsidRPr="00B2643E" w:rsidR="00210A63">
        <w:rPr>
          <w:lang w:val="fr-FR"/>
        </w:rPr>
        <w:t>admettre par conséquent comme un motif valable, la Cour constitutionnelle doit apprécier [l</w:t>
      </w:r>
      <w:r w:rsidRPr="00B2643E" w:rsidR="00B2643E">
        <w:rPr>
          <w:lang w:val="fr-FR"/>
        </w:rPr>
        <w:t>’</w:t>
      </w:r>
      <w:r w:rsidRPr="00B2643E" w:rsidR="00210A63">
        <w:rPr>
          <w:lang w:val="fr-FR"/>
        </w:rPr>
        <w:t xml:space="preserve">espèce] en tenant compte des caractéristiques de la maladie en question (voir, </w:t>
      </w:r>
      <w:r w:rsidRPr="00B2643E" w:rsidR="00210A63">
        <w:rPr>
          <w:i/>
          <w:lang w:val="fr-FR"/>
        </w:rPr>
        <w:t>mutatis mutandis, Yasin Yaman</w:t>
      </w:r>
      <w:r w:rsidRPr="00B2643E" w:rsidR="00210A63">
        <w:rPr>
          <w:lang w:val="fr-FR"/>
        </w:rPr>
        <w:t>, n</w:t>
      </w:r>
      <w:r w:rsidRPr="00B2643E" w:rsidR="00210A63">
        <w:rPr>
          <w:vertAlign w:val="superscript"/>
          <w:lang w:val="fr-FR"/>
        </w:rPr>
        <w:t>o</w:t>
      </w:r>
      <w:r w:rsidRPr="00B2643E" w:rsidR="00210A63">
        <w:rPr>
          <w:lang w:val="fr-FR"/>
        </w:rPr>
        <w:t xml:space="preserve"> 2012/1075, 12 février 2013, § 21). La Cour constitutionnelle a déjà considéré qu</w:t>
      </w:r>
      <w:r w:rsidRPr="00B2643E" w:rsidR="00B2643E">
        <w:rPr>
          <w:lang w:val="fr-FR"/>
        </w:rPr>
        <w:t>’</w:t>
      </w:r>
      <w:r w:rsidRPr="00B2643E" w:rsidR="00210A63">
        <w:rPr>
          <w:lang w:val="fr-FR"/>
        </w:rPr>
        <w:t>il devait ressortir du certificat que la maladie signalée par un requérant ou son représentant revêtait une certaine gravité empêchant l</w:t>
      </w:r>
      <w:r w:rsidRPr="00B2643E" w:rsidR="00B2643E">
        <w:rPr>
          <w:lang w:val="fr-FR"/>
        </w:rPr>
        <w:t>’</w:t>
      </w:r>
      <w:r w:rsidRPr="00B2643E" w:rsidR="00210A63">
        <w:rPr>
          <w:lang w:val="fr-FR"/>
        </w:rPr>
        <w:t>intéressé d</w:t>
      </w:r>
      <w:r w:rsidRPr="00B2643E" w:rsidR="00B2643E">
        <w:rPr>
          <w:lang w:val="fr-FR"/>
        </w:rPr>
        <w:t>’</w:t>
      </w:r>
      <w:r w:rsidRPr="00B2643E" w:rsidR="00210A63">
        <w:rPr>
          <w:lang w:val="fr-FR"/>
        </w:rPr>
        <w:t>introduire un recours ou de remédier à un manquement (</w:t>
      </w:r>
      <w:r w:rsidRPr="00B2643E" w:rsidR="00210A63">
        <w:rPr>
          <w:i/>
          <w:lang w:val="fr-FR"/>
        </w:rPr>
        <w:t>Turgut Kaya et autres</w:t>
      </w:r>
      <w:r w:rsidRPr="00B2643E" w:rsidR="00210A63">
        <w:rPr>
          <w:lang w:val="fr-FR"/>
        </w:rPr>
        <w:t>, n</w:t>
      </w:r>
      <w:r w:rsidRPr="00B2643E" w:rsidR="00210A63">
        <w:rPr>
          <w:vertAlign w:val="superscript"/>
          <w:lang w:val="fr-FR"/>
        </w:rPr>
        <w:t>o</w:t>
      </w:r>
      <w:r w:rsidRPr="00B2643E" w:rsidR="00210A63">
        <w:rPr>
          <w:lang w:val="fr-FR"/>
        </w:rPr>
        <w:t xml:space="preserve"> 2013/5859, 19 novembre 2015, §§ 35-39 ; </w:t>
      </w:r>
      <w:r w:rsidRPr="00B2643E" w:rsidR="00210A63">
        <w:rPr>
          <w:i/>
          <w:lang w:val="fr-FR"/>
        </w:rPr>
        <w:t>Ramazan Sonmez</w:t>
      </w:r>
      <w:r w:rsidRPr="00B2643E" w:rsidR="00210A63">
        <w:rPr>
          <w:lang w:val="fr-FR"/>
        </w:rPr>
        <w:t>, §§ 26-38).</w:t>
      </w:r>
    </w:p>
    <w:p w:rsidRPr="00B2643E" w:rsidR="00210A63" w:rsidP="00B2643E" w:rsidRDefault="00F74A9D">
      <w:pPr>
        <w:pStyle w:val="ECHRParaQuote"/>
        <w:rPr>
          <w:lang w:val="fr-FR"/>
        </w:rPr>
      </w:pPr>
      <w:r w:rsidRPr="00B2643E">
        <w:rPr>
          <w:lang w:val="fr-FR"/>
        </w:rPr>
        <w:t>39.  </w:t>
      </w:r>
      <w:r w:rsidRPr="00B2643E" w:rsidR="00210A63">
        <w:rPr>
          <w:lang w:val="fr-FR"/>
        </w:rPr>
        <w:t xml:space="preserve">Cependant, il est impossible de déduire du certificat présenté par le représentant des requérants que le diagnostic posé, à savoir </w:t>
      </w:r>
      <w:r w:rsidRPr="00B2643E">
        <w:rPr>
          <w:lang w:val="fr-FR"/>
        </w:rPr>
        <w:t>« </w:t>
      </w:r>
      <w:r w:rsidRPr="00B2643E" w:rsidR="00210A63">
        <w:rPr>
          <w:lang w:val="fr-FR"/>
        </w:rPr>
        <w:t>nasopharyngite aiguë</w:t>
      </w:r>
      <w:r w:rsidRPr="00B2643E">
        <w:rPr>
          <w:lang w:val="fr-FR"/>
        </w:rPr>
        <w:t xml:space="preserve"> et myalgie </w:t>
      </w:r>
      <w:r w:rsidRPr="00B2643E" w:rsidR="00210A63">
        <w:rPr>
          <w:lang w:val="fr-FR"/>
        </w:rPr>
        <w:t>», nécessitant un arrêt de travail de cinq jours, revêtait une gravité telle que l</w:t>
      </w:r>
      <w:r w:rsidRPr="00B2643E" w:rsidR="00B2643E">
        <w:rPr>
          <w:lang w:val="fr-FR"/>
        </w:rPr>
        <w:t>’</w:t>
      </w:r>
      <w:r w:rsidRPr="00B2643E" w:rsidR="00210A63">
        <w:rPr>
          <w:lang w:val="fr-FR"/>
        </w:rPr>
        <w:t>intéressé ne pouvait remédier au manquement en question. Dans le certificat, il n</w:t>
      </w:r>
      <w:r w:rsidRPr="00B2643E" w:rsidR="00B2643E">
        <w:rPr>
          <w:lang w:val="fr-FR"/>
        </w:rPr>
        <w:t>’</w:t>
      </w:r>
      <w:r w:rsidRPr="00B2643E" w:rsidR="00210A63">
        <w:rPr>
          <w:lang w:val="fr-FR"/>
        </w:rPr>
        <w:t>est pas précisé qu</w:t>
      </w:r>
      <w:r w:rsidRPr="00B2643E" w:rsidR="00B2643E">
        <w:rPr>
          <w:lang w:val="fr-FR"/>
        </w:rPr>
        <w:t>’</w:t>
      </w:r>
      <w:r w:rsidRPr="00B2643E" w:rsidR="00210A63">
        <w:rPr>
          <w:lang w:val="fr-FR"/>
        </w:rPr>
        <w:t>un séjour à l</w:t>
      </w:r>
      <w:r w:rsidRPr="00B2643E" w:rsidR="00B2643E">
        <w:rPr>
          <w:lang w:val="fr-FR"/>
        </w:rPr>
        <w:t>’</w:t>
      </w:r>
      <w:r w:rsidRPr="00B2643E" w:rsidR="00210A63">
        <w:rPr>
          <w:lang w:val="fr-FR"/>
        </w:rPr>
        <w:t>hôpital ou dans un centre de santé était nécessaire ou qu</w:t>
      </w:r>
      <w:r w:rsidRPr="00B2643E" w:rsidR="00B2643E">
        <w:rPr>
          <w:lang w:val="fr-FR"/>
        </w:rPr>
        <w:t>’</w:t>
      </w:r>
      <w:r w:rsidRPr="00B2643E" w:rsidR="00210A63">
        <w:rPr>
          <w:lang w:val="fr-FR"/>
        </w:rPr>
        <w:t>un tel séjour lui a été imposé (...). Dans ces conditions, il n</w:t>
      </w:r>
      <w:r w:rsidRPr="00B2643E" w:rsidR="00B2643E">
        <w:rPr>
          <w:lang w:val="fr-FR"/>
        </w:rPr>
        <w:t>’</w:t>
      </w:r>
      <w:r w:rsidRPr="00B2643E" w:rsidR="00210A63">
        <w:rPr>
          <w:lang w:val="fr-FR"/>
        </w:rPr>
        <w:t>est pas possible d</w:t>
      </w:r>
      <w:r w:rsidRPr="00B2643E" w:rsidR="00B2643E">
        <w:rPr>
          <w:lang w:val="fr-FR"/>
        </w:rPr>
        <w:t>’</w:t>
      </w:r>
      <w:r w:rsidRPr="00B2643E" w:rsidR="00210A63">
        <w:rPr>
          <w:lang w:val="fr-FR"/>
        </w:rPr>
        <w:t>admettre que la maladie du représentant des requérants était une maladie grave au sens de l</w:t>
      </w:r>
      <w:r w:rsidRPr="00B2643E" w:rsidR="00B2643E">
        <w:rPr>
          <w:lang w:val="fr-FR"/>
        </w:rPr>
        <w:t>’</w:t>
      </w:r>
      <w:r w:rsidRPr="00B2643E" w:rsidR="00210A63">
        <w:rPr>
          <w:lang w:val="fr-FR"/>
        </w:rPr>
        <w:t>article 64</w:t>
      </w:r>
      <w:r w:rsidRPr="00B2643E" w:rsidR="005D50EA">
        <w:rPr>
          <w:lang w:val="fr-FR"/>
        </w:rPr>
        <w:t xml:space="preserve"> </w:t>
      </w:r>
      <w:r w:rsidRPr="00B2643E" w:rsidR="00210A63">
        <w:rPr>
          <w:lang w:val="fr-FR"/>
        </w:rPr>
        <w:t>§</w:t>
      </w:r>
      <w:r w:rsidRPr="00B2643E" w:rsidR="005D50EA">
        <w:rPr>
          <w:lang w:val="fr-FR"/>
        </w:rPr>
        <w:t> </w:t>
      </w:r>
      <w:r w:rsidRPr="00B2643E" w:rsidR="00210A63">
        <w:rPr>
          <w:lang w:val="fr-FR"/>
        </w:rPr>
        <w:t>2 du règlement. De toute manière, il ne faut pas perdre de vue que, outre le représentant ayant avancé un motif, le formulaire de recours portait la signature de trente et un autres avocats.</w:t>
      </w:r>
    </w:p>
    <w:p w:rsidRPr="00B2643E" w:rsidR="00210A63" w:rsidP="00B2643E" w:rsidRDefault="00210A63">
      <w:pPr>
        <w:pStyle w:val="ECHRParaQuote"/>
        <w:rPr>
          <w:lang w:val="fr-FR"/>
        </w:rPr>
      </w:pPr>
      <w:r w:rsidRPr="00B2643E">
        <w:rPr>
          <w:lang w:val="fr-FR"/>
        </w:rPr>
        <w:t>40.</w:t>
      </w:r>
      <w:r w:rsidRPr="00B2643E" w:rsidR="00F74A9D">
        <w:rPr>
          <w:lang w:val="fr-FR"/>
        </w:rPr>
        <w:t>  </w:t>
      </w:r>
      <w:r w:rsidRPr="00B2643E">
        <w:rPr>
          <w:lang w:val="fr-FR"/>
        </w:rPr>
        <w:t>À la lumière de ce qui précède, il convient de rejeter le recours au motif que le représentant des requérants, sans motif valable, n</w:t>
      </w:r>
      <w:r w:rsidRPr="00B2643E" w:rsidR="00B2643E">
        <w:rPr>
          <w:lang w:val="fr-FR"/>
        </w:rPr>
        <w:t>’</w:t>
      </w:r>
      <w:r w:rsidRPr="00B2643E">
        <w:rPr>
          <w:lang w:val="fr-FR"/>
        </w:rPr>
        <w:t>a pas soumis des documents essentiels pour l</w:t>
      </w:r>
      <w:r w:rsidRPr="00B2643E" w:rsidR="00B2643E">
        <w:rPr>
          <w:lang w:val="fr-FR"/>
        </w:rPr>
        <w:t>’</w:t>
      </w:r>
      <w:r w:rsidRPr="00B2643E">
        <w:rPr>
          <w:lang w:val="fr-FR"/>
        </w:rPr>
        <w:t>examen du recours dans le délai définitif de quinze jours suivant la notification du courrier mentionnant ces manquements. »</w:t>
      </w:r>
    </w:p>
    <w:p w:rsidRPr="00B2643E" w:rsidR="00210A63" w:rsidP="00B2643E" w:rsidRDefault="00210A63">
      <w:pPr>
        <w:pStyle w:val="ECHRPara"/>
        <w:rPr>
          <w:lang w:val="fr-FR"/>
        </w:rPr>
      </w:pPr>
      <w:r w:rsidRPr="00B2643E">
        <w:rPr>
          <w:lang w:val="fr-FR"/>
        </w:rPr>
        <w:t>11.  Dans son opinion dissidente, le juge O.A. Paks</w:t>
      </w:r>
      <w:r w:rsidRPr="00B2643E">
        <w:rPr>
          <w:rFonts w:cstheme="minorHAnsi"/>
          <w:lang w:val="fr-FR"/>
        </w:rPr>
        <w:t>ü</w:t>
      </w:r>
      <w:r w:rsidRPr="00B2643E">
        <w:rPr>
          <w:lang w:val="fr-FR"/>
        </w:rPr>
        <w:t>t a estimé que le fait de prononcer l</w:t>
      </w:r>
      <w:r w:rsidRPr="00B2643E" w:rsidR="00B2643E">
        <w:rPr>
          <w:lang w:val="fr-FR"/>
        </w:rPr>
        <w:t>’</w:t>
      </w:r>
      <w:r w:rsidRPr="00B2643E">
        <w:rPr>
          <w:lang w:val="fr-FR"/>
        </w:rPr>
        <w:t>irrecevabilité du recours relevait d</w:t>
      </w:r>
      <w:r w:rsidRPr="00B2643E" w:rsidR="00B2643E">
        <w:rPr>
          <w:lang w:val="fr-FR"/>
        </w:rPr>
        <w:t>’</w:t>
      </w:r>
      <w:r w:rsidRPr="00B2643E">
        <w:rPr>
          <w:lang w:val="fr-FR"/>
        </w:rPr>
        <w:t>un formalisme excessif et que, au regard des conséquences, cette décision constituait une atteinte au droit d</w:t>
      </w:r>
      <w:r w:rsidRPr="00B2643E" w:rsidR="00B2643E">
        <w:rPr>
          <w:lang w:val="fr-FR"/>
        </w:rPr>
        <w:t>’</w:t>
      </w:r>
      <w:r w:rsidRPr="00B2643E">
        <w:rPr>
          <w:lang w:val="fr-FR"/>
        </w:rPr>
        <w:t>accès au tribunal. Les thèses de ce juge peuvent se résumer comme suit :</w:t>
      </w:r>
    </w:p>
    <w:p w:rsidRPr="00B2643E" w:rsidR="00210A63" w:rsidP="00B2643E" w:rsidRDefault="00210A63">
      <w:pPr>
        <w:pStyle w:val="ECHRPara"/>
        <w:rPr>
          <w:lang w:val="fr-FR"/>
        </w:rPr>
      </w:pPr>
      <w:r w:rsidRPr="00B2643E">
        <w:rPr>
          <w:lang w:val="fr-FR"/>
        </w:rPr>
        <w:t>–  il est possible que, pour certains requérants, l</w:t>
      </w:r>
      <w:r w:rsidRPr="00B2643E" w:rsidR="00B2643E">
        <w:rPr>
          <w:lang w:val="fr-FR"/>
        </w:rPr>
        <w:t>’</w:t>
      </w:r>
      <w:r w:rsidRPr="00B2643E">
        <w:rPr>
          <w:lang w:val="fr-FR"/>
        </w:rPr>
        <w:t>obtention des informations relatives à leur identité et des procurations en bonne et due forme pouvait, en raison de problèmes de sécurité, prendre effectivement un certain temps ; cependant, pour la grande majorité des requérants, le recours était déjà dûment complété ;</w:t>
      </w:r>
    </w:p>
    <w:p w:rsidRPr="00B2643E" w:rsidR="00210A63" w:rsidP="00B2643E" w:rsidRDefault="00210A63">
      <w:pPr>
        <w:pStyle w:val="ECHRPara"/>
        <w:rPr>
          <w:lang w:val="fr-FR"/>
        </w:rPr>
      </w:pPr>
      <w:r w:rsidRPr="00B2643E">
        <w:rPr>
          <w:lang w:val="fr-FR"/>
        </w:rPr>
        <w:t>–  en raison de la période estivale et de la surcharge des tribunaux militaires pendant cette période, l</w:t>
      </w:r>
      <w:r w:rsidRPr="00B2643E" w:rsidR="00B2643E">
        <w:rPr>
          <w:lang w:val="fr-FR"/>
        </w:rPr>
        <w:t>’</w:t>
      </w:r>
      <w:r w:rsidRPr="00B2643E">
        <w:rPr>
          <w:lang w:val="fr-FR"/>
        </w:rPr>
        <w:t>obtention des documents certifiés risquait d</w:t>
      </w:r>
      <w:r w:rsidRPr="00B2643E" w:rsidR="00B2643E">
        <w:rPr>
          <w:lang w:val="fr-FR"/>
        </w:rPr>
        <w:t>’</w:t>
      </w:r>
      <w:r w:rsidRPr="00B2643E">
        <w:rPr>
          <w:lang w:val="fr-FR"/>
        </w:rPr>
        <w:t>être plus longue par rapport aux autres périodes et aux autres tribunaux ; il apparaît notamment que la certification de décision du tribunal militaire n</w:t>
      </w:r>
      <w:r w:rsidRPr="00B2643E" w:rsidR="00B2643E">
        <w:rPr>
          <w:lang w:val="fr-FR"/>
        </w:rPr>
        <w:t>’</w:t>
      </w:r>
      <w:r w:rsidRPr="00B2643E">
        <w:rPr>
          <w:lang w:val="fr-FR"/>
        </w:rPr>
        <w:t>a été effectuée que le 19 août 2014, c</w:t>
      </w:r>
      <w:r w:rsidRPr="00B2643E" w:rsidR="00B2643E">
        <w:rPr>
          <w:lang w:val="fr-FR"/>
        </w:rPr>
        <w:t>’</w:t>
      </w:r>
      <w:r w:rsidRPr="00B2643E">
        <w:rPr>
          <w:lang w:val="fr-FR"/>
        </w:rPr>
        <w:t>est-à-dire le dernier jour du délai imparti ;</w:t>
      </w:r>
    </w:p>
    <w:p w:rsidRPr="00B2643E" w:rsidR="00210A63" w:rsidP="00B2643E" w:rsidRDefault="00210A63">
      <w:pPr>
        <w:pStyle w:val="ECHRPara"/>
        <w:rPr>
          <w:lang w:val="fr-FR"/>
        </w:rPr>
      </w:pPr>
      <w:r w:rsidRPr="00B2643E">
        <w:rPr>
          <w:lang w:val="fr-FR"/>
        </w:rPr>
        <w:t>–  le défaut de présentation des copies certifiées des documents ne constitue pas un élément « essentiel » ou « </w:t>
      </w:r>
      <w:r w:rsidRPr="00B2643E">
        <w:rPr>
          <w:i/>
          <w:lang w:val="fr-FR"/>
        </w:rPr>
        <w:t>sine qua non</w:t>
      </w:r>
      <w:r w:rsidRPr="00B2643E">
        <w:rPr>
          <w:lang w:val="fr-FR"/>
        </w:rPr>
        <w:t> » pour procéder à examen au fond du recours, dans la mesure où les requérants ont correctement mentionné les dates, les numéros et les dates de notification des décisions des tribunaux dans leur formulaire du recours ;</w:t>
      </w:r>
    </w:p>
    <w:p w:rsidRPr="00B2643E" w:rsidR="00210A63" w:rsidP="00B2643E" w:rsidRDefault="00210A63">
      <w:pPr>
        <w:pStyle w:val="ECHRPara"/>
        <w:rPr>
          <w:lang w:val="fr-FR"/>
        </w:rPr>
      </w:pPr>
      <w:r w:rsidRPr="00B2643E">
        <w:rPr>
          <w:lang w:val="fr-FR"/>
        </w:rPr>
        <w:t>–  il n</w:t>
      </w:r>
      <w:r w:rsidRPr="00B2643E" w:rsidR="00B2643E">
        <w:rPr>
          <w:lang w:val="fr-FR"/>
        </w:rPr>
        <w:t>’</w:t>
      </w:r>
      <w:r w:rsidRPr="00B2643E">
        <w:rPr>
          <w:lang w:val="fr-FR"/>
        </w:rPr>
        <w:t>existe aucune disposition légale ou réglementaire qui interdit l</w:t>
      </w:r>
      <w:r w:rsidRPr="00B2643E" w:rsidR="00B2643E">
        <w:rPr>
          <w:lang w:val="fr-FR"/>
        </w:rPr>
        <w:t>’</w:t>
      </w:r>
      <w:r w:rsidRPr="00B2643E">
        <w:rPr>
          <w:lang w:val="fr-FR"/>
        </w:rPr>
        <w:t>admission d</w:t>
      </w:r>
      <w:r w:rsidRPr="00B2643E" w:rsidR="00B2643E">
        <w:rPr>
          <w:lang w:val="fr-FR"/>
        </w:rPr>
        <w:t>’</w:t>
      </w:r>
      <w:r w:rsidRPr="00B2643E">
        <w:rPr>
          <w:lang w:val="fr-FR"/>
        </w:rPr>
        <w:t>un certificat médical dressé par un seul médecin ordonnant un repos de courte durée ;</w:t>
      </w:r>
    </w:p>
    <w:p w:rsidRPr="00B2643E" w:rsidR="00210A63" w:rsidP="00B2643E" w:rsidRDefault="00210A63">
      <w:pPr>
        <w:pStyle w:val="ECHRPara"/>
        <w:rPr>
          <w:lang w:val="fr-FR"/>
        </w:rPr>
      </w:pPr>
      <w:r w:rsidRPr="00B2643E">
        <w:rPr>
          <w:lang w:val="fr-FR"/>
        </w:rPr>
        <w:t>–  compte tenu de l</w:t>
      </w:r>
      <w:r w:rsidRPr="00B2643E" w:rsidR="00B2643E">
        <w:rPr>
          <w:lang w:val="fr-FR"/>
        </w:rPr>
        <w:t>’</w:t>
      </w:r>
      <w:r w:rsidRPr="00B2643E">
        <w:rPr>
          <w:lang w:val="fr-FR"/>
        </w:rPr>
        <w:t>objet du recours et de la gravité des faits allégués, il convient d</w:t>
      </w:r>
      <w:r w:rsidRPr="00B2643E" w:rsidR="00B2643E">
        <w:rPr>
          <w:lang w:val="fr-FR"/>
        </w:rPr>
        <w:t>’</w:t>
      </w:r>
      <w:r w:rsidRPr="00B2643E">
        <w:rPr>
          <w:lang w:val="fr-FR"/>
        </w:rPr>
        <w:t>interpréter avec une certaine souplesse les règles procédurales.</w:t>
      </w:r>
    </w:p>
    <w:p w:rsidRPr="00B2643E" w:rsidR="00210A63" w:rsidP="00B2643E" w:rsidRDefault="00210A63">
      <w:pPr>
        <w:pStyle w:val="ECHRHeading2"/>
        <w:rPr>
          <w:lang w:val="fr-FR"/>
        </w:rPr>
      </w:pPr>
      <w:r w:rsidRPr="00B2643E">
        <w:rPr>
          <w:lang w:val="fr-FR"/>
        </w:rPr>
        <w:t>B.  Le droit et la pratique internes pertinents</w:t>
      </w:r>
    </w:p>
    <w:p w:rsidRPr="00B2643E" w:rsidR="00210A63" w:rsidP="00B2643E" w:rsidRDefault="00210A63">
      <w:pPr>
        <w:pStyle w:val="ECHRHeading3"/>
        <w:rPr>
          <w:rFonts w:asciiTheme="minorHAnsi" w:hAnsiTheme="minorHAnsi" w:eastAsiaTheme="minorEastAsia" w:cstheme="minorBidi"/>
          <w:bCs w:val="0"/>
          <w:i w:val="0"/>
          <w:lang w:val="fr-FR"/>
        </w:rPr>
      </w:pPr>
      <w:r w:rsidRPr="00B2643E">
        <w:rPr>
          <w:lang w:val="fr-FR"/>
        </w:rPr>
        <w:t>1.  La loi n</w:t>
      </w:r>
      <w:r w:rsidRPr="00B2643E">
        <w:rPr>
          <w:vertAlign w:val="superscript"/>
          <w:lang w:val="fr-FR"/>
        </w:rPr>
        <w:t>o</w:t>
      </w:r>
      <w:r w:rsidRPr="00B2643E">
        <w:rPr>
          <w:lang w:val="fr-FR"/>
        </w:rPr>
        <w:t xml:space="preserve"> 6216 établissant la Cour constitutionnelle et ses règles de procédure</w:t>
      </w:r>
    </w:p>
    <w:p w:rsidRPr="00B2643E" w:rsidR="00210A63" w:rsidP="00B2643E" w:rsidRDefault="00210A63">
      <w:pPr>
        <w:pStyle w:val="ECHRPara"/>
        <w:rPr>
          <w:lang w:val="fr-FR"/>
        </w:rPr>
      </w:pPr>
      <w:r w:rsidRPr="00B2643E">
        <w:rPr>
          <w:lang w:val="fr-FR"/>
        </w:rPr>
        <w:t>12.  Dans la loi n</w:t>
      </w:r>
      <w:r w:rsidRPr="00B2643E">
        <w:rPr>
          <w:vertAlign w:val="superscript"/>
          <w:lang w:val="fr-FR"/>
        </w:rPr>
        <w:t>o</w:t>
      </w:r>
      <w:r w:rsidRPr="00B2643E">
        <w:rPr>
          <w:lang w:val="fr-FR"/>
        </w:rPr>
        <w:t xml:space="preserve"> 6216, les parties sur le recours individuel pertinentes en l</w:t>
      </w:r>
      <w:r w:rsidRPr="00B2643E" w:rsidR="00B2643E">
        <w:rPr>
          <w:lang w:val="fr-FR"/>
        </w:rPr>
        <w:t>’</w:t>
      </w:r>
      <w:r w:rsidRPr="00B2643E">
        <w:rPr>
          <w:lang w:val="fr-FR"/>
        </w:rPr>
        <w:t>espèce se lisent ainsi :</w:t>
      </w:r>
    </w:p>
    <w:p w:rsidRPr="00B2643E" w:rsidR="00210A63" w:rsidP="00B2643E" w:rsidRDefault="00210A63">
      <w:pPr>
        <w:pStyle w:val="ECHRParaQuote"/>
        <w:jc w:val="center"/>
        <w:rPr>
          <w:b/>
          <w:lang w:val="fr-FR"/>
        </w:rPr>
      </w:pPr>
      <w:r w:rsidRPr="00B2643E">
        <w:rPr>
          <w:b/>
          <w:lang w:val="fr-FR"/>
        </w:rPr>
        <w:t>La procédure de recours individuel</w:t>
      </w:r>
    </w:p>
    <w:p w:rsidRPr="00B2643E" w:rsidR="00210A63" w:rsidP="00B2643E" w:rsidRDefault="00210A63">
      <w:pPr>
        <w:pStyle w:val="ECHRParaQuote"/>
        <w:jc w:val="center"/>
        <w:rPr>
          <w:b/>
          <w:lang w:val="fr-FR"/>
        </w:rPr>
      </w:pPr>
      <w:r w:rsidRPr="00B2643E">
        <w:rPr>
          <w:b/>
          <w:lang w:val="fr-FR"/>
        </w:rPr>
        <w:t>Article 47</w:t>
      </w:r>
    </w:p>
    <w:p w:rsidRPr="00B2643E" w:rsidR="00210A63" w:rsidP="00B2643E" w:rsidRDefault="00210A63">
      <w:pPr>
        <w:pStyle w:val="ECHRParaQuote"/>
        <w:rPr>
          <w:lang w:val="fr-FR"/>
        </w:rPr>
      </w:pPr>
      <w:r w:rsidRPr="00B2643E">
        <w:rPr>
          <w:lang w:val="fr-FR"/>
        </w:rPr>
        <w:t>« 1)  Les recours individuels peuvent être introduits directement ou par le biais des tribunaux nationaux ou des représentations à l</w:t>
      </w:r>
      <w:r w:rsidRPr="00B2643E" w:rsidR="00B2643E">
        <w:rPr>
          <w:lang w:val="fr-FR"/>
        </w:rPr>
        <w:t>’</w:t>
      </w:r>
      <w:r w:rsidRPr="00B2643E">
        <w:rPr>
          <w:lang w:val="fr-FR"/>
        </w:rPr>
        <w:t>étranger, conformément aux dispositions de la loi et du règlement. Les conditions de forme et de fond d</w:t>
      </w:r>
      <w:r w:rsidRPr="00B2643E" w:rsidR="00B2643E">
        <w:rPr>
          <w:lang w:val="fr-FR"/>
        </w:rPr>
        <w:t>’</w:t>
      </w:r>
      <w:r w:rsidRPr="00B2643E">
        <w:rPr>
          <w:lang w:val="fr-FR"/>
        </w:rPr>
        <w:t>autres moyens de former un recours individuel sont fixées par le règlement de la Cour constitutionnelle.</w:t>
      </w:r>
    </w:p>
    <w:p w:rsidRPr="00B2643E" w:rsidR="00210A63" w:rsidP="00B2643E" w:rsidRDefault="00210A63">
      <w:pPr>
        <w:pStyle w:val="ECHRParaQuote"/>
        <w:rPr>
          <w:lang w:val="fr-FR"/>
        </w:rPr>
      </w:pPr>
      <w:r w:rsidRPr="00B2643E">
        <w:rPr>
          <w:lang w:val="fr-FR"/>
        </w:rPr>
        <w:t>(...)</w:t>
      </w:r>
    </w:p>
    <w:p w:rsidRPr="00B2643E" w:rsidR="00210A63" w:rsidP="00B2643E" w:rsidRDefault="00210A63">
      <w:pPr>
        <w:pStyle w:val="ECHRParaQuote"/>
        <w:rPr>
          <w:lang w:val="fr-FR"/>
        </w:rPr>
      </w:pPr>
      <w:r w:rsidRPr="00B2643E">
        <w:rPr>
          <w:lang w:val="fr-FR"/>
        </w:rPr>
        <w:t>3)  Le recours doit comporter les éléments suivants : les informations relatives à l</w:t>
      </w:r>
      <w:r w:rsidRPr="00B2643E" w:rsidR="00B2643E">
        <w:rPr>
          <w:lang w:val="fr-FR"/>
        </w:rPr>
        <w:t>’</w:t>
      </w:r>
      <w:r w:rsidRPr="00B2643E">
        <w:rPr>
          <w:lang w:val="fr-FR"/>
        </w:rPr>
        <w:t>identité et l</w:t>
      </w:r>
      <w:r w:rsidRPr="00B2643E" w:rsidR="00B2643E">
        <w:rPr>
          <w:lang w:val="fr-FR"/>
        </w:rPr>
        <w:t>’</w:t>
      </w:r>
      <w:r w:rsidRPr="00B2643E">
        <w:rPr>
          <w:lang w:val="fr-FR"/>
        </w:rPr>
        <w:t>adresse de l</w:t>
      </w:r>
      <w:r w:rsidRPr="00B2643E" w:rsidR="00B2643E">
        <w:rPr>
          <w:lang w:val="fr-FR"/>
        </w:rPr>
        <w:t>’</w:t>
      </w:r>
      <w:r w:rsidRPr="00B2643E">
        <w:rPr>
          <w:lang w:val="fr-FR"/>
        </w:rPr>
        <w:t>auteur du recours et éventuellement de son représentant ; les droits et libertés dont l</w:t>
      </w:r>
      <w:r w:rsidRPr="00B2643E" w:rsidR="00B2643E">
        <w:rPr>
          <w:lang w:val="fr-FR"/>
        </w:rPr>
        <w:t>’</w:t>
      </w:r>
      <w:r w:rsidRPr="00B2643E">
        <w:rPr>
          <w:lang w:val="fr-FR"/>
        </w:rPr>
        <w:t>auteur du recours allègue qu</w:t>
      </w:r>
      <w:r w:rsidRPr="00B2643E" w:rsidR="00B2643E">
        <w:rPr>
          <w:lang w:val="fr-FR"/>
        </w:rPr>
        <w:t>’</w:t>
      </w:r>
      <w:r w:rsidRPr="00B2643E">
        <w:rPr>
          <w:lang w:val="fr-FR"/>
        </w:rPr>
        <w:t>ils ont été violés par un acte, une voie de fait ou une négligence ; les dispositions de la Constitution sur lesquelles s</w:t>
      </w:r>
      <w:r w:rsidRPr="00B2643E" w:rsidR="00B2643E">
        <w:rPr>
          <w:lang w:val="fr-FR"/>
        </w:rPr>
        <w:t>’</w:t>
      </w:r>
      <w:r w:rsidRPr="00B2643E">
        <w:rPr>
          <w:lang w:val="fr-FR"/>
        </w:rPr>
        <w:t>appuie l</w:t>
      </w:r>
      <w:r w:rsidRPr="00B2643E" w:rsidR="00B2643E">
        <w:rPr>
          <w:lang w:val="fr-FR"/>
        </w:rPr>
        <w:t>’</w:t>
      </w:r>
      <w:r w:rsidRPr="00B2643E">
        <w:rPr>
          <w:lang w:val="fr-FR"/>
        </w:rPr>
        <w:t>auteur du recours ; les arguments à l</w:t>
      </w:r>
      <w:r w:rsidRPr="00B2643E" w:rsidR="00B2643E">
        <w:rPr>
          <w:lang w:val="fr-FR"/>
        </w:rPr>
        <w:t>’</w:t>
      </w:r>
      <w:r w:rsidRPr="00B2643E">
        <w:rPr>
          <w:lang w:val="fr-FR"/>
        </w:rPr>
        <w:t>appui de la violation ; les étapes concernant l</w:t>
      </w:r>
      <w:r w:rsidRPr="00B2643E" w:rsidR="00B2643E">
        <w:rPr>
          <w:lang w:val="fr-FR"/>
        </w:rPr>
        <w:t>’</w:t>
      </w:r>
      <w:r w:rsidRPr="00B2643E">
        <w:rPr>
          <w:lang w:val="fr-FR"/>
        </w:rPr>
        <w:t>épuisement des voies de recours ordinaires ; la date à laquelle les recours ont été épuisés ; si aucune voie de recours n</w:t>
      </w:r>
      <w:r w:rsidRPr="00B2643E" w:rsidR="00B2643E">
        <w:rPr>
          <w:lang w:val="fr-FR"/>
        </w:rPr>
        <w:t>’</w:t>
      </w:r>
      <w:r w:rsidRPr="00B2643E">
        <w:rPr>
          <w:lang w:val="fr-FR"/>
        </w:rPr>
        <w:t>est prévue, la date à laquelle il a été pris connaissance de la violation alléguée et, s</w:t>
      </w:r>
      <w:r w:rsidRPr="00B2643E" w:rsidR="00B2643E">
        <w:rPr>
          <w:lang w:val="fr-FR"/>
        </w:rPr>
        <w:t>’</w:t>
      </w:r>
      <w:r w:rsidRPr="00B2643E">
        <w:rPr>
          <w:lang w:val="fr-FR"/>
        </w:rPr>
        <w:t>il y a lieu, l</w:t>
      </w:r>
      <w:r w:rsidRPr="00B2643E" w:rsidR="00B2643E">
        <w:rPr>
          <w:lang w:val="fr-FR"/>
        </w:rPr>
        <w:t>’</w:t>
      </w:r>
      <w:r w:rsidRPr="00B2643E">
        <w:rPr>
          <w:lang w:val="fr-FR"/>
        </w:rPr>
        <w:t>indication du préjudice subi. La demande doit être assortie des éléments de preuve sur lesquels s</w:t>
      </w:r>
      <w:r w:rsidRPr="00B2643E" w:rsidR="00B2643E">
        <w:rPr>
          <w:lang w:val="fr-FR"/>
        </w:rPr>
        <w:t>’</w:t>
      </w:r>
      <w:r w:rsidRPr="00B2643E">
        <w:rPr>
          <w:lang w:val="fr-FR"/>
        </w:rPr>
        <w:t>appuie l</w:t>
      </w:r>
      <w:r w:rsidRPr="00B2643E" w:rsidR="00B2643E">
        <w:rPr>
          <w:lang w:val="fr-FR"/>
        </w:rPr>
        <w:t>’</w:t>
      </w:r>
      <w:r w:rsidRPr="00B2643E">
        <w:rPr>
          <w:lang w:val="fr-FR"/>
        </w:rPr>
        <w:t>auteur du recours, de l</w:t>
      </w:r>
      <w:r w:rsidRPr="00B2643E" w:rsidR="00B2643E">
        <w:rPr>
          <w:lang w:val="fr-FR"/>
        </w:rPr>
        <w:t>’</w:t>
      </w:r>
      <w:r w:rsidRPr="00B2643E">
        <w:rPr>
          <w:lang w:val="fr-FR"/>
        </w:rPr>
        <w:t>original ou d</w:t>
      </w:r>
      <w:r w:rsidRPr="00B2643E" w:rsidR="00B2643E">
        <w:rPr>
          <w:lang w:val="fr-FR"/>
        </w:rPr>
        <w:t>’</w:t>
      </w:r>
      <w:r w:rsidRPr="00B2643E">
        <w:rPr>
          <w:lang w:val="fr-FR"/>
        </w:rPr>
        <w:t>une copie de l</w:t>
      </w:r>
      <w:r w:rsidRPr="00B2643E" w:rsidR="00B2643E">
        <w:rPr>
          <w:lang w:val="fr-FR"/>
        </w:rPr>
        <w:t>’</w:t>
      </w:r>
      <w:r w:rsidRPr="00B2643E">
        <w:rPr>
          <w:lang w:val="fr-FR"/>
        </w:rPr>
        <w:t>acte ou de la décision indiqué comme étant à l</w:t>
      </w:r>
      <w:r w:rsidRPr="00B2643E" w:rsidR="00B2643E">
        <w:rPr>
          <w:lang w:val="fr-FR"/>
        </w:rPr>
        <w:t>’</w:t>
      </w:r>
      <w:r w:rsidRPr="00B2643E">
        <w:rPr>
          <w:lang w:val="fr-FR"/>
        </w:rPr>
        <w:t>origine de la violation et du justificatif de paiement des frais judiciaires.</w:t>
      </w:r>
    </w:p>
    <w:p w:rsidRPr="00B2643E" w:rsidR="00210A63" w:rsidP="00B2643E" w:rsidRDefault="00210A63">
      <w:pPr>
        <w:pStyle w:val="ECHRParaQuote"/>
        <w:rPr>
          <w:lang w:val="fr-FR"/>
        </w:rPr>
      </w:pPr>
      <w:r w:rsidRPr="00B2643E">
        <w:rPr>
          <w:lang w:val="fr-FR"/>
        </w:rPr>
        <w:t>4)  Si l</w:t>
      </w:r>
      <w:r w:rsidRPr="00B2643E" w:rsidR="00B2643E">
        <w:rPr>
          <w:lang w:val="fr-FR"/>
        </w:rPr>
        <w:t>’</w:t>
      </w:r>
      <w:r w:rsidRPr="00B2643E">
        <w:rPr>
          <w:lang w:val="fr-FR"/>
        </w:rPr>
        <w:t>auteur du recours est représenté par un avocat, il doit produire une procuration.</w:t>
      </w:r>
    </w:p>
    <w:p w:rsidRPr="00B2643E" w:rsidR="00210A63" w:rsidP="00B2643E" w:rsidRDefault="00210A63">
      <w:pPr>
        <w:pStyle w:val="ECHRParaQuote"/>
        <w:rPr>
          <w:lang w:val="fr-FR"/>
        </w:rPr>
      </w:pPr>
      <w:r w:rsidRPr="00B2643E">
        <w:rPr>
          <w:lang w:val="fr-FR"/>
        </w:rPr>
        <w:t>5)  Le recours individuel doit être introduit dans un délai de trente jours à partir de l</w:t>
      </w:r>
      <w:r w:rsidRPr="00B2643E" w:rsidR="00B2643E">
        <w:rPr>
          <w:lang w:val="fr-FR"/>
        </w:rPr>
        <w:t>’</w:t>
      </w:r>
      <w:r w:rsidRPr="00B2643E">
        <w:rPr>
          <w:lang w:val="fr-FR"/>
        </w:rPr>
        <w:t>épuisement des voies de recours ordinaires (...). Si une personne peut justifier d</w:t>
      </w:r>
      <w:r w:rsidRPr="00B2643E" w:rsidR="00B2643E">
        <w:rPr>
          <w:lang w:val="fr-FR"/>
        </w:rPr>
        <w:t>’</w:t>
      </w:r>
      <w:r w:rsidRPr="00B2643E">
        <w:rPr>
          <w:lang w:val="fr-FR"/>
        </w:rPr>
        <w:t>un motif l</w:t>
      </w:r>
      <w:r w:rsidRPr="00B2643E" w:rsidR="00B2643E">
        <w:rPr>
          <w:lang w:val="fr-FR"/>
        </w:rPr>
        <w:t>’</w:t>
      </w:r>
      <w:r w:rsidRPr="00B2643E">
        <w:rPr>
          <w:lang w:val="fr-FR"/>
        </w:rPr>
        <w:t>ayant empêchée d</w:t>
      </w:r>
      <w:r w:rsidRPr="00B2643E" w:rsidR="00B2643E">
        <w:rPr>
          <w:lang w:val="fr-FR"/>
        </w:rPr>
        <w:t>’</w:t>
      </w:r>
      <w:r w:rsidRPr="00B2643E">
        <w:rPr>
          <w:lang w:val="fr-FR"/>
        </w:rPr>
        <w:t>introduire le recours dans ce délai, elle dispose de quinze jours à partir de la date à laquelle l</w:t>
      </w:r>
      <w:r w:rsidRPr="00B2643E" w:rsidR="00B2643E">
        <w:rPr>
          <w:lang w:val="fr-FR"/>
        </w:rPr>
        <w:t>’</w:t>
      </w:r>
      <w:r w:rsidRPr="00B2643E">
        <w:rPr>
          <w:lang w:val="fr-FR"/>
        </w:rPr>
        <w:t>empêchement a pris fin pour introduire le recours, en l</w:t>
      </w:r>
      <w:r w:rsidRPr="00B2643E" w:rsidR="00B2643E">
        <w:rPr>
          <w:lang w:val="fr-FR"/>
        </w:rPr>
        <w:t>’</w:t>
      </w:r>
      <w:r w:rsidRPr="00B2643E">
        <w:rPr>
          <w:lang w:val="fr-FR"/>
        </w:rPr>
        <w:t>accompagnant des pièces justifiant cet empêchement. La cour vérifie la validité de la raison présentée par l</w:t>
      </w:r>
      <w:r w:rsidRPr="00B2643E" w:rsidR="00B2643E">
        <w:rPr>
          <w:lang w:val="fr-FR"/>
        </w:rPr>
        <w:t>’</w:t>
      </w:r>
      <w:r w:rsidRPr="00B2643E">
        <w:rPr>
          <w:lang w:val="fr-FR"/>
        </w:rPr>
        <w:t>auteur du recours avant d</w:t>
      </w:r>
      <w:r w:rsidRPr="00B2643E" w:rsidR="00B2643E">
        <w:rPr>
          <w:lang w:val="fr-FR"/>
        </w:rPr>
        <w:t>’</w:t>
      </w:r>
      <w:r w:rsidRPr="00B2643E">
        <w:rPr>
          <w:lang w:val="fr-FR"/>
        </w:rPr>
        <w:t>accueillir ou de rejeter le recours.</w:t>
      </w:r>
    </w:p>
    <w:p w:rsidRPr="00B2643E" w:rsidR="00210A63" w:rsidP="00B2643E" w:rsidRDefault="00210A63">
      <w:pPr>
        <w:pStyle w:val="ECHRParaQuote"/>
        <w:rPr>
          <w:lang w:val="fr-FR"/>
        </w:rPr>
      </w:pPr>
      <w:r w:rsidRPr="00B2643E">
        <w:rPr>
          <w:lang w:val="fr-FR"/>
        </w:rPr>
        <w:t>6)  Si les documents fournis lors de l</w:t>
      </w:r>
      <w:r w:rsidRPr="00B2643E" w:rsidR="00B2643E">
        <w:rPr>
          <w:lang w:val="fr-FR"/>
        </w:rPr>
        <w:t>’</w:t>
      </w:r>
      <w:r w:rsidRPr="00B2643E">
        <w:rPr>
          <w:lang w:val="fr-FR"/>
        </w:rPr>
        <w:t>introduction du recours sont incomplets, le greffe de la cour accorde un délai maximal de quinze jours à l</w:t>
      </w:r>
      <w:r w:rsidRPr="00B2643E" w:rsidR="00B2643E">
        <w:rPr>
          <w:lang w:val="fr-FR"/>
        </w:rPr>
        <w:t>’</w:t>
      </w:r>
      <w:r w:rsidRPr="00B2643E">
        <w:rPr>
          <w:lang w:val="fr-FR"/>
        </w:rPr>
        <w:t>auteur du recours ou éventuellement à son représentant pour qu</w:t>
      </w:r>
      <w:r w:rsidRPr="00B2643E" w:rsidR="00B2643E">
        <w:rPr>
          <w:lang w:val="fr-FR"/>
        </w:rPr>
        <w:t>’</w:t>
      </w:r>
      <w:r w:rsidRPr="00B2643E">
        <w:rPr>
          <w:lang w:val="fr-FR"/>
        </w:rPr>
        <w:t>il soit remédié à cette irrégularité. L</w:t>
      </w:r>
      <w:r w:rsidRPr="00B2643E" w:rsidR="00B2643E">
        <w:rPr>
          <w:lang w:val="fr-FR"/>
        </w:rPr>
        <w:t>’</w:t>
      </w:r>
      <w:r w:rsidRPr="00B2643E">
        <w:rPr>
          <w:lang w:val="fr-FR"/>
        </w:rPr>
        <w:t>intéressé est informé du fait que son recours sera rejeté s</w:t>
      </w:r>
      <w:r w:rsidRPr="00B2643E" w:rsidR="00B2643E">
        <w:rPr>
          <w:lang w:val="fr-FR"/>
        </w:rPr>
        <w:t>’</w:t>
      </w:r>
      <w:r w:rsidRPr="00B2643E">
        <w:rPr>
          <w:lang w:val="fr-FR"/>
        </w:rPr>
        <w:t>il n</w:t>
      </w:r>
      <w:r w:rsidRPr="00B2643E" w:rsidR="00B2643E">
        <w:rPr>
          <w:lang w:val="fr-FR"/>
        </w:rPr>
        <w:t>’</w:t>
      </w:r>
      <w:r w:rsidRPr="00B2643E">
        <w:rPr>
          <w:lang w:val="fr-FR"/>
        </w:rPr>
        <w:t>a pas, sans motif valable, complété le dossier dans ce délai. »</w:t>
      </w:r>
    </w:p>
    <w:p w:rsidRPr="00B2643E" w:rsidR="00210A63" w:rsidP="00B2643E" w:rsidRDefault="00210A63">
      <w:pPr>
        <w:pStyle w:val="ECHRParaQuote"/>
        <w:jc w:val="center"/>
        <w:rPr>
          <w:b/>
          <w:lang w:val="fr-FR"/>
        </w:rPr>
      </w:pPr>
    </w:p>
    <w:p w:rsidRPr="00B2643E" w:rsidR="00210A63" w:rsidP="00B2643E" w:rsidRDefault="00210A63">
      <w:pPr>
        <w:pStyle w:val="ECHRParaQuote"/>
        <w:jc w:val="center"/>
        <w:rPr>
          <w:b/>
          <w:lang w:val="fr-FR"/>
        </w:rPr>
      </w:pPr>
      <w:r w:rsidRPr="00B2643E">
        <w:rPr>
          <w:b/>
          <w:lang w:val="fr-FR"/>
        </w:rPr>
        <w:t>Les conditions de recevabilité des recours individuels et leur examen</w:t>
      </w:r>
    </w:p>
    <w:p w:rsidRPr="00B2643E" w:rsidR="00210A63" w:rsidP="00B2643E" w:rsidRDefault="00210A63">
      <w:pPr>
        <w:pStyle w:val="ECHRParaQuote"/>
        <w:jc w:val="center"/>
        <w:rPr>
          <w:b/>
          <w:lang w:val="fr-FR"/>
        </w:rPr>
      </w:pPr>
      <w:r w:rsidRPr="00B2643E">
        <w:rPr>
          <w:b/>
          <w:lang w:val="fr-FR"/>
        </w:rPr>
        <w:t>Article 48</w:t>
      </w:r>
    </w:p>
    <w:p w:rsidRPr="00B2643E" w:rsidR="00210A63" w:rsidP="00B2643E" w:rsidRDefault="00210A63">
      <w:pPr>
        <w:pStyle w:val="ECHRParaQuote"/>
        <w:rPr>
          <w:lang w:val="fr-FR"/>
        </w:rPr>
      </w:pPr>
      <w:r w:rsidRPr="00B2643E">
        <w:rPr>
          <w:lang w:val="fr-FR"/>
        </w:rPr>
        <w:t>« 1)  Pour être déclaré recevable, le recours individuel doit remplir les conditions prévues aux articles 45 à 47.</w:t>
      </w:r>
    </w:p>
    <w:p w:rsidRPr="00B2643E" w:rsidR="00210A63" w:rsidP="00B2643E" w:rsidRDefault="00210A63">
      <w:pPr>
        <w:pStyle w:val="ECHRParaQuote"/>
        <w:rPr>
          <w:lang w:val="fr-FR"/>
        </w:rPr>
      </w:pPr>
      <w:r w:rsidRPr="00B2643E">
        <w:rPr>
          <w:lang w:val="fr-FR"/>
        </w:rPr>
        <w:t>(...)</w:t>
      </w:r>
    </w:p>
    <w:p w:rsidRPr="00B2643E" w:rsidR="00210A63" w:rsidP="00B2643E" w:rsidRDefault="00210A63">
      <w:pPr>
        <w:pStyle w:val="ECHRParaQuote"/>
        <w:rPr>
          <w:lang w:val="fr-FR"/>
        </w:rPr>
      </w:pPr>
      <w:r w:rsidRPr="00B2643E">
        <w:rPr>
          <w:lang w:val="fr-FR"/>
        </w:rPr>
        <w:t>3)  Une commission statue sur la recevabilité du recours. Elle ne peut le déclarer irrecevable qu</w:t>
      </w:r>
      <w:r w:rsidRPr="00B2643E" w:rsidR="00B2643E">
        <w:rPr>
          <w:lang w:val="fr-FR"/>
        </w:rPr>
        <w:t>’</w:t>
      </w:r>
      <w:r w:rsidRPr="00B2643E">
        <w:rPr>
          <w:lang w:val="fr-FR"/>
        </w:rPr>
        <w:t>à l</w:t>
      </w:r>
      <w:r w:rsidRPr="00B2643E" w:rsidR="00B2643E">
        <w:rPr>
          <w:lang w:val="fr-FR"/>
        </w:rPr>
        <w:t>’</w:t>
      </w:r>
      <w:r w:rsidRPr="00B2643E">
        <w:rPr>
          <w:lang w:val="fr-FR"/>
        </w:rPr>
        <w:t>unanimité. À défaut d</w:t>
      </w:r>
      <w:r w:rsidRPr="00B2643E" w:rsidR="00B2643E">
        <w:rPr>
          <w:lang w:val="fr-FR"/>
        </w:rPr>
        <w:t>’</w:t>
      </w:r>
      <w:r w:rsidRPr="00B2643E">
        <w:rPr>
          <w:lang w:val="fr-FR"/>
        </w:rPr>
        <w:t>unanimité, l</w:t>
      </w:r>
      <w:r w:rsidRPr="00B2643E" w:rsidR="00B2643E">
        <w:rPr>
          <w:lang w:val="fr-FR"/>
        </w:rPr>
        <w:t>’</w:t>
      </w:r>
      <w:r w:rsidRPr="00B2643E">
        <w:rPr>
          <w:lang w:val="fr-FR"/>
        </w:rPr>
        <w:t>affaire est transférée aux sections.</w:t>
      </w:r>
    </w:p>
    <w:p w:rsidRPr="00B2643E" w:rsidR="00210A63" w:rsidP="00B2643E" w:rsidRDefault="00210A63">
      <w:pPr>
        <w:pStyle w:val="ECHRParaQuote"/>
        <w:rPr>
          <w:lang w:val="fr-FR"/>
        </w:rPr>
      </w:pPr>
      <w:r w:rsidRPr="00B2643E">
        <w:rPr>
          <w:lang w:val="fr-FR"/>
        </w:rPr>
        <w:t>4)  La décision d</w:t>
      </w:r>
      <w:r w:rsidRPr="00B2643E" w:rsidR="00B2643E">
        <w:rPr>
          <w:lang w:val="fr-FR"/>
        </w:rPr>
        <w:t>’</w:t>
      </w:r>
      <w:r w:rsidRPr="00B2643E">
        <w:rPr>
          <w:lang w:val="fr-FR"/>
        </w:rPr>
        <w:t>irrecevabilité est définitive et elle est communiquée aux personnes concernées.</w:t>
      </w:r>
    </w:p>
    <w:p w:rsidRPr="00B2643E" w:rsidR="00210A63" w:rsidP="00B2643E" w:rsidRDefault="00210A63">
      <w:pPr>
        <w:pStyle w:val="ECHRParaQuote"/>
        <w:rPr>
          <w:lang w:val="fr-FR"/>
        </w:rPr>
      </w:pPr>
      <w:r w:rsidRPr="00B2643E">
        <w:rPr>
          <w:lang w:val="fr-FR"/>
        </w:rPr>
        <w:t>5)  Les autres conditions de forme et de fond relatives à la procédure sur la recevabilité sont fixées par le règlement. »</w:t>
      </w:r>
    </w:p>
    <w:p w:rsidRPr="00B2643E" w:rsidR="00210A63" w:rsidP="00B2643E" w:rsidRDefault="00210A63">
      <w:pPr>
        <w:pStyle w:val="ECHRHeading3"/>
        <w:rPr>
          <w:lang w:val="fr-FR"/>
        </w:rPr>
      </w:pPr>
      <w:r w:rsidRPr="00B2643E">
        <w:rPr>
          <w:lang w:val="fr-FR"/>
        </w:rPr>
        <w:t>2.  Règlement interne de la Cour constitutionnelle</w:t>
      </w:r>
    </w:p>
    <w:p w:rsidRPr="00B2643E" w:rsidR="00210A63" w:rsidP="00B2643E" w:rsidRDefault="00210A63">
      <w:pPr>
        <w:pStyle w:val="ECHRPara"/>
        <w:rPr>
          <w:lang w:val="fr-FR"/>
        </w:rPr>
      </w:pPr>
      <w:r w:rsidRPr="00B2643E">
        <w:rPr>
          <w:lang w:val="fr-FR"/>
        </w:rPr>
        <w:t>13.  Les parties pertinentes du règlement publié au Journal officiel du 12 juillet 2012 se lisent ainsi :</w:t>
      </w:r>
    </w:p>
    <w:p w:rsidRPr="00B2643E" w:rsidR="00210A63" w:rsidP="00B2643E" w:rsidRDefault="00210A63">
      <w:pPr>
        <w:pStyle w:val="ECHRParaQuote"/>
        <w:rPr>
          <w:lang w:val="fr-FR"/>
        </w:rPr>
      </w:pPr>
      <w:r w:rsidRPr="00B2643E">
        <w:rPr>
          <w:lang w:val="fr-FR"/>
        </w:rPr>
        <w:t>Délai de recours et empêchement</w:t>
      </w:r>
    </w:p>
    <w:p w:rsidRPr="00B2643E" w:rsidR="00210A63" w:rsidP="00B2643E" w:rsidRDefault="00210A63">
      <w:pPr>
        <w:pStyle w:val="ECHRParaQuote"/>
        <w:rPr>
          <w:lang w:val="fr-FR"/>
        </w:rPr>
      </w:pPr>
      <w:r w:rsidRPr="00B2643E">
        <w:rPr>
          <w:lang w:val="fr-FR"/>
        </w:rPr>
        <w:t>ARTICLE 64</w:t>
      </w:r>
      <w:r w:rsidRPr="00B2643E" w:rsidR="005D50EA">
        <w:rPr>
          <w:lang w:val="fr-FR"/>
        </w:rPr>
        <w:t xml:space="preserve"> - (1) </w:t>
      </w:r>
      <w:r w:rsidRPr="00B2643E">
        <w:rPr>
          <w:lang w:val="fr-FR"/>
        </w:rPr>
        <w:t>Le recours individuel doit être introduit dans un délai de trente jours à partir de l</w:t>
      </w:r>
      <w:r w:rsidRPr="00B2643E" w:rsidR="00B2643E">
        <w:rPr>
          <w:lang w:val="fr-FR"/>
        </w:rPr>
        <w:t>’</w:t>
      </w:r>
      <w:r w:rsidRPr="00B2643E">
        <w:rPr>
          <w:lang w:val="fr-FR"/>
        </w:rPr>
        <w:t>épuisement des voies de recours ordinaires ; si aucune voie de recours n</w:t>
      </w:r>
      <w:r w:rsidRPr="00B2643E" w:rsidR="00B2643E">
        <w:rPr>
          <w:lang w:val="fr-FR"/>
        </w:rPr>
        <w:t>’</w:t>
      </w:r>
      <w:r w:rsidRPr="00B2643E">
        <w:rPr>
          <w:lang w:val="fr-FR"/>
        </w:rPr>
        <w:t>est prévue, le délai commence à courir à la date à laquelle l</w:t>
      </w:r>
      <w:r w:rsidRPr="00B2643E" w:rsidR="00B2643E">
        <w:rPr>
          <w:lang w:val="fr-FR"/>
        </w:rPr>
        <w:t>’</w:t>
      </w:r>
      <w:r w:rsidRPr="00B2643E">
        <w:rPr>
          <w:lang w:val="fr-FR"/>
        </w:rPr>
        <w:t>intéressé a pris connaissance de la violation.</w:t>
      </w:r>
    </w:p>
    <w:p w:rsidRPr="00B2643E" w:rsidR="00210A63" w:rsidP="00B2643E" w:rsidRDefault="005D50EA">
      <w:pPr>
        <w:pStyle w:val="ECHRParaQuote"/>
        <w:rPr>
          <w:lang w:val="fr-FR"/>
        </w:rPr>
      </w:pPr>
      <w:r w:rsidRPr="00B2643E">
        <w:rPr>
          <w:lang w:val="fr-FR"/>
        </w:rPr>
        <w:t>(2) </w:t>
      </w:r>
      <w:r w:rsidRPr="00B2643E" w:rsidR="00210A63">
        <w:rPr>
          <w:lang w:val="fr-FR"/>
        </w:rPr>
        <w:t>Si une personne peut justifier d</w:t>
      </w:r>
      <w:r w:rsidRPr="00B2643E" w:rsidR="00B2643E">
        <w:rPr>
          <w:lang w:val="fr-FR"/>
        </w:rPr>
        <w:t>’</w:t>
      </w:r>
      <w:r w:rsidRPr="00B2643E" w:rsidR="00210A63">
        <w:rPr>
          <w:lang w:val="fr-FR"/>
        </w:rPr>
        <w:t>un motif valable comme un cas de force majeure ou une maladie grave l</w:t>
      </w:r>
      <w:r w:rsidRPr="00B2643E" w:rsidR="00B2643E">
        <w:rPr>
          <w:lang w:val="fr-FR"/>
        </w:rPr>
        <w:t>’</w:t>
      </w:r>
      <w:r w:rsidRPr="00B2643E" w:rsidR="00210A63">
        <w:rPr>
          <w:lang w:val="fr-FR"/>
        </w:rPr>
        <w:t>ayant empêchée d</w:t>
      </w:r>
      <w:r w:rsidRPr="00B2643E" w:rsidR="00B2643E">
        <w:rPr>
          <w:lang w:val="fr-FR"/>
        </w:rPr>
        <w:t>’</w:t>
      </w:r>
      <w:r w:rsidRPr="00B2643E" w:rsidR="00210A63">
        <w:rPr>
          <w:lang w:val="fr-FR"/>
        </w:rPr>
        <w:t>introduire le recours dans ce délai, elle dispose de quinze jours à partir de la date à laquelle l</w:t>
      </w:r>
      <w:r w:rsidRPr="00B2643E" w:rsidR="00B2643E">
        <w:rPr>
          <w:lang w:val="fr-FR"/>
        </w:rPr>
        <w:t>’</w:t>
      </w:r>
      <w:r w:rsidRPr="00B2643E" w:rsidR="00210A63">
        <w:rPr>
          <w:lang w:val="fr-FR"/>
        </w:rPr>
        <w:t>empêchement a pris fin pour introduire le recours, en l</w:t>
      </w:r>
      <w:r w:rsidRPr="00B2643E" w:rsidR="00B2643E">
        <w:rPr>
          <w:lang w:val="fr-FR"/>
        </w:rPr>
        <w:t>’</w:t>
      </w:r>
      <w:r w:rsidRPr="00B2643E" w:rsidR="00210A63">
        <w:rPr>
          <w:lang w:val="fr-FR"/>
        </w:rPr>
        <w:t>accompagnant des pièces justifiant cet empêchement. Un projet de décision sur le point de savoir si la raison de l</w:t>
      </w:r>
      <w:r w:rsidRPr="00B2643E" w:rsidR="00B2643E">
        <w:rPr>
          <w:lang w:val="fr-FR"/>
        </w:rPr>
        <w:t>’</w:t>
      </w:r>
      <w:r w:rsidRPr="00B2643E" w:rsidR="00210A63">
        <w:rPr>
          <w:lang w:val="fr-FR"/>
        </w:rPr>
        <w:t>empêchement doit être acceptée ou non sera préparé par le bureau du rapporteur près la commission. La commission vérifie la validité de la raison présentée par le requérant et décide de l</w:t>
      </w:r>
      <w:r w:rsidRPr="00B2643E" w:rsidR="00B2643E">
        <w:rPr>
          <w:lang w:val="fr-FR"/>
        </w:rPr>
        <w:t>’</w:t>
      </w:r>
      <w:r w:rsidRPr="00B2643E" w:rsidR="00210A63">
        <w:rPr>
          <w:lang w:val="fr-FR"/>
        </w:rPr>
        <w:t>accueillir ou de la rejeter.</w:t>
      </w:r>
    </w:p>
    <w:p w:rsidRPr="00B2643E" w:rsidR="00210A63" w:rsidP="00B2643E" w:rsidRDefault="005D50EA">
      <w:pPr>
        <w:pStyle w:val="ECHRParaQuote"/>
        <w:rPr>
          <w:lang w:val="fr-FR"/>
        </w:rPr>
      </w:pPr>
      <w:r w:rsidRPr="00B2643E">
        <w:rPr>
          <w:lang w:val="fr-FR"/>
        </w:rPr>
        <w:t>(3) </w:t>
      </w:r>
      <w:r w:rsidRPr="00B2643E" w:rsidR="00210A63">
        <w:rPr>
          <w:lang w:val="fr-FR"/>
        </w:rPr>
        <w:t>Le cas échéant, il est possible de statuer conjointement sur la validité de la raison [présentée par le requérant] et la recevabilité à partir d</w:t>
      </w:r>
      <w:r w:rsidRPr="00B2643E" w:rsidR="00B2643E">
        <w:rPr>
          <w:lang w:val="fr-FR"/>
        </w:rPr>
        <w:t>’</w:t>
      </w:r>
      <w:r w:rsidRPr="00B2643E" w:rsidR="00210A63">
        <w:rPr>
          <w:lang w:val="fr-FR"/>
        </w:rPr>
        <w:t>u</w:t>
      </w:r>
      <w:r w:rsidRPr="00B2643E">
        <w:rPr>
          <w:lang w:val="fr-FR"/>
        </w:rPr>
        <w:t>n seul projet de décision (...)</w:t>
      </w:r>
      <w:r w:rsidRPr="00B2643E" w:rsidR="00210A63">
        <w:rPr>
          <w:lang w:val="fr-FR"/>
        </w:rPr>
        <w:t> »</w:t>
      </w:r>
    </w:p>
    <w:p w:rsidRPr="00B2643E" w:rsidR="00210A63" w:rsidP="00B2643E" w:rsidRDefault="00210A63">
      <w:pPr>
        <w:pStyle w:val="ECHRParaQuote"/>
        <w:rPr>
          <w:lang w:val="fr-FR"/>
        </w:rPr>
      </w:pPr>
      <w:r w:rsidRPr="00B2643E">
        <w:rPr>
          <w:lang w:val="fr-FR"/>
        </w:rPr>
        <w:t>Examen préliminaire du formulaire et de ses annexes et manquements</w:t>
      </w:r>
    </w:p>
    <w:p w:rsidRPr="00B2643E" w:rsidR="00210A63" w:rsidP="00B2643E" w:rsidRDefault="00210A63">
      <w:pPr>
        <w:pStyle w:val="ECHRParaQuote"/>
        <w:rPr>
          <w:lang w:val="fr-FR"/>
        </w:rPr>
      </w:pPr>
      <w:r w:rsidRPr="00B2643E">
        <w:rPr>
          <w:lang w:val="fr-FR"/>
        </w:rPr>
        <w:t>ARTICLE 66</w:t>
      </w:r>
      <w:r w:rsidRPr="00B2643E" w:rsidR="005D50EA">
        <w:rPr>
          <w:lang w:val="fr-FR"/>
        </w:rPr>
        <w:t xml:space="preserve"> </w:t>
      </w:r>
      <w:r w:rsidRPr="00B2643E">
        <w:rPr>
          <w:lang w:val="fr-FR"/>
        </w:rPr>
        <w:t>- (1)</w:t>
      </w:r>
      <w:r w:rsidRPr="00B2643E" w:rsidR="005D50EA">
        <w:rPr>
          <w:lang w:val="fr-FR"/>
        </w:rPr>
        <w:t> </w:t>
      </w:r>
      <w:r w:rsidRPr="00B2643E">
        <w:rPr>
          <w:lang w:val="fr-FR"/>
        </w:rPr>
        <w:t>Le bureau de recours individuel examine les recours afin de déterminer s</w:t>
      </w:r>
      <w:r w:rsidRPr="00B2643E" w:rsidR="00B2643E">
        <w:rPr>
          <w:lang w:val="fr-FR"/>
        </w:rPr>
        <w:t>’</w:t>
      </w:r>
      <w:r w:rsidRPr="00B2643E">
        <w:rPr>
          <w:lang w:val="fr-FR"/>
        </w:rPr>
        <w:t>ils contiennent ou non des manquements formels. Si les documents fournis lors de l</w:t>
      </w:r>
      <w:r w:rsidRPr="00B2643E" w:rsidR="00B2643E">
        <w:rPr>
          <w:lang w:val="fr-FR"/>
        </w:rPr>
        <w:t>’</w:t>
      </w:r>
      <w:r w:rsidRPr="00B2643E">
        <w:rPr>
          <w:lang w:val="fr-FR"/>
        </w:rPr>
        <w:t>introduction du recours sont incomplets, un délai maximal de quinze jours est accordé au requérant ou éventuellement à son avocat ou à son représentant pour qu</w:t>
      </w:r>
      <w:r w:rsidRPr="00B2643E" w:rsidR="00B2643E">
        <w:rPr>
          <w:lang w:val="fr-FR"/>
        </w:rPr>
        <w:t>’</w:t>
      </w:r>
      <w:r w:rsidRPr="00B2643E">
        <w:rPr>
          <w:lang w:val="fr-FR"/>
        </w:rPr>
        <w:t>il soit remédié à cette irrégularité.</w:t>
      </w:r>
    </w:p>
    <w:p w:rsidRPr="00B2643E" w:rsidR="00210A63" w:rsidP="00B2643E" w:rsidRDefault="00210A63">
      <w:pPr>
        <w:pStyle w:val="ECHRParaQuote"/>
        <w:rPr>
          <w:lang w:val="fr-FR"/>
        </w:rPr>
      </w:pPr>
      <w:r w:rsidRPr="00B2643E">
        <w:rPr>
          <w:lang w:val="fr-FR"/>
        </w:rPr>
        <w:t>(2)</w:t>
      </w:r>
      <w:r w:rsidRPr="00B2643E" w:rsidR="005D50EA">
        <w:rPr>
          <w:lang w:val="fr-FR"/>
        </w:rPr>
        <w:t> </w:t>
      </w:r>
      <w:r w:rsidRPr="00B2643E">
        <w:rPr>
          <w:lang w:val="fr-FR"/>
        </w:rPr>
        <w:t>Dans le courrier y relatif, le requérant est informé du fait que son recours sera rejeté s</w:t>
      </w:r>
      <w:r w:rsidRPr="00B2643E" w:rsidR="00B2643E">
        <w:rPr>
          <w:lang w:val="fr-FR"/>
        </w:rPr>
        <w:t>’</w:t>
      </w:r>
      <w:r w:rsidRPr="00B2643E">
        <w:rPr>
          <w:lang w:val="fr-FR"/>
        </w:rPr>
        <w:t>il n</w:t>
      </w:r>
      <w:r w:rsidRPr="00B2643E" w:rsidR="00B2643E">
        <w:rPr>
          <w:lang w:val="fr-FR"/>
        </w:rPr>
        <w:t>’</w:t>
      </w:r>
      <w:r w:rsidRPr="00B2643E">
        <w:rPr>
          <w:lang w:val="fr-FR"/>
        </w:rPr>
        <w:t>a pas, sans motif valable, complété le dossier dans ce délai.</w:t>
      </w:r>
    </w:p>
    <w:p w:rsidRPr="00B2643E" w:rsidR="00210A63" w:rsidP="00B2643E" w:rsidRDefault="00210A63">
      <w:pPr>
        <w:pStyle w:val="ECHRParaQuote"/>
        <w:rPr>
          <w:lang w:val="fr-FR"/>
        </w:rPr>
      </w:pPr>
      <w:r w:rsidRPr="00B2643E">
        <w:rPr>
          <w:lang w:val="fr-FR"/>
        </w:rPr>
        <w:t>(3)</w:t>
      </w:r>
      <w:r w:rsidRPr="00B2643E" w:rsidR="005D50EA">
        <w:rPr>
          <w:lang w:val="fr-FR"/>
        </w:rPr>
        <w:t> </w:t>
      </w:r>
      <w:r w:rsidRPr="00B2643E">
        <w:rPr>
          <w:lang w:val="fr-FR"/>
        </w:rPr>
        <w:t>Si le recours n</w:t>
      </w:r>
      <w:r w:rsidRPr="00B2643E" w:rsidR="00B2643E">
        <w:rPr>
          <w:lang w:val="fr-FR"/>
        </w:rPr>
        <w:t>’</w:t>
      </w:r>
      <w:r w:rsidRPr="00B2643E">
        <w:rPr>
          <w:lang w:val="fr-FR"/>
        </w:rPr>
        <w:t>est pas introduit dans les délais prévus, s</w:t>
      </w:r>
      <w:r w:rsidRPr="00B2643E" w:rsidR="00B2643E">
        <w:rPr>
          <w:lang w:val="fr-FR"/>
        </w:rPr>
        <w:t>’</w:t>
      </w:r>
      <w:r w:rsidRPr="00B2643E">
        <w:rPr>
          <w:lang w:val="fr-FR"/>
        </w:rPr>
        <w:t>il ne remplit pas les conditions formelles prévues aux articles 59 et 60 et s</w:t>
      </w:r>
      <w:r w:rsidRPr="00B2643E" w:rsidR="00B2643E">
        <w:rPr>
          <w:lang w:val="fr-FR"/>
        </w:rPr>
        <w:t>’</w:t>
      </w:r>
      <w:r w:rsidRPr="00B2643E">
        <w:rPr>
          <w:lang w:val="fr-FR"/>
        </w:rPr>
        <w:t>il n</w:t>
      </w:r>
      <w:r w:rsidRPr="00B2643E" w:rsidR="00B2643E">
        <w:rPr>
          <w:lang w:val="fr-FR"/>
        </w:rPr>
        <w:t>’</w:t>
      </w:r>
      <w:r w:rsidRPr="00B2643E">
        <w:rPr>
          <w:lang w:val="fr-FR"/>
        </w:rPr>
        <w:t>est pas remédié aux irrégularités constatées dans les délais définitifs impartis, le greffier des commissions rejette le recours et notifie cette décision au requérant. Cette décision peut faire l</w:t>
      </w:r>
      <w:r w:rsidRPr="00B2643E" w:rsidR="00B2643E">
        <w:rPr>
          <w:lang w:val="fr-FR"/>
        </w:rPr>
        <w:t>’</w:t>
      </w:r>
      <w:r w:rsidRPr="00B2643E">
        <w:rPr>
          <w:lang w:val="fr-FR"/>
        </w:rPr>
        <w:t>objet d</w:t>
      </w:r>
      <w:r w:rsidRPr="00B2643E" w:rsidR="00B2643E">
        <w:rPr>
          <w:lang w:val="fr-FR"/>
        </w:rPr>
        <w:t>’</w:t>
      </w:r>
      <w:r w:rsidRPr="00B2643E">
        <w:rPr>
          <w:lang w:val="fr-FR"/>
        </w:rPr>
        <w:t>une opposition devant la commission dans un délai de sept jours suivant la date de notification. Les décisions prises par les commissions sont définitives. »</w:t>
      </w:r>
    </w:p>
    <w:p w:rsidRPr="00B2643E" w:rsidR="00210A63" w:rsidP="00B2643E" w:rsidRDefault="00210A63">
      <w:pPr>
        <w:pStyle w:val="ECHRHeading3"/>
        <w:rPr>
          <w:lang w:val="fr-FR"/>
        </w:rPr>
      </w:pPr>
      <w:r w:rsidRPr="00B2643E">
        <w:rPr>
          <w:lang w:val="fr-FR"/>
        </w:rPr>
        <w:t>3.  Jurisprudence pertinente de la Cour constitutionnelle</w:t>
      </w:r>
    </w:p>
    <w:p w:rsidRPr="00B2643E" w:rsidR="00210A63" w:rsidP="00B2643E" w:rsidRDefault="00210A63">
      <w:pPr>
        <w:pStyle w:val="ECHRPara"/>
        <w:rPr>
          <w:lang w:val="fr-FR"/>
        </w:rPr>
      </w:pPr>
      <w:r w:rsidRPr="00B2643E">
        <w:rPr>
          <w:lang w:val="fr-FR"/>
        </w:rPr>
        <w:t xml:space="preserve">14.  Dans sa décision </w:t>
      </w:r>
      <w:r w:rsidRPr="00B2643E">
        <w:rPr>
          <w:i/>
          <w:lang w:val="fr-FR"/>
        </w:rPr>
        <w:t>Yasin Yaman</w:t>
      </w:r>
      <w:r w:rsidRPr="00B2643E">
        <w:rPr>
          <w:lang w:val="fr-FR"/>
        </w:rPr>
        <w:t xml:space="preserve"> n</w:t>
      </w:r>
      <w:r w:rsidRPr="00B2643E">
        <w:rPr>
          <w:vertAlign w:val="superscript"/>
          <w:lang w:val="fr-FR"/>
        </w:rPr>
        <w:t>o</w:t>
      </w:r>
      <w:r w:rsidRPr="00B2643E">
        <w:rPr>
          <w:lang w:val="fr-FR"/>
        </w:rPr>
        <w:t xml:space="preserve"> 2012/1075 du 12 février 2013, la première section de la Cour constitutionnelle a décidé de rejeter le recours de M. Yaman pour non-respect du délai de saisine. Dans sa décision, elle a notamment considéré qu</w:t>
      </w:r>
      <w:r w:rsidRPr="00B2643E" w:rsidR="00B2643E">
        <w:rPr>
          <w:lang w:val="fr-FR"/>
        </w:rPr>
        <w:t>’</w:t>
      </w:r>
      <w:r w:rsidRPr="00B2643E">
        <w:rPr>
          <w:lang w:val="fr-FR"/>
        </w:rPr>
        <w:t>il était impossible de dresser au préalable une liste exhaustive de toutes les raisons pouvant être admises comme un motif valable et que, par conséquent, elle devait prendre en compte dans chaque affaire les particularités du motif dont il était question. Elle a aussi estimé que l</w:t>
      </w:r>
      <w:r w:rsidRPr="00B2643E" w:rsidR="00B2643E">
        <w:rPr>
          <w:lang w:val="fr-FR"/>
        </w:rPr>
        <w:t>’</w:t>
      </w:r>
      <w:r w:rsidRPr="00B2643E">
        <w:rPr>
          <w:lang w:val="fr-FR"/>
        </w:rPr>
        <w:t>absence de signification d</w:t>
      </w:r>
      <w:r w:rsidRPr="00B2643E" w:rsidR="00B2643E">
        <w:rPr>
          <w:lang w:val="fr-FR"/>
        </w:rPr>
        <w:t>’</w:t>
      </w:r>
      <w:r w:rsidRPr="00B2643E">
        <w:rPr>
          <w:lang w:val="fr-FR"/>
        </w:rPr>
        <w:t>un arrêt directement au requérant représenté par un avocat n</w:t>
      </w:r>
      <w:r w:rsidRPr="00B2643E" w:rsidR="00B2643E">
        <w:rPr>
          <w:lang w:val="fr-FR"/>
        </w:rPr>
        <w:t>’</w:t>
      </w:r>
      <w:r w:rsidRPr="00B2643E">
        <w:rPr>
          <w:lang w:val="fr-FR"/>
        </w:rPr>
        <w:t>était pas un motif valable au sens de l</w:t>
      </w:r>
      <w:r w:rsidRPr="00B2643E" w:rsidR="00B2643E">
        <w:rPr>
          <w:lang w:val="fr-FR"/>
        </w:rPr>
        <w:t>’</w:t>
      </w:r>
      <w:r w:rsidRPr="00B2643E">
        <w:rPr>
          <w:lang w:val="fr-FR"/>
        </w:rPr>
        <w:t>article</w:t>
      </w:r>
      <w:r w:rsidRPr="00B2643E" w:rsidR="005D50EA">
        <w:rPr>
          <w:lang w:val="fr-FR"/>
        </w:rPr>
        <w:t xml:space="preserve"> </w:t>
      </w:r>
      <w:r w:rsidRPr="00B2643E">
        <w:rPr>
          <w:lang w:val="fr-FR"/>
        </w:rPr>
        <w:t>47 § 5 de la loi</w:t>
      </w:r>
      <w:r w:rsidRPr="00B2643E" w:rsidR="005D50EA">
        <w:rPr>
          <w:lang w:val="fr-FR"/>
        </w:rPr>
        <w:t xml:space="preserve"> </w:t>
      </w:r>
      <w:r w:rsidRPr="00B2643E">
        <w:rPr>
          <w:lang w:val="fr-FR"/>
        </w:rPr>
        <w:t>n</w:t>
      </w:r>
      <w:r w:rsidRPr="00B2643E">
        <w:rPr>
          <w:vertAlign w:val="superscript"/>
          <w:lang w:val="fr-FR"/>
        </w:rPr>
        <w:t>o</w:t>
      </w:r>
      <w:r w:rsidRPr="00B2643E">
        <w:rPr>
          <w:lang w:val="fr-FR"/>
        </w:rPr>
        <w:t> 6216.</w:t>
      </w:r>
    </w:p>
    <w:p w:rsidRPr="00B2643E" w:rsidR="00210A63" w:rsidP="00B2643E" w:rsidRDefault="00210A63">
      <w:pPr>
        <w:pStyle w:val="ECHRPara"/>
        <w:rPr>
          <w:lang w:val="fr-FR"/>
        </w:rPr>
      </w:pPr>
      <w:r w:rsidRPr="00B2643E">
        <w:rPr>
          <w:lang w:val="fr-FR"/>
        </w:rPr>
        <w:t xml:space="preserve">15.  Dans sa décision </w:t>
      </w:r>
      <w:r w:rsidRPr="00B2643E">
        <w:rPr>
          <w:i/>
          <w:lang w:val="fr-FR"/>
        </w:rPr>
        <w:t>Ramazan S</w:t>
      </w:r>
      <w:r w:rsidRPr="00B2643E">
        <w:rPr>
          <w:rFonts w:cstheme="minorHAnsi"/>
          <w:i/>
          <w:lang w:val="fr-FR"/>
        </w:rPr>
        <w:t>ö</w:t>
      </w:r>
      <w:r w:rsidRPr="00B2643E">
        <w:rPr>
          <w:i/>
          <w:lang w:val="fr-FR"/>
        </w:rPr>
        <w:t>nmez</w:t>
      </w:r>
      <w:r w:rsidRPr="00B2643E">
        <w:rPr>
          <w:lang w:val="fr-FR"/>
        </w:rPr>
        <w:t xml:space="preserve"> n</w:t>
      </w:r>
      <w:r w:rsidRPr="00B2643E">
        <w:rPr>
          <w:vertAlign w:val="superscript"/>
          <w:lang w:val="fr-FR"/>
        </w:rPr>
        <w:t>o</w:t>
      </w:r>
      <w:r w:rsidRPr="00B2643E">
        <w:rPr>
          <w:lang w:val="fr-FR"/>
        </w:rPr>
        <w:t xml:space="preserve"> 2013/6325 du 15</w:t>
      </w:r>
      <w:r w:rsidRPr="00B2643E" w:rsidR="005D50EA">
        <w:rPr>
          <w:lang w:val="fr-FR"/>
        </w:rPr>
        <w:t xml:space="preserve"> </w:t>
      </w:r>
      <w:r w:rsidRPr="00B2643E">
        <w:rPr>
          <w:lang w:val="fr-FR"/>
        </w:rPr>
        <w:t>avril 2014, la deuxième section de la Cour constitutionnelle a décidé de rejeter le recours de M. S</w:t>
      </w:r>
      <w:r w:rsidRPr="00B2643E">
        <w:rPr>
          <w:rFonts w:cstheme="minorHAnsi"/>
          <w:lang w:val="fr-FR"/>
        </w:rPr>
        <w:t>ö</w:t>
      </w:r>
      <w:r w:rsidRPr="00B2643E">
        <w:rPr>
          <w:lang w:val="fr-FR"/>
        </w:rPr>
        <w:t>nmez pour non-respect du délai de saisine. Dans sa décision, elle n</w:t>
      </w:r>
      <w:r w:rsidRPr="00B2643E" w:rsidR="00B2643E">
        <w:rPr>
          <w:lang w:val="fr-FR"/>
        </w:rPr>
        <w:t>’</w:t>
      </w:r>
      <w:r w:rsidRPr="00B2643E">
        <w:rPr>
          <w:lang w:val="fr-FR"/>
        </w:rPr>
        <w:t>a pas admis comme étant un motif valable, au sens de l</w:t>
      </w:r>
      <w:r w:rsidRPr="00B2643E" w:rsidR="00B2643E">
        <w:rPr>
          <w:lang w:val="fr-FR"/>
        </w:rPr>
        <w:t>’</w:t>
      </w:r>
      <w:r w:rsidRPr="00B2643E" w:rsidR="005D50EA">
        <w:rPr>
          <w:lang w:val="fr-FR"/>
        </w:rPr>
        <w:t xml:space="preserve">article </w:t>
      </w:r>
      <w:r w:rsidRPr="00B2643E">
        <w:rPr>
          <w:lang w:val="fr-FR"/>
        </w:rPr>
        <w:t>47</w:t>
      </w:r>
      <w:r w:rsidRPr="00B2643E" w:rsidR="005D50EA">
        <w:rPr>
          <w:lang w:val="fr-FR"/>
        </w:rPr>
        <w:t xml:space="preserve"> </w:t>
      </w:r>
      <w:r w:rsidRPr="00B2643E">
        <w:rPr>
          <w:lang w:val="fr-FR"/>
        </w:rPr>
        <w:t>§ 5 de la loi n</w:t>
      </w:r>
      <w:r w:rsidRPr="00B2643E">
        <w:rPr>
          <w:vertAlign w:val="superscript"/>
          <w:lang w:val="fr-FR"/>
        </w:rPr>
        <w:t>o</w:t>
      </w:r>
      <w:r w:rsidRPr="00B2643E">
        <w:rPr>
          <w:lang w:val="fr-FR"/>
        </w:rPr>
        <w:t xml:space="preserve"> 6216, un certificat médical faisant état de bronchite aiguë nécessitant un repos de dix jours.</w:t>
      </w:r>
    </w:p>
    <w:p w:rsidRPr="00B2643E" w:rsidR="00210A63" w:rsidP="00B2643E" w:rsidRDefault="00210A63">
      <w:pPr>
        <w:pStyle w:val="ECHRPara"/>
        <w:rPr>
          <w:lang w:val="fr-FR"/>
        </w:rPr>
      </w:pPr>
      <w:r w:rsidRPr="00B2643E">
        <w:rPr>
          <w:lang w:val="fr-FR"/>
        </w:rPr>
        <w:t>16.  Dans sa décision</w:t>
      </w:r>
      <w:r w:rsidRPr="00B2643E">
        <w:rPr>
          <w:i/>
          <w:lang w:val="fr-FR"/>
        </w:rPr>
        <w:t xml:space="preserve"> Turgut Kaya et autres</w:t>
      </w:r>
      <w:r w:rsidRPr="00B2643E">
        <w:rPr>
          <w:lang w:val="fr-FR"/>
        </w:rPr>
        <w:t xml:space="preserve"> n</w:t>
      </w:r>
      <w:r w:rsidRPr="00B2643E">
        <w:rPr>
          <w:vertAlign w:val="superscript"/>
          <w:lang w:val="fr-FR"/>
        </w:rPr>
        <w:t>o</w:t>
      </w:r>
      <w:r w:rsidRPr="00B2643E" w:rsidR="005D50EA">
        <w:rPr>
          <w:vertAlign w:val="superscript"/>
          <w:lang w:val="fr-FR"/>
        </w:rPr>
        <w:t xml:space="preserve"> </w:t>
      </w:r>
      <w:r w:rsidRPr="00B2643E">
        <w:rPr>
          <w:lang w:val="fr-FR"/>
        </w:rPr>
        <w:t>2013/5859 du 19 novembre 2015, la deuxième section de la Cour constitutionnelle a décidé de rejeter le recours des requérants pour non-respect du délai de saisine. Dans cette affaire, elle n</w:t>
      </w:r>
      <w:r w:rsidRPr="00B2643E" w:rsidR="00B2643E">
        <w:rPr>
          <w:lang w:val="fr-FR"/>
        </w:rPr>
        <w:t>’</w:t>
      </w:r>
      <w:r w:rsidRPr="00B2643E">
        <w:rPr>
          <w:lang w:val="fr-FR"/>
        </w:rPr>
        <w:t>a pas admis comme étant un motif valable un certificat médical faisant état d</w:t>
      </w:r>
      <w:r w:rsidRPr="00B2643E" w:rsidR="00B2643E">
        <w:rPr>
          <w:lang w:val="fr-FR"/>
        </w:rPr>
        <w:t>’</w:t>
      </w:r>
      <w:r w:rsidRPr="00B2643E">
        <w:rPr>
          <w:lang w:val="fr-FR"/>
        </w:rPr>
        <w:t>adénomyose nécessitant un repos de deux jours. Elle a notamment considéré qu</w:t>
      </w:r>
      <w:r w:rsidRPr="00B2643E" w:rsidR="00B2643E">
        <w:rPr>
          <w:lang w:val="fr-FR"/>
        </w:rPr>
        <w:t>’</w:t>
      </w:r>
      <w:r w:rsidRPr="00B2643E">
        <w:rPr>
          <w:lang w:val="fr-FR"/>
        </w:rPr>
        <w:t>il devrait ressortir du certificat que la maladie signalée par un requérant ou son représentant revêtait une certaine gravité et faisait obstacle à l</w:t>
      </w:r>
      <w:r w:rsidRPr="00B2643E" w:rsidR="00B2643E">
        <w:rPr>
          <w:lang w:val="fr-FR"/>
        </w:rPr>
        <w:t>’</w:t>
      </w:r>
      <w:r w:rsidRPr="00B2643E">
        <w:rPr>
          <w:lang w:val="fr-FR"/>
        </w:rPr>
        <w:t>introduction d</w:t>
      </w:r>
      <w:r w:rsidRPr="00B2643E" w:rsidR="00B2643E">
        <w:rPr>
          <w:lang w:val="fr-FR"/>
        </w:rPr>
        <w:t>’</w:t>
      </w:r>
      <w:r w:rsidRPr="00B2643E">
        <w:rPr>
          <w:lang w:val="fr-FR"/>
        </w:rPr>
        <w:t>un recours. Elle a noté en particulier que le certificat en cause ne précisait pas qu</w:t>
      </w:r>
      <w:r w:rsidRPr="00B2643E" w:rsidR="00B2643E">
        <w:rPr>
          <w:lang w:val="fr-FR"/>
        </w:rPr>
        <w:t>’</w:t>
      </w:r>
      <w:r w:rsidRPr="00B2643E">
        <w:rPr>
          <w:lang w:val="fr-FR"/>
        </w:rPr>
        <w:t>un séjour à l</w:t>
      </w:r>
      <w:r w:rsidRPr="00B2643E" w:rsidR="00B2643E">
        <w:rPr>
          <w:lang w:val="fr-FR"/>
        </w:rPr>
        <w:t>’</w:t>
      </w:r>
      <w:r w:rsidRPr="00B2643E">
        <w:rPr>
          <w:lang w:val="fr-FR"/>
        </w:rPr>
        <w:t>hôpital ou dans un centre de santé était nécessaire ou qu</w:t>
      </w:r>
      <w:r w:rsidRPr="00B2643E" w:rsidR="00B2643E">
        <w:rPr>
          <w:lang w:val="fr-FR"/>
        </w:rPr>
        <w:t>’</w:t>
      </w:r>
      <w:r w:rsidRPr="00B2643E">
        <w:rPr>
          <w:lang w:val="fr-FR"/>
        </w:rPr>
        <w:t>un tel séjour avait été imposé. Pour ce motif, la Cour constitutionnelle a conclu qu</w:t>
      </w:r>
      <w:r w:rsidRPr="00B2643E" w:rsidR="00B2643E">
        <w:rPr>
          <w:lang w:val="fr-FR"/>
        </w:rPr>
        <w:t>’</w:t>
      </w:r>
      <w:r w:rsidRPr="00B2643E">
        <w:rPr>
          <w:lang w:val="fr-FR"/>
        </w:rPr>
        <w:t>il n</w:t>
      </w:r>
      <w:r w:rsidRPr="00B2643E" w:rsidR="00B2643E">
        <w:rPr>
          <w:lang w:val="fr-FR"/>
        </w:rPr>
        <w:t>’</w:t>
      </w:r>
      <w:r w:rsidRPr="00B2643E">
        <w:rPr>
          <w:lang w:val="fr-FR"/>
        </w:rPr>
        <w:t>était pas possible d</w:t>
      </w:r>
      <w:r w:rsidRPr="00B2643E" w:rsidR="00B2643E">
        <w:rPr>
          <w:lang w:val="fr-FR"/>
        </w:rPr>
        <w:t>’</w:t>
      </w:r>
      <w:r w:rsidRPr="00B2643E">
        <w:rPr>
          <w:lang w:val="fr-FR"/>
        </w:rPr>
        <w:t>admettre que la maladie en question était une maladie grave au sens de l</w:t>
      </w:r>
      <w:r w:rsidRPr="00B2643E" w:rsidR="00B2643E">
        <w:rPr>
          <w:lang w:val="fr-FR"/>
        </w:rPr>
        <w:t>’</w:t>
      </w:r>
      <w:r w:rsidRPr="00B2643E">
        <w:rPr>
          <w:lang w:val="fr-FR"/>
        </w:rPr>
        <w:t>article 64</w:t>
      </w:r>
      <w:r w:rsidRPr="00B2643E" w:rsidR="005D50EA">
        <w:rPr>
          <w:lang w:val="fr-FR"/>
        </w:rPr>
        <w:t xml:space="preserve"> </w:t>
      </w:r>
      <w:r w:rsidRPr="00B2643E">
        <w:rPr>
          <w:lang w:val="fr-FR"/>
        </w:rPr>
        <w:t>§ 2 de son règlement.</w:t>
      </w:r>
    </w:p>
    <w:p w:rsidRPr="00B2643E" w:rsidR="00210A63" w:rsidP="00B2643E" w:rsidRDefault="00210A63">
      <w:pPr>
        <w:pStyle w:val="ECHRTitle1"/>
        <w:rPr>
          <w:lang w:val="fr-FR"/>
        </w:rPr>
      </w:pPr>
      <w:r w:rsidRPr="00B2643E">
        <w:rPr>
          <w:lang w:val="fr-FR"/>
        </w:rPr>
        <w:t>GRIEFS</w:t>
      </w:r>
    </w:p>
    <w:p w:rsidRPr="00B2643E" w:rsidR="00210A63" w:rsidP="00B2643E" w:rsidRDefault="00210A63">
      <w:pPr>
        <w:pStyle w:val="ECHRPara"/>
        <w:rPr>
          <w:lang w:val="fr-FR"/>
        </w:rPr>
      </w:pPr>
      <w:r w:rsidRPr="00B2643E">
        <w:rPr>
          <w:lang w:val="fr-FR"/>
        </w:rPr>
        <w:t>17.  Invoquant l</w:t>
      </w:r>
      <w:r w:rsidRPr="00B2643E" w:rsidR="00B2643E">
        <w:rPr>
          <w:lang w:val="fr-FR"/>
        </w:rPr>
        <w:t>’</w:t>
      </w:r>
      <w:r w:rsidRPr="00B2643E">
        <w:rPr>
          <w:lang w:val="fr-FR"/>
        </w:rPr>
        <w:t>article 2 de la Convention, les requérants se plaignent du décès de leurs proches et des blessures subies par certains d</w:t>
      </w:r>
      <w:r w:rsidRPr="00B2643E" w:rsidR="00B2643E">
        <w:rPr>
          <w:lang w:val="fr-FR"/>
        </w:rPr>
        <w:t>’</w:t>
      </w:r>
      <w:r w:rsidRPr="00B2643E">
        <w:rPr>
          <w:lang w:val="fr-FR"/>
        </w:rPr>
        <w:t>entre eux lors d</w:t>
      </w:r>
      <w:r w:rsidRPr="00B2643E" w:rsidR="00B2643E">
        <w:rPr>
          <w:lang w:val="fr-FR"/>
        </w:rPr>
        <w:t>’</w:t>
      </w:r>
      <w:r w:rsidRPr="00B2643E">
        <w:rPr>
          <w:lang w:val="fr-FR"/>
        </w:rPr>
        <w:t>un bombardement effectué par l</w:t>
      </w:r>
      <w:r w:rsidRPr="00B2643E" w:rsidR="00B2643E">
        <w:rPr>
          <w:lang w:val="fr-FR"/>
        </w:rPr>
        <w:t>’</w:t>
      </w:r>
      <w:r w:rsidRPr="00B2643E">
        <w:rPr>
          <w:lang w:val="fr-FR"/>
        </w:rPr>
        <w:t>aviation turque, ainsi que de la manière dont l</w:t>
      </w:r>
      <w:r w:rsidRPr="00B2643E" w:rsidR="00B2643E">
        <w:rPr>
          <w:lang w:val="fr-FR"/>
        </w:rPr>
        <w:t>’</w:t>
      </w:r>
      <w:r w:rsidRPr="00B2643E">
        <w:rPr>
          <w:lang w:val="fr-FR"/>
        </w:rPr>
        <w:t>enquête y relative a été menée par les autorités.</w:t>
      </w:r>
    </w:p>
    <w:p w:rsidRPr="00B2643E" w:rsidR="00210A63" w:rsidP="00B2643E" w:rsidRDefault="00210A63">
      <w:pPr>
        <w:pStyle w:val="ECHRPara"/>
        <w:rPr>
          <w:lang w:val="fr-FR"/>
        </w:rPr>
      </w:pPr>
      <w:r w:rsidRPr="00B2643E">
        <w:rPr>
          <w:lang w:val="fr-FR"/>
        </w:rPr>
        <w:t>Sous l</w:t>
      </w:r>
      <w:r w:rsidRPr="00B2643E" w:rsidR="00B2643E">
        <w:rPr>
          <w:lang w:val="fr-FR"/>
        </w:rPr>
        <w:t>’</w:t>
      </w:r>
      <w:r w:rsidRPr="00B2643E">
        <w:rPr>
          <w:lang w:val="fr-FR"/>
        </w:rPr>
        <w:t>angle de l</w:t>
      </w:r>
      <w:r w:rsidRPr="00B2643E" w:rsidR="00B2643E">
        <w:rPr>
          <w:lang w:val="fr-FR"/>
        </w:rPr>
        <w:t>’</w:t>
      </w:r>
      <w:r w:rsidRPr="00B2643E">
        <w:rPr>
          <w:lang w:val="fr-FR"/>
        </w:rPr>
        <w:t>article 3 de la Convention, les requérants allèguent avoir été victimes de souffrances psychologiques en raison du décès de leurs proches et avoir été contraints de recueillir eux-mêmes leurs restes.</w:t>
      </w:r>
    </w:p>
    <w:p w:rsidRPr="00B2643E" w:rsidR="00210A63" w:rsidP="00B2643E" w:rsidRDefault="00210A63">
      <w:pPr>
        <w:pStyle w:val="ECHRPara"/>
        <w:rPr>
          <w:lang w:val="fr-FR"/>
        </w:rPr>
      </w:pPr>
      <w:r w:rsidRPr="00B2643E">
        <w:rPr>
          <w:lang w:val="fr-FR"/>
        </w:rPr>
        <w:t>En outre, au titre de l</w:t>
      </w:r>
      <w:r w:rsidRPr="00B2643E" w:rsidR="00B2643E">
        <w:rPr>
          <w:lang w:val="fr-FR"/>
        </w:rPr>
        <w:t>’</w:t>
      </w:r>
      <w:r w:rsidRPr="00B2643E">
        <w:rPr>
          <w:lang w:val="fr-FR"/>
        </w:rPr>
        <w:t>article 46 de la Convention, les requérants demandent à la Cour d</w:t>
      </w:r>
      <w:r w:rsidRPr="00B2643E" w:rsidR="00B2643E">
        <w:rPr>
          <w:lang w:val="fr-FR"/>
        </w:rPr>
        <w:t>’</w:t>
      </w:r>
      <w:r w:rsidRPr="00B2643E">
        <w:rPr>
          <w:lang w:val="fr-FR"/>
        </w:rPr>
        <w:t>indiquer au gouvernement défendeur quelles mesures générales pourraient être prises pour qu</w:t>
      </w:r>
      <w:r w:rsidRPr="00B2643E" w:rsidR="00B2643E">
        <w:rPr>
          <w:lang w:val="fr-FR"/>
        </w:rPr>
        <w:t>’</w:t>
      </w:r>
      <w:r w:rsidRPr="00B2643E">
        <w:rPr>
          <w:lang w:val="fr-FR"/>
        </w:rPr>
        <w:t>il soit mis un terme à la situation dénoncée. À cet égard, ils estiment que la Cour doit enjoindre au Gouvernement de mettre en œuvre les moyens nécessaires pour qu</w:t>
      </w:r>
      <w:r w:rsidRPr="00B2643E" w:rsidR="00B2643E">
        <w:rPr>
          <w:lang w:val="fr-FR"/>
        </w:rPr>
        <w:t>’</w:t>
      </w:r>
      <w:r w:rsidRPr="00B2643E">
        <w:rPr>
          <w:lang w:val="fr-FR"/>
        </w:rPr>
        <w:t>une enquête préliminaire soit déclenchée et de présenter publiquement ses excuses aux requérants.</w:t>
      </w:r>
    </w:p>
    <w:p w:rsidRPr="00B2643E" w:rsidR="00210A63" w:rsidP="00B2643E" w:rsidRDefault="00210A63">
      <w:pPr>
        <w:pStyle w:val="ECHRPara"/>
        <w:rPr>
          <w:lang w:val="fr-FR"/>
        </w:rPr>
      </w:pPr>
      <w:r w:rsidRPr="00B2643E">
        <w:rPr>
          <w:lang w:val="fr-FR"/>
        </w:rPr>
        <w:t>Sans donner davantage de détails, les requérants se plaignent également d</w:t>
      </w:r>
      <w:r w:rsidRPr="00B2643E" w:rsidR="00B2643E">
        <w:rPr>
          <w:lang w:val="fr-FR"/>
        </w:rPr>
        <w:t>’</w:t>
      </w:r>
      <w:r w:rsidRPr="00B2643E">
        <w:rPr>
          <w:lang w:val="fr-FR"/>
        </w:rPr>
        <w:t>une violation de l</w:t>
      </w:r>
      <w:r w:rsidRPr="00B2643E" w:rsidR="00B2643E">
        <w:rPr>
          <w:lang w:val="fr-FR"/>
        </w:rPr>
        <w:t>’</w:t>
      </w:r>
      <w:r w:rsidRPr="00B2643E">
        <w:rPr>
          <w:lang w:val="fr-FR"/>
        </w:rPr>
        <w:t>article 1 du Protocole n</w:t>
      </w:r>
      <w:r w:rsidRPr="00B2643E">
        <w:rPr>
          <w:vertAlign w:val="superscript"/>
          <w:lang w:val="fr-FR"/>
        </w:rPr>
        <w:t>o</w:t>
      </w:r>
      <w:r w:rsidRPr="00B2643E">
        <w:rPr>
          <w:lang w:val="fr-FR"/>
        </w:rPr>
        <w:t xml:space="preserve"> 1 à la Convention.</w:t>
      </w:r>
    </w:p>
    <w:p w:rsidRPr="00B2643E" w:rsidR="00210A63" w:rsidP="00B2643E" w:rsidRDefault="00210A63">
      <w:pPr>
        <w:pStyle w:val="ECHRPara"/>
        <w:rPr>
          <w:lang w:val="fr-FR"/>
        </w:rPr>
      </w:pPr>
      <w:r w:rsidRPr="00B2643E">
        <w:rPr>
          <w:lang w:val="fr-FR"/>
        </w:rPr>
        <w:t>S</w:t>
      </w:r>
      <w:r w:rsidRPr="00B2643E" w:rsidR="00B2643E">
        <w:rPr>
          <w:lang w:val="fr-FR"/>
        </w:rPr>
        <w:t>’</w:t>
      </w:r>
      <w:r w:rsidRPr="00B2643E">
        <w:rPr>
          <w:lang w:val="fr-FR"/>
        </w:rPr>
        <w:t>agissant de l</w:t>
      </w:r>
      <w:r w:rsidRPr="00B2643E" w:rsidR="00B2643E">
        <w:rPr>
          <w:lang w:val="fr-FR"/>
        </w:rPr>
        <w:t>’</w:t>
      </w:r>
      <w:r w:rsidRPr="00B2643E">
        <w:rPr>
          <w:lang w:val="fr-FR"/>
        </w:rPr>
        <w:t>épuisement des voies de recours internes, ils contestent la décision d</w:t>
      </w:r>
      <w:r w:rsidRPr="00B2643E" w:rsidR="00B2643E">
        <w:rPr>
          <w:lang w:val="fr-FR"/>
        </w:rPr>
        <w:t>’</w:t>
      </w:r>
      <w:r w:rsidRPr="00B2643E">
        <w:rPr>
          <w:lang w:val="fr-FR"/>
        </w:rPr>
        <w:t>irrecevabilité de la CCT. À cet égard, ils indiquent que la raison invoquée par leur représentant aurait dû être admise comme un motif valable car, selon eux, il n</w:t>
      </w:r>
      <w:r w:rsidRPr="00B2643E" w:rsidR="00B2643E">
        <w:rPr>
          <w:lang w:val="fr-FR"/>
        </w:rPr>
        <w:t>’</w:t>
      </w:r>
      <w:r w:rsidRPr="00B2643E">
        <w:rPr>
          <w:lang w:val="fr-FR"/>
        </w:rPr>
        <w:t>existe pas de définition précise de cette notion. Ils allèguent aussi que, alors qu</w:t>
      </w:r>
      <w:r w:rsidRPr="00B2643E" w:rsidR="00B2643E">
        <w:rPr>
          <w:lang w:val="fr-FR"/>
        </w:rPr>
        <w:t>’</w:t>
      </w:r>
      <w:r w:rsidRPr="00B2643E">
        <w:rPr>
          <w:lang w:val="fr-FR"/>
        </w:rPr>
        <w:t>en vertu de l</w:t>
      </w:r>
      <w:r w:rsidRPr="00B2643E" w:rsidR="00B2643E">
        <w:rPr>
          <w:lang w:val="fr-FR"/>
        </w:rPr>
        <w:t>’</w:t>
      </w:r>
      <w:r w:rsidRPr="00B2643E">
        <w:rPr>
          <w:lang w:val="fr-FR"/>
        </w:rPr>
        <w:t>article 66 § 2 du règlement, c</w:t>
      </w:r>
      <w:r w:rsidRPr="00B2643E" w:rsidR="00B2643E">
        <w:rPr>
          <w:lang w:val="fr-FR"/>
        </w:rPr>
        <w:t>’</w:t>
      </w:r>
      <w:r w:rsidRPr="00B2643E">
        <w:rPr>
          <w:lang w:val="fr-FR"/>
        </w:rPr>
        <w:t>était le greffier des commissions qui était compétent pour statuer sur l</w:t>
      </w:r>
      <w:r w:rsidRPr="00B2643E" w:rsidR="00B2643E">
        <w:rPr>
          <w:lang w:val="fr-FR"/>
        </w:rPr>
        <w:t>’</w:t>
      </w:r>
      <w:r w:rsidRPr="00B2643E">
        <w:rPr>
          <w:lang w:val="fr-FR"/>
        </w:rPr>
        <w:t>affaire en cause, leur recours avait été déféré devant une section, laquelle a adopté une décision d</w:t>
      </w:r>
      <w:r w:rsidRPr="00B2643E" w:rsidR="00B2643E">
        <w:rPr>
          <w:lang w:val="fr-FR"/>
        </w:rPr>
        <w:t>’</w:t>
      </w:r>
      <w:r w:rsidRPr="00B2643E">
        <w:rPr>
          <w:lang w:val="fr-FR"/>
        </w:rPr>
        <w:t>irrecevabilité définitive. Or, selon eux, si le greffier des commissions avait rejeté leur recours, ils auraient pu former une opposition contre cette décision dans un délai de sept jours suivant la date de notification. Enfin, d</w:t>
      </w:r>
      <w:r w:rsidRPr="00B2643E" w:rsidR="00B2643E">
        <w:rPr>
          <w:lang w:val="fr-FR"/>
        </w:rPr>
        <w:t>’</w:t>
      </w:r>
      <w:r w:rsidRPr="00B2643E">
        <w:rPr>
          <w:lang w:val="fr-FR"/>
        </w:rPr>
        <w:t>après les requérants, l</w:t>
      </w:r>
      <w:r w:rsidRPr="00B2643E" w:rsidR="00B2643E">
        <w:rPr>
          <w:lang w:val="fr-FR"/>
        </w:rPr>
        <w:t>’</w:t>
      </w:r>
      <w:r w:rsidRPr="00B2643E">
        <w:rPr>
          <w:lang w:val="fr-FR"/>
        </w:rPr>
        <w:t>irrecevabilité de leur recours relève d</w:t>
      </w:r>
      <w:r w:rsidRPr="00B2643E" w:rsidR="00B2643E">
        <w:rPr>
          <w:lang w:val="fr-FR"/>
        </w:rPr>
        <w:t>’</w:t>
      </w:r>
      <w:r w:rsidRPr="00B2643E">
        <w:rPr>
          <w:lang w:val="fr-FR"/>
        </w:rPr>
        <w:t>un formalisme excessif et constitue une atteinte à leur droit d</w:t>
      </w:r>
      <w:r w:rsidRPr="00B2643E" w:rsidR="00B2643E">
        <w:rPr>
          <w:lang w:val="fr-FR"/>
        </w:rPr>
        <w:t>’</w:t>
      </w:r>
      <w:r w:rsidRPr="00B2643E">
        <w:rPr>
          <w:lang w:val="fr-FR"/>
        </w:rPr>
        <w:t>accès à un tribunal, au motif que le défaut de présentation des copies certifiées des documents n</w:t>
      </w:r>
      <w:r w:rsidRPr="00B2643E" w:rsidR="00B2643E">
        <w:rPr>
          <w:lang w:val="fr-FR"/>
        </w:rPr>
        <w:t>’</w:t>
      </w:r>
      <w:r w:rsidRPr="00B2643E">
        <w:rPr>
          <w:lang w:val="fr-FR"/>
        </w:rPr>
        <w:t>est pas un élément essentiel pour procéder à examen au fond du recours. À cet égard, les requérants indiquent avoir fourni les copies de ces documents et exposent que, de toute manière, la CCT avait la possibilité de se procurer facilement les documents qui auraient été manquants.</w:t>
      </w:r>
    </w:p>
    <w:p w:rsidRPr="00B2643E" w:rsidR="00210A63" w:rsidP="00B2643E" w:rsidRDefault="00210A63">
      <w:pPr>
        <w:pStyle w:val="ECHRTitle1"/>
        <w:rPr>
          <w:lang w:val="fr-FR"/>
        </w:rPr>
      </w:pPr>
      <w:r w:rsidRPr="00B2643E">
        <w:rPr>
          <w:lang w:val="fr-FR"/>
        </w:rPr>
        <w:t>EN DROIT</w:t>
      </w:r>
    </w:p>
    <w:p w:rsidRPr="00B2643E" w:rsidR="00210A63" w:rsidP="00B2643E" w:rsidRDefault="00210A63">
      <w:pPr>
        <w:pStyle w:val="ECHRPara"/>
        <w:rPr>
          <w:lang w:val="fr-FR"/>
        </w:rPr>
      </w:pPr>
      <w:r w:rsidRPr="00B2643E">
        <w:rPr>
          <w:lang w:val="fr-FR"/>
        </w:rPr>
        <w:t>18.  Les requérants se plaignent d</w:t>
      </w:r>
      <w:r w:rsidRPr="00B2643E" w:rsidR="00B2643E">
        <w:rPr>
          <w:lang w:val="fr-FR"/>
        </w:rPr>
        <w:t>’</w:t>
      </w:r>
      <w:r w:rsidRPr="00B2643E">
        <w:rPr>
          <w:lang w:val="fr-FR"/>
        </w:rPr>
        <w:t>une violation des articles 2 et 3 de la Convention ainsi que de l</w:t>
      </w:r>
      <w:r w:rsidRPr="00B2643E" w:rsidR="00B2643E">
        <w:rPr>
          <w:lang w:val="fr-FR"/>
        </w:rPr>
        <w:t>’</w:t>
      </w:r>
      <w:r w:rsidRPr="00B2643E">
        <w:rPr>
          <w:lang w:val="fr-FR"/>
        </w:rPr>
        <w:t>article 1 du Protocole n</w:t>
      </w:r>
      <w:r w:rsidRPr="00B2643E">
        <w:rPr>
          <w:vertAlign w:val="superscript"/>
          <w:lang w:val="fr-FR"/>
        </w:rPr>
        <w:t>o</w:t>
      </w:r>
      <w:r w:rsidRPr="00B2643E">
        <w:rPr>
          <w:lang w:val="fr-FR"/>
        </w:rPr>
        <w:t xml:space="preserve"> 1. En outre, au titre de l</w:t>
      </w:r>
      <w:r w:rsidRPr="00B2643E" w:rsidR="00B2643E">
        <w:rPr>
          <w:lang w:val="fr-FR"/>
        </w:rPr>
        <w:t>’</w:t>
      </w:r>
      <w:r w:rsidRPr="00B2643E">
        <w:rPr>
          <w:lang w:val="fr-FR"/>
        </w:rPr>
        <w:t>article 46 de la Convention, ils demandent à la Cour d</w:t>
      </w:r>
      <w:r w:rsidRPr="00B2643E" w:rsidR="00B2643E">
        <w:rPr>
          <w:lang w:val="fr-FR"/>
        </w:rPr>
        <w:t>’</w:t>
      </w:r>
      <w:r w:rsidRPr="00B2643E">
        <w:rPr>
          <w:lang w:val="fr-FR"/>
        </w:rPr>
        <w:t>indiquer au gouvernement défendeur quelles mesures générales pourraient être prises pour qu</w:t>
      </w:r>
      <w:r w:rsidRPr="00B2643E" w:rsidR="00B2643E">
        <w:rPr>
          <w:lang w:val="fr-FR"/>
        </w:rPr>
        <w:t>’</w:t>
      </w:r>
      <w:r w:rsidRPr="00B2643E">
        <w:rPr>
          <w:lang w:val="fr-FR"/>
        </w:rPr>
        <w:t>il soit mis un terme à la situation dénoncée.</w:t>
      </w:r>
    </w:p>
    <w:p w:rsidRPr="00B2643E" w:rsidR="00210A63" w:rsidP="00B2643E" w:rsidRDefault="00210A63">
      <w:pPr>
        <w:pStyle w:val="ECHRPara"/>
        <w:rPr>
          <w:lang w:val="fr-FR"/>
        </w:rPr>
      </w:pPr>
      <w:r w:rsidRPr="00B2643E">
        <w:rPr>
          <w:lang w:val="fr-FR"/>
        </w:rPr>
        <w:t>19.  La Cour rappelle que, aux termes de l</w:t>
      </w:r>
      <w:r w:rsidRPr="00B2643E" w:rsidR="00B2643E">
        <w:rPr>
          <w:lang w:val="fr-FR"/>
        </w:rPr>
        <w:t>’</w:t>
      </w:r>
      <w:r w:rsidRPr="00B2643E">
        <w:rPr>
          <w:lang w:val="fr-FR"/>
        </w:rPr>
        <w:t>article 35 § 1 de la Convention, elle ne peut être saisie qu</w:t>
      </w:r>
      <w:r w:rsidRPr="00B2643E" w:rsidR="00B2643E">
        <w:rPr>
          <w:lang w:val="fr-FR"/>
        </w:rPr>
        <w:t>’</w:t>
      </w:r>
      <w:r w:rsidRPr="00B2643E">
        <w:rPr>
          <w:lang w:val="fr-FR"/>
        </w:rPr>
        <w:t>après l</w:t>
      </w:r>
      <w:r w:rsidRPr="00B2643E" w:rsidR="00B2643E">
        <w:rPr>
          <w:lang w:val="fr-FR"/>
        </w:rPr>
        <w:t>’</w:t>
      </w:r>
      <w:r w:rsidRPr="00B2643E">
        <w:rPr>
          <w:lang w:val="fr-FR"/>
        </w:rPr>
        <w:t>épuisement des voies de recours internes et dans un délai de six mois courant à compter de la décision interne définitive, étant entendu que l</w:t>
      </w:r>
      <w:r w:rsidRPr="00B2643E" w:rsidR="00B2643E">
        <w:rPr>
          <w:lang w:val="fr-FR"/>
        </w:rPr>
        <w:t>’</w:t>
      </w:r>
      <w:r w:rsidRPr="00B2643E">
        <w:rPr>
          <w:lang w:val="fr-FR"/>
        </w:rPr>
        <w:t>intéressé doit avoir fait un usage normal des recours internes vraisemblablement efficaces et suffisants (</w:t>
      </w:r>
      <w:r w:rsidRPr="00B2643E">
        <w:rPr>
          <w:i/>
          <w:lang w:val="fr-FR"/>
        </w:rPr>
        <w:t>Moreira Barbosa c. Portugal</w:t>
      </w:r>
      <w:r w:rsidRPr="00B2643E">
        <w:rPr>
          <w:lang w:val="fr-FR"/>
        </w:rPr>
        <w:t xml:space="preserve"> (déc.), n</w:t>
      </w:r>
      <w:r w:rsidRPr="00B2643E">
        <w:rPr>
          <w:vertAlign w:val="superscript"/>
          <w:lang w:val="fr-FR"/>
        </w:rPr>
        <w:t>o</w:t>
      </w:r>
      <w:r w:rsidRPr="00B2643E">
        <w:rPr>
          <w:lang w:val="fr-FR"/>
        </w:rPr>
        <w:t xml:space="preserve"> 65681/01, CEDH 2004-V (extraits)). L</w:t>
      </w:r>
      <w:r w:rsidRPr="00B2643E" w:rsidR="00B2643E">
        <w:rPr>
          <w:lang w:val="fr-FR"/>
        </w:rPr>
        <w:t>’</w:t>
      </w:r>
      <w:r w:rsidRPr="00B2643E">
        <w:rPr>
          <w:lang w:val="fr-FR"/>
        </w:rPr>
        <w:t>obligation d</w:t>
      </w:r>
      <w:r w:rsidRPr="00B2643E" w:rsidR="00B2643E">
        <w:rPr>
          <w:lang w:val="fr-FR"/>
        </w:rPr>
        <w:t>’</w:t>
      </w:r>
      <w:r w:rsidRPr="00B2643E">
        <w:rPr>
          <w:lang w:val="fr-FR"/>
        </w:rPr>
        <w:t>épuiser les recours internes impose aux requérants de faire un usage normal des recours disponibles et suffisants pour leur permettre d</w:t>
      </w:r>
      <w:r w:rsidRPr="00B2643E" w:rsidR="00B2643E">
        <w:rPr>
          <w:lang w:val="fr-FR"/>
        </w:rPr>
        <w:t>’</w:t>
      </w:r>
      <w:r w:rsidRPr="00B2643E">
        <w:rPr>
          <w:lang w:val="fr-FR"/>
        </w:rPr>
        <w:t>obtenir réparation des violations qu</w:t>
      </w:r>
      <w:r w:rsidRPr="00B2643E" w:rsidR="00B2643E">
        <w:rPr>
          <w:lang w:val="fr-FR"/>
        </w:rPr>
        <w:t>’</w:t>
      </w:r>
      <w:r w:rsidRPr="00B2643E">
        <w:rPr>
          <w:lang w:val="fr-FR"/>
        </w:rPr>
        <w:t>ils allèguent. Ces recours doivent exister à un degré suffisant de certitude, en pratique comme en théorie, sans quoi leur manquent l</w:t>
      </w:r>
      <w:r w:rsidRPr="00B2643E" w:rsidR="00B2643E">
        <w:rPr>
          <w:lang w:val="fr-FR"/>
        </w:rPr>
        <w:t>’</w:t>
      </w:r>
      <w:r w:rsidRPr="00B2643E">
        <w:rPr>
          <w:lang w:val="fr-FR"/>
        </w:rPr>
        <w:t>effectivité et l</w:t>
      </w:r>
      <w:r w:rsidRPr="00B2643E" w:rsidR="00B2643E">
        <w:rPr>
          <w:lang w:val="fr-FR"/>
        </w:rPr>
        <w:t>’</w:t>
      </w:r>
      <w:r w:rsidRPr="00B2643E">
        <w:rPr>
          <w:lang w:val="fr-FR"/>
        </w:rPr>
        <w:t>accessibilité voulues (</w:t>
      </w:r>
      <w:r w:rsidRPr="00B2643E">
        <w:rPr>
          <w:i/>
          <w:lang w:val="fr-FR"/>
        </w:rPr>
        <w:t>Akdivar et autres c. Turquie</w:t>
      </w:r>
      <w:r w:rsidRPr="00B2643E">
        <w:rPr>
          <w:lang w:val="fr-FR"/>
        </w:rPr>
        <w:t xml:space="preserve">, 16 septembre 1996, § 66, </w:t>
      </w:r>
      <w:r w:rsidRPr="00B2643E">
        <w:rPr>
          <w:i/>
          <w:lang w:val="fr-FR"/>
        </w:rPr>
        <w:t>Recueil des arrêts et décisions</w:t>
      </w:r>
      <w:r w:rsidRPr="00B2643E">
        <w:rPr>
          <w:lang w:val="fr-FR"/>
        </w:rPr>
        <w:t xml:space="preserve"> 1996</w:t>
      </w:r>
      <w:r w:rsidRPr="00B2643E">
        <w:rPr>
          <w:rFonts w:hint="eastAsia" w:ascii="MS Mincho" w:hAnsi="MS Mincho" w:eastAsia="MS Mincho" w:cs="MS Mincho"/>
          <w:lang w:val="fr-FR"/>
        </w:rPr>
        <w:t>‑</w:t>
      </w:r>
      <w:r w:rsidRPr="00B2643E">
        <w:rPr>
          <w:lang w:val="fr-FR"/>
        </w:rPr>
        <w:t>IV).</w:t>
      </w:r>
    </w:p>
    <w:p w:rsidRPr="00B2643E" w:rsidR="00210A63" w:rsidP="00B2643E" w:rsidRDefault="00210A63">
      <w:pPr>
        <w:pStyle w:val="ECHRPara"/>
        <w:rPr>
          <w:lang w:val="fr-FR"/>
        </w:rPr>
      </w:pPr>
      <w:r w:rsidRPr="00B2643E">
        <w:rPr>
          <w:lang w:val="fr-FR"/>
        </w:rPr>
        <w:t>20.  En l</w:t>
      </w:r>
      <w:r w:rsidRPr="00B2643E" w:rsidR="00B2643E">
        <w:rPr>
          <w:lang w:val="fr-FR"/>
        </w:rPr>
        <w:t>’</w:t>
      </w:r>
      <w:r w:rsidRPr="00B2643E">
        <w:rPr>
          <w:lang w:val="fr-FR"/>
        </w:rPr>
        <w:t>espèce, il n</w:t>
      </w:r>
      <w:r w:rsidRPr="00B2643E" w:rsidR="00B2643E">
        <w:rPr>
          <w:lang w:val="fr-FR"/>
        </w:rPr>
        <w:t>’</w:t>
      </w:r>
      <w:r w:rsidRPr="00B2643E">
        <w:rPr>
          <w:lang w:val="fr-FR"/>
        </w:rPr>
        <w:t>est pas contesté que le recours individuel devant la Cour constitutionnelle exercé par les requérants n</w:t>
      </w:r>
      <w:r w:rsidRPr="00B2643E" w:rsidR="00B2643E">
        <w:rPr>
          <w:lang w:val="fr-FR"/>
        </w:rPr>
        <w:t>’</w:t>
      </w:r>
      <w:r w:rsidRPr="00B2643E">
        <w:rPr>
          <w:lang w:val="fr-FR"/>
        </w:rPr>
        <w:t>était pas susceptible de remédier directement à la situation incriminée ni de présenter des perspectives raisonnables de succès. La Cour n</w:t>
      </w:r>
      <w:r w:rsidRPr="00B2643E" w:rsidR="00B2643E">
        <w:rPr>
          <w:lang w:val="fr-FR"/>
        </w:rPr>
        <w:t>’</w:t>
      </w:r>
      <w:r w:rsidRPr="00B2643E">
        <w:rPr>
          <w:lang w:val="fr-FR"/>
        </w:rPr>
        <w:t>a aucune raison de douter qu</w:t>
      </w:r>
      <w:r w:rsidRPr="00B2643E" w:rsidR="00B2643E">
        <w:rPr>
          <w:lang w:val="fr-FR"/>
        </w:rPr>
        <w:t>’</w:t>
      </w:r>
      <w:r w:rsidRPr="00B2643E">
        <w:rPr>
          <w:lang w:val="fr-FR"/>
        </w:rPr>
        <w:t>il ne constitue pas une voie de recours à épuiser au sens de l</w:t>
      </w:r>
      <w:r w:rsidRPr="00B2643E" w:rsidR="00B2643E">
        <w:rPr>
          <w:lang w:val="fr-FR"/>
        </w:rPr>
        <w:t>’</w:t>
      </w:r>
      <w:r w:rsidRPr="00B2643E">
        <w:rPr>
          <w:lang w:val="fr-FR"/>
        </w:rPr>
        <w:t>article 35 § 1 de la Convention.</w:t>
      </w:r>
    </w:p>
    <w:p w:rsidRPr="00B2643E" w:rsidR="00210A63" w:rsidP="00B2643E" w:rsidRDefault="00210A63">
      <w:pPr>
        <w:pStyle w:val="ECHRPara"/>
        <w:rPr>
          <w:lang w:val="fr-FR"/>
        </w:rPr>
      </w:pPr>
      <w:r w:rsidRPr="00B2643E">
        <w:rPr>
          <w:lang w:val="fr-FR"/>
        </w:rPr>
        <w:t>21.  La Cour rappelle également sa jurisprudence bien établie selon laquelle les voies de recours internes ne sont pas épuisées lorsqu</w:t>
      </w:r>
      <w:r w:rsidRPr="00B2643E" w:rsidR="00B2643E">
        <w:rPr>
          <w:lang w:val="fr-FR"/>
        </w:rPr>
        <w:t>’</w:t>
      </w:r>
      <w:r w:rsidRPr="00B2643E">
        <w:rPr>
          <w:lang w:val="fr-FR"/>
        </w:rPr>
        <w:t>un recours est rejeté par suite d</w:t>
      </w:r>
      <w:r w:rsidRPr="00B2643E" w:rsidR="00B2643E">
        <w:rPr>
          <w:lang w:val="fr-FR"/>
        </w:rPr>
        <w:t>’</w:t>
      </w:r>
      <w:r w:rsidRPr="00B2643E">
        <w:rPr>
          <w:lang w:val="fr-FR"/>
        </w:rPr>
        <w:t>une informalité commise par l</w:t>
      </w:r>
      <w:r w:rsidRPr="00B2643E" w:rsidR="00B2643E">
        <w:rPr>
          <w:lang w:val="fr-FR"/>
        </w:rPr>
        <w:t>’</w:t>
      </w:r>
      <w:r w:rsidRPr="00B2643E">
        <w:rPr>
          <w:lang w:val="fr-FR"/>
        </w:rPr>
        <w:t>auteur du recours (voir, parmi beaucoup d</w:t>
      </w:r>
      <w:r w:rsidRPr="00B2643E" w:rsidR="00B2643E">
        <w:rPr>
          <w:lang w:val="fr-FR"/>
        </w:rPr>
        <w:t>’</w:t>
      </w:r>
      <w:r w:rsidRPr="00B2643E">
        <w:rPr>
          <w:lang w:val="fr-FR"/>
        </w:rPr>
        <w:t>autres,</w:t>
      </w:r>
      <w:r w:rsidRPr="00B2643E">
        <w:rPr>
          <w:i/>
          <w:lang w:val="fr-FR"/>
        </w:rPr>
        <w:t xml:space="preserve"> Nold c. Allemagne</w:t>
      </w:r>
      <w:r w:rsidRPr="00B2643E">
        <w:rPr>
          <w:lang w:val="fr-FR"/>
        </w:rPr>
        <w:t>, n</w:t>
      </w:r>
      <w:r w:rsidRPr="00B2643E">
        <w:rPr>
          <w:vertAlign w:val="superscript"/>
          <w:lang w:val="fr-FR"/>
        </w:rPr>
        <w:t>o</w:t>
      </w:r>
      <w:r w:rsidRPr="00B2643E">
        <w:rPr>
          <w:lang w:val="fr-FR"/>
        </w:rPr>
        <w:t xml:space="preserve"> </w:t>
      </w:r>
      <w:hyperlink w:tgtFrame="_blank" w:history="1" w:anchor="{&quot;appno&quot;:[&quot;27250/02&quot;]}" r:id="rId8">
        <w:r w:rsidRPr="00B2643E">
          <w:rPr>
            <w:lang w:val="fr-FR"/>
          </w:rPr>
          <w:t>27250/02</w:t>
        </w:r>
      </w:hyperlink>
      <w:r w:rsidRPr="00B2643E">
        <w:rPr>
          <w:lang w:val="fr-FR"/>
        </w:rPr>
        <w:t>, § 88, 29 juin 2006, et</w:t>
      </w:r>
      <w:r w:rsidRPr="00B2643E">
        <w:rPr>
          <w:i/>
          <w:lang w:val="fr-FR"/>
        </w:rPr>
        <w:t xml:space="preserve"> Maurizio Lucchesi et autres c. Italie </w:t>
      </w:r>
      <w:r w:rsidRPr="00B2643E">
        <w:rPr>
          <w:lang w:val="fr-FR"/>
        </w:rPr>
        <w:t>(déc.), n</w:t>
      </w:r>
      <w:r w:rsidRPr="00B2643E">
        <w:rPr>
          <w:vertAlign w:val="superscript"/>
          <w:lang w:val="fr-FR"/>
        </w:rPr>
        <w:t>o</w:t>
      </w:r>
      <w:r w:rsidRPr="00B2643E" w:rsidR="005D50EA">
        <w:rPr>
          <w:lang w:val="fr-FR"/>
        </w:rPr>
        <w:t xml:space="preserve"> </w:t>
      </w:r>
      <w:r w:rsidRPr="00B2643E">
        <w:rPr>
          <w:lang w:val="fr-FR"/>
        </w:rPr>
        <w:t>29753/02, 30 août 2011). Les délais prescrits par le droit interne relèvent certainement de cette catégorie et le non-respect de tels délais entraîne normalement l</w:t>
      </w:r>
      <w:r w:rsidRPr="00B2643E" w:rsidR="00B2643E">
        <w:rPr>
          <w:lang w:val="fr-FR"/>
        </w:rPr>
        <w:t>’</w:t>
      </w:r>
      <w:r w:rsidRPr="00B2643E">
        <w:rPr>
          <w:lang w:val="fr-FR"/>
        </w:rPr>
        <w:t>irrecevabilité de la requête pour non-épuisement des voies de recours internes. La Cour rappelle également le principe suivant, profondément ancré dans sa jurisprudence : en matière de procédure et de délai, un impératif essentiel est celui de la sécurité juridique, qui assure l</w:t>
      </w:r>
      <w:r w:rsidRPr="00B2643E" w:rsidR="00B2643E">
        <w:rPr>
          <w:lang w:val="fr-FR"/>
        </w:rPr>
        <w:t>’</w:t>
      </w:r>
      <w:r w:rsidRPr="00B2643E">
        <w:rPr>
          <w:lang w:val="fr-FR"/>
        </w:rPr>
        <w:t>égalité des justiciables devant la loi. Ce principe est implicite dans l</w:t>
      </w:r>
      <w:r w:rsidRPr="00B2643E" w:rsidR="00B2643E">
        <w:rPr>
          <w:lang w:val="fr-FR"/>
        </w:rPr>
        <w:t>’</w:t>
      </w:r>
      <w:r w:rsidRPr="00B2643E">
        <w:rPr>
          <w:lang w:val="fr-FR"/>
        </w:rPr>
        <w:t>ensemble des articles de la Convention et il constitue l</w:t>
      </w:r>
      <w:r w:rsidRPr="00B2643E" w:rsidR="00B2643E">
        <w:rPr>
          <w:lang w:val="fr-FR"/>
        </w:rPr>
        <w:t>’</w:t>
      </w:r>
      <w:r w:rsidRPr="00B2643E">
        <w:rPr>
          <w:lang w:val="fr-FR"/>
        </w:rPr>
        <w:t>un des éléments fondamentaux de l</w:t>
      </w:r>
      <w:r w:rsidRPr="00B2643E" w:rsidR="00B2643E">
        <w:rPr>
          <w:lang w:val="fr-FR"/>
        </w:rPr>
        <w:t>’</w:t>
      </w:r>
      <w:r w:rsidRPr="00B2643E">
        <w:rPr>
          <w:lang w:val="fr-FR"/>
        </w:rPr>
        <w:t xml:space="preserve">État de droit (voir, entre autres, </w:t>
      </w:r>
      <w:r w:rsidRPr="00B2643E">
        <w:rPr>
          <w:i/>
          <w:lang w:val="fr-FR"/>
        </w:rPr>
        <w:t xml:space="preserve">Sabri Güneş c. Turquie </w:t>
      </w:r>
      <w:r w:rsidRPr="00B2643E">
        <w:rPr>
          <w:lang w:val="fr-FR"/>
        </w:rPr>
        <w:t>[GC]</w:t>
      </w:r>
      <w:r w:rsidRPr="00B2643E">
        <w:rPr>
          <w:snapToGrid w:val="0"/>
          <w:lang w:val="fr-FR"/>
        </w:rPr>
        <w:t>, n</w:t>
      </w:r>
      <w:r w:rsidRPr="00B2643E">
        <w:rPr>
          <w:snapToGrid w:val="0"/>
          <w:vertAlign w:val="superscript"/>
          <w:lang w:val="fr-FR"/>
        </w:rPr>
        <w:t>o</w:t>
      </w:r>
      <w:r w:rsidRPr="00B2643E">
        <w:rPr>
          <w:snapToGrid w:val="0"/>
          <w:lang w:val="fr-FR"/>
        </w:rPr>
        <w:t> </w:t>
      </w:r>
      <w:r w:rsidRPr="00B2643E">
        <w:rPr>
          <w:lang w:val="fr-FR"/>
        </w:rPr>
        <w:t>27396/06</w:t>
      </w:r>
      <w:r w:rsidRPr="00B2643E">
        <w:rPr>
          <w:snapToGrid w:val="0"/>
          <w:lang w:val="fr-FR"/>
        </w:rPr>
        <w:t xml:space="preserve">, § 42, 29 juin 2012). </w:t>
      </w:r>
      <w:r w:rsidRPr="00B2643E">
        <w:rPr>
          <w:lang w:val="fr-FR"/>
        </w:rPr>
        <w:t>En effet, l</w:t>
      </w:r>
      <w:r w:rsidRPr="00B2643E" w:rsidR="00B2643E">
        <w:rPr>
          <w:lang w:val="fr-FR"/>
        </w:rPr>
        <w:t>’</w:t>
      </w:r>
      <w:r w:rsidRPr="00B2643E">
        <w:rPr>
          <w:lang w:val="fr-FR"/>
        </w:rPr>
        <w:t>article 35 § 1 de la Convention impose de soulever devant l</w:t>
      </w:r>
      <w:r w:rsidRPr="00B2643E" w:rsidR="00B2643E">
        <w:rPr>
          <w:lang w:val="fr-FR"/>
        </w:rPr>
        <w:t>’</w:t>
      </w:r>
      <w:r w:rsidRPr="00B2643E">
        <w:rPr>
          <w:lang w:val="fr-FR"/>
        </w:rPr>
        <w:t>organe interne adéquat, au moins en substance et dans les formes et délais prescrits par le droit interne, les griefs que l</w:t>
      </w:r>
      <w:r w:rsidRPr="00B2643E" w:rsidR="00B2643E">
        <w:rPr>
          <w:lang w:val="fr-FR"/>
        </w:rPr>
        <w:t>’</w:t>
      </w:r>
      <w:r w:rsidRPr="00B2643E">
        <w:rPr>
          <w:lang w:val="fr-FR"/>
        </w:rPr>
        <w:t>on entend formuler par la suite à Strasbourg (</w:t>
      </w:r>
      <w:r w:rsidRPr="00B2643E">
        <w:rPr>
          <w:i/>
          <w:lang w:val="fr-FR"/>
        </w:rPr>
        <w:t xml:space="preserve">Károly Nagy c. Hongrie </w:t>
      </w:r>
      <w:r w:rsidRPr="00B2643E">
        <w:rPr>
          <w:lang w:val="fr-FR"/>
        </w:rPr>
        <w:t xml:space="preserve">[GC], </w:t>
      </w:r>
      <w:r w:rsidRPr="00B2643E">
        <w:rPr>
          <w:lang w:val="fr-FR" w:eastAsia="en-GB"/>
        </w:rPr>
        <w:t>n</w:t>
      </w:r>
      <w:r w:rsidRPr="00B2643E">
        <w:rPr>
          <w:vertAlign w:val="superscript"/>
          <w:lang w:val="fr-FR" w:eastAsia="en-GB"/>
        </w:rPr>
        <w:t>o</w:t>
      </w:r>
      <w:r w:rsidRPr="00B2643E">
        <w:rPr>
          <w:lang w:val="fr-FR" w:eastAsia="en-GB"/>
        </w:rPr>
        <w:t> </w:t>
      </w:r>
      <w:r w:rsidRPr="00B2643E">
        <w:rPr>
          <w:lang w:val="fr-FR"/>
        </w:rPr>
        <w:t>56665/09, § 42, CEDH 2017) ; il commande en outre l</w:t>
      </w:r>
      <w:r w:rsidRPr="00B2643E" w:rsidR="00B2643E">
        <w:rPr>
          <w:lang w:val="fr-FR"/>
        </w:rPr>
        <w:t>’</w:t>
      </w:r>
      <w:r w:rsidRPr="00B2643E">
        <w:rPr>
          <w:lang w:val="fr-FR"/>
        </w:rPr>
        <w:t>emploi des moyens de procédure propres à empêcher une violation de la Convention. Une requête ne satisfaisant pas à ces exigences doit en principe être déclarée irrecevable pour non-épuisement des voies de recours internes (</w:t>
      </w:r>
      <w:r w:rsidRPr="00B2643E">
        <w:rPr>
          <w:i/>
          <w:lang w:val="fr-FR"/>
        </w:rPr>
        <w:t xml:space="preserve">Vučković et autres c. Serbie </w:t>
      </w:r>
      <w:r w:rsidRPr="00B2643E">
        <w:rPr>
          <w:lang w:val="fr-FR"/>
        </w:rPr>
        <w:t>(exception préliminaire)</w:t>
      </w:r>
      <w:r w:rsidRPr="00B2643E">
        <w:rPr>
          <w:i/>
          <w:lang w:val="fr-FR"/>
        </w:rPr>
        <w:t xml:space="preserve"> </w:t>
      </w:r>
      <w:r w:rsidRPr="00B2643E">
        <w:rPr>
          <w:lang w:val="fr-FR"/>
        </w:rPr>
        <w:t>[GC], n</w:t>
      </w:r>
      <w:r w:rsidRPr="00B2643E">
        <w:rPr>
          <w:rFonts w:cs="Times New Roman"/>
          <w:vertAlign w:val="superscript"/>
          <w:lang w:val="fr-FR"/>
        </w:rPr>
        <w:t>os</w:t>
      </w:r>
      <w:r w:rsidRPr="00B2643E">
        <w:rPr>
          <w:lang w:val="fr-FR"/>
        </w:rPr>
        <w:t xml:space="preserve"> 17153/11 et 29 autres, § 72, 25 mars 2014).</w:t>
      </w:r>
    </w:p>
    <w:p w:rsidRPr="00B2643E" w:rsidR="00210A63" w:rsidP="00B2643E" w:rsidRDefault="00210A63">
      <w:pPr>
        <w:pStyle w:val="ECHRPara"/>
        <w:rPr>
          <w:lang w:val="fr-FR"/>
        </w:rPr>
      </w:pPr>
      <w:r w:rsidRPr="00B2643E">
        <w:rPr>
          <w:lang w:val="fr-FR"/>
        </w:rPr>
        <w:t>22.  En l</w:t>
      </w:r>
      <w:r w:rsidRPr="00B2643E" w:rsidR="00B2643E">
        <w:rPr>
          <w:lang w:val="fr-FR"/>
        </w:rPr>
        <w:t>’</w:t>
      </w:r>
      <w:r w:rsidRPr="00B2643E">
        <w:rPr>
          <w:lang w:val="fr-FR"/>
        </w:rPr>
        <w:t>espèce, il ressort du dossier que, à la suite de l</w:t>
      </w:r>
      <w:r w:rsidRPr="00B2643E" w:rsidR="00B2643E">
        <w:rPr>
          <w:lang w:val="fr-FR"/>
        </w:rPr>
        <w:t>’</w:t>
      </w:r>
      <w:r w:rsidRPr="00B2643E">
        <w:rPr>
          <w:lang w:val="fr-FR"/>
        </w:rPr>
        <w:t>introduction du recours individuel devant la CCT, le greffe de cette cour a constaté certains manquements dans le formulaire de recours et dans ses annexes. Par un courrier notifié le 4 août 2014 à l</w:t>
      </w:r>
      <w:r w:rsidRPr="00B2643E" w:rsidR="00B2643E">
        <w:rPr>
          <w:lang w:val="fr-FR"/>
        </w:rPr>
        <w:t>’</w:t>
      </w:r>
      <w:r w:rsidRPr="00B2643E">
        <w:rPr>
          <w:lang w:val="fr-FR"/>
        </w:rPr>
        <w:t>avocat des requérants, celui-ci a été invité à compléter les manquements, sous peine d</w:t>
      </w:r>
      <w:r w:rsidRPr="00B2643E" w:rsidR="00B2643E">
        <w:rPr>
          <w:lang w:val="fr-FR"/>
        </w:rPr>
        <w:t>’</w:t>
      </w:r>
      <w:r w:rsidRPr="00B2643E">
        <w:rPr>
          <w:lang w:val="fr-FR"/>
        </w:rPr>
        <w:t>irrecevabilité du recours, dans un délai définitif de quinze jours, au sens de l</w:t>
      </w:r>
      <w:r w:rsidRPr="00B2643E" w:rsidR="00B2643E">
        <w:rPr>
          <w:lang w:val="fr-FR"/>
        </w:rPr>
        <w:t>’</w:t>
      </w:r>
      <w:r w:rsidRPr="00B2643E">
        <w:rPr>
          <w:lang w:val="fr-FR"/>
        </w:rPr>
        <w:t>article 47 § 6 de la loi</w:t>
      </w:r>
      <w:r w:rsidRPr="00B2643E" w:rsidR="005D50EA">
        <w:rPr>
          <w:lang w:val="fr-FR"/>
        </w:rPr>
        <w:t xml:space="preserve"> </w:t>
      </w:r>
      <w:r w:rsidRPr="00B2643E">
        <w:rPr>
          <w:lang w:val="fr-FR"/>
        </w:rPr>
        <w:t>n</w:t>
      </w:r>
      <w:r w:rsidRPr="00B2643E">
        <w:rPr>
          <w:vertAlign w:val="superscript"/>
          <w:lang w:val="fr-FR"/>
        </w:rPr>
        <w:t>o</w:t>
      </w:r>
      <w:r w:rsidRPr="00B2643E">
        <w:rPr>
          <w:lang w:val="fr-FR"/>
        </w:rPr>
        <w:t> 6216 (paragraphe 7 ci-dessus). Or l</w:t>
      </w:r>
      <w:r w:rsidRPr="00B2643E" w:rsidR="00B2643E">
        <w:rPr>
          <w:lang w:val="fr-FR"/>
        </w:rPr>
        <w:t>’</w:t>
      </w:r>
      <w:r w:rsidRPr="00B2643E">
        <w:rPr>
          <w:lang w:val="fr-FR"/>
        </w:rPr>
        <w:t>avocat des requérants n</w:t>
      </w:r>
      <w:r w:rsidRPr="00B2643E" w:rsidR="00B2643E">
        <w:rPr>
          <w:lang w:val="fr-FR"/>
        </w:rPr>
        <w:t>’</w:t>
      </w:r>
      <w:r w:rsidRPr="00B2643E">
        <w:rPr>
          <w:lang w:val="fr-FR"/>
        </w:rPr>
        <w:t>a pas remédié à ces manquements dans le délai imparti. Il ne l</w:t>
      </w:r>
      <w:r w:rsidRPr="00B2643E" w:rsidR="00B2643E">
        <w:rPr>
          <w:lang w:val="fr-FR"/>
        </w:rPr>
        <w:t>’</w:t>
      </w:r>
      <w:r w:rsidRPr="00B2643E">
        <w:rPr>
          <w:lang w:val="fr-FR"/>
        </w:rPr>
        <w:t>a fait que le 21 août 2014, sans se soucier de présenter un motif justifiant son retard (paragraphe 8 ci-dessus). Par ailleurs, alors que, en vertu de l</w:t>
      </w:r>
      <w:r w:rsidRPr="00B2643E" w:rsidR="00B2643E">
        <w:rPr>
          <w:lang w:val="fr-FR"/>
        </w:rPr>
        <w:t>’</w:t>
      </w:r>
      <w:r w:rsidRPr="00B2643E">
        <w:rPr>
          <w:lang w:val="fr-FR"/>
        </w:rPr>
        <w:t>article 47</w:t>
      </w:r>
      <w:r w:rsidRPr="00B2643E" w:rsidR="005D50EA">
        <w:rPr>
          <w:lang w:val="fr-FR"/>
        </w:rPr>
        <w:t xml:space="preserve"> § </w:t>
      </w:r>
      <w:r w:rsidRPr="00B2643E">
        <w:rPr>
          <w:lang w:val="fr-FR"/>
        </w:rPr>
        <w:t>4, l</w:t>
      </w:r>
      <w:r w:rsidRPr="00B2643E" w:rsidR="00B2643E">
        <w:rPr>
          <w:lang w:val="fr-FR"/>
        </w:rPr>
        <w:t>’</w:t>
      </w:r>
      <w:r w:rsidRPr="00B2643E">
        <w:rPr>
          <w:lang w:val="fr-FR"/>
        </w:rPr>
        <w:t>avocat disposait d</w:t>
      </w:r>
      <w:r w:rsidRPr="00B2643E" w:rsidR="00B2643E">
        <w:rPr>
          <w:lang w:val="fr-FR"/>
        </w:rPr>
        <w:t>’</w:t>
      </w:r>
      <w:r w:rsidRPr="00B2643E">
        <w:rPr>
          <w:lang w:val="fr-FR"/>
        </w:rPr>
        <w:t>un délai supplémentaire de quinze jours à partir de la date à laquelle l</w:t>
      </w:r>
      <w:r w:rsidRPr="00B2643E" w:rsidR="00B2643E">
        <w:rPr>
          <w:lang w:val="fr-FR"/>
        </w:rPr>
        <w:t>’</w:t>
      </w:r>
      <w:r w:rsidRPr="00B2643E">
        <w:rPr>
          <w:lang w:val="fr-FR"/>
        </w:rPr>
        <w:t>empêchement avait pris fin, il n</w:t>
      </w:r>
      <w:r w:rsidRPr="00B2643E" w:rsidR="00B2643E">
        <w:rPr>
          <w:lang w:val="fr-FR"/>
        </w:rPr>
        <w:t>’</w:t>
      </w:r>
      <w:r w:rsidRPr="00B2643E">
        <w:rPr>
          <w:lang w:val="fr-FR"/>
        </w:rPr>
        <w:t>a fourni un courrier accompagné d</w:t>
      </w:r>
      <w:r w:rsidRPr="00B2643E" w:rsidR="00B2643E">
        <w:rPr>
          <w:lang w:val="fr-FR"/>
        </w:rPr>
        <w:t>’</w:t>
      </w:r>
      <w:r w:rsidRPr="00B2643E">
        <w:rPr>
          <w:lang w:val="fr-FR"/>
        </w:rPr>
        <w:t>un certificat médical justifiant son empêchement que le 23</w:t>
      </w:r>
      <w:r w:rsidRPr="00B2643E" w:rsidR="005D50EA">
        <w:rPr>
          <w:lang w:val="fr-FR"/>
        </w:rPr>
        <w:t xml:space="preserve"> </w:t>
      </w:r>
      <w:r w:rsidRPr="00B2643E">
        <w:rPr>
          <w:lang w:val="fr-FR"/>
        </w:rPr>
        <w:t>septembre 2014, c</w:t>
      </w:r>
      <w:r w:rsidRPr="00B2643E" w:rsidR="00B2643E">
        <w:rPr>
          <w:lang w:val="fr-FR"/>
        </w:rPr>
        <w:t>’</w:t>
      </w:r>
      <w:r w:rsidRPr="00B2643E">
        <w:rPr>
          <w:lang w:val="fr-FR"/>
        </w:rPr>
        <w:t>est-à-dire bien après l</w:t>
      </w:r>
      <w:r w:rsidRPr="00B2643E" w:rsidR="00B2643E">
        <w:rPr>
          <w:lang w:val="fr-FR"/>
        </w:rPr>
        <w:t>’</w:t>
      </w:r>
      <w:r w:rsidRPr="00B2643E">
        <w:rPr>
          <w:lang w:val="fr-FR"/>
        </w:rPr>
        <w:t>écoulement de ce délai de quinze jours (paragraphe 9 ci-dessus). Eu égard à ce qui précède, la Cour souscrit à l</w:t>
      </w:r>
      <w:r w:rsidRPr="00B2643E" w:rsidR="00B2643E">
        <w:rPr>
          <w:lang w:val="fr-FR"/>
        </w:rPr>
        <w:t>’</w:t>
      </w:r>
      <w:r w:rsidRPr="00B2643E">
        <w:rPr>
          <w:lang w:val="fr-FR"/>
        </w:rPr>
        <w:t>avis de la CCT selon lequel le(s) représentant(s) des requérants n</w:t>
      </w:r>
      <w:r w:rsidRPr="00B2643E" w:rsidR="00B2643E">
        <w:rPr>
          <w:lang w:val="fr-FR"/>
        </w:rPr>
        <w:t>’</w:t>
      </w:r>
      <w:r w:rsidRPr="00B2643E">
        <w:rPr>
          <w:lang w:val="fr-FR"/>
        </w:rPr>
        <w:t>avaient pas fait preuve de diligence dans la conduite de la procédure devant la CCT.</w:t>
      </w:r>
    </w:p>
    <w:p w:rsidRPr="00B2643E" w:rsidR="00210A63" w:rsidP="00B2643E" w:rsidRDefault="00210A63">
      <w:pPr>
        <w:pStyle w:val="ECHRPara"/>
        <w:rPr>
          <w:lang w:val="fr-FR"/>
        </w:rPr>
      </w:pPr>
      <w:r w:rsidRPr="00B2643E">
        <w:rPr>
          <w:lang w:val="fr-FR"/>
        </w:rPr>
        <w:t>Enfin, la Cour observe également que la non-admission du certificat médical présenté par l</w:t>
      </w:r>
      <w:r w:rsidRPr="00B2643E" w:rsidR="00B2643E">
        <w:rPr>
          <w:lang w:val="fr-FR"/>
        </w:rPr>
        <w:t>’</w:t>
      </w:r>
      <w:r w:rsidRPr="00B2643E">
        <w:rPr>
          <w:lang w:val="fr-FR"/>
        </w:rPr>
        <w:t>avocat des requérants comme un motif valable ne saurait passer pour manifestement arbitraire ou déraisonnable, compte tenu de la jurisprudence antérieure de la CCT en la matière (paragraphes 14-16 ci-dessus).</w:t>
      </w:r>
    </w:p>
    <w:p w:rsidRPr="00B2643E" w:rsidR="00210A63" w:rsidP="00B2643E" w:rsidRDefault="00210A63">
      <w:pPr>
        <w:pStyle w:val="ECHRPara"/>
        <w:rPr>
          <w:lang w:val="fr-FR"/>
        </w:rPr>
      </w:pPr>
      <w:r w:rsidRPr="00B2643E">
        <w:rPr>
          <w:lang w:val="fr-FR"/>
        </w:rPr>
        <w:t>23.  Certes, les requérants soutiennent que c</w:t>
      </w:r>
      <w:r w:rsidRPr="00B2643E" w:rsidR="00B2643E">
        <w:rPr>
          <w:lang w:val="fr-FR"/>
        </w:rPr>
        <w:t>’</w:t>
      </w:r>
      <w:r w:rsidRPr="00B2643E">
        <w:rPr>
          <w:lang w:val="fr-FR"/>
        </w:rPr>
        <w:t>était le greffier des commissions qui était compétent pour statuer sur leur recours et non une section de la CCT. Ils contestent par conséquent la compétence de cette formation de jugement qui a rejeté leur recours et arguent que l</w:t>
      </w:r>
      <w:r w:rsidRPr="00B2643E" w:rsidR="00B2643E">
        <w:rPr>
          <w:lang w:val="fr-FR"/>
        </w:rPr>
        <w:t>’</w:t>
      </w:r>
      <w:r w:rsidRPr="00B2643E">
        <w:rPr>
          <w:lang w:val="fr-FR"/>
        </w:rPr>
        <w:t>intervention de la section les a privés de leur droit de former opposition contre un éventuel rejet administratif. Toutefois, la Cour observe tout d</w:t>
      </w:r>
      <w:r w:rsidRPr="00B2643E" w:rsidR="00B2643E">
        <w:rPr>
          <w:lang w:val="fr-FR"/>
        </w:rPr>
        <w:t>’</w:t>
      </w:r>
      <w:r w:rsidRPr="00B2643E">
        <w:rPr>
          <w:lang w:val="fr-FR"/>
        </w:rPr>
        <w:t>abord que, en vertu de l</w:t>
      </w:r>
      <w:r w:rsidRPr="00B2643E" w:rsidR="00B2643E">
        <w:rPr>
          <w:lang w:val="fr-FR"/>
        </w:rPr>
        <w:t>’</w:t>
      </w:r>
      <w:r w:rsidRPr="00B2643E">
        <w:rPr>
          <w:lang w:val="fr-FR"/>
        </w:rPr>
        <w:t>article 47 § 5 de la loi n</w:t>
      </w:r>
      <w:r w:rsidRPr="00B2643E">
        <w:rPr>
          <w:vertAlign w:val="superscript"/>
          <w:lang w:val="fr-FR"/>
        </w:rPr>
        <w:t>o</w:t>
      </w:r>
      <w:r w:rsidRPr="00B2643E">
        <w:rPr>
          <w:lang w:val="fr-FR"/>
        </w:rPr>
        <w:t xml:space="preserve"> 6216, c</w:t>
      </w:r>
      <w:r w:rsidRPr="00B2643E" w:rsidR="00B2643E">
        <w:rPr>
          <w:lang w:val="fr-FR"/>
        </w:rPr>
        <w:t>’</w:t>
      </w:r>
      <w:r w:rsidRPr="00B2643E">
        <w:rPr>
          <w:lang w:val="fr-FR"/>
        </w:rPr>
        <w:t>est la CCT qui est compétente pour vérifier la validité de la raison présentée par l</w:t>
      </w:r>
      <w:r w:rsidRPr="00B2643E" w:rsidR="00B2643E">
        <w:rPr>
          <w:lang w:val="fr-FR"/>
        </w:rPr>
        <w:t>’</w:t>
      </w:r>
      <w:r w:rsidRPr="00B2643E">
        <w:rPr>
          <w:lang w:val="fr-FR"/>
        </w:rPr>
        <w:t>auteur du recours avant d</w:t>
      </w:r>
      <w:r w:rsidRPr="00B2643E" w:rsidR="00B2643E">
        <w:rPr>
          <w:lang w:val="fr-FR"/>
        </w:rPr>
        <w:t>’</w:t>
      </w:r>
      <w:r w:rsidRPr="00B2643E">
        <w:rPr>
          <w:lang w:val="fr-FR"/>
        </w:rPr>
        <w:t>accueillir ou de rejeter le recours. Par ailleurs, aux termes de l</w:t>
      </w:r>
      <w:r w:rsidRPr="00B2643E" w:rsidR="00B2643E">
        <w:rPr>
          <w:lang w:val="fr-FR"/>
        </w:rPr>
        <w:t>’</w:t>
      </w:r>
      <w:r w:rsidRPr="00B2643E">
        <w:rPr>
          <w:lang w:val="fr-FR"/>
        </w:rPr>
        <w:t>article </w:t>
      </w:r>
      <w:r w:rsidRPr="00B2643E" w:rsidR="005D50EA">
        <w:rPr>
          <w:lang w:val="fr-FR"/>
        </w:rPr>
        <w:t>48 §§ </w:t>
      </w:r>
      <w:r w:rsidRPr="00B2643E">
        <w:rPr>
          <w:lang w:val="fr-FR"/>
        </w:rPr>
        <w:t>3 et 4 de la loi n</w:t>
      </w:r>
      <w:r w:rsidRPr="00B2643E">
        <w:rPr>
          <w:vertAlign w:val="superscript"/>
          <w:lang w:val="fr-FR"/>
        </w:rPr>
        <w:t>o</w:t>
      </w:r>
      <w:r w:rsidRPr="00B2643E">
        <w:rPr>
          <w:lang w:val="fr-FR"/>
        </w:rPr>
        <w:t xml:space="preserve"> 6216, une commission, constituée de deux juges, statue sur la recevabilité du recours. Cependant, selon l</w:t>
      </w:r>
      <w:r w:rsidRPr="00B2643E" w:rsidR="00B2643E">
        <w:rPr>
          <w:lang w:val="fr-FR"/>
        </w:rPr>
        <w:t>’</w:t>
      </w:r>
      <w:r w:rsidRPr="00B2643E">
        <w:rPr>
          <w:lang w:val="fr-FR"/>
        </w:rPr>
        <w:t>article 48 § 3 de cette loi, si une commission ne peut déclarer un recours irrecevable à l</w:t>
      </w:r>
      <w:r w:rsidRPr="00B2643E" w:rsidR="00B2643E">
        <w:rPr>
          <w:lang w:val="fr-FR"/>
        </w:rPr>
        <w:t>’</w:t>
      </w:r>
      <w:r w:rsidRPr="00B2643E">
        <w:rPr>
          <w:lang w:val="fr-FR"/>
        </w:rPr>
        <w:t>unanimité, l</w:t>
      </w:r>
      <w:r w:rsidRPr="00B2643E" w:rsidR="00B2643E">
        <w:rPr>
          <w:lang w:val="fr-FR"/>
        </w:rPr>
        <w:t>’</w:t>
      </w:r>
      <w:r w:rsidRPr="00B2643E">
        <w:rPr>
          <w:lang w:val="fr-FR"/>
        </w:rPr>
        <w:t>affaire est déférée devant les sections (paragraphe 12 ci-dessus). Il importe à cet égard de noter que, selon le dossier, le 24 octobre 2014, la deuxième commission près la deuxième section a décidé de renvoyer le recours devant la section pour un examen de recevabilité (paragraphe 10 ci-dessus ; §</w:t>
      </w:r>
      <w:r w:rsidRPr="00B2643E" w:rsidR="005D50EA">
        <w:rPr>
          <w:lang w:val="fr-FR"/>
        </w:rPr>
        <w:t xml:space="preserve"> </w:t>
      </w:r>
      <w:r w:rsidRPr="00B2643E">
        <w:rPr>
          <w:lang w:val="fr-FR"/>
        </w:rPr>
        <w:t>4 de la décision de la CCT). Il découle par conséquent implicitement de la décision de la CCT que, puisqu</w:t>
      </w:r>
      <w:r w:rsidRPr="00B2643E" w:rsidR="00B2643E">
        <w:rPr>
          <w:lang w:val="fr-FR"/>
        </w:rPr>
        <w:t>’</w:t>
      </w:r>
      <w:r w:rsidRPr="00B2643E">
        <w:rPr>
          <w:lang w:val="fr-FR"/>
        </w:rPr>
        <w:t xml:space="preserve">il est possible de rejeter administrativement un tel recours, une formation de jugement – une section – a </w:t>
      </w:r>
      <w:r w:rsidRPr="00B2643E">
        <w:rPr>
          <w:i/>
          <w:lang w:val="fr-FR"/>
        </w:rPr>
        <w:t>a fortiori</w:t>
      </w:r>
      <w:r w:rsidRPr="00B2643E">
        <w:rPr>
          <w:lang w:val="fr-FR"/>
        </w:rPr>
        <w:t xml:space="preserve"> ce même pouvoir. Cette conclusion est renforcée par le principe exposé à l</w:t>
      </w:r>
      <w:r w:rsidRPr="00B2643E" w:rsidR="00B2643E">
        <w:rPr>
          <w:lang w:val="fr-FR"/>
        </w:rPr>
        <w:t>’</w:t>
      </w:r>
      <w:r w:rsidRPr="00B2643E" w:rsidR="005D50EA">
        <w:rPr>
          <w:lang w:val="fr-FR"/>
        </w:rPr>
        <w:t xml:space="preserve">article 64 </w:t>
      </w:r>
      <w:r w:rsidRPr="00B2643E">
        <w:rPr>
          <w:lang w:val="fr-FR"/>
        </w:rPr>
        <w:t>§ 3 du règlement, selon lequel « [l]e cas échéant, il est possible de statuer conjointement sur la validité de la raison [présentée par le requérant] et la recevabilité à partir d</w:t>
      </w:r>
      <w:r w:rsidRPr="00B2643E" w:rsidR="00B2643E">
        <w:rPr>
          <w:lang w:val="fr-FR"/>
        </w:rPr>
        <w:t>’</w:t>
      </w:r>
      <w:r w:rsidRPr="00B2643E">
        <w:rPr>
          <w:lang w:val="fr-FR"/>
        </w:rPr>
        <w:t>un seul projet de décision (...) » (paragraphe 13 ci-dessus)</w:t>
      </w:r>
    </w:p>
    <w:p w:rsidRPr="00B2643E" w:rsidR="00210A63" w:rsidP="00B2643E" w:rsidRDefault="00210A63">
      <w:pPr>
        <w:pStyle w:val="ECHRPara"/>
        <w:rPr>
          <w:lang w:val="fr-FR"/>
        </w:rPr>
      </w:pPr>
      <w:r w:rsidRPr="00B2643E">
        <w:rPr>
          <w:lang w:val="fr-FR"/>
        </w:rPr>
        <w:t>24.  Par conséquent, la Cour estime que les requérants, qui étaient assistés par plusieurs avocats lors de la procédure interne, étaient tenus d</w:t>
      </w:r>
      <w:r w:rsidRPr="00B2643E" w:rsidR="00B2643E">
        <w:rPr>
          <w:lang w:val="fr-FR"/>
        </w:rPr>
        <w:t>’</w:t>
      </w:r>
      <w:r w:rsidRPr="00B2643E">
        <w:rPr>
          <w:lang w:val="fr-FR"/>
        </w:rPr>
        <w:t>agir dans les délais et formes prescrits devant la CCT lors de l</w:t>
      </w:r>
      <w:r w:rsidRPr="00B2643E" w:rsidR="00B2643E">
        <w:rPr>
          <w:lang w:val="fr-FR"/>
        </w:rPr>
        <w:t>’</w:t>
      </w:r>
      <w:r w:rsidRPr="00B2643E">
        <w:rPr>
          <w:lang w:val="fr-FR"/>
        </w:rPr>
        <w:t>introduction de leur recours individuel. Elle note, à cet égard, que les intéressés se sont plaints de l</w:t>
      </w:r>
      <w:r w:rsidRPr="00B2643E" w:rsidR="00B2643E">
        <w:rPr>
          <w:lang w:val="fr-FR"/>
        </w:rPr>
        <w:t>’</w:t>
      </w:r>
      <w:r w:rsidRPr="00B2643E">
        <w:rPr>
          <w:lang w:val="fr-FR"/>
        </w:rPr>
        <w:t>existence d</w:t>
      </w:r>
      <w:r w:rsidRPr="00B2643E" w:rsidR="00B2643E">
        <w:rPr>
          <w:lang w:val="fr-FR"/>
        </w:rPr>
        <w:t>’</w:t>
      </w:r>
      <w:r w:rsidRPr="00B2643E">
        <w:rPr>
          <w:lang w:val="fr-FR"/>
        </w:rPr>
        <w:t>une erreur d</w:t>
      </w:r>
      <w:r w:rsidRPr="00B2643E" w:rsidR="00B2643E">
        <w:rPr>
          <w:lang w:val="fr-FR"/>
        </w:rPr>
        <w:t>’</w:t>
      </w:r>
      <w:r w:rsidRPr="00B2643E">
        <w:rPr>
          <w:lang w:val="fr-FR"/>
        </w:rPr>
        <w:t>interprétation de la CCT quant à ses propres règles procédurales. Or elle rappelle qu</w:t>
      </w:r>
      <w:r w:rsidRPr="00B2643E" w:rsidR="00B2643E">
        <w:rPr>
          <w:lang w:val="fr-FR"/>
        </w:rPr>
        <w:t>’</w:t>
      </w:r>
      <w:r w:rsidRPr="00B2643E">
        <w:rPr>
          <w:lang w:val="fr-FR"/>
        </w:rPr>
        <w:t>il appartient au premier chef aux autorités nationales, notamment aux tribunaux, d</w:t>
      </w:r>
      <w:r w:rsidRPr="00B2643E" w:rsidR="00B2643E">
        <w:rPr>
          <w:lang w:val="fr-FR"/>
        </w:rPr>
        <w:t>’</w:t>
      </w:r>
      <w:r w:rsidRPr="00B2643E">
        <w:rPr>
          <w:lang w:val="fr-FR"/>
        </w:rPr>
        <w:t>interpréter et d</w:t>
      </w:r>
      <w:r w:rsidRPr="00B2643E" w:rsidR="00B2643E">
        <w:rPr>
          <w:lang w:val="fr-FR"/>
        </w:rPr>
        <w:t>’</w:t>
      </w:r>
      <w:r w:rsidRPr="00B2643E">
        <w:rPr>
          <w:lang w:val="fr-FR"/>
        </w:rPr>
        <w:t>appliquer le droit interne. Sous réserve d</w:t>
      </w:r>
      <w:r w:rsidRPr="00B2643E" w:rsidR="00B2643E">
        <w:rPr>
          <w:lang w:val="fr-FR"/>
        </w:rPr>
        <w:t>’</w:t>
      </w:r>
      <w:r w:rsidRPr="00B2643E">
        <w:rPr>
          <w:lang w:val="fr-FR"/>
        </w:rPr>
        <w:t>une interprétation arbitraire ou manifestement déraisonnable (</w:t>
      </w:r>
      <w:r w:rsidRPr="00B2643E">
        <w:rPr>
          <w:i/>
          <w:lang w:val="fr-FR"/>
        </w:rPr>
        <w:t>Anheuser-Busch Inc. c. Portugal</w:t>
      </w:r>
      <w:r w:rsidRPr="00B2643E">
        <w:rPr>
          <w:lang w:val="fr-FR"/>
        </w:rPr>
        <w:t xml:space="preserve"> [GC], n</w:t>
      </w:r>
      <w:r w:rsidRPr="00B2643E">
        <w:rPr>
          <w:vertAlign w:val="superscript"/>
          <w:lang w:val="fr-FR"/>
        </w:rPr>
        <w:t>o</w:t>
      </w:r>
      <w:r w:rsidRPr="00B2643E">
        <w:rPr>
          <w:lang w:val="fr-FR"/>
        </w:rPr>
        <w:t xml:space="preserve"> 73049/01, § 86, CEDH 2007 I), le rôle de la Cour se limite à vérifier la compatibilité avec la Convention des effets de cette interprétation (</w:t>
      </w:r>
      <w:r w:rsidRPr="00B2643E">
        <w:rPr>
          <w:i/>
          <w:lang w:val="fr-FR"/>
        </w:rPr>
        <w:t>Waite et Kennedy c. Allemagne</w:t>
      </w:r>
      <w:r w:rsidRPr="00B2643E">
        <w:rPr>
          <w:lang w:val="fr-FR"/>
        </w:rPr>
        <w:t xml:space="preserve"> [GC], n</w:t>
      </w:r>
      <w:r w:rsidRPr="00B2643E">
        <w:rPr>
          <w:vertAlign w:val="superscript"/>
          <w:lang w:val="fr-FR"/>
        </w:rPr>
        <w:t>o</w:t>
      </w:r>
      <w:r w:rsidRPr="00B2643E">
        <w:rPr>
          <w:lang w:val="fr-FR"/>
        </w:rPr>
        <w:t xml:space="preserve"> 26083/94, § 54, CEDH 1999 I, et </w:t>
      </w:r>
      <w:r w:rsidRPr="00B2643E">
        <w:rPr>
          <w:i/>
          <w:lang w:val="fr-FR"/>
        </w:rPr>
        <w:t>Rohlena c. République tchèque</w:t>
      </w:r>
      <w:r w:rsidRPr="00B2643E">
        <w:rPr>
          <w:lang w:val="fr-FR"/>
        </w:rPr>
        <w:t xml:space="preserve"> [GC], n</w:t>
      </w:r>
      <w:r w:rsidRPr="00B2643E">
        <w:rPr>
          <w:vertAlign w:val="superscript"/>
          <w:lang w:val="fr-FR"/>
        </w:rPr>
        <w:t>o</w:t>
      </w:r>
      <w:r w:rsidRPr="00B2643E" w:rsidDel="00386BD7">
        <w:rPr>
          <w:lang w:val="fr-FR"/>
        </w:rPr>
        <w:t xml:space="preserve"> </w:t>
      </w:r>
      <w:r w:rsidRPr="00B2643E">
        <w:rPr>
          <w:lang w:val="fr-FR"/>
        </w:rPr>
        <w:t>59552/08, § 51, CEDH 2015). En l</w:t>
      </w:r>
      <w:r w:rsidRPr="00B2643E" w:rsidR="00B2643E">
        <w:rPr>
          <w:lang w:val="fr-FR"/>
        </w:rPr>
        <w:t>’</w:t>
      </w:r>
      <w:r w:rsidRPr="00B2643E">
        <w:rPr>
          <w:lang w:val="fr-FR"/>
        </w:rPr>
        <w:t>espèce, eu égard aux éléments du droit interne pertinent en l</w:t>
      </w:r>
      <w:r w:rsidRPr="00B2643E" w:rsidR="00B2643E">
        <w:rPr>
          <w:lang w:val="fr-FR"/>
        </w:rPr>
        <w:t>’</w:t>
      </w:r>
      <w:r w:rsidRPr="00B2643E">
        <w:rPr>
          <w:lang w:val="fr-FR"/>
        </w:rPr>
        <w:t>espèce (paragraphes 12-13 ci-dessus), la Cour ne voit rien d</w:t>
      </w:r>
      <w:r w:rsidRPr="00B2643E" w:rsidR="00B2643E">
        <w:rPr>
          <w:lang w:val="fr-FR"/>
        </w:rPr>
        <w:t>’</w:t>
      </w:r>
      <w:r w:rsidRPr="00B2643E">
        <w:rPr>
          <w:lang w:val="fr-FR"/>
        </w:rPr>
        <w:t>arbitraire ou de déraisonnable dans la décision de la CCT qui a rejeté le recours au motif que les requérants n</w:t>
      </w:r>
      <w:r w:rsidRPr="00B2643E" w:rsidR="00B2643E">
        <w:rPr>
          <w:lang w:val="fr-FR"/>
        </w:rPr>
        <w:t>’</w:t>
      </w:r>
      <w:r w:rsidRPr="00B2643E">
        <w:rPr>
          <w:lang w:val="fr-FR"/>
        </w:rPr>
        <w:t>avaient avancé aucun motif valable pour justifier le fait qu</w:t>
      </w:r>
      <w:r w:rsidRPr="00B2643E" w:rsidR="00B2643E">
        <w:rPr>
          <w:lang w:val="fr-FR"/>
        </w:rPr>
        <w:t>’</w:t>
      </w:r>
      <w:r w:rsidRPr="00B2643E">
        <w:rPr>
          <w:lang w:val="fr-FR"/>
        </w:rPr>
        <w:t>ils n</w:t>
      </w:r>
      <w:r w:rsidRPr="00B2643E" w:rsidR="00B2643E">
        <w:rPr>
          <w:lang w:val="fr-FR"/>
        </w:rPr>
        <w:t>’</w:t>
      </w:r>
      <w:r w:rsidRPr="00B2643E">
        <w:rPr>
          <w:lang w:val="fr-FR"/>
        </w:rPr>
        <w:t>avaient pas remédié aux manquements constatés dans le délai imparti. Par ailleurs, elle relève que les articles 47 et 48 de la loi n</w:t>
      </w:r>
      <w:r w:rsidRPr="00B2643E">
        <w:rPr>
          <w:vertAlign w:val="superscript"/>
          <w:lang w:val="fr-FR"/>
        </w:rPr>
        <w:t>o</w:t>
      </w:r>
      <w:r w:rsidRPr="00B2643E">
        <w:rPr>
          <w:lang w:val="fr-FR"/>
        </w:rPr>
        <w:t> 6216 établissant la CCT et ses règles de procédure étaient suffisamment clairs pour être prévisible au moment où les requérants ont introduit un recours individuel devant ladite cour.</w:t>
      </w:r>
    </w:p>
    <w:p w:rsidRPr="00B2643E" w:rsidR="00210A63" w:rsidP="00B2643E" w:rsidRDefault="00210A63">
      <w:pPr>
        <w:pStyle w:val="ECHRPara"/>
        <w:rPr>
          <w:lang w:val="fr-FR"/>
        </w:rPr>
      </w:pPr>
      <w:r w:rsidRPr="00B2643E">
        <w:rPr>
          <w:lang w:val="fr-FR"/>
        </w:rPr>
        <w:t>25.  Compte tenu de la conclusion de la CCT, rappelée ci-dessus, selon laquelle les requérants n</w:t>
      </w:r>
      <w:r w:rsidRPr="00B2643E" w:rsidR="00B2643E">
        <w:rPr>
          <w:lang w:val="fr-FR"/>
        </w:rPr>
        <w:t>’</w:t>
      </w:r>
      <w:r w:rsidRPr="00B2643E">
        <w:rPr>
          <w:lang w:val="fr-FR"/>
        </w:rPr>
        <w:t>avaient pas remédié aux manquements constatés conformément aux exigences procédurales pertinentes, la Cour estime qu</w:t>
      </w:r>
      <w:r w:rsidRPr="00B2643E" w:rsidR="00B2643E">
        <w:rPr>
          <w:lang w:val="fr-FR"/>
        </w:rPr>
        <w:t>’</w:t>
      </w:r>
      <w:r w:rsidRPr="00B2643E">
        <w:rPr>
          <w:lang w:val="fr-FR"/>
        </w:rPr>
        <w:t>il est établi que les requérants n</w:t>
      </w:r>
      <w:r w:rsidRPr="00B2643E" w:rsidR="00B2643E">
        <w:rPr>
          <w:lang w:val="fr-FR"/>
        </w:rPr>
        <w:t>’</w:t>
      </w:r>
      <w:r w:rsidRPr="00B2643E">
        <w:rPr>
          <w:lang w:val="fr-FR"/>
        </w:rPr>
        <w:t>ont pas dûment exercé toutes les voies de recours internes disponibles en la matière. Les voies de recours internes n</w:t>
      </w:r>
      <w:r w:rsidRPr="00B2643E" w:rsidR="00B2643E">
        <w:rPr>
          <w:lang w:val="fr-FR"/>
        </w:rPr>
        <w:t>’</w:t>
      </w:r>
      <w:r w:rsidRPr="00B2643E">
        <w:rPr>
          <w:lang w:val="fr-FR"/>
        </w:rPr>
        <w:t>ayant pas été épuisées, les présentes requêtes doivent être déclarées irrecevables, en application de l</w:t>
      </w:r>
      <w:r w:rsidRPr="00B2643E" w:rsidR="00B2643E">
        <w:rPr>
          <w:lang w:val="fr-FR"/>
        </w:rPr>
        <w:t>’</w:t>
      </w:r>
      <w:r w:rsidRPr="00B2643E">
        <w:rPr>
          <w:lang w:val="fr-FR"/>
        </w:rPr>
        <w:t>article 35 § 1 de la Convention.</w:t>
      </w:r>
    </w:p>
    <w:p w:rsidRPr="00B2643E" w:rsidR="00210A63" w:rsidP="00B2643E" w:rsidRDefault="00210A63">
      <w:pPr>
        <w:pStyle w:val="JuParaLast"/>
        <w:rPr>
          <w:lang w:val="fr-FR"/>
        </w:rPr>
      </w:pPr>
      <w:r w:rsidRPr="00B2643E">
        <w:rPr>
          <w:lang w:val="fr-FR"/>
        </w:rPr>
        <w:t>Par ces motifs, la Cour, à l</w:t>
      </w:r>
      <w:r w:rsidRPr="00B2643E" w:rsidR="00B2643E">
        <w:rPr>
          <w:lang w:val="fr-FR"/>
        </w:rPr>
        <w:t>’</w:t>
      </w:r>
      <w:r w:rsidRPr="00B2643E">
        <w:rPr>
          <w:lang w:val="fr-FR"/>
        </w:rPr>
        <w:t>unanimité,</w:t>
      </w:r>
    </w:p>
    <w:p w:rsidRPr="00B2643E" w:rsidR="00210A63" w:rsidP="00B2643E" w:rsidRDefault="00210A63">
      <w:pPr>
        <w:pStyle w:val="DecList"/>
        <w:rPr>
          <w:lang w:val="fr-FR"/>
        </w:rPr>
      </w:pPr>
      <w:r w:rsidRPr="00B2643E">
        <w:rPr>
          <w:i/>
          <w:lang w:val="fr-FR"/>
        </w:rPr>
        <w:t>Décide</w:t>
      </w:r>
      <w:r w:rsidRPr="00B2643E">
        <w:rPr>
          <w:lang w:val="fr-FR"/>
        </w:rPr>
        <w:t xml:space="preserve"> de joindre les requêtes ;</w:t>
      </w:r>
    </w:p>
    <w:p w:rsidRPr="00B2643E" w:rsidR="00210A63" w:rsidP="00B2643E" w:rsidRDefault="00210A63">
      <w:pPr>
        <w:pStyle w:val="DecList"/>
        <w:rPr>
          <w:lang w:val="fr-FR"/>
        </w:rPr>
      </w:pPr>
      <w:r w:rsidRPr="00B2643E">
        <w:rPr>
          <w:i/>
          <w:lang w:val="fr-FR"/>
        </w:rPr>
        <w:t xml:space="preserve">Déclare </w:t>
      </w:r>
      <w:r w:rsidRPr="00B2643E">
        <w:rPr>
          <w:lang w:val="fr-FR"/>
        </w:rPr>
        <w:t>les requêtes irrecevables.</w:t>
      </w:r>
    </w:p>
    <w:p w:rsidRPr="00B2643E" w:rsidR="00050A32" w:rsidP="00B2643E" w:rsidRDefault="00F40988">
      <w:pPr>
        <w:pStyle w:val="JuParaLast"/>
        <w:rPr>
          <w:lang w:val="fr-FR"/>
        </w:rPr>
      </w:pPr>
      <w:r w:rsidRPr="00B2643E">
        <w:rPr>
          <w:szCs w:val="24"/>
          <w:lang w:val="fr-FR"/>
        </w:rPr>
        <w:t xml:space="preserve">Fait en français puis communiqué par écrit le </w:t>
      </w:r>
      <w:r w:rsidRPr="00B2643E" w:rsidR="00210A63">
        <w:rPr>
          <w:szCs w:val="24"/>
          <w:lang w:val="fr-FR"/>
        </w:rPr>
        <w:t>17 mai 2018</w:t>
      </w:r>
      <w:r w:rsidRPr="00B2643E">
        <w:rPr>
          <w:lang w:val="fr-FR"/>
        </w:rPr>
        <w:t>.</w:t>
      </w:r>
    </w:p>
    <w:p w:rsidRPr="00B2643E" w:rsidR="0091478F" w:rsidP="00B2643E" w:rsidRDefault="00050A32">
      <w:pPr>
        <w:pStyle w:val="JuSigned"/>
        <w:rPr>
          <w:lang w:val="fr-FR"/>
        </w:rPr>
      </w:pPr>
      <w:r w:rsidRPr="00B2643E">
        <w:rPr>
          <w:lang w:val="fr-FR"/>
        </w:rPr>
        <w:tab/>
      </w:r>
      <w:r w:rsidRPr="00B2643E" w:rsidR="00210A63">
        <w:rPr>
          <w:lang w:val="fr-FR"/>
        </w:rPr>
        <w:t>Hasan Bakırcı</w:t>
      </w:r>
      <w:r w:rsidRPr="00B2643E" w:rsidR="0091478F">
        <w:rPr>
          <w:lang w:val="fr-FR"/>
        </w:rPr>
        <w:tab/>
      </w:r>
      <w:r w:rsidRPr="00B2643E" w:rsidR="00210A63">
        <w:rPr>
          <w:lang w:val="fr-FR"/>
        </w:rPr>
        <w:t>Ledi Bianku</w:t>
      </w:r>
      <w:r w:rsidRPr="00B2643E" w:rsidR="0058193F">
        <w:rPr>
          <w:lang w:val="fr-FR"/>
        </w:rPr>
        <w:br/>
      </w:r>
      <w:r w:rsidRPr="00B2643E" w:rsidR="0035621E">
        <w:rPr>
          <w:iCs/>
          <w:lang w:val="fr-FR"/>
        </w:rPr>
        <w:tab/>
      </w:r>
      <w:r w:rsidRPr="00B2643E" w:rsidR="00210A63">
        <w:rPr>
          <w:lang w:val="fr-FR"/>
        </w:rPr>
        <w:t>Greffier adjoint</w:t>
      </w:r>
      <w:r w:rsidRPr="00B2643E" w:rsidR="0091478F">
        <w:rPr>
          <w:lang w:val="fr-FR"/>
        </w:rPr>
        <w:tab/>
      </w:r>
      <w:r w:rsidRPr="00B2643E" w:rsidR="00210A63">
        <w:rPr>
          <w:lang w:val="fr-FR"/>
        </w:rPr>
        <w:t>Président</w:t>
      </w:r>
    </w:p>
    <w:p w:rsidRPr="00B2643E" w:rsidR="00210A63" w:rsidP="00B2643E" w:rsidRDefault="00210A63">
      <w:pPr>
        <w:rPr>
          <w:lang w:val="fr-FR"/>
        </w:rPr>
      </w:pPr>
      <w:r w:rsidRPr="00B2643E">
        <w:rPr>
          <w:lang w:val="fr-FR"/>
        </w:rPr>
        <w:br w:type="page"/>
      </w:r>
    </w:p>
    <w:p w:rsidRPr="00B2643E" w:rsidR="004D15F3" w:rsidP="00B2643E" w:rsidRDefault="00210A63">
      <w:pPr>
        <w:pStyle w:val="JuTitle"/>
        <w:rPr>
          <w:lang w:val="fr-FR"/>
        </w:rPr>
      </w:pPr>
      <w:r w:rsidRPr="00B2643E">
        <w:rPr>
          <w:lang w:val="fr-FR"/>
        </w:rPr>
        <w:t>ANNEXE</w:t>
      </w:r>
    </w:p>
    <w:tbl>
      <w:tblPr>
        <w:tblStyle w:val="ECHRListTable"/>
        <w:tblW w:w="7905" w:type="dxa"/>
        <w:tblLook w:val="05E0" w:firstRow="1" w:lastRow="1" w:firstColumn="1" w:lastColumn="1" w:noHBand="0" w:noVBand="1"/>
      </w:tblPr>
      <w:tblGrid>
        <w:gridCol w:w="497"/>
        <w:gridCol w:w="1441"/>
        <w:gridCol w:w="1572"/>
        <w:gridCol w:w="2013"/>
        <w:gridCol w:w="2382"/>
      </w:tblGrid>
      <w:tr w:rsidRPr="00B2643E" w:rsidR="00210A63" w:rsidTr="00210A63">
        <w:trPr>
          <w:cnfStyle w:val="100000000000" w:firstRow="1" w:lastRow="0" w:firstColumn="0" w:lastColumn="0" w:oddVBand="0" w:evenVBand="0" w:oddHBand="0" w:evenHBand="0" w:firstRowFirstColumn="0" w:firstRowLastColumn="0" w:lastRowFirstColumn="0" w:lastRowLastColumn="0"/>
        </w:trPr>
        <w:tc>
          <w:tcPr>
            <w:tcW w:w="497" w:type="dxa"/>
          </w:tcPr>
          <w:p w:rsidRPr="00B2643E" w:rsidR="00210A63" w:rsidP="00B2643E" w:rsidRDefault="00210A63">
            <w:pPr>
              <w:jc w:val="left"/>
            </w:pPr>
            <w:bookmarkStart w:name="TableStart" w:id="1"/>
            <w:bookmarkEnd w:id="1"/>
            <w:r w:rsidRPr="00B2643E">
              <w:t>N</w:t>
            </w:r>
            <w:r w:rsidRPr="00B2643E">
              <w:rPr>
                <w:vertAlign w:val="superscript"/>
              </w:rPr>
              <w:t>o</w:t>
            </w:r>
          </w:p>
        </w:tc>
        <w:tc>
          <w:tcPr>
            <w:tcW w:w="1441" w:type="dxa"/>
          </w:tcPr>
          <w:p w:rsidRPr="00B2643E" w:rsidR="00210A63" w:rsidP="00B2643E" w:rsidRDefault="00210A63">
            <w:pPr>
              <w:jc w:val="left"/>
            </w:pPr>
            <w:r w:rsidRPr="00B2643E">
              <w:t>Requête N</w:t>
            </w:r>
            <w:r w:rsidRPr="00B2643E">
              <w:rPr>
                <w:vertAlign w:val="superscript"/>
              </w:rPr>
              <w:t>o</w:t>
            </w:r>
          </w:p>
        </w:tc>
        <w:tc>
          <w:tcPr>
            <w:tcW w:w="1572" w:type="dxa"/>
          </w:tcPr>
          <w:p w:rsidRPr="00B2643E" w:rsidR="00210A63" w:rsidP="00B2643E" w:rsidRDefault="00210A63">
            <w:pPr>
              <w:jc w:val="left"/>
            </w:pPr>
            <w:r w:rsidRPr="00B2643E">
              <w:t>Introduite le</w:t>
            </w:r>
          </w:p>
        </w:tc>
        <w:tc>
          <w:tcPr>
            <w:tcW w:w="2013" w:type="dxa"/>
          </w:tcPr>
          <w:p w:rsidRPr="00B2643E" w:rsidR="00210A63" w:rsidP="00B2643E" w:rsidRDefault="00210A63">
            <w:pPr>
              <w:jc w:val="left"/>
              <w:rPr>
                <w:lang w:val="fr-FR"/>
              </w:rPr>
            </w:pPr>
            <w:r w:rsidRPr="00B2643E">
              <w:rPr>
                <w:lang w:val="fr-FR"/>
              </w:rPr>
              <w:t>Requérant</w:t>
            </w:r>
          </w:p>
          <w:p w:rsidRPr="00B2643E" w:rsidR="00210A63" w:rsidP="00B2643E" w:rsidRDefault="00210A63">
            <w:pPr>
              <w:jc w:val="left"/>
              <w:rPr>
                <w:lang w:val="fr-FR"/>
              </w:rPr>
            </w:pPr>
            <w:r w:rsidRPr="00B2643E">
              <w:rPr>
                <w:lang w:val="fr-FR"/>
              </w:rPr>
              <w:t>Date de naissance</w:t>
            </w:r>
          </w:p>
          <w:p w:rsidRPr="00B2643E" w:rsidR="00210A63" w:rsidP="00B2643E" w:rsidRDefault="00210A63">
            <w:pPr>
              <w:jc w:val="left"/>
              <w:rPr>
                <w:lang w:val="fr-FR"/>
              </w:rPr>
            </w:pPr>
            <w:r w:rsidRPr="00B2643E">
              <w:rPr>
                <w:lang w:val="fr-FR"/>
              </w:rPr>
              <w:t>Lieu de résidence</w:t>
            </w:r>
          </w:p>
        </w:tc>
        <w:tc>
          <w:tcPr>
            <w:tcW w:w="2382" w:type="dxa"/>
          </w:tcPr>
          <w:p w:rsidRPr="00B2643E" w:rsidR="00210A63" w:rsidP="00B2643E" w:rsidRDefault="00210A63">
            <w:pPr>
              <w:jc w:val="left"/>
            </w:pPr>
            <w:r w:rsidRPr="00B2643E">
              <w:t>Représenté par</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4997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lahattin ENCU</w:t>
            </w:r>
          </w:p>
          <w:p w:rsidRPr="00B2643E" w:rsidR="00210A63" w:rsidP="00B2643E" w:rsidRDefault="00210A63">
            <w:pPr>
              <w:jc w:val="left"/>
            </w:pPr>
            <w:r w:rsidRPr="00B2643E">
              <w:t>15/07/197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078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Zilan TOSUN</w:t>
            </w:r>
          </w:p>
          <w:p w:rsidRPr="00B2643E" w:rsidR="00210A63" w:rsidP="00B2643E" w:rsidRDefault="00210A63">
            <w:pPr>
              <w:jc w:val="left"/>
            </w:pPr>
            <w:r w:rsidRPr="00B2643E">
              <w:t>12/04/200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093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lham TOSUN</w:t>
            </w:r>
          </w:p>
          <w:p w:rsidRPr="00B2643E" w:rsidR="00210A63" w:rsidP="00B2643E" w:rsidRDefault="00210A63">
            <w:pPr>
              <w:jc w:val="left"/>
            </w:pPr>
            <w:r w:rsidRPr="00B2643E">
              <w:t>05/07/199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099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ime ANT</w:t>
            </w:r>
          </w:p>
          <w:p w:rsidRPr="00B2643E" w:rsidR="00210A63" w:rsidP="00B2643E" w:rsidRDefault="00210A63">
            <w:pPr>
              <w:jc w:val="left"/>
            </w:pPr>
            <w:r w:rsidRPr="00B2643E">
              <w:t>01/02/197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00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fer ENCU</w:t>
            </w:r>
          </w:p>
          <w:p w:rsidRPr="00B2643E" w:rsidR="00210A63" w:rsidP="00B2643E" w:rsidRDefault="00210A63">
            <w:pPr>
              <w:jc w:val="left"/>
            </w:pPr>
            <w:r w:rsidRPr="00B2643E">
              <w:t>10/05/197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04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Pakize KAPLAN</w:t>
            </w:r>
          </w:p>
          <w:p w:rsidRPr="00B2643E" w:rsidR="00210A63" w:rsidP="00B2643E" w:rsidRDefault="00210A63">
            <w:pPr>
              <w:jc w:val="left"/>
            </w:pPr>
            <w:r w:rsidRPr="00B2643E">
              <w:t>27/06/198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04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ehmet ENCU</w:t>
            </w:r>
          </w:p>
          <w:p w:rsidRPr="00B2643E" w:rsidR="00210A63" w:rsidP="00B2643E" w:rsidRDefault="00210A63">
            <w:pPr>
              <w:jc w:val="left"/>
            </w:pPr>
            <w:r w:rsidRPr="00B2643E">
              <w:t>04/02/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05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mer ANT</w:t>
            </w:r>
          </w:p>
          <w:p w:rsidRPr="00B2643E" w:rsidR="00210A63" w:rsidP="00B2643E" w:rsidRDefault="00210A63">
            <w:pPr>
              <w:jc w:val="left"/>
            </w:pPr>
            <w:r w:rsidRPr="00B2643E">
              <w:t>15/11/2005</w:t>
            </w:r>
          </w:p>
          <w:p w:rsidRPr="00B2643E" w:rsidR="00210A63" w:rsidP="00B2643E" w:rsidRDefault="00210A63">
            <w:pPr>
              <w:jc w:val="left"/>
            </w:pPr>
            <w:r w:rsidRPr="00B2643E">
              <w:t>Şırnak</w:t>
            </w: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05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Okan ENCU</w:t>
            </w:r>
          </w:p>
          <w:p w:rsidRPr="00B2643E" w:rsidR="00210A63" w:rsidP="00B2643E" w:rsidRDefault="00210A63">
            <w:pPr>
              <w:jc w:val="left"/>
            </w:pPr>
            <w:r w:rsidRPr="00B2643E">
              <w:t>01/01/200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7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Peri ENCU</w:t>
            </w:r>
          </w:p>
          <w:p w:rsidRPr="00B2643E" w:rsidR="00210A63" w:rsidP="00B2643E" w:rsidRDefault="00210A63">
            <w:pPr>
              <w:jc w:val="left"/>
            </w:pPr>
            <w:r w:rsidRPr="00B2643E">
              <w:t>01/12/195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7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imet ENÇ</w:t>
            </w:r>
          </w:p>
          <w:p w:rsidRPr="00B2643E" w:rsidR="00210A63" w:rsidP="00B2643E" w:rsidRDefault="00210A63">
            <w:pPr>
              <w:jc w:val="left"/>
            </w:pPr>
            <w:r w:rsidRPr="00B2643E">
              <w:t>24/03/197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8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evroz TOSUN</w:t>
            </w:r>
          </w:p>
          <w:p w:rsidRPr="00B2643E" w:rsidR="00210A63" w:rsidP="00B2643E" w:rsidRDefault="00210A63">
            <w:pPr>
              <w:jc w:val="left"/>
            </w:pPr>
            <w:r w:rsidRPr="00B2643E">
              <w:t>21/03/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idayet ENCU</w:t>
            </w:r>
          </w:p>
          <w:p w:rsidRPr="00B2643E" w:rsidR="00210A63" w:rsidP="00B2643E" w:rsidRDefault="00210A63">
            <w:pPr>
              <w:jc w:val="left"/>
            </w:pPr>
            <w:r w:rsidRPr="00B2643E">
              <w:t>27/01/200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üseyin ENCU</w:t>
            </w:r>
          </w:p>
          <w:p w:rsidRPr="00B2643E" w:rsidR="00210A63" w:rsidP="00B2643E" w:rsidRDefault="00210A63">
            <w:pPr>
              <w:jc w:val="left"/>
            </w:pPr>
            <w:r w:rsidRPr="00B2643E">
              <w:t>01/01/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ikmet ALMA</w:t>
            </w:r>
          </w:p>
          <w:p w:rsidRPr="00B2643E" w:rsidR="00210A63" w:rsidP="00B2643E" w:rsidRDefault="00210A63">
            <w:pPr>
              <w:jc w:val="left"/>
            </w:pPr>
            <w:r w:rsidRPr="00B2643E">
              <w:t>10/05/198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erem ENÇ</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erem ENCU</w:t>
            </w:r>
          </w:p>
          <w:p w:rsidRPr="00B2643E" w:rsidR="00210A63" w:rsidP="00B2643E" w:rsidRDefault="00210A63">
            <w:pPr>
              <w:jc w:val="left"/>
            </w:pPr>
            <w:r w:rsidRPr="00B2643E">
              <w:t>01/07/1970</w:t>
            </w:r>
          </w:p>
          <w:p w:rsidRPr="00B2643E" w:rsidR="00210A63" w:rsidP="00B2643E" w:rsidRDefault="00210A63">
            <w:pPr>
              <w:jc w:val="left"/>
            </w:pPr>
            <w:r w:rsidRPr="00B2643E">
              <w:t>Şırnak</w:t>
            </w:r>
          </w:p>
          <w:p w:rsidRPr="00B2643E" w:rsidR="00210A63" w:rsidP="00B2643E" w:rsidRDefault="00210A63">
            <w:pPr>
              <w:jc w:val="left"/>
            </w:pPr>
          </w:p>
          <w:p w:rsidRPr="00B2643E" w:rsidR="00210A63" w:rsidP="00B2643E" w:rsidRDefault="00210A63">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rfan ENCU</w:t>
            </w:r>
          </w:p>
          <w:p w:rsidRPr="00B2643E" w:rsidR="00210A63" w:rsidP="00B2643E" w:rsidRDefault="00210A63">
            <w:pPr>
              <w:jc w:val="left"/>
            </w:pPr>
            <w:r w:rsidRPr="00B2643E">
              <w:t>01/01/198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19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sa ENCU</w:t>
            </w:r>
          </w:p>
          <w:p w:rsidRPr="00B2643E" w:rsidR="00210A63" w:rsidP="00B2643E" w:rsidRDefault="00210A63">
            <w:pPr>
              <w:jc w:val="left"/>
            </w:pPr>
            <w:r w:rsidRPr="00B2643E">
              <w:t>05/01/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20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lma ALMA</w:t>
            </w:r>
          </w:p>
          <w:p w:rsidRPr="00B2643E" w:rsidR="00210A63" w:rsidP="00B2643E" w:rsidRDefault="00210A63">
            <w:pPr>
              <w:jc w:val="left"/>
            </w:pPr>
            <w:r w:rsidRPr="00B2643E">
              <w:t>11/06/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20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eybet ENCU</w:t>
            </w:r>
          </w:p>
          <w:p w:rsidRPr="00B2643E" w:rsidR="00210A63" w:rsidP="00B2643E" w:rsidRDefault="00210A63">
            <w:pPr>
              <w:jc w:val="left"/>
            </w:pPr>
            <w:r w:rsidRPr="00B2643E">
              <w:t>01/05/197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20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dris ENCU</w:t>
            </w:r>
          </w:p>
          <w:p w:rsidRPr="00B2643E" w:rsidR="00210A63" w:rsidP="00B2643E" w:rsidRDefault="00210A63">
            <w:pPr>
              <w:jc w:val="left"/>
            </w:pPr>
            <w:r w:rsidRPr="00B2643E">
              <w:t>31/12/198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3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Yahya ENCU</w:t>
            </w:r>
          </w:p>
          <w:p w:rsidRPr="00B2643E" w:rsidR="00210A63" w:rsidP="00B2643E" w:rsidRDefault="00210A63">
            <w:pPr>
              <w:jc w:val="left"/>
            </w:pPr>
            <w:r w:rsidRPr="00B2643E">
              <w:t>11/10/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4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bibullah ENCU</w:t>
            </w:r>
          </w:p>
          <w:p w:rsidRPr="00B2643E" w:rsidR="00210A63" w:rsidP="00B2643E" w:rsidRDefault="00210A63">
            <w:pPr>
              <w:jc w:val="left"/>
            </w:pPr>
            <w:r w:rsidRPr="00B2643E">
              <w:t>20/07/200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4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Übeydullah ENCU</w:t>
            </w:r>
          </w:p>
          <w:p w:rsidRPr="00B2643E" w:rsidR="00210A63" w:rsidP="00B2643E" w:rsidRDefault="00210A63">
            <w:pPr>
              <w:jc w:val="left"/>
            </w:pPr>
            <w:r w:rsidRPr="00B2643E">
              <w:t>01/06/196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5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ahar BENEK</w:t>
            </w:r>
          </w:p>
          <w:p w:rsidRPr="00B2643E" w:rsidR="00210A63" w:rsidP="00B2643E" w:rsidRDefault="00210A63">
            <w:pPr>
              <w:jc w:val="left"/>
            </w:pPr>
            <w:r w:rsidRPr="00B2643E">
              <w:t>01/10/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56/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Özkan ENCU</w:t>
            </w:r>
          </w:p>
          <w:p w:rsidRPr="00B2643E" w:rsidR="00210A63" w:rsidP="00B2643E" w:rsidRDefault="00210A63">
            <w:pPr>
              <w:jc w:val="left"/>
            </w:pPr>
            <w:r w:rsidRPr="00B2643E">
              <w:t>10/07/200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6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Özkan KAPLAN</w:t>
            </w:r>
          </w:p>
          <w:p w:rsidRPr="00B2643E" w:rsidR="00210A63" w:rsidP="00B2643E" w:rsidRDefault="00210A63">
            <w:pPr>
              <w:jc w:val="left"/>
            </w:pPr>
            <w:r w:rsidRPr="00B2643E">
              <w:t>28/03/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6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ahmut KAPLAN</w:t>
            </w:r>
          </w:p>
          <w:p w:rsidRPr="00B2643E" w:rsidR="00210A63" w:rsidP="00B2643E" w:rsidRDefault="00210A63">
            <w:pPr>
              <w:jc w:val="left"/>
            </w:pPr>
            <w:r w:rsidRPr="00B2643E">
              <w:t>22/12/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7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ansel ENCU</w:t>
            </w:r>
          </w:p>
          <w:p w:rsidRPr="00B2643E" w:rsidR="00210A63" w:rsidP="00B2643E" w:rsidRDefault="00210A63">
            <w:pPr>
              <w:jc w:val="left"/>
            </w:pPr>
            <w:r w:rsidRPr="00B2643E">
              <w:t>22/09/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8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ehmet ENCU</w:t>
            </w:r>
          </w:p>
          <w:p w:rsidRPr="00B2643E" w:rsidR="00210A63" w:rsidP="00B2643E" w:rsidRDefault="00210A63">
            <w:pPr>
              <w:jc w:val="left"/>
            </w:pPr>
            <w:r w:rsidRPr="00B2643E">
              <w:t>20/01/197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ehmet KAPLAN</w:t>
            </w:r>
          </w:p>
          <w:p w:rsidRPr="00B2643E" w:rsidR="00210A63" w:rsidP="00B2643E" w:rsidRDefault="00210A63">
            <w:pPr>
              <w:jc w:val="left"/>
            </w:pPr>
            <w:r w:rsidRPr="00B2643E">
              <w:t>11/05/197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8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rin ANT</w:t>
            </w:r>
          </w:p>
          <w:p w:rsidRPr="00B2643E" w:rsidR="00210A63" w:rsidP="00B2643E" w:rsidRDefault="00210A63">
            <w:pPr>
              <w:jc w:val="left"/>
            </w:pPr>
            <w:r w:rsidRPr="00B2643E">
              <w:t>05/07/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39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uhammed ENCU</w:t>
            </w:r>
          </w:p>
          <w:p w:rsidRPr="00B2643E" w:rsidR="00210A63" w:rsidP="00B2643E" w:rsidRDefault="00210A63">
            <w:pPr>
              <w:jc w:val="left"/>
            </w:pPr>
            <w:r w:rsidRPr="00B2643E">
              <w:t>27/02/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0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afer ENCU</w:t>
            </w:r>
          </w:p>
          <w:p w:rsidRPr="00B2643E" w:rsidR="00210A63" w:rsidP="00B2643E" w:rsidRDefault="00210A63">
            <w:pPr>
              <w:jc w:val="left"/>
            </w:pPr>
            <w:r w:rsidRPr="00B2643E">
              <w:t>20/07/2002</w:t>
            </w:r>
          </w:p>
          <w:p w:rsidRPr="00B2643E" w:rsidR="00210A63" w:rsidP="00B2643E" w:rsidRDefault="00210A63">
            <w:pPr>
              <w:jc w:val="left"/>
            </w:pPr>
            <w:r w:rsidRPr="00B2643E">
              <w:t>Şırnak</w:t>
            </w: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1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ahide ENCU</w:t>
            </w:r>
          </w:p>
          <w:p w:rsidRPr="00B2643E" w:rsidR="00210A63" w:rsidP="00B2643E" w:rsidRDefault="00210A63">
            <w:pPr>
              <w:jc w:val="left"/>
            </w:pPr>
            <w:r w:rsidRPr="00B2643E">
              <w:t>02/02/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1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zkan ENCÜ</w:t>
            </w:r>
          </w:p>
          <w:p w:rsidRPr="00B2643E" w:rsidR="00210A63" w:rsidP="00B2643E" w:rsidRDefault="00210A63">
            <w:pPr>
              <w:jc w:val="left"/>
            </w:pPr>
            <w:r w:rsidRPr="00B2643E">
              <w:t>23/07/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2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zgür ENCU</w:t>
            </w:r>
          </w:p>
          <w:p w:rsidRPr="00B2643E" w:rsidR="00210A63" w:rsidP="00B2643E" w:rsidRDefault="00210A63">
            <w:pPr>
              <w:jc w:val="left"/>
            </w:pPr>
            <w:r w:rsidRPr="00B2643E">
              <w:t>21/02/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2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edine ÜREK</w:t>
            </w:r>
          </w:p>
          <w:p w:rsidRPr="00B2643E" w:rsidR="00210A63" w:rsidP="00B2643E" w:rsidRDefault="00210A63">
            <w:pPr>
              <w:jc w:val="left"/>
            </w:pPr>
            <w:r w:rsidRPr="00B2643E">
              <w:t>01/01/195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iran ENCU</w:t>
            </w:r>
          </w:p>
          <w:p w:rsidRPr="00B2643E" w:rsidR="00210A63" w:rsidP="00B2643E" w:rsidRDefault="00210A63">
            <w:pPr>
              <w:jc w:val="left"/>
            </w:pPr>
            <w:r w:rsidRPr="00B2643E">
              <w:t>22/04/199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3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mya ENCU</w:t>
            </w:r>
          </w:p>
          <w:p w:rsidRPr="00B2643E" w:rsidR="00210A63" w:rsidP="00B2643E" w:rsidRDefault="00210A63">
            <w:pPr>
              <w:jc w:val="left"/>
            </w:pPr>
            <w:r w:rsidRPr="00B2643E">
              <w:t>02/03/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3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sır ENCU</w:t>
            </w:r>
          </w:p>
          <w:p w:rsidRPr="00B2643E" w:rsidR="00210A63" w:rsidP="00B2643E" w:rsidRDefault="00210A63">
            <w:pPr>
              <w:jc w:val="left"/>
            </w:pPr>
            <w:r w:rsidRPr="00B2643E">
              <w:t>01/02/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3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işenk ENCU</w:t>
            </w:r>
          </w:p>
          <w:p w:rsidRPr="00B2643E" w:rsidR="00210A63" w:rsidP="00B2643E" w:rsidRDefault="00210A63">
            <w:pPr>
              <w:jc w:val="left"/>
            </w:pPr>
            <w:r w:rsidRPr="00B2643E">
              <w:t>18/06/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4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erivan ENCU</w:t>
            </w:r>
          </w:p>
          <w:p w:rsidRPr="00B2643E" w:rsidR="00210A63" w:rsidP="00B2643E" w:rsidRDefault="00210A63">
            <w:pPr>
              <w:jc w:val="left"/>
            </w:pPr>
            <w:r w:rsidRPr="00B2643E">
              <w:t>01/03/1993</w:t>
            </w:r>
          </w:p>
          <w:p w:rsidRPr="00B2643E" w:rsidR="00210A63" w:rsidP="00B2643E" w:rsidRDefault="00210A63">
            <w:pPr>
              <w:jc w:val="left"/>
            </w:pPr>
            <w:r w:rsidRPr="00B2643E">
              <w:t>Şırnak</w:t>
            </w:r>
          </w:p>
          <w:p w:rsidRPr="00B2643E" w:rsidR="00210A63" w:rsidP="00B2643E" w:rsidRDefault="00210A63">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4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mile ENCU</w:t>
            </w:r>
          </w:p>
          <w:p w:rsidRPr="00B2643E" w:rsidR="00210A63" w:rsidP="00B2643E" w:rsidRDefault="00210A63">
            <w:pPr>
              <w:jc w:val="left"/>
            </w:pPr>
            <w:r w:rsidRPr="00B2643E">
              <w:t>29/10/197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4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vahir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45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ylan ENCU</w:t>
            </w:r>
          </w:p>
          <w:p w:rsidRPr="00B2643E" w:rsidR="00210A63" w:rsidP="00B2643E" w:rsidRDefault="00210A63">
            <w:pPr>
              <w:jc w:val="left"/>
            </w:pPr>
            <w:r w:rsidRPr="00B2643E">
              <w:t>25/04/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1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usret ENCU</w:t>
            </w:r>
          </w:p>
          <w:p w:rsidRPr="00B2643E" w:rsidR="00210A63" w:rsidP="00B2643E" w:rsidRDefault="00210A63">
            <w:pPr>
              <w:jc w:val="left"/>
            </w:pPr>
            <w:r w:rsidRPr="00B2643E">
              <w:t>05/04/200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2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mira ALMA</w:t>
            </w:r>
          </w:p>
          <w:p w:rsidRPr="00B2643E" w:rsidR="00210A63" w:rsidP="00B2643E" w:rsidRDefault="00210A63">
            <w:pPr>
              <w:jc w:val="left"/>
            </w:pPr>
            <w:r w:rsidRPr="00B2643E">
              <w:t>01/10/198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2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mdiye ENCU</w:t>
            </w:r>
          </w:p>
          <w:p w:rsidRPr="00B2643E" w:rsidR="00210A63" w:rsidP="00B2643E" w:rsidRDefault="00210A63">
            <w:pPr>
              <w:jc w:val="left"/>
            </w:pPr>
            <w:r w:rsidRPr="00B2643E">
              <w:t>03/12/196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2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erem UYSAL</w:t>
            </w:r>
          </w:p>
          <w:p w:rsidRPr="00B2643E" w:rsidR="00210A63" w:rsidP="00B2643E" w:rsidRDefault="00210A63">
            <w:pPr>
              <w:jc w:val="left"/>
            </w:pPr>
            <w:r w:rsidRPr="00B2643E">
              <w:t>20/10/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2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mer ENCU</w:t>
            </w:r>
          </w:p>
          <w:p w:rsidRPr="00B2643E" w:rsidR="00210A63" w:rsidP="00B2643E" w:rsidRDefault="00210A63">
            <w:pPr>
              <w:jc w:val="left"/>
            </w:pPr>
            <w:r w:rsidRPr="00B2643E">
              <w:t>16/05/198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3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ekime ENCU</w:t>
            </w:r>
          </w:p>
          <w:p w:rsidRPr="00B2643E" w:rsidR="00210A63" w:rsidP="00B2643E" w:rsidRDefault="00210A63">
            <w:pPr>
              <w:jc w:val="left"/>
            </w:pPr>
            <w:r w:rsidRPr="00B2643E">
              <w:t>23/02/2005</w:t>
            </w:r>
          </w:p>
          <w:p w:rsidRPr="00B2643E" w:rsidR="00210A63" w:rsidP="00B2643E" w:rsidRDefault="00210A63">
            <w:pPr>
              <w:jc w:val="left"/>
            </w:pPr>
            <w:r w:rsidRPr="00B2643E">
              <w:t>Şırnak</w:t>
            </w:r>
          </w:p>
          <w:p w:rsidRPr="00B2643E" w:rsidR="00210A63" w:rsidP="00B2643E" w:rsidRDefault="00210A63">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53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yat UYSAL</w:t>
            </w:r>
          </w:p>
          <w:p w:rsidRPr="00B2643E" w:rsidR="00210A63" w:rsidP="00B2643E" w:rsidRDefault="00210A63">
            <w:pPr>
              <w:jc w:val="left"/>
            </w:pPr>
            <w:r w:rsidRPr="00B2643E">
              <w:t>10/10/1996</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3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ılen ENCÜ</w:t>
            </w:r>
          </w:p>
          <w:p w:rsidRPr="00B2643E" w:rsidR="00210A63" w:rsidP="00B2643E" w:rsidRDefault="00210A63">
            <w:pPr>
              <w:jc w:val="left"/>
            </w:pPr>
            <w:r w:rsidRPr="00B2643E">
              <w:t>01/07/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5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ılen ENCU</w:t>
            </w:r>
          </w:p>
          <w:p w:rsidRPr="00B2643E" w:rsidR="00210A63" w:rsidP="00B2643E" w:rsidRDefault="00210A63">
            <w:pPr>
              <w:jc w:val="left"/>
            </w:pPr>
            <w:r w:rsidRPr="00B2643E">
              <w:t>20/06/198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6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yhan ALMA</w:t>
            </w:r>
          </w:p>
          <w:p w:rsidRPr="00B2643E" w:rsidR="00210A63" w:rsidP="00B2643E" w:rsidRDefault="00210A63">
            <w:pPr>
              <w:jc w:val="left"/>
            </w:pPr>
            <w:r w:rsidRPr="00B2643E">
              <w:t>01/06/198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6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ehiye ENÇ</w:t>
            </w:r>
          </w:p>
          <w:p w:rsidRPr="00B2643E" w:rsidR="00210A63" w:rsidP="00B2643E" w:rsidRDefault="00210A63">
            <w:pPr>
              <w:jc w:val="left"/>
            </w:pPr>
            <w:r w:rsidRPr="00B2643E">
              <w:t>16/02/197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6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sa ENCU</w:t>
            </w:r>
          </w:p>
          <w:p w:rsidRPr="00B2643E" w:rsidR="00210A63" w:rsidP="00B2643E" w:rsidRDefault="00210A63">
            <w:pPr>
              <w:jc w:val="left"/>
            </w:pPr>
            <w:r w:rsidRPr="00B2643E">
              <w:t>19/06/200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7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slam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67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Tahir ENCU</w:t>
            </w:r>
          </w:p>
          <w:p w:rsidRPr="00B2643E" w:rsidR="00210A63" w:rsidP="00B2643E" w:rsidRDefault="00210A63">
            <w:pPr>
              <w:jc w:val="left"/>
            </w:pPr>
            <w:r w:rsidRPr="00B2643E">
              <w:t>28/08/195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74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ibel ENCU</w:t>
            </w:r>
          </w:p>
          <w:p w:rsidRPr="00B2643E" w:rsidR="00210A63" w:rsidP="00B2643E" w:rsidRDefault="00210A63">
            <w:pPr>
              <w:jc w:val="left"/>
            </w:pPr>
            <w:r w:rsidRPr="00B2643E">
              <w:t>02/03/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85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Dilek ENCU</w:t>
            </w:r>
          </w:p>
          <w:p w:rsidRPr="00B2643E" w:rsidR="00210A63" w:rsidP="00B2643E" w:rsidRDefault="00210A63">
            <w:pPr>
              <w:jc w:val="left"/>
            </w:pPr>
            <w:r w:rsidRPr="00B2643E">
              <w:t>20/09/2001</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Hediye Encu</w:t>
            </w:r>
          </w:p>
          <w:p w:rsidRPr="00B2643E" w:rsidR="00210A63" w:rsidP="00B2643E" w:rsidRDefault="00210A63">
            <w:pPr>
              <w:jc w:val="left"/>
            </w:pPr>
            <w:r w:rsidRPr="00B2643E">
              <w:t>04/05/197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87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tice ANT</w:t>
            </w:r>
          </w:p>
          <w:p w:rsidRPr="00B2643E" w:rsidR="00210A63" w:rsidP="00B2643E" w:rsidRDefault="00210A63">
            <w:pPr>
              <w:jc w:val="left"/>
            </w:pPr>
            <w:r w:rsidRPr="00B2643E">
              <w:t>19/03/2001</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Reşit Ant</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88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ozan ENCU</w:t>
            </w:r>
          </w:p>
          <w:p w:rsidRPr="00B2643E" w:rsidR="00210A63" w:rsidP="00B2643E" w:rsidRDefault="00210A63">
            <w:pPr>
              <w:jc w:val="left"/>
            </w:pPr>
            <w:r w:rsidRPr="00B2643E">
              <w:t>20/08/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0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avut ENCU</w:t>
            </w:r>
          </w:p>
          <w:p w:rsidRPr="00B2643E" w:rsidR="00210A63" w:rsidP="00B2643E" w:rsidRDefault="00210A63">
            <w:pPr>
              <w:jc w:val="left"/>
            </w:pPr>
            <w:r w:rsidRPr="00B2643E">
              <w:t>02/02/198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2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lcan ENCU</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Halil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3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ihan ENCU</w:t>
            </w:r>
          </w:p>
          <w:p w:rsidRPr="00B2643E" w:rsidR="00210A63" w:rsidP="00B2643E" w:rsidRDefault="00210A63">
            <w:pPr>
              <w:jc w:val="left"/>
            </w:pPr>
            <w:r w:rsidRPr="00B2643E">
              <w:t>15/01/198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3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yithan ENCU</w:t>
            </w:r>
          </w:p>
          <w:p w:rsidRPr="00B2643E" w:rsidR="00210A63" w:rsidP="00B2643E" w:rsidRDefault="00210A63">
            <w:pPr>
              <w:jc w:val="left"/>
            </w:pPr>
            <w:r w:rsidRPr="00B2643E">
              <w:t>15/06/2007</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Kerem Encu</w:t>
            </w:r>
          </w:p>
          <w:p w:rsidRPr="00B2643E" w:rsidR="00210A63" w:rsidP="00B2643E" w:rsidRDefault="00210A63">
            <w:pPr>
              <w:jc w:val="left"/>
            </w:pPr>
            <w:r w:rsidRPr="00B2643E">
              <w:t>01/07/197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3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avut ÜREK</w:t>
            </w:r>
          </w:p>
          <w:p w:rsidRPr="00B2643E" w:rsidR="00210A63" w:rsidP="00B2643E" w:rsidRDefault="00210A63">
            <w:pPr>
              <w:jc w:val="left"/>
            </w:pPr>
            <w:r w:rsidRPr="00B2643E">
              <w:t>23/01/200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4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ime ENCU</w:t>
            </w:r>
          </w:p>
          <w:p w:rsidRPr="00B2643E" w:rsidR="00210A63" w:rsidP="00B2643E" w:rsidRDefault="00210A63">
            <w:pPr>
              <w:jc w:val="left"/>
            </w:pPr>
            <w:r w:rsidRPr="00B2643E">
              <w:t>11/07/198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5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ylan ENCU</w:t>
            </w:r>
          </w:p>
          <w:p w:rsidRPr="00B2643E" w:rsidR="00210A63" w:rsidP="00B2643E" w:rsidRDefault="00210A63">
            <w:pPr>
              <w:jc w:val="left"/>
            </w:pPr>
            <w:r w:rsidRPr="00B2643E">
              <w:t>02/08/199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5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amit ENÇ</w:t>
            </w:r>
          </w:p>
          <w:p w:rsidRPr="00B2643E" w:rsidR="00210A63" w:rsidP="00B2643E" w:rsidRDefault="00210A63">
            <w:pPr>
              <w:jc w:val="left"/>
            </w:pPr>
            <w:r w:rsidRPr="00B2643E">
              <w:t>01/01/194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5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uhsin ENCU</w:t>
            </w:r>
          </w:p>
          <w:p w:rsidRPr="00B2643E" w:rsidR="00210A63" w:rsidP="00B2643E" w:rsidRDefault="00210A63">
            <w:pPr>
              <w:jc w:val="left"/>
            </w:pPr>
            <w:r w:rsidRPr="00B2643E">
              <w:t>05/07/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6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Dilan TOSUN</w:t>
            </w:r>
          </w:p>
          <w:p w:rsidRPr="00B2643E" w:rsidR="00210A63" w:rsidP="00B2643E" w:rsidRDefault="00210A63">
            <w:pPr>
              <w:jc w:val="left"/>
            </w:pPr>
            <w:r w:rsidRPr="00B2643E">
              <w:t>10/09/2002</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Zeki Tosun</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6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ürselen ENCU</w:t>
            </w:r>
          </w:p>
          <w:p w:rsidRPr="00B2643E" w:rsidR="00210A63" w:rsidP="00B2643E" w:rsidRDefault="00210A63">
            <w:pPr>
              <w:jc w:val="left"/>
            </w:pPr>
            <w:r w:rsidRPr="00B2643E">
              <w:t>08/01/200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7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ıymet ENCU</w:t>
            </w:r>
          </w:p>
          <w:p w:rsidRPr="00B2643E" w:rsidR="00210A63" w:rsidP="00B2643E" w:rsidRDefault="00210A63">
            <w:pPr>
              <w:jc w:val="left"/>
            </w:pPr>
            <w:r w:rsidRPr="00B2643E">
              <w:t>15/01/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7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ezban UYSAL</w:t>
            </w:r>
          </w:p>
          <w:p w:rsidRPr="00B2643E" w:rsidR="00210A63" w:rsidP="00B2643E" w:rsidRDefault="00210A63">
            <w:pPr>
              <w:jc w:val="left"/>
            </w:pPr>
            <w:r w:rsidRPr="00B2643E">
              <w:t>28/12/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7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ayat ÜREK</w:t>
            </w:r>
          </w:p>
          <w:p w:rsidRPr="00B2643E" w:rsidR="00210A63" w:rsidP="00B2643E" w:rsidRDefault="00210A63">
            <w:pPr>
              <w:jc w:val="left"/>
            </w:pPr>
            <w:r w:rsidRPr="00B2643E">
              <w:t>08/05/1999</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Emine Ürek</w:t>
            </w:r>
          </w:p>
          <w:p w:rsidRPr="00B2643E" w:rsidR="00210A63" w:rsidP="00B2643E" w:rsidRDefault="00210A63">
            <w:pPr>
              <w:jc w:val="left"/>
            </w:pPr>
            <w:r w:rsidRPr="00B2643E">
              <w:t>Şırnak</w:t>
            </w:r>
          </w:p>
          <w:p w:rsidRPr="00B2643E" w:rsidR="00210A63" w:rsidP="00B2643E" w:rsidRDefault="00210A63">
            <w:pPr>
              <w:jc w:val="left"/>
            </w:pPr>
          </w:p>
          <w:p w:rsidRPr="00B2643E" w:rsidR="00F74A9D" w:rsidP="00B2643E" w:rsidRDefault="00F74A9D">
            <w:pPr>
              <w:jc w:val="left"/>
            </w:pPr>
          </w:p>
          <w:p w:rsidRPr="00B2643E" w:rsidR="00F74A9D" w:rsidP="00B2643E" w:rsidRDefault="00F74A9D">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7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alih UYSAL</w:t>
            </w:r>
          </w:p>
          <w:p w:rsidRPr="00B2643E" w:rsidR="00210A63" w:rsidP="00B2643E" w:rsidRDefault="00210A63">
            <w:pPr>
              <w:jc w:val="left"/>
            </w:pPr>
            <w:r w:rsidRPr="00B2643E">
              <w:t>10/03/196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8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mer UYSAL</w:t>
            </w:r>
          </w:p>
          <w:p w:rsidRPr="00B2643E" w:rsidR="00210A63" w:rsidP="00B2643E" w:rsidRDefault="00210A63">
            <w:pPr>
              <w:jc w:val="left"/>
            </w:pPr>
            <w:r w:rsidRPr="00B2643E">
              <w:t>30/11/200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198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Osman ÜREK</w:t>
            </w:r>
          </w:p>
          <w:p w:rsidRPr="00B2643E" w:rsidR="00210A63" w:rsidP="00B2643E" w:rsidRDefault="00210A63">
            <w:pPr>
              <w:jc w:val="left"/>
            </w:pPr>
            <w:r w:rsidRPr="00B2643E">
              <w:t>10/07/196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0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brahim ENCU</w:t>
            </w:r>
          </w:p>
          <w:p w:rsidRPr="00B2643E" w:rsidR="00210A63" w:rsidP="00B2643E" w:rsidRDefault="00210A63">
            <w:pPr>
              <w:jc w:val="left"/>
            </w:pPr>
            <w:r w:rsidRPr="00B2643E">
              <w:t>01/05/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1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abriye ENCU</w:t>
            </w:r>
          </w:p>
          <w:p w:rsidRPr="00B2643E" w:rsidR="00210A63" w:rsidP="00B2643E" w:rsidRDefault="00210A63">
            <w:pPr>
              <w:jc w:val="left"/>
            </w:pPr>
            <w:r w:rsidRPr="00B2643E">
              <w:t>03/05/196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3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eima ENCU</w:t>
            </w:r>
          </w:p>
          <w:p w:rsidRPr="00B2643E" w:rsidR="00210A63" w:rsidP="00B2643E" w:rsidRDefault="00210A63">
            <w:pPr>
              <w:jc w:val="left"/>
            </w:pPr>
            <w:r w:rsidRPr="00B2643E">
              <w:t>26/10/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4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ait ENCU</w:t>
            </w:r>
          </w:p>
          <w:p w:rsidRPr="00B2643E" w:rsidR="00210A63" w:rsidP="00B2643E" w:rsidRDefault="00210A63">
            <w:pPr>
              <w:jc w:val="left"/>
            </w:pPr>
            <w:r w:rsidRPr="00B2643E">
              <w:t>10/05/197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4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edirhan ENCU</w:t>
            </w:r>
          </w:p>
          <w:p w:rsidRPr="00B2643E" w:rsidR="00210A63" w:rsidP="00B2643E" w:rsidRDefault="00210A63">
            <w:pPr>
              <w:jc w:val="left"/>
            </w:pPr>
            <w:r w:rsidRPr="00B2643E">
              <w:t>01/01/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5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arış ENCU</w:t>
            </w:r>
          </w:p>
          <w:p w:rsidRPr="00B2643E" w:rsidR="00210A63" w:rsidP="00B2643E" w:rsidRDefault="00210A63">
            <w:pPr>
              <w:jc w:val="left"/>
            </w:pPr>
            <w:r w:rsidRPr="00B2643E">
              <w:t>01/02/1998</w:t>
            </w:r>
          </w:p>
          <w:p w:rsidRPr="00B2643E" w:rsidR="00210A63" w:rsidP="00B2643E" w:rsidRDefault="00210A63">
            <w:pPr>
              <w:jc w:val="left"/>
            </w:pPr>
            <w:r w:rsidRPr="00B2643E">
              <w:t>Şırnak</w:t>
            </w:r>
          </w:p>
          <w:p w:rsidRPr="00B2643E" w:rsidR="00210A63" w:rsidP="00B2643E" w:rsidRDefault="00210A63">
            <w:pPr>
              <w:jc w:val="left"/>
            </w:pPr>
          </w:p>
          <w:p w:rsidRPr="00B2643E" w:rsidR="00F74A9D" w:rsidP="00B2643E" w:rsidRDefault="00F74A9D">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5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alih ÜREK</w:t>
            </w:r>
          </w:p>
          <w:p w:rsidRPr="00B2643E" w:rsidR="00210A63" w:rsidP="00B2643E" w:rsidRDefault="00210A63">
            <w:pPr>
              <w:jc w:val="left"/>
            </w:pPr>
            <w:r w:rsidRPr="00B2643E">
              <w:t>01/05/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6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nım ENCU</w:t>
            </w:r>
          </w:p>
          <w:p w:rsidRPr="00B2643E" w:rsidR="00210A63" w:rsidP="00B2643E" w:rsidRDefault="00210A63">
            <w:pPr>
              <w:jc w:val="left"/>
            </w:pPr>
            <w:r w:rsidRPr="00B2643E">
              <w:t>10/10/198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8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Selcan ENCU</w:t>
            </w:r>
          </w:p>
          <w:p w:rsidRPr="00B2643E" w:rsidR="00210A63" w:rsidP="00B2643E" w:rsidRDefault="00210A63">
            <w:pPr>
              <w:jc w:val="left"/>
            </w:pPr>
            <w:r w:rsidRPr="00B2643E">
              <w:t>23/01/199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08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erviş ENCU</w:t>
            </w:r>
          </w:p>
          <w:p w:rsidRPr="00B2643E" w:rsidR="00210A63" w:rsidP="00B2643E" w:rsidRDefault="00210A63">
            <w:pPr>
              <w:jc w:val="left"/>
            </w:pPr>
            <w:r w:rsidRPr="00B2643E">
              <w:t>20/04/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0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ıymet ENCU</w:t>
            </w:r>
          </w:p>
          <w:p w:rsidRPr="00B2643E" w:rsidR="00210A63" w:rsidP="00B2643E" w:rsidRDefault="00210A63">
            <w:pPr>
              <w:jc w:val="left"/>
            </w:pPr>
            <w:r w:rsidRPr="00B2643E">
              <w:t>20/12/198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1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Onur ENCU</w:t>
            </w:r>
          </w:p>
          <w:p w:rsidRPr="00B2643E" w:rsidR="00210A63" w:rsidP="00B2643E" w:rsidRDefault="00210A63">
            <w:pPr>
              <w:jc w:val="left"/>
            </w:pPr>
            <w:r w:rsidRPr="00B2643E">
              <w:t>05/02/200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1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lma SADIK</w:t>
            </w:r>
          </w:p>
          <w:p w:rsidRPr="00B2643E" w:rsidR="00210A63" w:rsidP="00B2643E" w:rsidRDefault="00210A63">
            <w:pPr>
              <w:jc w:val="left"/>
            </w:pPr>
            <w:r w:rsidRPr="00B2643E">
              <w:t>10/01/196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1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ahin ENCU</w:t>
            </w:r>
          </w:p>
          <w:p w:rsidRPr="00B2643E" w:rsidR="00210A63" w:rsidP="00B2643E" w:rsidRDefault="00210A63">
            <w:pPr>
              <w:jc w:val="left"/>
            </w:pPr>
            <w:r w:rsidRPr="00B2643E">
              <w:t>04/02/196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ahra ENCU</w:t>
            </w:r>
          </w:p>
          <w:p w:rsidRPr="00B2643E" w:rsidR="00210A63" w:rsidP="00B2643E" w:rsidRDefault="00210A63">
            <w:pPr>
              <w:jc w:val="left"/>
            </w:pPr>
            <w:r w:rsidRPr="00B2643E">
              <w:t>10/11/1977</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2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ait TOSUN</w:t>
            </w:r>
          </w:p>
          <w:p w:rsidRPr="00B2643E" w:rsidR="00210A63" w:rsidP="00B2643E" w:rsidRDefault="00210A63">
            <w:pPr>
              <w:jc w:val="left"/>
            </w:pPr>
            <w:r w:rsidRPr="00B2643E">
              <w:t>10/07/198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Bedriye SAK</w:t>
            </w:r>
          </w:p>
          <w:p w:rsidRPr="00B2643E" w:rsidR="00210A63" w:rsidP="00B2643E" w:rsidRDefault="00210A63">
            <w:pPr>
              <w:jc w:val="left"/>
            </w:pPr>
            <w:r w:rsidRPr="00B2643E">
              <w:t>12/03/196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2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nife ENCU</w:t>
            </w:r>
          </w:p>
          <w:p w:rsidRPr="00B2643E" w:rsidR="00210A63" w:rsidP="00B2643E" w:rsidRDefault="00210A63">
            <w:pPr>
              <w:jc w:val="left"/>
            </w:pPr>
            <w:r w:rsidRPr="00B2643E">
              <w:t>22/01/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2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ülya KAPLAN</w:t>
            </w:r>
          </w:p>
          <w:p w:rsidRPr="00B2643E" w:rsidR="00210A63" w:rsidP="00B2643E" w:rsidRDefault="00210A63">
            <w:pPr>
              <w:jc w:val="left"/>
            </w:pPr>
            <w:r w:rsidRPr="00B2643E">
              <w:t>22/12/200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3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mza ANT</w:t>
            </w:r>
          </w:p>
          <w:p w:rsidRPr="00B2643E" w:rsidR="00210A63" w:rsidP="00B2643E" w:rsidRDefault="00210A63">
            <w:pPr>
              <w:jc w:val="left"/>
            </w:pPr>
            <w:r w:rsidRPr="00B2643E">
              <w:t>03/05/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5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ylan ENCU</w:t>
            </w:r>
          </w:p>
          <w:p w:rsidRPr="00B2643E" w:rsidR="00210A63" w:rsidP="00B2643E" w:rsidRDefault="00210A63">
            <w:pPr>
              <w:jc w:val="left"/>
            </w:pPr>
            <w:r w:rsidRPr="00B2643E">
              <w:t>16/04/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6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vdel ENCU</w:t>
            </w:r>
          </w:p>
          <w:p w:rsidRPr="00B2643E" w:rsidR="00210A63" w:rsidP="00B2643E" w:rsidRDefault="00210A63">
            <w:pPr>
              <w:jc w:val="left"/>
            </w:pPr>
            <w:r w:rsidRPr="00B2643E">
              <w:t>10/10/198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1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yhan ENCU</w:t>
            </w:r>
          </w:p>
          <w:p w:rsidRPr="00B2643E" w:rsidR="00210A63" w:rsidP="00B2643E" w:rsidRDefault="00210A63">
            <w:pPr>
              <w:jc w:val="left"/>
            </w:pPr>
            <w:r w:rsidRPr="00B2643E">
              <w:t>30/01/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0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inan ALMA</w:t>
            </w:r>
          </w:p>
          <w:p w:rsidRPr="00B2643E" w:rsidR="00210A63" w:rsidP="00B2643E" w:rsidRDefault="00210A63">
            <w:pPr>
              <w:jc w:val="left"/>
            </w:pPr>
            <w:r w:rsidRPr="00B2643E">
              <w:t>01/10/1988</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1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efik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li ENCU</w:t>
            </w:r>
          </w:p>
          <w:p w:rsidRPr="00B2643E" w:rsidR="00210A63" w:rsidP="00B2643E" w:rsidRDefault="00210A63">
            <w:pPr>
              <w:jc w:val="left"/>
            </w:pPr>
            <w:r w:rsidRPr="00B2643E">
              <w:t>20/04/198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yşe ALMA</w:t>
            </w:r>
          </w:p>
          <w:p w:rsidRPr="00B2643E" w:rsidR="00210A63" w:rsidP="00B2643E" w:rsidRDefault="00210A63">
            <w:pPr>
              <w:jc w:val="left"/>
            </w:pPr>
            <w:r w:rsidRPr="00B2643E">
              <w:t>10/01/196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3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ikmet TOSUN</w:t>
            </w:r>
          </w:p>
          <w:p w:rsidRPr="00B2643E" w:rsidR="00210A63" w:rsidP="00B2643E" w:rsidRDefault="00210A63">
            <w:pPr>
              <w:jc w:val="left"/>
            </w:pPr>
            <w:r w:rsidRPr="00B2643E">
              <w:t>15/07/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3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Sehmi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4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zime ENCU</w:t>
            </w:r>
          </w:p>
          <w:p w:rsidRPr="00B2643E" w:rsidR="00210A63" w:rsidP="00B2643E" w:rsidRDefault="00210A63">
            <w:pPr>
              <w:jc w:val="left"/>
            </w:pPr>
            <w:r w:rsidRPr="00B2643E">
              <w:t>12/12/197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5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inem KAPLAN</w:t>
            </w:r>
          </w:p>
          <w:p w:rsidRPr="00B2643E" w:rsidR="00210A63" w:rsidP="00B2643E" w:rsidRDefault="00210A63">
            <w:pPr>
              <w:jc w:val="left"/>
            </w:pPr>
            <w:r w:rsidRPr="00B2643E">
              <w:t>30/12/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6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dem ENCU</w:t>
            </w:r>
          </w:p>
          <w:p w:rsidRPr="00B2643E" w:rsidR="00210A63" w:rsidP="00B2643E" w:rsidRDefault="00210A63">
            <w:pPr>
              <w:jc w:val="left"/>
            </w:pPr>
            <w:r w:rsidRPr="00B2643E">
              <w:t>22/02/200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7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eynep ENCU</w:t>
            </w:r>
          </w:p>
          <w:p w:rsidRPr="00B2643E" w:rsidR="00210A63" w:rsidP="00B2643E" w:rsidRDefault="00210A63">
            <w:pPr>
              <w:jc w:val="left"/>
            </w:pPr>
            <w:r w:rsidRPr="00B2643E">
              <w:t>21/01/198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8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gvan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29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Osman ENCU</w:t>
            </w:r>
          </w:p>
          <w:p w:rsidRPr="00B2643E" w:rsidR="00210A63" w:rsidP="00B2643E" w:rsidRDefault="00210A63">
            <w:pPr>
              <w:jc w:val="left"/>
            </w:pPr>
            <w:r w:rsidRPr="00B2643E">
              <w:t>14/12/200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0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Orhan ENCU</w:t>
            </w:r>
          </w:p>
          <w:p w:rsidRPr="00B2643E" w:rsidR="00210A63" w:rsidP="00B2643E" w:rsidRDefault="00210A63">
            <w:pPr>
              <w:jc w:val="left"/>
            </w:pPr>
            <w:r w:rsidRPr="00B2643E">
              <w:t>01/01/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5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Gülcan ENCÜ</w:t>
            </w:r>
          </w:p>
          <w:p w:rsidRPr="00B2643E" w:rsidR="00210A63" w:rsidP="00B2643E" w:rsidRDefault="00210A63">
            <w:pPr>
              <w:jc w:val="left"/>
            </w:pPr>
            <w:r w:rsidRPr="00B2643E">
              <w:t>10/06/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5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zmi ENCÜ</w:t>
            </w:r>
          </w:p>
          <w:p w:rsidRPr="00B2643E" w:rsidR="00210A63" w:rsidP="00B2643E" w:rsidRDefault="00210A63">
            <w:pPr>
              <w:jc w:val="left"/>
            </w:pPr>
            <w:r w:rsidRPr="00B2643E">
              <w:t>06/03/197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6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vim KAÇAN</w:t>
            </w:r>
          </w:p>
          <w:p w:rsidRPr="00B2643E" w:rsidR="00210A63" w:rsidP="00B2643E" w:rsidRDefault="00210A63">
            <w:pPr>
              <w:jc w:val="left"/>
            </w:pPr>
            <w:r w:rsidRPr="00B2643E">
              <w:t>05/07/198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7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ergiz ANT</w:t>
            </w:r>
          </w:p>
          <w:p w:rsidRPr="00B2643E" w:rsidR="00210A63" w:rsidP="00B2643E" w:rsidRDefault="00210A63">
            <w:pPr>
              <w:jc w:val="left"/>
            </w:pPr>
            <w:r w:rsidRPr="00B2643E">
              <w:t>12/08/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7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zar ENCÜ</w:t>
            </w:r>
          </w:p>
          <w:p w:rsidRPr="00B2643E" w:rsidR="00210A63" w:rsidP="00B2643E" w:rsidRDefault="00210A63">
            <w:pPr>
              <w:jc w:val="left"/>
            </w:pPr>
            <w:r w:rsidRPr="00B2643E">
              <w:t>06/01/200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7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zlı ENCÜ</w:t>
            </w:r>
          </w:p>
          <w:p w:rsidRPr="00B2643E" w:rsidR="00210A63" w:rsidP="00B2643E" w:rsidRDefault="00210A63">
            <w:pPr>
              <w:jc w:val="left"/>
            </w:pPr>
            <w:r w:rsidRPr="00B2643E">
              <w:t>25/01/199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7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Gülseren ENCÜ</w:t>
            </w:r>
          </w:p>
          <w:p w:rsidRPr="00B2643E" w:rsidR="00210A63" w:rsidP="00B2643E" w:rsidRDefault="00210A63">
            <w:pPr>
              <w:jc w:val="left"/>
            </w:pPr>
            <w:r w:rsidRPr="00B2643E">
              <w:t>01/06/2000</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iya ENCÜ</w:t>
            </w:r>
          </w:p>
          <w:p w:rsidRPr="00B2643E" w:rsidR="00210A63" w:rsidP="00B2643E" w:rsidRDefault="00210A63">
            <w:pPr>
              <w:jc w:val="left"/>
            </w:pPr>
            <w:r w:rsidRPr="00B2643E">
              <w:t>10/03/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38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rvet ENCU</w:t>
            </w:r>
          </w:p>
          <w:p w:rsidRPr="00B2643E" w:rsidR="00210A63" w:rsidP="00B2643E" w:rsidRDefault="00210A63">
            <w:pPr>
              <w:jc w:val="left"/>
            </w:pPr>
            <w:r w:rsidRPr="00B2643E">
              <w:t>05/07/197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0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ilfo ALMA</w:t>
            </w:r>
          </w:p>
          <w:p w:rsidRPr="00B2643E" w:rsidR="00210A63" w:rsidP="00B2643E" w:rsidRDefault="00210A63">
            <w:pPr>
              <w:jc w:val="left"/>
            </w:pPr>
            <w:r w:rsidRPr="00B2643E">
              <w:t>01/07/194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0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ilan ENCÜ</w:t>
            </w:r>
          </w:p>
          <w:p w:rsidRPr="00B2643E" w:rsidR="00210A63" w:rsidP="00B2643E" w:rsidRDefault="00210A63">
            <w:pPr>
              <w:jc w:val="left"/>
            </w:pPr>
            <w:r w:rsidRPr="00B2643E">
              <w:t>01/01/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1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vda ENCU</w:t>
            </w:r>
          </w:p>
          <w:p w:rsidRPr="00B2643E" w:rsidR="00210A63" w:rsidP="00B2643E" w:rsidRDefault="00210A63">
            <w:pPr>
              <w:jc w:val="left"/>
            </w:pPr>
            <w:r w:rsidRPr="00B2643E">
              <w:t>13/11/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vim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2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evzat ENÇ</w:t>
            </w:r>
          </w:p>
          <w:p w:rsidRPr="00B2643E" w:rsidR="00210A63" w:rsidP="00B2643E" w:rsidRDefault="00210A63">
            <w:pPr>
              <w:jc w:val="left"/>
            </w:pPr>
            <w:r w:rsidRPr="00B2643E">
              <w:t>01/01/198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3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ojbin ENCU</w:t>
            </w:r>
          </w:p>
          <w:p w:rsidRPr="00B2643E" w:rsidR="00210A63" w:rsidP="00B2643E" w:rsidRDefault="00210A63">
            <w:pPr>
              <w:jc w:val="left"/>
            </w:pPr>
            <w:r w:rsidRPr="00B2643E">
              <w:t>07/03/2011</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Mesut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3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emsettin ENCÜ</w:t>
            </w:r>
          </w:p>
          <w:p w:rsidRPr="00B2643E" w:rsidR="00210A63" w:rsidP="00B2643E" w:rsidRDefault="00210A63">
            <w:pPr>
              <w:jc w:val="left"/>
            </w:pPr>
            <w:r w:rsidRPr="00B2643E">
              <w:t>04/01/196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3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eşit UYSAL</w:t>
            </w:r>
          </w:p>
          <w:p w:rsidRPr="00B2643E" w:rsidR="00210A63" w:rsidP="00B2643E" w:rsidRDefault="00210A63">
            <w:pPr>
              <w:jc w:val="left"/>
            </w:pPr>
            <w:r w:rsidRPr="00B2643E">
              <w:t>25/03/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4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ilek ENCÜ</w:t>
            </w:r>
          </w:p>
          <w:p w:rsidRPr="00B2643E" w:rsidR="00210A63" w:rsidP="00B2643E" w:rsidRDefault="00210A63">
            <w:pPr>
              <w:jc w:val="left"/>
            </w:pPr>
            <w:r w:rsidRPr="00B2643E">
              <w:t>20/09/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46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ihan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6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mire ENCÜ</w:t>
            </w:r>
          </w:p>
          <w:p w:rsidRPr="00B2643E" w:rsidR="00210A63" w:rsidP="00B2643E" w:rsidRDefault="00210A63">
            <w:pPr>
              <w:jc w:val="left"/>
            </w:pPr>
            <w:r w:rsidRPr="00B2643E">
              <w:t>01/10/197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62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Tayyip ENCU</w:t>
            </w:r>
          </w:p>
          <w:p w:rsidRPr="00B2643E" w:rsidR="00210A63" w:rsidP="00B2643E" w:rsidRDefault="00210A63">
            <w:pPr>
              <w:jc w:val="left"/>
            </w:pPr>
            <w:r w:rsidRPr="00B2643E">
              <w:t>20/06/196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62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smin ENCÜ</w:t>
            </w:r>
          </w:p>
          <w:p w:rsidRPr="00B2643E" w:rsidR="00210A63" w:rsidP="00B2643E" w:rsidRDefault="00210A63">
            <w:pPr>
              <w:jc w:val="left"/>
            </w:pPr>
            <w:r w:rsidRPr="00B2643E">
              <w:t>16/08/201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62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Gülcan ENCÜ</w:t>
            </w:r>
          </w:p>
          <w:p w:rsidRPr="00B2643E" w:rsidR="00210A63" w:rsidP="00B2643E" w:rsidRDefault="00210A63">
            <w:pPr>
              <w:jc w:val="left"/>
            </w:pPr>
            <w:r w:rsidRPr="00B2643E">
              <w:t>28/12/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1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Funda ENCÜ</w:t>
            </w:r>
          </w:p>
          <w:p w:rsidRPr="00B2643E" w:rsidR="00210A63" w:rsidP="00B2643E" w:rsidRDefault="00210A63">
            <w:pPr>
              <w:jc w:val="left"/>
            </w:pPr>
            <w:r w:rsidRPr="00B2643E">
              <w:t>20/12/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Ğazal ENCÜ</w:t>
            </w:r>
          </w:p>
          <w:p w:rsidRPr="00B2643E" w:rsidR="00210A63" w:rsidP="00B2643E" w:rsidRDefault="00210A63">
            <w:pPr>
              <w:jc w:val="left"/>
            </w:pPr>
            <w:r w:rsidRPr="00B2643E">
              <w:t>01/01/1963</w:t>
            </w:r>
          </w:p>
          <w:p w:rsidRPr="00B2643E" w:rsidR="00210A63" w:rsidP="00B2643E" w:rsidRDefault="00210A63">
            <w:pPr>
              <w:jc w:val="left"/>
            </w:pPr>
            <w:r w:rsidRPr="00B2643E">
              <w:t>Şırnak</w:t>
            </w:r>
          </w:p>
          <w:p w:rsidRPr="00B2643E" w:rsidR="00F74A9D" w:rsidP="00B2643E" w:rsidRDefault="00F74A9D">
            <w:pPr>
              <w:jc w:val="left"/>
            </w:pP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2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Gülşen ALMA</w:t>
            </w:r>
          </w:p>
          <w:p w:rsidRPr="00B2643E" w:rsidR="00210A63" w:rsidP="00B2643E" w:rsidRDefault="00210A63">
            <w:pPr>
              <w:jc w:val="left"/>
            </w:pPr>
            <w:r w:rsidRPr="00B2643E">
              <w:t>10/03/199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rdem ÜREK</w:t>
            </w:r>
          </w:p>
          <w:p w:rsidRPr="00B2643E" w:rsidR="00210A63" w:rsidP="00B2643E" w:rsidRDefault="00210A63">
            <w:pPr>
              <w:jc w:val="left"/>
            </w:pPr>
            <w:r w:rsidRPr="00B2643E">
              <w:t>03/04/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2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rsin ENCÜ</w:t>
            </w:r>
          </w:p>
          <w:p w:rsidRPr="00B2643E" w:rsidR="00210A63" w:rsidP="00B2643E" w:rsidRDefault="00210A63">
            <w:pPr>
              <w:jc w:val="left"/>
            </w:pPr>
            <w:r w:rsidRPr="00B2643E">
              <w:t>20/10/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3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lma ENCÜ</w:t>
            </w:r>
          </w:p>
          <w:p w:rsidRPr="00B2643E" w:rsidR="00210A63" w:rsidP="00B2643E" w:rsidRDefault="00210A63">
            <w:pPr>
              <w:jc w:val="left"/>
            </w:pPr>
            <w:r w:rsidRPr="00B2643E">
              <w:t>10/10/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5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mine ENCÜ</w:t>
            </w:r>
          </w:p>
          <w:p w:rsidRPr="00B2643E" w:rsidR="00210A63" w:rsidP="00B2643E" w:rsidRDefault="00210A63">
            <w:pPr>
              <w:jc w:val="left"/>
            </w:pPr>
            <w:r w:rsidRPr="00B2643E">
              <w:t>01/03/195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6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mine ÜREK</w:t>
            </w:r>
          </w:p>
          <w:p w:rsidRPr="00B2643E" w:rsidR="00210A63" w:rsidP="00B2643E" w:rsidRDefault="00210A63">
            <w:pPr>
              <w:jc w:val="left"/>
            </w:pPr>
            <w:r w:rsidRPr="00B2643E">
              <w:t>01/07/197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6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oğan ENCÜ</w:t>
            </w:r>
          </w:p>
          <w:p w:rsidRPr="00B2643E" w:rsidR="00210A63" w:rsidP="00B2643E" w:rsidRDefault="00210A63">
            <w:pPr>
              <w:jc w:val="left"/>
            </w:pPr>
            <w:r w:rsidRPr="00B2643E">
              <w:t>28/02/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277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Ebubekir ALMA</w:t>
            </w:r>
          </w:p>
          <w:p w:rsidRPr="00B2643E" w:rsidR="00210A63" w:rsidP="00B2643E" w:rsidRDefault="00210A63">
            <w:pPr>
              <w:jc w:val="left"/>
            </w:pPr>
            <w:r w:rsidRPr="00B2643E">
              <w:t>02/05/198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09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Türkan UYSAL</w:t>
            </w:r>
          </w:p>
          <w:p w:rsidRPr="00B2643E" w:rsidR="00210A63" w:rsidP="00B2643E" w:rsidRDefault="00210A63">
            <w:pPr>
              <w:jc w:val="left"/>
            </w:pPr>
            <w:r w:rsidRPr="00B2643E">
              <w:t>10/09/1970</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09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Tansu UREK</w:t>
            </w:r>
          </w:p>
          <w:p w:rsidRPr="00B2643E" w:rsidR="00210A63" w:rsidP="00B2643E" w:rsidRDefault="00210A63">
            <w:pPr>
              <w:jc w:val="left"/>
            </w:pPr>
            <w:r w:rsidRPr="00B2643E">
              <w:t>01/01/199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09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İsmet ENCÜ</w:t>
            </w:r>
          </w:p>
          <w:p w:rsidRPr="00B2643E" w:rsidR="00210A63" w:rsidP="00B2643E" w:rsidRDefault="00210A63">
            <w:pPr>
              <w:jc w:val="left"/>
            </w:pPr>
            <w:r w:rsidRPr="00B2643E">
              <w:t>20/03/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09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mil ENCU</w:t>
            </w:r>
          </w:p>
          <w:p w:rsidRPr="00B2643E" w:rsidR="00210A63" w:rsidP="00B2643E" w:rsidRDefault="00210A63">
            <w:pPr>
              <w:jc w:val="left"/>
            </w:pPr>
            <w:r w:rsidRPr="00B2643E">
              <w:t>03/02/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0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Cemal ENCU</w:t>
            </w:r>
          </w:p>
          <w:p w:rsidRPr="00B2643E" w:rsidR="00210A63" w:rsidP="00B2643E" w:rsidRDefault="00210A63">
            <w:pPr>
              <w:jc w:val="left"/>
            </w:pPr>
            <w:r w:rsidRPr="00B2643E">
              <w:t>01/01/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1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oşhat ALMA</w:t>
            </w:r>
          </w:p>
          <w:p w:rsidRPr="00B2643E" w:rsidR="00210A63" w:rsidP="00B2643E" w:rsidRDefault="00210A63">
            <w:pPr>
              <w:jc w:val="left"/>
            </w:pPr>
            <w:r w:rsidRPr="00B2643E">
              <w:t>Şırnak</w:t>
            </w:r>
          </w:p>
          <w:p w:rsidRPr="00B2643E" w:rsidR="00210A63" w:rsidP="00B2643E" w:rsidRDefault="00210A63">
            <w:pPr>
              <w:jc w:val="left"/>
              <w:rPr>
                <w:b/>
              </w:rPr>
            </w:pPr>
            <w:r w:rsidRPr="00B2643E">
              <w:rPr>
                <w:b/>
              </w:rPr>
              <w:t>Sadık Alma</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1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avşen TOSUN</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1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zlem ENCU</w:t>
            </w:r>
          </w:p>
          <w:p w:rsidRPr="00B2643E" w:rsidR="00210A63" w:rsidP="00B2643E" w:rsidRDefault="00210A63">
            <w:pPr>
              <w:jc w:val="left"/>
            </w:pPr>
            <w:r w:rsidRPr="00B2643E">
              <w:t>15/10/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1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zlem UYSAL</w:t>
            </w:r>
          </w:p>
          <w:p w:rsidRPr="00B2643E" w:rsidR="00210A63" w:rsidP="00B2643E" w:rsidRDefault="00210A63">
            <w:pPr>
              <w:jc w:val="left"/>
            </w:pPr>
            <w:r w:rsidRPr="00B2643E">
              <w:t>17/08/200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2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tun ENÇ</w:t>
            </w:r>
          </w:p>
          <w:p w:rsidRPr="00B2643E" w:rsidR="00210A63" w:rsidP="00B2643E" w:rsidRDefault="00210A63">
            <w:pPr>
              <w:jc w:val="left"/>
            </w:pPr>
            <w:r w:rsidRPr="00B2643E">
              <w:t>11/05/1985</w:t>
            </w:r>
          </w:p>
          <w:p w:rsidRPr="00B2643E" w:rsidR="00210A63" w:rsidP="00B2643E" w:rsidRDefault="00210A63">
            <w:pPr>
              <w:jc w:val="left"/>
            </w:pPr>
            <w:r w:rsidRPr="00B2643E">
              <w:t>Şırnak</w:t>
            </w:r>
          </w:p>
          <w:p w:rsidRPr="00B2643E" w:rsidR="00F74A9D" w:rsidP="00B2643E" w:rsidRDefault="00F74A9D">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3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erya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4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rbest ENCU</w:t>
            </w:r>
          </w:p>
          <w:p w:rsidRPr="00B2643E" w:rsidR="00210A63" w:rsidP="00B2643E" w:rsidRDefault="00210A63">
            <w:pPr>
              <w:jc w:val="left"/>
            </w:pPr>
            <w:r w:rsidRPr="00B2643E">
              <w:t>01/07/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4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rkan ENÇ</w:t>
            </w:r>
          </w:p>
          <w:p w:rsidRPr="00B2643E" w:rsidR="00210A63" w:rsidP="00B2643E" w:rsidRDefault="00210A63">
            <w:pPr>
              <w:jc w:val="left"/>
            </w:pPr>
            <w:r w:rsidRPr="00B2643E">
              <w:t>12/09/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5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bdulkerim KAPLAN</w:t>
            </w:r>
          </w:p>
          <w:p w:rsidRPr="00B2643E" w:rsidR="00210A63" w:rsidP="00B2643E" w:rsidRDefault="00210A63">
            <w:pPr>
              <w:jc w:val="left"/>
            </w:pPr>
            <w:r w:rsidRPr="00B2643E">
              <w:t>09/01/198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6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vcan ENCU</w:t>
            </w:r>
          </w:p>
          <w:p w:rsidRPr="00B2643E" w:rsidR="00210A63" w:rsidP="00B2643E" w:rsidRDefault="00210A63">
            <w:pPr>
              <w:jc w:val="left"/>
            </w:pPr>
            <w:r w:rsidRPr="00B2643E">
              <w:t>20/12/199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bdulaziz ENCU</w:t>
            </w:r>
          </w:p>
          <w:p w:rsidRPr="00B2643E" w:rsidR="00210A63" w:rsidP="00B2643E" w:rsidRDefault="00210A63">
            <w:pPr>
              <w:jc w:val="left"/>
            </w:pPr>
            <w:r w:rsidRPr="00B2643E">
              <w:t>03/02/196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8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l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18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bdi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0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bdullah ENCU</w:t>
            </w:r>
          </w:p>
          <w:p w:rsidRPr="00B2643E" w:rsidR="00210A63" w:rsidP="00B2643E" w:rsidRDefault="00210A63">
            <w:pPr>
              <w:jc w:val="left"/>
            </w:pPr>
            <w:r w:rsidRPr="00B2643E">
              <w:t>16/01/195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1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de ENCU</w:t>
            </w:r>
          </w:p>
          <w:p w:rsidRPr="00B2643E" w:rsidR="00210A63" w:rsidP="00B2643E" w:rsidRDefault="00210A63">
            <w:pPr>
              <w:jc w:val="left"/>
            </w:pPr>
            <w:r w:rsidRPr="00B2643E">
              <w:t>01/07/1988</w:t>
            </w:r>
          </w:p>
          <w:p w:rsidRPr="00B2643E" w:rsidR="00210A63" w:rsidP="00B2643E" w:rsidRDefault="00210A63">
            <w:pPr>
              <w:jc w:val="left"/>
            </w:pPr>
            <w:r w:rsidRPr="00B2643E">
              <w:t>Şırnak</w:t>
            </w: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1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üleyha ENCU</w:t>
            </w:r>
          </w:p>
          <w:p w:rsidRPr="00B2643E" w:rsidR="00210A63" w:rsidP="00B2643E" w:rsidRDefault="00210A63">
            <w:pPr>
              <w:jc w:val="left"/>
            </w:pPr>
            <w:r w:rsidRPr="00B2643E">
              <w:t>07/03/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1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l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2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üleyha ENCU</w:t>
            </w:r>
          </w:p>
          <w:p w:rsidRPr="00B2643E" w:rsidR="00210A63" w:rsidP="00B2643E" w:rsidRDefault="00210A63">
            <w:pPr>
              <w:jc w:val="left"/>
            </w:pPr>
            <w:r w:rsidRPr="00B2643E">
              <w:t>06/11/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2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me ENCU</w:t>
            </w:r>
          </w:p>
          <w:p w:rsidRPr="00B2643E" w:rsidR="00210A63" w:rsidP="00B2643E" w:rsidRDefault="00210A63">
            <w:pPr>
              <w:jc w:val="left"/>
            </w:pPr>
            <w:r w:rsidRPr="00B2643E">
              <w:t>01/07/194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2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zife ENCU</w:t>
            </w:r>
          </w:p>
          <w:p w:rsidRPr="00B2643E" w:rsidR="00210A63" w:rsidP="00B2643E" w:rsidRDefault="00210A63">
            <w:pPr>
              <w:jc w:val="left"/>
            </w:pPr>
            <w:r w:rsidRPr="00B2643E">
              <w:t>01/06/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3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run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3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siye KAPLAN</w:t>
            </w:r>
          </w:p>
          <w:p w:rsidRPr="00B2643E" w:rsidR="00210A63" w:rsidP="00B2643E" w:rsidRDefault="00210A63">
            <w:pPr>
              <w:jc w:val="left"/>
            </w:pPr>
            <w:r w:rsidRPr="00B2643E">
              <w:t>30/10/198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4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bdurrahman ENCU</w:t>
            </w:r>
          </w:p>
          <w:p w:rsidRPr="00B2643E" w:rsidR="00210A63" w:rsidP="00B2643E" w:rsidRDefault="00210A63">
            <w:pPr>
              <w:jc w:val="left"/>
            </w:pPr>
            <w:r w:rsidRPr="00B2643E">
              <w:t>20/12/197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4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Uğur ALMA</w:t>
            </w:r>
          </w:p>
          <w:p w:rsidRPr="00B2643E" w:rsidR="00210A63" w:rsidP="00B2643E" w:rsidRDefault="00210A63">
            <w:pPr>
              <w:jc w:val="left"/>
            </w:pPr>
            <w:r w:rsidRPr="00B2643E">
              <w:t>16/12/2001</w:t>
            </w:r>
          </w:p>
          <w:p w:rsidRPr="00B2643E" w:rsidR="00210A63" w:rsidP="00B2643E" w:rsidRDefault="00210A63">
            <w:pPr>
              <w:jc w:val="left"/>
            </w:pPr>
            <w:r w:rsidRPr="00B2643E">
              <w:t>Şırnak</w:t>
            </w:r>
          </w:p>
          <w:p w:rsidRPr="00B2643E" w:rsidR="00210A63" w:rsidP="00B2643E" w:rsidRDefault="00210A63">
            <w:pPr>
              <w:jc w:val="left"/>
            </w:pPr>
          </w:p>
          <w:p w:rsidRPr="00B2643E" w:rsidR="004606D8" w:rsidP="00B2643E" w:rsidRDefault="004606D8">
            <w:pPr>
              <w:jc w:val="left"/>
            </w:pPr>
          </w:p>
          <w:p w:rsidRPr="00B2643E" w:rsidR="004606D8" w:rsidP="00B2643E" w:rsidRDefault="004606D8">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25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Dilan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64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yat ANT</w:t>
            </w:r>
          </w:p>
          <w:p w:rsidRPr="00B2643E" w:rsidR="00210A63" w:rsidP="00B2643E" w:rsidRDefault="00210A63">
            <w:pPr>
              <w:jc w:val="left"/>
            </w:pPr>
            <w:r w:rsidRPr="00B2643E">
              <w:t>29/05/200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65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me ENCU</w:t>
            </w:r>
          </w:p>
          <w:p w:rsidRPr="00B2643E" w:rsidR="00210A63" w:rsidP="00B2643E" w:rsidRDefault="00210A63">
            <w:pPr>
              <w:jc w:val="left"/>
            </w:pPr>
            <w:r w:rsidRPr="00B2643E">
              <w:t>01/07/194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66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ysel ENCU</w:t>
            </w:r>
          </w:p>
          <w:p w:rsidRPr="00B2643E" w:rsidR="00210A63" w:rsidP="00B2643E" w:rsidRDefault="00210A63">
            <w:pPr>
              <w:jc w:val="left"/>
            </w:pPr>
            <w:r w:rsidRPr="00B2643E">
              <w:t>10/07/1992</w:t>
            </w:r>
          </w:p>
          <w:p w:rsidRPr="00B2643E" w:rsidR="00210A63" w:rsidP="00B2643E" w:rsidRDefault="00210A63">
            <w:pPr>
              <w:jc w:val="left"/>
            </w:pPr>
            <w:r w:rsidRPr="00B2643E">
              <w:t>Şır</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69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ustafa ENCU</w:t>
            </w:r>
          </w:p>
          <w:p w:rsidRPr="00B2643E" w:rsidR="00210A63" w:rsidP="00B2643E" w:rsidRDefault="00210A63">
            <w:pPr>
              <w:jc w:val="left"/>
            </w:pPr>
            <w:r w:rsidRPr="00B2643E">
              <w:t>26/05/199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69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ahide ENCU</w:t>
            </w:r>
          </w:p>
          <w:p w:rsidRPr="00B2643E" w:rsidR="00210A63" w:rsidP="00B2643E" w:rsidRDefault="00210A63">
            <w:pPr>
              <w:jc w:val="left"/>
            </w:pPr>
            <w:r w:rsidRPr="00B2643E">
              <w:t>01/12/196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1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me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25/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eki ENCU</w:t>
            </w:r>
          </w:p>
          <w:p w:rsidRPr="00B2643E" w:rsidR="00210A63" w:rsidP="00B2643E" w:rsidRDefault="00210A63">
            <w:pPr>
              <w:jc w:val="left"/>
            </w:pPr>
            <w:r w:rsidRPr="00B2643E">
              <w:t>15/06/196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inan ENCU</w:t>
            </w:r>
          </w:p>
          <w:p w:rsidRPr="00B2643E" w:rsidR="00210A63" w:rsidP="00B2643E" w:rsidRDefault="00210A63">
            <w:pPr>
              <w:jc w:val="left"/>
            </w:pPr>
            <w:r w:rsidRPr="00B2643E">
              <w:t>16/12/1999</w:t>
            </w:r>
          </w:p>
          <w:p w:rsidRPr="00B2643E" w:rsidR="00210A63" w:rsidP="00B2643E" w:rsidRDefault="00210A63">
            <w:pPr>
              <w:jc w:val="left"/>
            </w:pPr>
            <w:r w:rsidRPr="00B2643E">
              <w:t>Şırnak</w:t>
            </w:r>
          </w:p>
          <w:p w:rsidRPr="00B2643E" w:rsidR="004606D8" w:rsidP="00B2643E" w:rsidRDefault="004606D8">
            <w:pPr>
              <w:jc w:val="left"/>
            </w:pPr>
          </w:p>
          <w:p w:rsidRPr="00B2643E" w:rsidR="004606D8" w:rsidP="00B2643E" w:rsidRDefault="004606D8">
            <w:pPr>
              <w:jc w:val="left"/>
            </w:pP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48/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urullah ENCU</w:t>
            </w:r>
          </w:p>
          <w:p w:rsidRPr="00B2643E" w:rsidR="00210A63" w:rsidP="00B2643E" w:rsidRDefault="00210A63">
            <w:pPr>
              <w:jc w:val="left"/>
            </w:pPr>
            <w:r w:rsidRPr="00B2643E">
              <w:t>15/11/200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5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Nazar ENCU</w:t>
            </w:r>
          </w:p>
          <w:p w:rsidRPr="00B2643E" w:rsidR="00210A63" w:rsidP="00B2643E" w:rsidRDefault="00210A63">
            <w:pPr>
              <w:jc w:val="left"/>
            </w:pPr>
            <w:r w:rsidRPr="00B2643E">
              <w:t>20/05/200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5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inan ENCU</w:t>
            </w:r>
          </w:p>
          <w:p w:rsidRPr="00B2643E" w:rsidR="00210A63" w:rsidP="00B2643E" w:rsidRDefault="00210A63">
            <w:pPr>
              <w:jc w:val="left"/>
            </w:pPr>
            <w:r w:rsidRPr="00B2643E">
              <w:t>01/01/200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7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ysel ENCU</w:t>
            </w:r>
          </w:p>
          <w:p w:rsidRPr="00B2643E" w:rsidR="00210A63" w:rsidP="00B2643E" w:rsidRDefault="00210A63">
            <w:pPr>
              <w:jc w:val="left"/>
            </w:pPr>
            <w:r w:rsidRPr="00B2643E">
              <w:t>01/01/198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7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zime ENCÜ</w:t>
            </w:r>
          </w:p>
          <w:p w:rsidRPr="00B2643E" w:rsidR="00210A63" w:rsidP="00B2643E" w:rsidRDefault="00210A63">
            <w:pPr>
              <w:jc w:val="left"/>
            </w:pPr>
            <w:r w:rsidRPr="00B2643E">
              <w:t>20/09/197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7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Arda ENCU</w:t>
            </w:r>
          </w:p>
          <w:p w:rsidRPr="00B2643E" w:rsidR="00210A63" w:rsidP="00B2643E" w:rsidRDefault="00210A63">
            <w:pPr>
              <w:jc w:val="left"/>
            </w:pPr>
            <w:r w:rsidRPr="00B2643E">
              <w:t>09/04/200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8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eyhan ENCU</w:t>
            </w:r>
          </w:p>
          <w:p w:rsidRPr="00B2643E" w:rsidR="00210A63" w:rsidP="00B2643E" w:rsidRDefault="00210A63">
            <w:pPr>
              <w:jc w:val="left"/>
            </w:pPr>
            <w:r w:rsidRPr="00B2643E">
              <w:t>02/03/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8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Abdurahman ÜREK</w:t>
            </w:r>
          </w:p>
          <w:p w:rsidRPr="00B2643E" w:rsidR="00210A63" w:rsidP="00B2643E" w:rsidRDefault="00210A63">
            <w:pPr>
              <w:jc w:val="left"/>
            </w:pPr>
            <w:r w:rsidRPr="00B2643E">
              <w:t>16/06/196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79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Özer ÜREK</w:t>
            </w:r>
          </w:p>
          <w:p w:rsidRPr="00B2643E" w:rsidR="00210A63" w:rsidP="00B2643E" w:rsidRDefault="00210A63">
            <w:pPr>
              <w:jc w:val="left"/>
            </w:pPr>
            <w:r w:rsidRPr="00B2643E">
              <w:t>01/01/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840/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Vesile SAK</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86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Leyla RÜSTEMOĞLU</w:t>
            </w:r>
          </w:p>
          <w:p w:rsidRPr="00B2643E" w:rsidR="00210A63" w:rsidP="00B2643E" w:rsidRDefault="00210A63">
            <w:pPr>
              <w:jc w:val="left"/>
            </w:pPr>
            <w:r w:rsidRPr="00B2643E">
              <w:t>10/04/198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88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san ÜREK</w:t>
            </w:r>
          </w:p>
          <w:p w:rsidRPr="00B2643E" w:rsidR="00210A63" w:rsidP="00B2643E" w:rsidRDefault="00210A63">
            <w:pPr>
              <w:jc w:val="left"/>
            </w:pPr>
            <w:r w:rsidRPr="00B2643E">
              <w:t>01/02/199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1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vin ENCU</w:t>
            </w:r>
          </w:p>
          <w:p w:rsidRPr="00B2643E" w:rsidR="00210A63" w:rsidP="00B2643E" w:rsidRDefault="00210A63">
            <w:pPr>
              <w:jc w:val="left"/>
            </w:pPr>
            <w:r w:rsidRPr="00B2643E">
              <w:t>09/02/200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2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uzaffer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2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Muhbet ENCÜ</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4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de AĞMA</w:t>
            </w:r>
          </w:p>
          <w:p w:rsidRPr="00B2643E" w:rsidR="00210A63" w:rsidP="00B2643E" w:rsidRDefault="00210A63">
            <w:pPr>
              <w:jc w:val="left"/>
            </w:pPr>
            <w:r w:rsidRPr="00B2643E">
              <w:t>28/09/198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5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ercan ENCU</w:t>
            </w:r>
          </w:p>
          <w:p w:rsidRPr="00B2643E" w:rsidR="00210A63" w:rsidP="00B2643E" w:rsidRDefault="00210A63">
            <w:pPr>
              <w:jc w:val="left"/>
            </w:pPr>
            <w:r w:rsidRPr="00B2643E">
              <w:t>03/01/196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6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esut ENCU</w:t>
            </w:r>
          </w:p>
          <w:p w:rsidRPr="00B2643E" w:rsidR="00210A63" w:rsidP="00B2643E" w:rsidRDefault="00210A63">
            <w:pPr>
              <w:jc w:val="left"/>
            </w:pPr>
            <w:r w:rsidRPr="00B2643E">
              <w:t>15/07/1980</w:t>
            </w:r>
          </w:p>
          <w:p w:rsidRPr="00B2643E" w:rsidR="00210A63" w:rsidP="00B2643E" w:rsidRDefault="00210A63">
            <w:pPr>
              <w:jc w:val="left"/>
            </w:pPr>
            <w:r w:rsidRPr="00B2643E">
              <w:t>Şırnak</w:t>
            </w:r>
          </w:p>
          <w:p w:rsidRPr="00B2643E" w:rsidR="004606D8" w:rsidP="00B2643E" w:rsidRDefault="004606D8">
            <w:pPr>
              <w:jc w:val="left"/>
            </w:pPr>
          </w:p>
          <w:p w:rsidRPr="00B2643E" w:rsidR="004606D8" w:rsidP="00B2643E" w:rsidRDefault="004606D8">
            <w:pPr>
              <w:jc w:val="left"/>
            </w:pP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8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uammer ENCU</w:t>
            </w:r>
          </w:p>
          <w:p w:rsidRPr="00B2643E" w:rsidR="00210A63" w:rsidP="00B2643E" w:rsidRDefault="00210A63">
            <w:pPr>
              <w:jc w:val="left"/>
            </w:pPr>
            <w:r w:rsidRPr="00B2643E">
              <w:t>25/12/1999</w:t>
            </w:r>
          </w:p>
          <w:p w:rsidRPr="00B2643E" w:rsidR="00210A63" w:rsidP="00B2643E" w:rsidRDefault="00210A63">
            <w:pPr>
              <w:jc w:val="left"/>
            </w:pPr>
            <w:r w:rsidRPr="00B2643E">
              <w:t>S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8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Nahide ENCU</w:t>
            </w:r>
          </w:p>
          <w:p w:rsidRPr="00B2643E" w:rsidR="00210A63" w:rsidP="00B2643E" w:rsidRDefault="00210A63">
            <w:pPr>
              <w:jc w:val="left"/>
            </w:pPr>
            <w:r w:rsidRPr="00B2643E">
              <w:t>01/04/199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8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Zuzan ENCU (EŞKİLİ)</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dile TOSUN</w:t>
            </w:r>
          </w:p>
          <w:p w:rsidRPr="00B2643E" w:rsidR="00210A63" w:rsidP="00B2643E" w:rsidRDefault="00210A63">
            <w:pPr>
              <w:jc w:val="left"/>
            </w:pPr>
            <w:r w:rsidRPr="00B2643E">
              <w:t>08/03/196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tma OSLU</w:t>
            </w:r>
          </w:p>
          <w:p w:rsidRPr="00B2643E" w:rsidR="00210A63" w:rsidP="00B2643E" w:rsidRDefault="00210A63">
            <w:pPr>
              <w:jc w:val="left"/>
            </w:pPr>
            <w:r w:rsidRPr="00B2643E">
              <w:t>08/03/197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tma ÜREK</w:t>
            </w:r>
          </w:p>
          <w:p w:rsidRPr="00B2643E" w:rsidR="00210A63" w:rsidP="00B2643E" w:rsidRDefault="00210A63">
            <w:pPr>
              <w:jc w:val="left"/>
            </w:pPr>
            <w:r w:rsidRPr="00B2643E">
              <w:t>08/01/200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rkan TOSUN</w:t>
            </w:r>
          </w:p>
          <w:p w:rsidRPr="00B2643E" w:rsidR="00210A63" w:rsidP="00B2643E" w:rsidRDefault="00210A63">
            <w:pPr>
              <w:jc w:val="left"/>
            </w:pPr>
            <w:r w:rsidRPr="00B2643E">
              <w:t>09/07/199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rdem ENCU</w:t>
            </w:r>
          </w:p>
          <w:p w:rsidRPr="00B2643E" w:rsidR="00210A63" w:rsidP="00B2643E" w:rsidRDefault="00210A63">
            <w:pPr>
              <w:jc w:val="left"/>
            </w:pPr>
            <w:r w:rsidRPr="00B2643E">
              <w:t>24/02/201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sra ENCU</w:t>
            </w:r>
          </w:p>
          <w:p w:rsidRPr="00B2643E" w:rsidR="00210A63" w:rsidP="00B2643E" w:rsidRDefault="00210A63">
            <w:pPr>
              <w:jc w:val="left"/>
            </w:pPr>
            <w:r w:rsidRPr="00B2643E">
              <w:t>01/09/199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6/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ylem ALKIN</w:t>
            </w:r>
          </w:p>
          <w:p w:rsidRPr="00B2643E" w:rsidR="00210A63" w:rsidP="00B2643E" w:rsidRDefault="00210A63">
            <w:pPr>
              <w:jc w:val="left"/>
            </w:pPr>
            <w:r w:rsidRPr="00B2643E">
              <w:t>12/03/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şref ENCU</w:t>
            </w:r>
          </w:p>
          <w:p w:rsidRPr="00B2643E" w:rsidR="00210A63" w:rsidP="00B2643E" w:rsidRDefault="00210A63">
            <w:pPr>
              <w:jc w:val="left"/>
            </w:pPr>
            <w:r w:rsidRPr="00B2643E">
              <w:t>20/11/200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sra KAPLAN</w:t>
            </w:r>
          </w:p>
          <w:p w:rsidRPr="00B2643E" w:rsidR="00210A63" w:rsidP="00B2643E" w:rsidRDefault="00210A63">
            <w:pPr>
              <w:jc w:val="left"/>
            </w:pPr>
            <w:r w:rsidRPr="00B2643E">
              <w:t>30/12/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399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Esat ENCU</w:t>
            </w:r>
          </w:p>
          <w:p w:rsidRPr="00B2643E" w:rsidR="00210A63" w:rsidP="00B2643E" w:rsidRDefault="00210A63">
            <w:pPr>
              <w:jc w:val="left"/>
            </w:pPr>
            <w:r w:rsidRPr="00B2643E">
              <w:t>01/01/196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elek ENCU</w:t>
            </w:r>
          </w:p>
          <w:p w:rsidRPr="00B2643E" w:rsidR="00210A63" w:rsidP="00B2643E" w:rsidRDefault="00210A63">
            <w:pPr>
              <w:jc w:val="left"/>
            </w:pPr>
            <w:r w:rsidRPr="00B2643E">
              <w:t>14/06/198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ehime ENCU</w:t>
            </w:r>
          </w:p>
          <w:p w:rsidRPr="00B2643E" w:rsidR="00210A63" w:rsidP="00B2643E" w:rsidRDefault="00210A63">
            <w:pPr>
              <w:jc w:val="left"/>
            </w:pPr>
            <w:r w:rsidRPr="00B2643E">
              <w:t>12/01/1965</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erhat ENCU</w:t>
            </w:r>
          </w:p>
          <w:p w:rsidRPr="00B2643E" w:rsidR="00210A63" w:rsidP="00B2643E" w:rsidRDefault="00210A63">
            <w:pPr>
              <w:jc w:val="left"/>
            </w:pPr>
            <w:r w:rsidRPr="00B2643E">
              <w:t>20/07/199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tma ENCU</w:t>
            </w:r>
          </w:p>
          <w:p w:rsidRPr="00B2643E" w:rsidR="00210A63" w:rsidP="00B2643E" w:rsidRDefault="00210A63">
            <w:pPr>
              <w:jc w:val="left"/>
            </w:pPr>
            <w:r w:rsidRPr="00B2643E">
              <w:t>20/04/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eyaz ALMA</w:t>
            </w:r>
          </w:p>
          <w:p w:rsidRPr="00B2643E" w:rsidR="00210A63" w:rsidP="00B2643E" w:rsidRDefault="00210A63">
            <w:pPr>
              <w:jc w:val="left"/>
            </w:pPr>
            <w:r w:rsidRPr="00B2643E">
              <w:t>01/07/1991</w:t>
            </w:r>
          </w:p>
          <w:p w:rsidRPr="00B2643E" w:rsidR="00210A63" w:rsidP="00B2643E" w:rsidRDefault="00210A63">
            <w:pPr>
              <w:jc w:val="left"/>
            </w:pPr>
            <w:r w:rsidRPr="00B2643E">
              <w:t>Şırnak</w:t>
            </w: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tma ENCU</w:t>
            </w:r>
          </w:p>
          <w:p w:rsidRPr="00B2643E" w:rsidR="00210A63" w:rsidP="00B2643E" w:rsidRDefault="00210A63">
            <w:pPr>
              <w:jc w:val="left"/>
            </w:pPr>
            <w:r w:rsidRPr="00B2643E">
              <w:t>21/08/197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6/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Kadriye ENCU</w:t>
            </w:r>
          </w:p>
          <w:p w:rsidRPr="00B2643E" w:rsidR="00210A63" w:rsidP="00B2643E" w:rsidRDefault="00210A63">
            <w:pPr>
              <w:jc w:val="left"/>
            </w:pPr>
            <w:r w:rsidRPr="00B2643E">
              <w:t>01/01/195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üseyin ENCU</w:t>
            </w:r>
          </w:p>
          <w:p w:rsidRPr="00B2643E" w:rsidR="00210A63" w:rsidP="00B2643E" w:rsidRDefault="00210A63">
            <w:pPr>
              <w:jc w:val="left"/>
            </w:pPr>
            <w:r w:rsidRPr="00B2643E">
              <w:t>15/03/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İdris ENCU</w:t>
            </w:r>
          </w:p>
          <w:p w:rsidRPr="00B2643E" w:rsidR="00210A63" w:rsidP="00B2643E" w:rsidRDefault="00210A63">
            <w:pPr>
              <w:jc w:val="left"/>
            </w:pPr>
            <w:r w:rsidRPr="00B2643E">
              <w:t>23/08/197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0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ikmet ENCU</w:t>
            </w:r>
          </w:p>
          <w:p w:rsidRPr="00B2643E" w:rsidR="00210A63" w:rsidP="00B2643E" w:rsidRDefault="00210A63">
            <w:pPr>
              <w:jc w:val="left"/>
            </w:pPr>
            <w:r w:rsidRPr="00B2643E">
              <w:t>14/05/196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1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Şefika ÜREK</w:t>
            </w:r>
          </w:p>
          <w:p w:rsidRPr="00B2643E" w:rsidR="00210A63" w:rsidP="00B2643E" w:rsidRDefault="00210A63">
            <w:pPr>
              <w:jc w:val="left"/>
            </w:pPr>
            <w:r w:rsidRPr="00B2643E">
              <w:t>25/11/200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1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acı ÜREK</w:t>
            </w:r>
          </w:p>
          <w:p w:rsidRPr="00B2643E" w:rsidR="00210A63" w:rsidP="00B2643E" w:rsidRDefault="00210A63">
            <w:pPr>
              <w:jc w:val="left"/>
            </w:pPr>
            <w:r w:rsidRPr="00B2643E">
              <w:t>05/04/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1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üseyin ENCÜ</w:t>
            </w:r>
          </w:p>
          <w:p w:rsidRPr="00B2643E" w:rsidR="00210A63" w:rsidP="00B2643E" w:rsidRDefault="00210A63">
            <w:pPr>
              <w:jc w:val="left"/>
            </w:pPr>
            <w:r w:rsidRPr="00B2643E">
              <w:t>10/11/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1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atma ENCU</w:t>
            </w:r>
          </w:p>
          <w:p w:rsidRPr="00B2643E" w:rsidR="00210A63" w:rsidP="00B2643E" w:rsidRDefault="00210A63">
            <w:pPr>
              <w:jc w:val="left"/>
            </w:pPr>
            <w:r w:rsidRPr="00B2643E">
              <w:t>10/05/1976</w:t>
            </w:r>
          </w:p>
          <w:p w:rsidRPr="00B2643E" w:rsidR="00210A63" w:rsidP="00B2643E" w:rsidRDefault="00210A63">
            <w:pPr>
              <w:jc w:val="left"/>
            </w:pPr>
            <w:r w:rsidRPr="00B2643E">
              <w:t>Şırnak</w:t>
            </w: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1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erhat ENCU</w:t>
            </w:r>
          </w:p>
          <w:p w:rsidRPr="00B2643E" w:rsidR="00210A63" w:rsidP="00B2643E" w:rsidRDefault="00210A63">
            <w:pPr>
              <w:jc w:val="left"/>
            </w:pPr>
            <w:r w:rsidRPr="00B2643E">
              <w:t>05/08/1985</w:t>
            </w:r>
          </w:p>
          <w:p w:rsidRPr="00B2643E" w:rsidR="00210A63" w:rsidP="00B2643E" w:rsidRDefault="00210A63">
            <w:pPr>
              <w:jc w:val="left"/>
            </w:pPr>
            <w:r w:rsidRPr="00B2643E">
              <w:t>Kocaeli</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02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yat ÜNVER</w:t>
            </w:r>
          </w:p>
          <w:p w:rsidRPr="00B2643E" w:rsidR="00210A63" w:rsidP="00B2643E" w:rsidRDefault="00210A63">
            <w:pPr>
              <w:jc w:val="left"/>
            </w:pPr>
            <w:r w:rsidRPr="00B2643E">
              <w:t>10/08/199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1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Kadri ENCU</w:t>
            </w:r>
          </w:p>
          <w:p w:rsidRPr="00B2643E" w:rsidR="00210A63" w:rsidP="00B2643E" w:rsidRDefault="00210A63">
            <w:pPr>
              <w:jc w:val="left"/>
            </w:pPr>
            <w:r w:rsidRPr="00B2643E">
              <w:t>25/02/199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47/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Pakize SAK</w:t>
            </w:r>
          </w:p>
          <w:p w:rsidRPr="00B2643E" w:rsidR="00210A63" w:rsidP="00B2643E" w:rsidRDefault="00210A63">
            <w:pPr>
              <w:jc w:val="left"/>
            </w:pPr>
            <w:r w:rsidRPr="00B2643E">
              <w:t>10/06/198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4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cera ENCU</w:t>
            </w:r>
          </w:p>
          <w:p w:rsidRPr="00B2643E" w:rsidR="00210A63" w:rsidP="00B2643E" w:rsidRDefault="00210A63">
            <w:pPr>
              <w:jc w:val="left"/>
            </w:pPr>
            <w:r w:rsidRPr="00B2643E">
              <w:t>02/03/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52/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üleyman ENCU</w:t>
            </w:r>
          </w:p>
          <w:p w:rsidRPr="00B2643E" w:rsidR="00210A63" w:rsidP="00B2643E" w:rsidRDefault="00210A63">
            <w:pPr>
              <w:jc w:val="left"/>
            </w:pPr>
            <w:r w:rsidRPr="00B2643E">
              <w:t>20/10/196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5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Songül ÜREK</w:t>
            </w:r>
          </w:p>
          <w:p w:rsidRPr="00B2643E" w:rsidR="00210A63" w:rsidP="00B2643E" w:rsidRDefault="00210A63">
            <w:pPr>
              <w:jc w:val="left"/>
            </w:pPr>
            <w:r w:rsidRPr="00B2643E">
              <w:t>18/11/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6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Şükran ÜREK</w:t>
            </w:r>
          </w:p>
          <w:p w:rsidRPr="00B2643E" w:rsidR="00210A63" w:rsidP="00B2643E" w:rsidRDefault="00210A63">
            <w:pPr>
              <w:jc w:val="left"/>
            </w:pPr>
            <w:r w:rsidRPr="00B2643E">
              <w:t>01/09/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7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eliha ÜREK</w:t>
            </w:r>
          </w:p>
          <w:p w:rsidRPr="00B2643E" w:rsidR="00210A63" w:rsidP="00B2643E" w:rsidRDefault="00210A63">
            <w:pPr>
              <w:jc w:val="left"/>
            </w:pPr>
            <w:r w:rsidRPr="00B2643E">
              <w:t>23/01/2000</w:t>
            </w:r>
          </w:p>
          <w:p w:rsidRPr="00B2643E" w:rsidR="00210A63" w:rsidP="00B2643E" w:rsidRDefault="00210A63">
            <w:pPr>
              <w:jc w:val="left"/>
            </w:pPr>
            <w:r w:rsidRPr="00B2643E">
              <w:t>Şırnak</w:t>
            </w:r>
          </w:p>
          <w:p w:rsidRPr="00B2643E" w:rsidR="00210A63" w:rsidP="00B2643E" w:rsidRDefault="00210A63">
            <w:pPr>
              <w:jc w:val="left"/>
            </w:pPr>
          </w:p>
          <w:p w:rsidRPr="00B2643E" w:rsidR="004606D8" w:rsidP="00B2643E" w:rsidRDefault="004606D8">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7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Şehriban TOSUN (KAÇHAN)</w:t>
            </w:r>
          </w:p>
          <w:p w:rsidRPr="00B2643E" w:rsidR="00210A63" w:rsidP="00B2643E" w:rsidRDefault="00210A63">
            <w:pPr>
              <w:jc w:val="left"/>
            </w:pPr>
            <w:r w:rsidRPr="00B2643E">
              <w:t>01/06/199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8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Leyla ENCU</w:t>
            </w:r>
          </w:p>
          <w:p w:rsidRPr="00B2643E" w:rsidR="00210A63" w:rsidP="00B2643E" w:rsidRDefault="00210A63">
            <w:pPr>
              <w:jc w:val="left"/>
            </w:pPr>
            <w:r w:rsidRPr="00B2643E">
              <w:t>15/01/196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18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eki ENCU</w:t>
            </w:r>
          </w:p>
          <w:p w:rsidRPr="00B2643E" w:rsidR="00210A63" w:rsidP="00B2643E" w:rsidRDefault="00210A63">
            <w:pPr>
              <w:jc w:val="left"/>
            </w:pPr>
            <w:r w:rsidRPr="00B2643E">
              <w:t>01/03/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0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Selma ENCU</w:t>
            </w:r>
          </w:p>
          <w:p w:rsidRPr="00B2643E" w:rsidR="00210A63" w:rsidP="00B2643E" w:rsidRDefault="00210A63">
            <w:pPr>
              <w:jc w:val="left"/>
            </w:pPr>
            <w:r w:rsidRPr="00B2643E">
              <w:t>02/02/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11/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tice ENCU</w:t>
            </w:r>
          </w:p>
          <w:p w:rsidRPr="00B2643E" w:rsidR="00210A63" w:rsidP="00B2643E" w:rsidRDefault="00210A63">
            <w:pPr>
              <w:jc w:val="left"/>
            </w:pPr>
            <w:r w:rsidRPr="00B2643E">
              <w:t>11/05/198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1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şim ENCÜ</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2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tice UYSAL</w:t>
            </w:r>
          </w:p>
          <w:p w:rsidRPr="00B2643E" w:rsidR="00210A63" w:rsidP="00B2643E" w:rsidRDefault="00210A63">
            <w:pPr>
              <w:jc w:val="left"/>
            </w:pPr>
            <w:r w:rsidRPr="00B2643E">
              <w:t>20/03/200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24/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me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26/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Halime ÜREK</w:t>
            </w:r>
          </w:p>
          <w:p w:rsidRPr="00B2643E" w:rsidR="00210A63" w:rsidP="00B2643E" w:rsidRDefault="00210A63">
            <w:pPr>
              <w:jc w:val="left"/>
            </w:pPr>
            <w:r w:rsidRPr="00B2643E">
              <w:t>31/08/2008</w:t>
            </w:r>
          </w:p>
          <w:p w:rsidRPr="00B2643E" w:rsidR="00210A63" w:rsidP="00B2643E" w:rsidRDefault="00210A63">
            <w:pPr>
              <w:jc w:val="left"/>
            </w:pPr>
            <w:r w:rsidRPr="00B2643E">
              <w:t>Şırnak</w:t>
            </w: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29/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Reşit ANT</w:t>
            </w:r>
          </w:p>
          <w:p w:rsidRPr="00B2643E" w:rsidR="00210A63" w:rsidP="00B2643E" w:rsidRDefault="00210A63">
            <w:pPr>
              <w:jc w:val="left"/>
            </w:pPr>
            <w:r w:rsidRPr="00B2643E">
              <w:t>15/02/1967</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33/16</w:t>
            </w:r>
          </w:p>
        </w:tc>
        <w:tc>
          <w:tcPr>
            <w:tcW w:w="1572" w:type="dxa"/>
          </w:tcPr>
          <w:p w:rsidRPr="00B2643E" w:rsidR="00210A63" w:rsidP="00B2643E" w:rsidRDefault="00210A63">
            <w:pPr>
              <w:jc w:val="left"/>
            </w:pPr>
            <w:r w:rsidRPr="00B2643E">
              <w:t>22/08/2016</w:t>
            </w:r>
          </w:p>
        </w:tc>
        <w:tc>
          <w:tcPr>
            <w:tcW w:w="2013" w:type="dxa"/>
          </w:tcPr>
          <w:p w:rsidRPr="00B2643E" w:rsidR="00210A63" w:rsidP="00B2643E" w:rsidRDefault="00210A63">
            <w:pPr>
              <w:jc w:val="left"/>
              <w:rPr>
                <w:b/>
              </w:rPr>
            </w:pPr>
            <w:r w:rsidRPr="00B2643E">
              <w:rPr>
                <w:b/>
              </w:rPr>
              <w:t>Zeki TOSUN</w:t>
            </w:r>
          </w:p>
          <w:p w:rsidRPr="00B2643E" w:rsidR="00210A63" w:rsidP="00B2643E" w:rsidRDefault="00210A63">
            <w:pPr>
              <w:jc w:val="left"/>
            </w:pPr>
            <w:r w:rsidRPr="00B2643E">
              <w:t>01/05/196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6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akan ENCU</w:t>
            </w:r>
          </w:p>
          <w:p w:rsidRPr="00B2643E" w:rsidR="00210A63" w:rsidP="00B2643E" w:rsidRDefault="00210A63">
            <w:pPr>
              <w:jc w:val="left"/>
            </w:pPr>
            <w:r w:rsidRPr="00B2643E">
              <w:t>07/04/1998</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6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Mehmet Salih ENCU</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71/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Fikret ENCU</w:t>
            </w:r>
          </w:p>
          <w:p w:rsidRPr="00B2643E" w:rsidR="00210A63" w:rsidP="00B2643E" w:rsidRDefault="00210A63">
            <w:pPr>
              <w:jc w:val="left"/>
            </w:pPr>
            <w:r w:rsidRPr="00B2643E">
              <w:t>05/01/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7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ediye ENCU</w:t>
            </w:r>
          </w:p>
          <w:p w:rsidRPr="00B2643E" w:rsidR="00210A63" w:rsidP="00B2643E" w:rsidRDefault="00210A63">
            <w:pPr>
              <w:jc w:val="left"/>
            </w:pPr>
            <w:r w:rsidRPr="00B2643E">
              <w:t>04/05/197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27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Veysi ANT</w:t>
            </w:r>
          </w:p>
          <w:p w:rsidRPr="00B2643E" w:rsidR="00210A63" w:rsidP="00B2643E" w:rsidRDefault="00210A63">
            <w:pPr>
              <w:jc w:val="left"/>
            </w:pPr>
            <w:r w:rsidRPr="00B2643E">
              <w:t>13/09/199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34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Vedat ANT</w:t>
            </w:r>
          </w:p>
          <w:p w:rsidRPr="00B2643E" w:rsidR="00210A63" w:rsidP="00B2643E" w:rsidRDefault="00210A63">
            <w:pPr>
              <w:jc w:val="left"/>
            </w:pPr>
            <w:r w:rsidRPr="00B2643E">
              <w:t>16/12/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35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Vedat ENCU</w:t>
            </w:r>
          </w:p>
          <w:p w:rsidRPr="00B2643E" w:rsidR="00210A63" w:rsidP="00B2643E" w:rsidRDefault="00210A63">
            <w:pPr>
              <w:jc w:val="left"/>
            </w:pPr>
            <w:r w:rsidRPr="00B2643E">
              <w:t>01/06/2000</w:t>
            </w:r>
          </w:p>
          <w:p w:rsidRPr="00B2643E" w:rsidR="00210A63" w:rsidP="00B2643E" w:rsidRDefault="00210A63">
            <w:pPr>
              <w:jc w:val="left"/>
            </w:pPr>
            <w:r w:rsidRPr="00B2643E">
              <w:t>Şırnak</w:t>
            </w:r>
          </w:p>
          <w:p w:rsidRPr="00B2643E" w:rsidR="004606D8" w:rsidP="00B2643E" w:rsidRDefault="004606D8">
            <w:pPr>
              <w:jc w:val="left"/>
            </w:pP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36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Vahit ENCU</w:t>
            </w:r>
          </w:p>
          <w:p w:rsidRPr="00B2643E" w:rsidR="00210A63" w:rsidP="00B2643E" w:rsidRDefault="00210A63">
            <w:pPr>
              <w:jc w:val="left"/>
            </w:pPr>
            <w:r w:rsidRPr="00B2643E">
              <w:t>01/02/198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Ali Deniz CEYLA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4782/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Hacı ENCU</w:t>
            </w:r>
          </w:p>
          <w:p w:rsidRPr="00B2643E" w:rsidR="00210A63" w:rsidP="00B2643E" w:rsidRDefault="00210A63">
            <w:pPr>
              <w:jc w:val="left"/>
            </w:pPr>
            <w:r w:rsidRPr="00B2643E">
              <w:t>17/03/1992</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3/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Nazım ENCU</w:t>
            </w:r>
          </w:p>
          <w:p w:rsidRPr="00B2643E" w:rsidR="00210A63" w:rsidP="00B2643E" w:rsidRDefault="00210A63">
            <w:pPr>
              <w:jc w:val="left"/>
            </w:pPr>
            <w:r w:rsidRPr="00B2643E">
              <w:t>01/06/199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4/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Yusuf ENCU</w:t>
            </w:r>
          </w:p>
          <w:p w:rsidRPr="00B2643E" w:rsidR="00210A63" w:rsidP="00B2643E" w:rsidRDefault="00210A63">
            <w:pPr>
              <w:jc w:val="left"/>
            </w:pPr>
            <w:r w:rsidRPr="00B2643E">
              <w:t>10/06/198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Sibelcan ENCU</w:t>
            </w:r>
          </w:p>
          <w:p w:rsidRPr="00B2643E" w:rsidR="00210A63" w:rsidP="00B2643E" w:rsidRDefault="00210A63">
            <w:pPr>
              <w:jc w:val="left"/>
            </w:pPr>
            <w:r w:rsidRPr="00B2643E">
              <w:t>01/07/1994</w:t>
            </w:r>
          </w:p>
          <w:p w:rsidRPr="00B2643E" w:rsidR="00210A63" w:rsidP="00B2643E" w:rsidRDefault="00210A63">
            <w:pPr>
              <w:jc w:val="left"/>
            </w:pPr>
            <w:r w:rsidRPr="00B2643E">
              <w:t>S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6/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Şemam ENCU (TUNĞ)</w:t>
            </w:r>
          </w:p>
          <w:p w:rsidRPr="00B2643E" w:rsidR="00210A63" w:rsidP="00B2643E" w:rsidRDefault="00210A63">
            <w:pPr>
              <w:jc w:val="left"/>
            </w:pPr>
            <w:r w:rsidRPr="00B2643E">
              <w:t>28/09/1986</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Nahide ENCU</w:t>
            </w:r>
          </w:p>
          <w:p w:rsidRPr="00B2643E" w:rsidR="00210A63" w:rsidP="00B2643E" w:rsidRDefault="00210A63">
            <w:pPr>
              <w:jc w:val="left"/>
            </w:pPr>
            <w:r w:rsidRPr="00B2643E">
              <w:t>02/01/1973</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Nahide ENCU</w:t>
            </w:r>
          </w:p>
          <w:p w:rsidRPr="00B2643E" w:rsidR="00210A63" w:rsidP="00B2643E" w:rsidRDefault="00210A63">
            <w:pPr>
              <w:jc w:val="left"/>
            </w:pPr>
            <w:r w:rsidRPr="00B2643E">
              <w:t>10/08/197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578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Yılmaz ENCU</w:t>
            </w:r>
          </w:p>
          <w:p w:rsidRPr="00B2643E" w:rsidR="00210A63" w:rsidP="00B2643E" w:rsidRDefault="00210A63">
            <w:pPr>
              <w:jc w:val="left"/>
            </w:pPr>
            <w:r w:rsidRPr="00B2643E">
              <w:t>25/11/201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095/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Veli ENCU</w:t>
            </w:r>
          </w:p>
          <w:p w:rsidRPr="00B2643E" w:rsidR="00210A63" w:rsidP="00B2643E" w:rsidRDefault="00210A63">
            <w:pPr>
              <w:jc w:val="left"/>
            </w:pPr>
            <w:r w:rsidRPr="00B2643E">
              <w:t>20/09/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096/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Canan ENCU</w:t>
            </w:r>
          </w:p>
          <w:p w:rsidRPr="00B2643E" w:rsidR="00210A63" w:rsidP="00B2643E" w:rsidRDefault="00210A63">
            <w:pPr>
              <w:jc w:val="left"/>
            </w:pPr>
            <w:r w:rsidRPr="00B2643E">
              <w:t>18/02/2004</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097/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Adil ENCU</w:t>
            </w:r>
          </w:p>
          <w:p w:rsidRPr="00B2643E" w:rsidR="00210A63" w:rsidP="00B2643E" w:rsidRDefault="00210A63">
            <w:pPr>
              <w:jc w:val="left"/>
            </w:pPr>
            <w:r w:rsidRPr="00B2643E">
              <w:t>04/10/1990</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098/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Ahmet ENCU</w:t>
            </w:r>
          </w:p>
          <w:p w:rsidRPr="00B2643E" w:rsidR="00210A63" w:rsidP="00B2643E" w:rsidRDefault="00210A63">
            <w:pPr>
              <w:jc w:val="left"/>
            </w:pPr>
            <w:r w:rsidRPr="00B2643E">
              <w:t>01/05/196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099/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Abdulvahit ENCU</w:t>
            </w:r>
          </w:p>
          <w:p w:rsidRPr="00B2643E" w:rsidR="00210A63" w:rsidP="00B2643E" w:rsidRDefault="00210A63">
            <w:pPr>
              <w:jc w:val="left"/>
            </w:pPr>
            <w:r w:rsidRPr="00B2643E">
              <w:t>01/03/1989</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p>
        </w:tc>
      </w:tr>
      <w:tr w:rsidRPr="00B2643E" w:rsidR="00210A63" w:rsidTr="00210A63">
        <w:tc>
          <w:tcPr>
            <w:tcW w:w="497" w:type="dxa"/>
          </w:tcPr>
          <w:p w:rsidRPr="00B2643E" w:rsidR="00210A63" w:rsidP="00B2643E" w:rsidRDefault="00210A63">
            <w:pPr>
              <w:pStyle w:val="ListParagraph"/>
              <w:numPr>
                <w:ilvl w:val="0"/>
                <w:numId w:val="27"/>
              </w:numPr>
              <w:tabs>
                <w:tab w:val="num" w:pos="283"/>
              </w:tabs>
              <w:ind w:left="0" w:firstLine="0"/>
              <w:jc w:val="left"/>
            </w:pPr>
          </w:p>
        </w:tc>
        <w:tc>
          <w:tcPr>
            <w:tcW w:w="1441" w:type="dxa"/>
          </w:tcPr>
          <w:p w:rsidRPr="00B2643E" w:rsidR="00210A63" w:rsidP="00B2643E" w:rsidRDefault="00210A63">
            <w:pPr>
              <w:jc w:val="left"/>
            </w:pPr>
            <w:r w:rsidRPr="00B2643E">
              <w:t>56100/16</w:t>
            </w:r>
          </w:p>
        </w:tc>
        <w:tc>
          <w:tcPr>
            <w:tcW w:w="1572" w:type="dxa"/>
          </w:tcPr>
          <w:p w:rsidRPr="00B2643E" w:rsidR="00210A63" w:rsidP="00B2643E" w:rsidRDefault="00210A63">
            <w:pPr>
              <w:jc w:val="left"/>
            </w:pPr>
            <w:r w:rsidRPr="00B2643E">
              <w:t>25/08/2016</w:t>
            </w:r>
          </w:p>
        </w:tc>
        <w:tc>
          <w:tcPr>
            <w:tcW w:w="2013" w:type="dxa"/>
          </w:tcPr>
          <w:p w:rsidRPr="00B2643E" w:rsidR="00210A63" w:rsidP="00B2643E" w:rsidRDefault="00210A63">
            <w:pPr>
              <w:jc w:val="left"/>
              <w:rPr>
                <w:b/>
              </w:rPr>
            </w:pPr>
            <w:r w:rsidRPr="00B2643E">
              <w:rPr>
                <w:b/>
              </w:rPr>
              <w:t>Ahmet ENCU</w:t>
            </w:r>
          </w:p>
          <w:p w:rsidRPr="00B2643E" w:rsidR="00210A63" w:rsidP="00B2643E" w:rsidRDefault="00210A63">
            <w:pPr>
              <w:jc w:val="left"/>
            </w:pPr>
            <w:r w:rsidRPr="00B2643E">
              <w:t>06/11/2001</w:t>
            </w:r>
          </w:p>
          <w:p w:rsidRPr="00B2643E" w:rsidR="00210A63" w:rsidP="00B2643E" w:rsidRDefault="00210A63">
            <w:pPr>
              <w:jc w:val="left"/>
            </w:pPr>
            <w:r w:rsidRPr="00B2643E">
              <w:t>Şırnak</w:t>
            </w:r>
          </w:p>
          <w:p w:rsidRPr="00B2643E" w:rsidR="00210A63" w:rsidP="00B2643E" w:rsidRDefault="00210A63">
            <w:pPr>
              <w:jc w:val="left"/>
            </w:pPr>
          </w:p>
        </w:tc>
        <w:tc>
          <w:tcPr>
            <w:tcW w:w="2382" w:type="dxa"/>
          </w:tcPr>
          <w:p w:rsidRPr="00B2643E" w:rsidR="00210A63" w:rsidP="00B2643E" w:rsidRDefault="00210A63">
            <w:pPr>
              <w:jc w:val="left"/>
            </w:pPr>
            <w:r w:rsidRPr="00B2643E">
              <w:t>Sevgi KALAN GÜVERCİN</w:t>
            </w:r>
            <w:bookmarkStart w:name="TableEnd" w:id="2"/>
            <w:bookmarkEnd w:id="2"/>
          </w:p>
        </w:tc>
      </w:tr>
    </w:tbl>
    <w:p w:rsidRPr="00B2643E" w:rsidR="00210A63" w:rsidP="00B2643E" w:rsidRDefault="00210A63"/>
    <w:p w:rsidRPr="00B2643E" w:rsidR="00210A63" w:rsidP="00B2643E" w:rsidRDefault="00210A63"/>
    <w:p w:rsidRPr="00B2643E" w:rsidR="00234E8A" w:rsidP="00B2643E" w:rsidRDefault="00234E8A">
      <w:pPr>
        <w:rPr>
          <w:lang w:val="fr-FR"/>
        </w:rPr>
      </w:pPr>
    </w:p>
    <w:sectPr w:rsidRPr="00B2643E" w:rsidR="00234E8A"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63" w:rsidRPr="007A6280" w:rsidRDefault="00210A63" w:rsidP="006544C4">
      <w:pPr>
        <w:rPr>
          <w:lang w:val="fr-FR"/>
        </w:rPr>
      </w:pPr>
      <w:r w:rsidRPr="007A6280">
        <w:rPr>
          <w:lang w:val="fr-FR"/>
        </w:rPr>
        <w:separator/>
      </w:r>
    </w:p>
  </w:endnote>
  <w:endnote w:type="continuationSeparator" w:id="0">
    <w:p w:rsidR="00210A63" w:rsidRPr="007A6280" w:rsidRDefault="00210A63"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63" w:rsidRPr="00150BFA" w:rsidRDefault="00210A63" w:rsidP="00210A63">
    <w:pPr>
      <w:jc w:val="center"/>
    </w:pPr>
    <w:r>
      <w:rPr>
        <w:noProof/>
        <w:lang w:val="en-US" w:eastAsia="ja-JP"/>
      </w:rPr>
      <w:drawing>
        <wp:inline distT="0" distB="0" distL="0" distR="0" wp14:anchorId="05AEA29C" wp14:editId="17A0ED8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10A63" w:rsidRPr="007A6280" w:rsidRDefault="00210A63" w:rsidP="00210A63">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63" w:rsidRPr="007A6280" w:rsidRDefault="00210A63" w:rsidP="006544C4">
      <w:pPr>
        <w:rPr>
          <w:lang w:val="fr-FR"/>
        </w:rPr>
      </w:pPr>
      <w:r w:rsidRPr="007A6280">
        <w:rPr>
          <w:lang w:val="fr-FR"/>
        </w:rPr>
        <w:separator/>
      </w:r>
    </w:p>
  </w:footnote>
  <w:footnote w:type="continuationSeparator" w:id="0">
    <w:p w:rsidR="00210A63" w:rsidRPr="007A6280" w:rsidRDefault="00210A63" w:rsidP="006544C4">
      <w:pPr>
        <w:rPr>
          <w:lang w:val="fr-FR"/>
        </w:rPr>
      </w:pPr>
      <w:r w:rsidRPr="007A6280">
        <w:rPr>
          <w:lang w:val="fr-FR"/>
        </w:rPr>
        <w:continuationSeparator/>
      </w:r>
    </w:p>
  </w:footnote>
  <w:footnote w:id="1">
    <w:p w:rsidR="00210A63" w:rsidRPr="00F20A6C" w:rsidRDefault="00210A63" w:rsidP="00210A63">
      <w:pPr>
        <w:pStyle w:val="FootnoteText"/>
        <w:rPr>
          <w:lang w:val="fr-FR"/>
        </w:rPr>
      </w:pPr>
      <w:r w:rsidRPr="003E5FF2">
        <w:rPr>
          <w:rStyle w:val="FootnoteReference"/>
          <w:vertAlign w:val="baseline"/>
        </w:rPr>
        <w:footnoteRef/>
      </w:r>
      <w:r>
        <w:rPr>
          <w:lang w:val="fr-FR"/>
        </w:rPr>
        <w:t>.  Aéronef sans pilote (</w:t>
      </w:r>
      <w:r w:rsidRPr="00C55352">
        <w:rPr>
          <w:i/>
          <w:lang w:val="fr-FR"/>
        </w:rPr>
        <w:t>insans</w:t>
      </w:r>
      <w:r>
        <w:rPr>
          <w:i/>
          <w:lang w:val="fr-FR"/>
        </w:rPr>
        <w:t>ı</w:t>
      </w:r>
      <w:r w:rsidRPr="00C55352">
        <w:rPr>
          <w:i/>
          <w:lang w:val="fr-FR"/>
        </w:rPr>
        <w:t>z hava arac</w:t>
      </w:r>
      <w:r>
        <w:rPr>
          <w:i/>
          <w:lang w:val="fr-FR"/>
        </w:rPr>
        <w:t>ı</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63" w:rsidRPr="00210A63" w:rsidRDefault="00210A63" w:rsidP="003312A3">
    <w:pPr>
      <w:pStyle w:val="ECHRHeader"/>
      <w:rPr>
        <w:lang w:val="fr-FR"/>
      </w:rPr>
    </w:pPr>
    <w:r>
      <w:rPr>
        <w:rStyle w:val="PageNumber"/>
      </w:rPr>
      <w:fldChar w:fldCharType="begin"/>
    </w:r>
    <w:r w:rsidRPr="00210A63">
      <w:rPr>
        <w:rStyle w:val="PageNumber"/>
        <w:lang w:val="fr-FR"/>
      </w:rPr>
      <w:instrText xml:space="preserve"> PAGE </w:instrText>
    </w:r>
    <w:r>
      <w:rPr>
        <w:rStyle w:val="PageNumber"/>
      </w:rPr>
      <w:fldChar w:fldCharType="separate"/>
    </w:r>
    <w:r w:rsidR="00B2643E">
      <w:rPr>
        <w:rStyle w:val="PageNumber"/>
        <w:noProof/>
        <w:lang w:val="fr-FR"/>
      </w:rPr>
      <w:t>2</w:t>
    </w:r>
    <w:r>
      <w:rPr>
        <w:rStyle w:val="PageNumber"/>
      </w:rPr>
      <w:fldChar w:fldCharType="end"/>
    </w:r>
    <w:r w:rsidRPr="00210A63">
      <w:rPr>
        <w:lang w:val="fr-FR"/>
      </w:rPr>
      <w:tab/>
      <w:t>DÉCISION ENCU c. TURQUIE</w:t>
    </w:r>
    <w:r w:rsidRPr="00210A63">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63" w:rsidRPr="00210A63" w:rsidRDefault="00210A63" w:rsidP="006544C4">
    <w:pPr>
      <w:pStyle w:val="ECHRHeader"/>
      <w:rPr>
        <w:lang w:val="fr-FR"/>
      </w:rPr>
    </w:pPr>
    <w:r w:rsidRPr="007A6280">
      <w:rPr>
        <w:lang w:val="fr-FR"/>
      </w:rPr>
      <w:tab/>
    </w:r>
    <w:r w:rsidRPr="00210A63">
      <w:rPr>
        <w:lang w:val="fr-FR"/>
      </w:rPr>
      <w:t>DÉCISION ENCU c. TURQUIE</w:t>
    </w:r>
    <w:r w:rsidRPr="00210A63">
      <w:rPr>
        <w:noProof/>
        <w:lang w:val="fr-FR"/>
      </w:rPr>
      <w:t xml:space="preserve"> ET AUTRES REQUÊTES</w:t>
    </w:r>
    <w:r w:rsidRPr="00210A63">
      <w:rPr>
        <w:lang w:val="fr-FR"/>
      </w:rPr>
      <w:tab/>
    </w:r>
    <w:r>
      <w:rPr>
        <w:rStyle w:val="PageNumber"/>
      </w:rPr>
      <w:fldChar w:fldCharType="begin"/>
    </w:r>
    <w:r w:rsidRPr="00210A63">
      <w:rPr>
        <w:rStyle w:val="PageNumber"/>
        <w:lang w:val="fr-FR"/>
      </w:rPr>
      <w:instrText xml:space="preserve"> PAGE </w:instrText>
    </w:r>
    <w:r>
      <w:rPr>
        <w:rStyle w:val="PageNumber"/>
      </w:rPr>
      <w:fldChar w:fldCharType="separate"/>
    </w:r>
    <w:r w:rsidR="00B2643E">
      <w:rPr>
        <w:rStyle w:val="PageNumber"/>
        <w:noProof/>
        <w:lang w:val="fr-FR"/>
      </w:rPr>
      <w:t>2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63" w:rsidRPr="00A45145" w:rsidRDefault="00210A63" w:rsidP="00210A63">
    <w:pPr>
      <w:jc w:val="center"/>
    </w:pPr>
    <w:r>
      <w:rPr>
        <w:noProof/>
        <w:lang w:val="en-US" w:eastAsia="ja-JP"/>
      </w:rPr>
      <w:drawing>
        <wp:inline distT="0" distB="0" distL="0" distR="0" wp14:anchorId="770A5B93" wp14:editId="63681CF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0A63" w:rsidRPr="007A6280" w:rsidRDefault="00210A63" w:rsidP="00210A63">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18A93D51"/>
    <w:multiLevelType w:val="hybridMultilevel"/>
    <w:tmpl w:val="28C461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D41DDF"/>
    <w:multiLevelType w:val="hybridMultilevel"/>
    <w:tmpl w:val="E5A225EE"/>
    <w:lvl w:ilvl="0" w:tplc="E05A7730">
      <w:start w:val="1"/>
      <w:numFmt w:val="decimal"/>
      <w:suff w:val="space"/>
      <w:lvlText w:val="%1."/>
      <w:lvlJc w:val="left"/>
      <w:pPr>
        <w:ind w:left="2127" w:firstLine="0"/>
      </w:pPr>
      <w:rPr>
        <w:rFonts w:ascii="Times New Roman" w:hAnsi="Times New Roman" w:cs="Times New Roman" w:hint="default"/>
        <w:b w:val="0"/>
        <w:bCs w:val="0"/>
        <w:i w:val="0"/>
        <w:iCs w:val="0"/>
        <w:color w:val="auto"/>
        <w:sz w:val="24"/>
        <w:szCs w:val="24"/>
      </w:rPr>
    </w:lvl>
    <w:lvl w:ilvl="1" w:tplc="041F0019">
      <w:start w:val="1"/>
      <w:numFmt w:val="lowerLetter"/>
      <w:lvlText w:val="%2."/>
      <w:lvlJc w:val="left"/>
      <w:pPr>
        <w:tabs>
          <w:tab w:val="num" w:pos="2858"/>
        </w:tabs>
        <w:ind w:left="2858" w:hanging="360"/>
      </w:pPr>
    </w:lvl>
    <w:lvl w:ilvl="2" w:tplc="041F001B">
      <w:start w:val="1"/>
      <w:numFmt w:val="lowerRoman"/>
      <w:lvlText w:val="%3."/>
      <w:lvlJc w:val="right"/>
      <w:pPr>
        <w:tabs>
          <w:tab w:val="num" w:pos="3578"/>
        </w:tabs>
        <w:ind w:left="3578" w:hanging="180"/>
      </w:pPr>
    </w:lvl>
    <w:lvl w:ilvl="3" w:tplc="041F000F">
      <w:start w:val="1"/>
      <w:numFmt w:val="decimal"/>
      <w:lvlText w:val="%4."/>
      <w:lvlJc w:val="left"/>
      <w:pPr>
        <w:tabs>
          <w:tab w:val="num" w:pos="4298"/>
        </w:tabs>
        <w:ind w:left="4298" w:hanging="360"/>
      </w:pPr>
    </w:lvl>
    <w:lvl w:ilvl="4" w:tplc="041F0019">
      <w:start w:val="1"/>
      <w:numFmt w:val="lowerLetter"/>
      <w:lvlText w:val="%5."/>
      <w:lvlJc w:val="left"/>
      <w:pPr>
        <w:tabs>
          <w:tab w:val="num" w:pos="5018"/>
        </w:tabs>
        <w:ind w:left="5018" w:hanging="360"/>
      </w:pPr>
    </w:lvl>
    <w:lvl w:ilvl="5" w:tplc="041F001B">
      <w:start w:val="1"/>
      <w:numFmt w:val="lowerRoman"/>
      <w:lvlText w:val="%6."/>
      <w:lvlJc w:val="right"/>
      <w:pPr>
        <w:tabs>
          <w:tab w:val="num" w:pos="5738"/>
        </w:tabs>
        <w:ind w:left="5738" w:hanging="180"/>
      </w:pPr>
    </w:lvl>
    <w:lvl w:ilvl="6" w:tplc="041F000F">
      <w:start w:val="1"/>
      <w:numFmt w:val="decimal"/>
      <w:lvlText w:val="%7."/>
      <w:lvlJc w:val="left"/>
      <w:pPr>
        <w:tabs>
          <w:tab w:val="num" w:pos="6458"/>
        </w:tabs>
        <w:ind w:left="6458" w:hanging="360"/>
      </w:pPr>
    </w:lvl>
    <w:lvl w:ilvl="7" w:tplc="041F0019">
      <w:start w:val="1"/>
      <w:numFmt w:val="lowerLetter"/>
      <w:lvlText w:val="%8."/>
      <w:lvlJc w:val="left"/>
      <w:pPr>
        <w:tabs>
          <w:tab w:val="num" w:pos="7178"/>
        </w:tabs>
        <w:ind w:left="7178" w:hanging="360"/>
      </w:pPr>
    </w:lvl>
    <w:lvl w:ilvl="8" w:tplc="041F001B">
      <w:start w:val="1"/>
      <w:numFmt w:val="lowerRoman"/>
      <w:lvlText w:val="%9."/>
      <w:lvlJc w:val="right"/>
      <w:pPr>
        <w:tabs>
          <w:tab w:val="num" w:pos="7898"/>
        </w:tabs>
        <w:ind w:left="7898" w:hanging="18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4"/>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7"/>
  </w:num>
  <w:num w:numId="25">
    <w:abstractNumId w:val="17"/>
  </w:num>
  <w:num w:numId="26">
    <w:abstractNumId w:val="15"/>
  </w:num>
  <w:num w:numId="27">
    <w:abstractNumId w:val="12"/>
  </w:num>
  <w:num w:numId="28">
    <w:abstractNumId w:val="17"/>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210A63"/>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0A63"/>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06D8"/>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50EA"/>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935B0"/>
    <w:rsid w:val="007A6280"/>
    <w:rsid w:val="007A716F"/>
    <w:rsid w:val="007B270A"/>
    <w:rsid w:val="007B6170"/>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643E"/>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74A9D"/>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935B0"/>
    <w:pPr>
      <w:jc w:val="both"/>
    </w:pPr>
    <w:rPr>
      <w:rFonts w:eastAsiaTheme="minorEastAsia"/>
      <w:sz w:val="24"/>
      <w:lang w:val="en-GB"/>
    </w:rPr>
  </w:style>
  <w:style w:type="paragraph" w:styleId="Heading1">
    <w:name w:val="heading 1"/>
    <w:basedOn w:val="Normal"/>
    <w:next w:val="Normal"/>
    <w:link w:val="Heading1Char"/>
    <w:uiPriority w:val="99"/>
    <w:semiHidden/>
    <w:rsid w:val="007935B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935B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935B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935B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935B0"/>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7935B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935B0"/>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7935B0"/>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7935B0"/>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35B0"/>
    <w:rPr>
      <w:rFonts w:ascii="Tahoma" w:hAnsi="Tahoma" w:cs="Tahoma"/>
      <w:sz w:val="16"/>
      <w:szCs w:val="16"/>
    </w:rPr>
  </w:style>
  <w:style w:type="character" w:customStyle="1" w:styleId="BalloonTextChar">
    <w:name w:val="Balloon Text Char"/>
    <w:basedOn w:val="DefaultParagraphFont"/>
    <w:link w:val="BalloonText"/>
    <w:uiPriority w:val="99"/>
    <w:semiHidden/>
    <w:rsid w:val="007935B0"/>
    <w:rPr>
      <w:rFonts w:ascii="Tahoma" w:eastAsiaTheme="minorEastAsia" w:hAnsi="Tahoma" w:cs="Tahoma"/>
      <w:sz w:val="16"/>
      <w:szCs w:val="16"/>
      <w:lang w:val="en-GB"/>
    </w:rPr>
  </w:style>
  <w:style w:type="character" w:styleId="BookTitle">
    <w:name w:val="Book Title"/>
    <w:uiPriority w:val="99"/>
    <w:semiHidden/>
    <w:qFormat/>
    <w:rsid w:val="007935B0"/>
    <w:rPr>
      <w:i/>
      <w:iCs/>
      <w:smallCaps/>
      <w:spacing w:val="5"/>
    </w:rPr>
  </w:style>
  <w:style w:type="paragraph" w:customStyle="1" w:styleId="ECHRHeader">
    <w:name w:val="ECHR_Header"/>
    <w:aliases w:val="Ju_Header"/>
    <w:basedOn w:val="Header"/>
    <w:uiPriority w:val="4"/>
    <w:qFormat/>
    <w:rsid w:val="007935B0"/>
    <w:pPr>
      <w:tabs>
        <w:tab w:val="clear" w:pos="4536"/>
        <w:tab w:val="clear" w:pos="9072"/>
        <w:tab w:val="center" w:pos="3686"/>
        <w:tab w:val="right" w:pos="7371"/>
      </w:tabs>
      <w:jc w:val="left"/>
    </w:pPr>
    <w:rPr>
      <w:sz w:val="18"/>
    </w:rPr>
  </w:style>
  <w:style w:type="paragraph" w:customStyle="1" w:styleId="DummyStyle">
    <w:name w:val="Dummy_Style"/>
    <w:basedOn w:val="Normal"/>
    <w:semiHidden/>
    <w:qFormat/>
    <w:rsid w:val="007935B0"/>
    <w:rPr>
      <w:color w:val="00B050"/>
    </w:rPr>
  </w:style>
  <w:style w:type="character" w:styleId="Strong">
    <w:name w:val="Strong"/>
    <w:uiPriority w:val="99"/>
    <w:semiHidden/>
    <w:qFormat/>
    <w:rsid w:val="007935B0"/>
    <w:rPr>
      <w:b/>
      <w:bCs/>
    </w:rPr>
  </w:style>
  <w:style w:type="paragraph" w:styleId="NoSpacing">
    <w:name w:val="No Spacing"/>
    <w:basedOn w:val="Normal"/>
    <w:link w:val="NoSpacingChar"/>
    <w:semiHidden/>
    <w:qFormat/>
    <w:rsid w:val="007935B0"/>
    <w:rPr>
      <w:sz w:val="22"/>
      <w:lang w:val="en-US"/>
    </w:rPr>
  </w:style>
  <w:style w:type="character" w:customStyle="1" w:styleId="NoSpacingChar">
    <w:name w:val="No Spacing Char"/>
    <w:basedOn w:val="DefaultParagraphFont"/>
    <w:link w:val="NoSpacing"/>
    <w:semiHidden/>
    <w:rsid w:val="007935B0"/>
    <w:rPr>
      <w:rFonts w:eastAsiaTheme="minorEastAsia"/>
    </w:rPr>
  </w:style>
  <w:style w:type="paragraph" w:customStyle="1" w:styleId="JuAppQuestion">
    <w:name w:val="Ju_App_Question"/>
    <w:basedOn w:val="Normal"/>
    <w:uiPriority w:val="5"/>
    <w:qFormat/>
    <w:rsid w:val="007935B0"/>
    <w:pPr>
      <w:numPr>
        <w:numId w:val="29"/>
      </w:numPr>
      <w:jc w:val="left"/>
    </w:pPr>
    <w:rPr>
      <w:b/>
    </w:rPr>
  </w:style>
  <w:style w:type="paragraph" w:customStyle="1" w:styleId="ECHRParaQuote">
    <w:name w:val="ECHR_Para_Quote"/>
    <w:aliases w:val="Ju_Quot"/>
    <w:basedOn w:val="Normal"/>
    <w:uiPriority w:val="14"/>
    <w:qFormat/>
    <w:rsid w:val="007935B0"/>
    <w:pPr>
      <w:spacing w:before="120" w:after="120"/>
      <w:ind w:left="425" w:firstLine="142"/>
    </w:pPr>
    <w:rPr>
      <w:sz w:val="20"/>
    </w:rPr>
  </w:style>
  <w:style w:type="paragraph" w:customStyle="1" w:styleId="JuCase">
    <w:name w:val="Ju_Case"/>
    <w:basedOn w:val="Normal"/>
    <w:next w:val="ECHRPara"/>
    <w:uiPriority w:val="10"/>
    <w:semiHidden/>
    <w:rsid w:val="007935B0"/>
    <w:pPr>
      <w:ind w:firstLine="284"/>
    </w:pPr>
    <w:rPr>
      <w:b/>
    </w:rPr>
  </w:style>
  <w:style w:type="paragraph" w:customStyle="1" w:styleId="JuCourt">
    <w:name w:val="Ju_Court"/>
    <w:basedOn w:val="Normal"/>
    <w:next w:val="Normal"/>
    <w:uiPriority w:val="16"/>
    <w:qFormat/>
    <w:rsid w:val="007935B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935B0"/>
    <w:pPr>
      <w:tabs>
        <w:tab w:val="clear" w:pos="3686"/>
        <w:tab w:val="clear" w:pos="7371"/>
        <w:tab w:val="center" w:pos="6146"/>
        <w:tab w:val="right" w:pos="12293"/>
      </w:tabs>
    </w:pPr>
  </w:style>
  <w:style w:type="paragraph" w:customStyle="1" w:styleId="JuInitialled">
    <w:name w:val="Ju_Initialled"/>
    <w:basedOn w:val="Normal"/>
    <w:uiPriority w:val="31"/>
    <w:qFormat/>
    <w:rsid w:val="007935B0"/>
    <w:pPr>
      <w:tabs>
        <w:tab w:val="center" w:pos="6407"/>
      </w:tabs>
      <w:spacing w:before="720"/>
      <w:jc w:val="right"/>
    </w:pPr>
  </w:style>
  <w:style w:type="paragraph" w:customStyle="1" w:styleId="ECHRTitleCentre3">
    <w:name w:val="ECHR_Title_Centre_3"/>
    <w:aliases w:val="Ju_H_Article"/>
    <w:basedOn w:val="Normal"/>
    <w:next w:val="ECHRParaQuote"/>
    <w:uiPriority w:val="27"/>
    <w:qFormat/>
    <w:rsid w:val="007935B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935B0"/>
    <w:pPr>
      <w:keepNext/>
      <w:keepLines/>
      <w:spacing w:after="240"/>
      <w:jc w:val="center"/>
      <w:outlineLvl w:val="0"/>
    </w:pPr>
    <w:rPr>
      <w:rFonts w:asciiTheme="majorHAnsi" w:hAnsiTheme="majorHAnsi"/>
      <w:sz w:val="28"/>
    </w:rPr>
  </w:style>
  <w:style w:type="character" w:customStyle="1" w:styleId="JuITMark">
    <w:name w:val="Ju_ITMark"/>
    <w:basedOn w:val="DefaultParagraphFont"/>
    <w:uiPriority w:val="38"/>
    <w:semiHidden/>
    <w:qFormat/>
    <w:rsid w:val="007935B0"/>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
    <w:next w:val="ECHRPara"/>
    <w:uiPriority w:val="18"/>
    <w:qFormat/>
    <w:rsid w:val="007935B0"/>
    <w:pPr>
      <w:keepNext/>
      <w:keepLines/>
      <w:spacing w:before="720" w:after="240"/>
      <w:outlineLvl w:val="0"/>
    </w:pPr>
    <w:rPr>
      <w:rFonts w:asciiTheme="majorHAnsi" w:hAnsiTheme="majorHAnsi"/>
      <w:sz w:val="28"/>
    </w:rPr>
  </w:style>
  <w:style w:type="paragraph" w:customStyle="1" w:styleId="JuList">
    <w:name w:val="Ju_List"/>
    <w:basedOn w:val="Normal"/>
    <w:uiPriority w:val="28"/>
    <w:qFormat/>
    <w:rsid w:val="007935B0"/>
    <w:pPr>
      <w:ind w:left="340" w:hanging="340"/>
    </w:pPr>
  </w:style>
  <w:style w:type="paragraph" w:styleId="Title">
    <w:name w:val="Title"/>
    <w:basedOn w:val="Normal"/>
    <w:next w:val="Normal"/>
    <w:link w:val="TitleChar"/>
    <w:uiPriority w:val="99"/>
    <w:semiHidden/>
    <w:qFormat/>
    <w:rsid w:val="007935B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7935B0"/>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7935B0"/>
    <w:pPr>
      <w:ind w:left="346" w:firstLine="0"/>
    </w:pPr>
  </w:style>
  <w:style w:type="paragraph" w:customStyle="1" w:styleId="JuListi">
    <w:name w:val="Ju_List_i"/>
    <w:basedOn w:val="Normal"/>
    <w:next w:val="JuLista"/>
    <w:uiPriority w:val="28"/>
    <w:qFormat/>
    <w:rsid w:val="007935B0"/>
    <w:pPr>
      <w:ind w:left="794"/>
    </w:pPr>
  </w:style>
  <w:style w:type="character" w:customStyle="1" w:styleId="JUNAMES">
    <w:name w:val="JU_NAMES"/>
    <w:uiPriority w:val="17"/>
    <w:qFormat/>
    <w:rsid w:val="007935B0"/>
    <w:rPr>
      <w:caps w:val="0"/>
      <w:smallCaps/>
    </w:rPr>
  </w:style>
  <w:style w:type="paragraph" w:customStyle="1" w:styleId="JuParaSub">
    <w:name w:val="Ju_Para_Sub"/>
    <w:basedOn w:val="ECHRPara"/>
    <w:uiPriority w:val="13"/>
    <w:qFormat/>
    <w:rsid w:val="007935B0"/>
    <w:pPr>
      <w:ind w:left="284"/>
    </w:pPr>
  </w:style>
  <w:style w:type="paragraph" w:customStyle="1" w:styleId="JuQuotSub">
    <w:name w:val="Ju_Quot_Sub"/>
    <w:basedOn w:val="ECHRParaQuote"/>
    <w:uiPriority w:val="15"/>
    <w:qFormat/>
    <w:rsid w:val="007935B0"/>
    <w:pPr>
      <w:ind w:left="567"/>
    </w:pPr>
  </w:style>
  <w:style w:type="paragraph" w:customStyle="1" w:styleId="ECHRHeading1">
    <w:name w:val="ECHR_Heading_1"/>
    <w:aliases w:val="Ju_H_I_Roman"/>
    <w:basedOn w:val="Heading1"/>
    <w:next w:val="ECHRPara"/>
    <w:uiPriority w:val="19"/>
    <w:qFormat/>
    <w:rsid w:val="007935B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935B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7935B0"/>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7935B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935B0"/>
    <w:rPr>
      <w:sz w:val="24"/>
      <w:lang w:val="en-GB"/>
    </w:rPr>
  </w:style>
  <w:style w:type="character" w:customStyle="1" w:styleId="Heading1Char">
    <w:name w:val="Heading 1 Char"/>
    <w:basedOn w:val="DefaultParagraphFont"/>
    <w:link w:val="Heading1"/>
    <w:uiPriority w:val="99"/>
    <w:semiHidden/>
    <w:rsid w:val="007935B0"/>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7935B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935B0"/>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7935B0"/>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7935B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7935B0"/>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7935B0"/>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7935B0"/>
    <w:pPr>
      <w:keepNext/>
      <w:keepLines/>
      <w:spacing w:before="240"/>
      <w:ind w:firstLine="284"/>
    </w:pPr>
  </w:style>
  <w:style w:type="paragraph" w:customStyle="1" w:styleId="DecList">
    <w:name w:val="Dec_List"/>
    <w:basedOn w:val="Normal"/>
    <w:uiPriority w:val="9"/>
    <w:qFormat/>
    <w:rsid w:val="007935B0"/>
    <w:pPr>
      <w:spacing w:before="240"/>
      <w:ind w:left="284"/>
    </w:pPr>
  </w:style>
  <w:style w:type="character" w:customStyle="1" w:styleId="Heading4Char">
    <w:name w:val="Heading 4 Char"/>
    <w:basedOn w:val="DefaultParagraphFont"/>
    <w:link w:val="Heading4"/>
    <w:uiPriority w:val="99"/>
    <w:semiHidden/>
    <w:rsid w:val="007935B0"/>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
    <w:uiPriority w:val="11"/>
    <w:qFormat/>
    <w:rsid w:val="007935B0"/>
    <w:pPr>
      <w:tabs>
        <w:tab w:val="left" w:pos="567"/>
        <w:tab w:val="left" w:pos="1134"/>
      </w:tabs>
      <w:jc w:val="left"/>
    </w:pPr>
  </w:style>
  <w:style w:type="character" w:customStyle="1" w:styleId="Heading5Char">
    <w:name w:val="Heading 5 Char"/>
    <w:basedOn w:val="DefaultParagraphFont"/>
    <w:link w:val="Heading5"/>
    <w:uiPriority w:val="99"/>
    <w:semiHidden/>
    <w:rsid w:val="007935B0"/>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7935B0"/>
    <w:pPr>
      <w:ind w:left="635" w:hanging="357"/>
      <w:outlineLvl w:val="2"/>
    </w:pPr>
  </w:style>
  <w:style w:type="paragraph" w:customStyle="1" w:styleId="OpiHa">
    <w:name w:val="Opi_H_a"/>
    <w:basedOn w:val="ECHRHeading3"/>
    <w:uiPriority w:val="43"/>
    <w:semiHidden/>
    <w:qFormat/>
    <w:rsid w:val="007935B0"/>
    <w:pPr>
      <w:ind w:left="833" w:hanging="357"/>
      <w:outlineLvl w:val="3"/>
    </w:pPr>
    <w:rPr>
      <w:b/>
      <w:i w:val="0"/>
      <w:sz w:val="20"/>
    </w:rPr>
  </w:style>
  <w:style w:type="character" w:styleId="SubtleEmphasis">
    <w:name w:val="Subtle Emphasis"/>
    <w:uiPriority w:val="99"/>
    <w:semiHidden/>
    <w:qFormat/>
    <w:rsid w:val="007935B0"/>
    <w:rPr>
      <w:i/>
      <w:iCs/>
    </w:rPr>
  </w:style>
  <w:style w:type="paragraph" w:customStyle="1" w:styleId="OpiHA0">
    <w:name w:val="Opi_H_A"/>
    <w:basedOn w:val="ECHRHeading1"/>
    <w:next w:val="OpiPara"/>
    <w:uiPriority w:val="41"/>
    <w:semiHidden/>
    <w:qFormat/>
    <w:rsid w:val="007935B0"/>
    <w:pPr>
      <w:tabs>
        <w:tab w:val="clear" w:pos="357"/>
      </w:tabs>
      <w:outlineLvl w:val="1"/>
    </w:pPr>
    <w:rPr>
      <w: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7935B0"/>
    <w:pPr>
      <w:ind w:left="1037" w:hanging="357"/>
      <w:outlineLvl w:val="4"/>
    </w:pPr>
    <w:rPr>
      <w:b w:val="0"/>
      <w:i/>
    </w:rPr>
  </w:style>
  <w:style w:type="paragraph" w:customStyle="1" w:styleId="OpiPara">
    <w:name w:val="Opi_Para"/>
    <w:basedOn w:val="ECHRPara"/>
    <w:uiPriority w:val="46"/>
    <w:semiHidden/>
    <w:qFormat/>
    <w:rsid w:val="007935B0"/>
  </w:style>
  <w:style w:type="paragraph" w:customStyle="1" w:styleId="ECHRTitleCentre2">
    <w:name w:val="ECHR_Title_Centre_2"/>
    <w:aliases w:val="Dec_H_Case"/>
    <w:basedOn w:val="Normal"/>
    <w:next w:val="ECHRPara"/>
    <w:uiPriority w:val="8"/>
    <w:qFormat/>
    <w:rsid w:val="007935B0"/>
    <w:pPr>
      <w:spacing w:after="240"/>
      <w:jc w:val="center"/>
      <w:outlineLvl w:val="0"/>
    </w:pPr>
    <w:rPr>
      <w:rFonts w:asciiTheme="majorHAnsi" w:hAnsiTheme="majorHAnsi"/>
    </w:rPr>
  </w:style>
  <w:style w:type="character" w:styleId="Emphasis">
    <w:name w:val="Emphasis"/>
    <w:uiPriority w:val="99"/>
    <w:semiHidden/>
    <w:qFormat/>
    <w:rsid w:val="007935B0"/>
    <w:rPr>
      <w:b/>
      <w:bCs/>
      <w:i/>
      <w:iCs/>
      <w:spacing w:val="10"/>
      <w:bdr w:val="none" w:sz="0" w:space="0" w:color="auto"/>
      <w:shd w:val="clear" w:color="auto" w:fill="auto"/>
    </w:rPr>
  </w:style>
  <w:style w:type="paragraph" w:styleId="Footer">
    <w:name w:val="footer"/>
    <w:basedOn w:val="Normal"/>
    <w:link w:val="FooterChar"/>
    <w:uiPriority w:val="57"/>
    <w:semiHidden/>
    <w:rsid w:val="007935B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935B0"/>
    <w:rPr>
      <w:sz w:val="24"/>
      <w:lang w:val="en-GB"/>
    </w:rPr>
  </w:style>
  <w:style w:type="character" w:styleId="FootnoteReference">
    <w:name w:val="footnote reference"/>
    <w:basedOn w:val="DefaultParagraphFont"/>
    <w:uiPriority w:val="99"/>
    <w:semiHidden/>
    <w:rsid w:val="007935B0"/>
    <w:rPr>
      <w:vertAlign w:val="superscript"/>
    </w:rPr>
  </w:style>
  <w:style w:type="paragraph" w:styleId="FootnoteText">
    <w:name w:val="footnote text"/>
    <w:basedOn w:val="Normal"/>
    <w:link w:val="FootnoteTextChar"/>
    <w:uiPriority w:val="99"/>
    <w:semiHidden/>
    <w:rsid w:val="007935B0"/>
    <w:rPr>
      <w:sz w:val="20"/>
      <w:szCs w:val="20"/>
    </w:rPr>
  </w:style>
  <w:style w:type="character" w:customStyle="1" w:styleId="FootnoteTextChar">
    <w:name w:val="Footnote Text Char"/>
    <w:basedOn w:val="DefaultParagraphFont"/>
    <w:link w:val="FootnoteText"/>
    <w:uiPriority w:val="99"/>
    <w:semiHidden/>
    <w:rsid w:val="007935B0"/>
    <w:rPr>
      <w:rFonts w:eastAsiaTheme="minorEastAsia"/>
      <w:sz w:val="20"/>
      <w:szCs w:val="20"/>
      <w:lang w:val="en-GB"/>
    </w:rPr>
  </w:style>
  <w:style w:type="character" w:customStyle="1" w:styleId="Heading6Char">
    <w:name w:val="Heading 6 Char"/>
    <w:basedOn w:val="DefaultParagraphFont"/>
    <w:link w:val="Heading6"/>
    <w:uiPriority w:val="99"/>
    <w:semiHidden/>
    <w:rsid w:val="007935B0"/>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7935B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935B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935B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935B0"/>
    <w:rPr>
      <w:color w:val="0072BC" w:themeColor="hyperlink"/>
      <w:u w:val="single"/>
    </w:rPr>
  </w:style>
  <w:style w:type="character" w:styleId="IntenseEmphasis">
    <w:name w:val="Intense Emphasis"/>
    <w:uiPriority w:val="99"/>
    <w:semiHidden/>
    <w:qFormat/>
    <w:rsid w:val="007935B0"/>
    <w:rPr>
      <w:b/>
      <w:bCs/>
    </w:rPr>
  </w:style>
  <w:style w:type="paragraph" w:styleId="IntenseQuote">
    <w:name w:val="Intense Quote"/>
    <w:basedOn w:val="Normal"/>
    <w:next w:val="Normal"/>
    <w:link w:val="IntenseQuoteChar"/>
    <w:uiPriority w:val="99"/>
    <w:semiHidden/>
    <w:qFormat/>
    <w:rsid w:val="007935B0"/>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7935B0"/>
    <w:rPr>
      <w:rFonts w:eastAsiaTheme="minorEastAsia"/>
      <w:b/>
      <w:bCs/>
      <w:i/>
      <w:iCs/>
      <w:lang w:bidi="en-US"/>
    </w:rPr>
  </w:style>
  <w:style w:type="character" w:styleId="IntenseReference">
    <w:name w:val="Intense Reference"/>
    <w:uiPriority w:val="99"/>
    <w:semiHidden/>
    <w:qFormat/>
    <w:rsid w:val="007935B0"/>
    <w:rPr>
      <w:smallCaps/>
      <w:spacing w:val="5"/>
      <w:u w:val="single"/>
    </w:rPr>
  </w:style>
  <w:style w:type="paragraph" w:styleId="ListParagraph">
    <w:name w:val="List Paragraph"/>
    <w:basedOn w:val="Normal"/>
    <w:uiPriority w:val="99"/>
    <w:semiHidden/>
    <w:qFormat/>
    <w:rsid w:val="007935B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935B0"/>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7935B0"/>
    <w:rPr>
      <w:rFonts w:eastAsiaTheme="minorEastAsia"/>
      <w:i/>
      <w:iCs/>
      <w:lang w:bidi="en-US"/>
    </w:rPr>
  </w:style>
  <w:style w:type="character" w:styleId="SubtleReference">
    <w:name w:val="Subtle Reference"/>
    <w:uiPriority w:val="99"/>
    <w:semiHidden/>
    <w:qFormat/>
    <w:rsid w:val="007935B0"/>
    <w:rPr>
      <w:smallCaps/>
    </w:rPr>
  </w:style>
  <w:style w:type="table" w:styleId="TableGrid">
    <w:name w:val="Table Grid"/>
    <w:basedOn w:val="TableNormal"/>
    <w:uiPriority w:val="59"/>
    <w:semiHidden/>
    <w:rsid w:val="007935B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935B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935B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935B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935B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935B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935B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935B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7935B0"/>
  </w:style>
  <w:style w:type="paragraph" w:customStyle="1" w:styleId="OpiQuot">
    <w:name w:val="Opi_Quot"/>
    <w:basedOn w:val="ECHRParaQuote"/>
    <w:uiPriority w:val="48"/>
    <w:semiHidden/>
    <w:qFormat/>
    <w:rsid w:val="007935B0"/>
  </w:style>
  <w:style w:type="paragraph" w:styleId="Subtitle">
    <w:name w:val="Subtitle"/>
    <w:basedOn w:val="Normal"/>
    <w:next w:val="Normal"/>
    <w:link w:val="SubtitleChar"/>
    <w:uiPriority w:val="99"/>
    <w:semiHidden/>
    <w:qFormat/>
    <w:rsid w:val="007935B0"/>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
    <w:link w:val="ECHRParaChar"/>
    <w:uiPriority w:val="12"/>
    <w:qFormat/>
    <w:rsid w:val="007935B0"/>
    <w:pPr>
      <w:ind w:firstLine="284"/>
    </w:pPr>
  </w:style>
  <w:style w:type="character" w:customStyle="1" w:styleId="SubtitleChar">
    <w:name w:val="Subtitle Char"/>
    <w:basedOn w:val="DefaultParagraphFont"/>
    <w:link w:val="Subtitle"/>
    <w:uiPriority w:val="99"/>
    <w:semiHidden/>
    <w:rsid w:val="007935B0"/>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35B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7935B0"/>
    <w:pPr>
      <w:tabs>
        <w:tab w:val="center" w:pos="851"/>
        <w:tab w:val="center" w:pos="6407"/>
      </w:tabs>
      <w:spacing w:before="720"/>
      <w:jc w:val="left"/>
    </w:pPr>
  </w:style>
  <w:style w:type="paragraph" w:customStyle="1" w:styleId="JuTitle">
    <w:name w:val="Ju_Title"/>
    <w:basedOn w:val="Normal"/>
    <w:next w:val="ECHRPara"/>
    <w:uiPriority w:val="3"/>
    <w:qFormat/>
    <w:rsid w:val="007935B0"/>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7935B0"/>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7935B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935B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935B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paragraph" w:customStyle="1" w:styleId="ECHRFooter">
    <w:name w:val="ECHR_Footer"/>
    <w:aliases w:val="Footer_ECHR"/>
    <w:basedOn w:val="Footer"/>
    <w:uiPriority w:val="57"/>
    <w:semiHidden/>
    <w:rsid w:val="007935B0"/>
    <w:pPr>
      <w:jc w:val="left"/>
    </w:pPr>
    <w:rPr>
      <w:sz w:val="8"/>
    </w:rPr>
  </w:style>
  <w:style w:type="paragraph" w:customStyle="1" w:styleId="ECHRFooterLine">
    <w:name w:val="ECHR_Footer_Line"/>
    <w:aliases w:val="Footer_Line"/>
    <w:basedOn w:val="Normal"/>
    <w:next w:val="ECHRFooter"/>
    <w:uiPriority w:val="57"/>
    <w:semiHidden/>
    <w:rsid w:val="007935B0"/>
    <w:pPr>
      <w:pBdr>
        <w:top w:val="single" w:sz="6" w:space="1" w:color="5F5F5F"/>
      </w:pBdr>
      <w:tabs>
        <w:tab w:val="center" w:pos="4536"/>
        <w:tab w:val="right" w:pos="9696"/>
      </w:tabs>
      <w:ind w:left="-680" w:right="-680"/>
      <w:jc w:val="left"/>
    </w:pPr>
    <w:rPr>
      <w:color w:val="5F5F5F"/>
    </w:rPr>
  </w:style>
  <w:style w:type="paragraph" w:customStyle="1" w:styleId="OpiQuotSub">
    <w:name w:val="Opi_Quot_Sub"/>
    <w:basedOn w:val="JuQuotSub"/>
    <w:uiPriority w:val="49"/>
    <w:semiHidden/>
    <w:qFormat/>
    <w:rsid w:val="007935B0"/>
  </w:style>
  <w:style w:type="paragraph" w:customStyle="1" w:styleId="OpiTranslation">
    <w:name w:val="Opi_Translation"/>
    <w:basedOn w:val="Normal"/>
    <w:next w:val="OpiPara"/>
    <w:uiPriority w:val="40"/>
    <w:semiHidden/>
    <w:qFormat/>
    <w:rsid w:val="007935B0"/>
    <w:pPr>
      <w:jc w:val="center"/>
      <w:outlineLvl w:val="0"/>
    </w:pPr>
    <w:rPr>
      <w:i/>
    </w:rPr>
  </w:style>
  <w:style w:type="character" w:customStyle="1" w:styleId="ECHRParaChar">
    <w:name w:val="ECHR_Para Char"/>
    <w:aliases w:val="Ju_Para Char"/>
    <w:link w:val="ECHRPara"/>
    <w:uiPriority w:val="12"/>
    <w:rsid w:val="00210A63"/>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0B678-5EC1-40B2-8B61-813A44EEBAC2}"/>
</file>

<file path=customXml/itemProps2.xml><?xml version="1.0" encoding="utf-8"?>
<ds:datastoreItem xmlns:ds="http://schemas.openxmlformats.org/officeDocument/2006/customXml" ds:itemID="{E214418A-49DC-4620-A197-0D91AD6B2FB7}"/>
</file>

<file path=customXml/itemProps3.xml><?xml version="1.0" encoding="utf-8"?>
<ds:datastoreItem xmlns:ds="http://schemas.openxmlformats.org/officeDocument/2006/customXml" ds:itemID="{0B756AFB-5821-4581-A5C4-D39C4EB6A477}"/>
</file>

<file path=customXml/itemProps4.xml><?xml version="1.0" encoding="utf-8"?>
<ds:datastoreItem xmlns:ds="http://schemas.openxmlformats.org/officeDocument/2006/customXml" ds:itemID="{B8A4737B-4831-431C-9BF1-A82F1AE86EFF}"/>
</file>

<file path=docProps/app.xml><?xml version="1.0" encoding="utf-8"?>
<Properties xmlns="http://schemas.openxmlformats.org/officeDocument/2006/extended-properties" xmlns:vt="http://schemas.openxmlformats.org/officeDocument/2006/docPropsVTypes">
  <Template>Normal.dotm</Template>
  <TotalTime>0</TotalTime>
  <Pages>1</Pages>
  <Words>8135</Words>
  <Characters>4637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5-17T08:06:00Z</dcterms:created>
  <dcterms:modified xsi:type="dcterms:W3CDTF">2018-05-17T08: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9976/16</vt:lpwstr>
  </property>
  <property fmtid="{D5CDD505-2E9C-101B-9397-08002B2CF9AE}" pid="4" name="CASEID">
    <vt:lpwstr>1233224</vt:lpwstr>
  </property>
  <property fmtid="{D5CDD505-2E9C-101B-9397-08002B2CF9AE}" pid="5" name="ContentTypeId">
    <vt:lpwstr>0x010100558EB02BDB9E204AB350EDD385B68E10</vt:lpwstr>
  </property>
</Properties>
</file>